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92BD2" w14:textId="079E4FA9" w:rsidR="00780911" w:rsidRDefault="00780911" w:rsidP="00DC33C8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CA357E">
        <w:rPr>
          <w:rFonts w:ascii="Times New Roman" w:eastAsia="Arial Unicode MS" w:hAnsi="Times New Roman" w:cs="Times New Roman"/>
          <w:b/>
          <w:sz w:val="28"/>
          <w:szCs w:val="24"/>
        </w:rPr>
        <w:t xml:space="preserve">HARMONOGRAM ZAJĘĆ </w:t>
      </w:r>
    </w:p>
    <w:p w14:paraId="5F62C2EF" w14:textId="2D542A8C" w:rsidR="00DC33C8" w:rsidRDefault="00DC33C8" w:rsidP="00DC33C8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DC33C8">
        <w:rPr>
          <w:rFonts w:ascii="Times New Roman" w:eastAsia="Arial Unicode MS" w:hAnsi="Times New Roman" w:cs="Times New Roman"/>
          <w:b/>
          <w:color w:val="0070C0"/>
          <w:sz w:val="28"/>
          <w:szCs w:val="24"/>
        </w:rPr>
        <w:t xml:space="preserve">II ROK </w:t>
      </w:r>
      <w:r>
        <w:rPr>
          <w:rFonts w:ascii="Times New Roman" w:eastAsia="Arial Unicode MS" w:hAnsi="Times New Roman" w:cs="Times New Roman"/>
          <w:b/>
          <w:sz w:val="28"/>
          <w:szCs w:val="24"/>
        </w:rPr>
        <w:t xml:space="preserve">– </w:t>
      </w:r>
      <w:r w:rsidRPr="00DC33C8">
        <w:rPr>
          <w:rFonts w:ascii="Times New Roman" w:eastAsia="Arial Unicode MS" w:hAnsi="Times New Roman" w:cs="Times New Roman"/>
          <w:b/>
          <w:color w:val="00B050"/>
          <w:sz w:val="28"/>
          <w:szCs w:val="24"/>
        </w:rPr>
        <w:t>STUDIA STACJONARNE</w:t>
      </w:r>
    </w:p>
    <w:p w14:paraId="10F10EE9" w14:textId="3CC1F079" w:rsidR="00DC33C8" w:rsidRDefault="00DC33C8" w:rsidP="00DC33C8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sz w:val="28"/>
          <w:szCs w:val="24"/>
        </w:rPr>
        <w:t xml:space="preserve">KIERUNEK </w:t>
      </w:r>
      <w:r w:rsidRPr="00DC33C8">
        <w:rPr>
          <w:rFonts w:ascii="Times New Roman" w:eastAsia="Arial Unicode MS" w:hAnsi="Times New Roman" w:cs="Times New Roman"/>
          <w:b/>
          <w:color w:val="0070C0"/>
          <w:sz w:val="28"/>
          <w:szCs w:val="24"/>
        </w:rPr>
        <w:t>LEKARSKI</w:t>
      </w:r>
    </w:p>
    <w:p w14:paraId="477ABFBC" w14:textId="3EF451C4" w:rsidR="00780911" w:rsidRPr="00DC33C8" w:rsidRDefault="00DC33C8" w:rsidP="00DC33C8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70C0"/>
          <w:sz w:val="28"/>
          <w:szCs w:val="24"/>
        </w:rPr>
      </w:pPr>
      <w:r w:rsidRPr="00DC33C8">
        <w:rPr>
          <w:rFonts w:ascii="Times New Roman" w:eastAsia="Arial Unicode MS" w:hAnsi="Times New Roman" w:cs="Times New Roman"/>
          <w:b/>
          <w:color w:val="0070C0"/>
          <w:sz w:val="28"/>
          <w:szCs w:val="24"/>
        </w:rPr>
        <w:t>SEMESTR ZIMOWY 2022/2023</w:t>
      </w:r>
    </w:p>
    <w:p w14:paraId="4B1A5D72" w14:textId="77777777" w:rsidR="00780911" w:rsidRPr="00E71BDD" w:rsidRDefault="00780911" w:rsidP="005F2D33">
      <w:pPr>
        <w:spacing w:after="0" w:line="240" w:lineRule="auto"/>
        <w:ind w:left="4956" w:hanging="4950"/>
        <w:rPr>
          <w:rFonts w:ascii="Times New Roman" w:eastAsia="Arial Unicode MS" w:hAnsi="Times New Roman" w:cs="Times New Roman"/>
          <w:b/>
          <w:color w:val="000000" w:themeColor="text1"/>
          <w:sz w:val="28"/>
          <w:szCs w:val="24"/>
        </w:rPr>
      </w:pPr>
      <w:r w:rsidRPr="00E71BDD">
        <w:rPr>
          <w:rFonts w:ascii="Times New Roman" w:eastAsia="Arial Unicode MS" w:hAnsi="Times New Roman" w:cs="Times New Roman"/>
          <w:b/>
          <w:color w:val="000000" w:themeColor="text1"/>
          <w:sz w:val="28"/>
          <w:szCs w:val="24"/>
        </w:rPr>
        <w:tab/>
      </w:r>
      <w:r w:rsidRPr="00E71BDD">
        <w:rPr>
          <w:rFonts w:ascii="Times New Roman" w:eastAsia="Arial Unicode MS" w:hAnsi="Times New Roman" w:cs="Times New Roman"/>
          <w:b/>
          <w:color w:val="000000" w:themeColor="text1"/>
          <w:sz w:val="28"/>
          <w:szCs w:val="24"/>
        </w:rPr>
        <w:tab/>
        <w:t xml:space="preserve"> </w:t>
      </w:r>
    </w:p>
    <w:p w14:paraId="4D7FC990" w14:textId="15DCB9F9" w:rsidR="00780911" w:rsidRPr="00CA357E" w:rsidRDefault="00780911" w:rsidP="005F2D3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  <w:u w:val="single"/>
        </w:rPr>
      </w:pPr>
      <w:r w:rsidRPr="00CA357E">
        <w:rPr>
          <w:rFonts w:ascii="Times New Roman" w:eastAsia="Arial Unicode MS" w:hAnsi="Times New Roman" w:cs="Times New Roman"/>
          <w:b/>
          <w:sz w:val="28"/>
          <w:szCs w:val="24"/>
          <w:u w:val="single"/>
        </w:rPr>
        <w:t>WYKŁADY</w:t>
      </w:r>
    </w:p>
    <w:p w14:paraId="3A646969" w14:textId="77777777" w:rsidR="005F2D33" w:rsidRPr="00CA357E" w:rsidRDefault="005F2D33" w:rsidP="005F2D3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104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09"/>
        <w:gridCol w:w="1760"/>
        <w:gridCol w:w="2202"/>
        <w:gridCol w:w="1671"/>
        <w:gridCol w:w="2902"/>
      </w:tblGrid>
      <w:tr w:rsidR="005F03F9" w:rsidRPr="00CA357E" w14:paraId="63EB62F9" w14:textId="77777777" w:rsidTr="00D9546B">
        <w:trPr>
          <w:trHeight w:val="349"/>
        </w:trPr>
        <w:tc>
          <w:tcPr>
            <w:tcW w:w="1909" w:type="dxa"/>
            <w:shd w:val="clear" w:color="auto" w:fill="BDD6EE" w:themeFill="accent1" w:themeFillTint="66"/>
            <w:vAlign w:val="center"/>
          </w:tcPr>
          <w:p w14:paraId="392CC1A7" w14:textId="77777777" w:rsidR="005F03F9" w:rsidRPr="00CA357E" w:rsidRDefault="005F03F9" w:rsidP="005F2D33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CA357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760" w:type="dxa"/>
            <w:shd w:val="clear" w:color="auto" w:fill="BDD6EE" w:themeFill="accent1" w:themeFillTint="66"/>
            <w:vAlign w:val="center"/>
          </w:tcPr>
          <w:p w14:paraId="050DFBB6" w14:textId="77777777" w:rsidR="005F03F9" w:rsidRPr="00CA357E" w:rsidRDefault="005F03F9" w:rsidP="005F2D33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CA357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2202" w:type="dxa"/>
            <w:shd w:val="clear" w:color="auto" w:fill="BDD6EE" w:themeFill="accent1" w:themeFillTint="66"/>
            <w:vAlign w:val="center"/>
          </w:tcPr>
          <w:p w14:paraId="047E3902" w14:textId="77777777" w:rsidR="005F03F9" w:rsidRPr="00CA357E" w:rsidRDefault="005F03F9" w:rsidP="005F2D33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CA357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zień / godzina</w:t>
            </w:r>
          </w:p>
        </w:tc>
        <w:tc>
          <w:tcPr>
            <w:tcW w:w="1671" w:type="dxa"/>
            <w:shd w:val="clear" w:color="auto" w:fill="BDD6EE" w:themeFill="accent1" w:themeFillTint="66"/>
            <w:vAlign w:val="center"/>
          </w:tcPr>
          <w:p w14:paraId="795DA491" w14:textId="77777777" w:rsidR="005F03F9" w:rsidRPr="00CA357E" w:rsidRDefault="005F03F9" w:rsidP="005F2D33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CA357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2902" w:type="dxa"/>
            <w:shd w:val="clear" w:color="auto" w:fill="BDD6EE" w:themeFill="accent1" w:themeFillTint="66"/>
            <w:vAlign w:val="center"/>
          </w:tcPr>
          <w:p w14:paraId="187F3A47" w14:textId="77777777" w:rsidR="005F03F9" w:rsidRPr="00CA357E" w:rsidRDefault="005F03F9" w:rsidP="005F2D33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CA357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E71BDD" w:rsidRPr="00CA357E" w14:paraId="5D2505FC" w14:textId="77777777" w:rsidTr="00675E02">
        <w:trPr>
          <w:trHeight w:val="594"/>
        </w:trPr>
        <w:tc>
          <w:tcPr>
            <w:tcW w:w="1909" w:type="dxa"/>
            <w:shd w:val="clear" w:color="auto" w:fill="FFFFFF" w:themeFill="background1"/>
            <w:vAlign w:val="center"/>
          </w:tcPr>
          <w:p w14:paraId="5840D89A" w14:textId="77E2007A" w:rsidR="005F03F9" w:rsidRPr="00185009" w:rsidRDefault="00185009" w:rsidP="004909F0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8500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Biostatystyka</w:t>
            </w:r>
          </w:p>
        </w:tc>
        <w:tc>
          <w:tcPr>
            <w:tcW w:w="1760" w:type="dxa"/>
            <w:shd w:val="clear" w:color="auto" w:fill="FFFFFF" w:themeFill="background1"/>
            <w:vAlign w:val="center"/>
          </w:tcPr>
          <w:p w14:paraId="1ED8E0EB" w14:textId="2393E2DC" w:rsidR="005F03F9" w:rsidRPr="00121979" w:rsidRDefault="00185009" w:rsidP="001939C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 godzin                  (3 wykłady)</w:t>
            </w:r>
          </w:p>
        </w:tc>
        <w:tc>
          <w:tcPr>
            <w:tcW w:w="2202" w:type="dxa"/>
            <w:shd w:val="clear" w:color="auto" w:fill="FFFFFF" w:themeFill="background1"/>
            <w:vAlign w:val="center"/>
          </w:tcPr>
          <w:p w14:paraId="0139580A" w14:textId="77777777" w:rsidR="005F03F9" w:rsidRPr="00121979" w:rsidRDefault="005F03F9" w:rsidP="00E71BD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Poniedziałek</w:t>
            </w:r>
          </w:p>
          <w:p w14:paraId="0FF321BF" w14:textId="0F939730" w:rsidR="005F03F9" w:rsidRPr="00121979" w:rsidRDefault="005F03F9" w:rsidP="00E71BD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="006944A9"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="00185009">
              <w:rPr>
                <w:rFonts w:ascii="Times New Roman" w:eastAsia="Arial Unicode MS" w:hAnsi="Times New Roman" w:cs="Times New Roman"/>
                <w:sz w:val="24"/>
                <w:szCs w:val="24"/>
              </w:rPr>
              <w:t>15</w:t>
            </w: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9</w:t>
            </w:r>
            <w:r w:rsidR="006944A9"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="00185009">
              <w:rPr>
                <w:rFonts w:ascii="Times New Roman" w:eastAsia="Arial Unicode MS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7D625302" w14:textId="77777777" w:rsidR="005F03F9" w:rsidRPr="001939C3" w:rsidRDefault="004909F0" w:rsidP="00E71BDD">
            <w:pPr>
              <w:jc w:val="center"/>
              <w:rPr>
                <w:rFonts w:ascii="Times New Roman" w:eastAsia="Arial Unicode MS" w:hAnsi="Times New Roman" w:cs="Times New Roman"/>
                <w:szCs w:val="24"/>
              </w:rPr>
            </w:pPr>
            <w:r w:rsidRPr="001939C3">
              <w:rPr>
                <w:rFonts w:ascii="Times New Roman" w:eastAsia="Arial Unicode MS" w:hAnsi="Times New Roman" w:cs="Times New Roman"/>
                <w:szCs w:val="24"/>
              </w:rPr>
              <w:t xml:space="preserve">Collegium </w:t>
            </w:r>
            <w:proofErr w:type="spellStart"/>
            <w:r w:rsidRPr="001939C3">
              <w:rPr>
                <w:rFonts w:ascii="Times New Roman" w:eastAsia="Arial Unicode MS" w:hAnsi="Times New Roman" w:cs="Times New Roman"/>
                <w:szCs w:val="24"/>
              </w:rPr>
              <w:t>Universum</w:t>
            </w:r>
            <w:proofErr w:type="spellEnd"/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14:paraId="40176907" w14:textId="6DA0F032" w:rsidR="005F03F9" w:rsidRPr="00185009" w:rsidRDefault="00185009" w:rsidP="00E71BD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w</w:t>
            </w:r>
            <w:r w:rsidRPr="0018500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erminach: </w:t>
            </w:r>
            <w:r w:rsidRPr="00185009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4</w:t>
            </w:r>
            <w:r w:rsidR="00F233D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11;</w:t>
            </w:r>
            <w:r w:rsidRPr="00185009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21</w:t>
            </w:r>
            <w:r w:rsidR="00F233D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11;</w:t>
            </w:r>
            <w:r w:rsidRPr="00185009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28.11.2022</w:t>
            </w:r>
          </w:p>
        </w:tc>
      </w:tr>
      <w:tr w:rsidR="00613DF9" w:rsidRPr="00613DF9" w14:paraId="08BE96B1" w14:textId="77777777" w:rsidTr="0007148E">
        <w:trPr>
          <w:trHeight w:val="594"/>
        </w:trPr>
        <w:tc>
          <w:tcPr>
            <w:tcW w:w="1909" w:type="dxa"/>
            <w:shd w:val="clear" w:color="auto" w:fill="auto"/>
            <w:vAlign w:val="center"/>
          </w:tcPr>
          <w:p w14:paraId="70638995" w14:textId="77777777" w:rsidR="005F03F9" w:rsidRPr="00121979" w:rsidRDefault="005F03F9" w:rsidP="004020A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Biologia molekularna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35A20EB1" w14:textId="77777777" w:rsidR="005F03F9" w:rsidRPr="00121979" w:rsidRDefault="005F03F9" w:rsidP="00E71BD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5 godzin</w:t>
            </w:r>
          </w:p>
          <w:p w14:paraId="251A75FE" w14:textId="77777777" w:rsidR="005F03F9" w:rsidRPr="00121979" w:rsidRDefault="005F03F9" w:rsidP="001939C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(</w:t>
            </w:r>
            <w:r w:rsidR="00C360B6"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wykłady)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032D5503" w14:textId="77777777" w:rsidR="006944A9" w:rsidRPr="00121979" w:rsidRDefault="005F2D33" w:rsidP="00E71BD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oniedziałek </w:t>
            </w:r>
          </w:p>
          <w:p w14:paraId="7D230F5B" w14:textId="692997DC" w:rsidR="005F03F9" w:rsidRPr="00121979" w:rsidRDefault="00A14C09" w:rsidP="00E71BD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18:0</w:t>
            </w:r>
            <w:r w:rsidR="0057519D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19:</w:t>
            </w:r>
            <w:r w:rsidR="0057519D">
              <w:rPr>
                <w:rFonts w:ascii="Times New Roman" w:eastAsia="Arial Unicode MS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451109E6" w14:textId="50C9D1BB" w:rsidR="005F03F9" w:rsidRPr="00A63986" w:rsidRDefault="00A63986" w:rsidP="00E71BDD">
            <w:pPr>
              <w:jc w:val="center"/>
              <w:rPr>
                <w:rFonts w:ascii="Times New Roman" w:eastAsia="Arial Unicode MS" w:hAnsi="Times New Roman" w:cs="Times New Roman"/>
                <w:b/>
                <w:szCs w:val="24"/>
              </w:rPr>
            </w:pPr>
            <w:r w:rsidRPr="00A63986">
              <w:rPr>
                <w:rFonts w:ascii="Times New Roman" w:eastAsia="Arial Unicode MS" w:hAnsi="Times New Roman" w:cs="Times New Roman"/>
                <w:b/>
                <w:color w:val="C00000"/>
                <w:szCs w:val="24"/>
              </w:rPr>
              <w:t>ONLINE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39B5A66E" w14:textId="651792EE" w:rsidR="005F03F9" w:rsidRPr="00121979" w:rsidRDefault="00185009" w:rsidP="00E71BD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w</w:t>
            </w:r>
            <w:r w:rsidRPr="0018500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erminach: </w:t>
            </w:r>
            <w:r w:rsidRPr="00185009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3</w:t>
            </w:r>
            <w:r w:rsidR="00F233D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10;</w:t>
            </w:r>
            <w:r w:rsidRPr="00185009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10</w:t>
            </w:r>
            <w:r w:rsidR="00F233D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10;</w:t>
            </w:r>
            <w:r w:rsidRPr="00185009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17.10.2022</w:t>
            </w:r>
          </w:p>
        </w:tc>
      </w:tr>
      <w:tr w:rsidR="00613DF9" w:rsidRPr="00613DF9" w14:paraId="65E8A9BA" w14:textId="77777777" w:rsidTr="0007148E">
        <w:trPr>
          <w:trHeight w:val="594"/>
        </w:trPr>
        <w:tc>
          <w:tcPr>
            <w:tcW w:w="1909" w:type="dxa"/>
            <w:shd w:val="clear" w:color="auto" w:fill="auto"/>
            <w:vAlign w:val="center"/>
          </w:tcPr>
          <w:p w14:paraId="12A7B7C8" w14:textId="77777777" w:rsidR="005F03F9" w:rsidRPr="00121979" w:rsidRDefault="005F03F9" w:rsidP="001939C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Patomorfologia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7421EF7" w14:textId="546AB8CF" w:rsidR="005F03F9" w:rsidRPr="00121979" w:rsidRDefault="00185009" w:rsidP="00E71BD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  <w:r w:rsidR="005F03F9"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godzin</w:t>
            </w:r>
          </w:p>
          <w:p w14:paraId="4EAAC31F" w14:textId="5536A48E" w:rsidR="005F03F9" w:rsidRPr="00121979" w:rsidRDefault="005F03F9" w:rsidP="001939C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( </w:t>
            </w:r>
            <w:r w:rsidR="00185009"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wykładów)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080C4A7E" w14:textId="77777777" w:rsidR="005F03F9" w:rsidRPr="00121979" w:rsidRDefault="005F2D33" w:rsidP="00E71BD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Poniedziałek</w:t>
            </w:r>
          </w:p>
          <w:p w14:paraId="5A926929" w14:textId="77777777" w:rsidR="005F2D33" w:rsidRPr="00121979" w:rsidRDefault="005F2D33" w:rsidP="00E71BD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="00A14C09"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="00A14C09"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0 – 1</w:t>
            </w:r>
            <w:r w:rsidR="00A14C09"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="00A14C09"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3DD93C3C" w14:textId="4068B75A" w:rsidR="005F03F9" w:rsidRPr="001939C3" w:rsidRDefault="00185009" w:rsidP="00E71BDD">
            <w:pPr>
              <w:jc w:val="center"/>
              <w:rPr>
                <w:rFonts w:ascii="Times New Roman" w:eastAsia="Arial Unicode MS" w:hAnsi="Times New Roman" w:cs="Times New Roman"/>
                <w:szCs w:val="24"/>
              </w:rPr>
            </w:pPr>
            <w:r w:rsidRPr="00147E8B">
              <w:rPr>
                <w:rFonts w:ascii="Times New Roman" w:eastAsia="Arial Unicode MS" w:hAnsi="Times New Roman" w:cs="Times New Roman"/>
                <w:b/>
                <w:color w:val="C00000"/>
                <w:szCs w:val="24"/>
              </w:rPr>
              <w:t>ONLINE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51E8AAAE" w14:textId="53900FF8" w:rsidR="005F03F9" w:rsidRPr="00121979" w:rsidRDefault="00185009" w:rsidP="00E71BD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w</w:t>
            </w:r>
            <w:r w:rsidRPr="0018500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erminach: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4.10; 07</w:t>
            </w:r>
            <w:r w:rsidR="00F233D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11;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14</w:t>
            </w:r>
            <w:r w:rsidR="00F233D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11;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21</w:t>
            </w:r>
            <w:r w:rsidR="00F233D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11;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28.11; 05</w:t>
            </w:r>
            <w:r w:rsidR="00F233D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12;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12</w:t>
            </w:r>
            <w:r w:rsidR="00C90F16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12;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19.12.2022; 09</w:t>
            </w:r>
            <w:r w:rsidR="00C90F16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1;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16.01.2023</w:t>
            </w:r>
          </w:p>
        </w:tc>
      </w:tr>
      <w:tr w:rsidR="005F03F9" w:rsidRPr="00CA357E" w14:paraId="05D517F5" w14:textId="77777777" w:rsidTr="0007148E">
        <w:trPr>
          <w:trHeight w:val="594"/>
        </w:trPr>
        <w:tc>
          <w:tcPr>
            <w:tcW w:w="1909" w:type="dxa"/>
            <w:shd w:val="clear" w:color="auto" w:fill="auto"/>
            <w:vAlign w:val="center"/>
          </w:tcPr>
          <w:p w14:paraId="29C44094" w14:textId="77777777" w:rsidR="005F03F9" w:rsidRPr="004020AF" w:rsidRDefault="00BA1EAA" w:rsidP="00BA1EAA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enetyka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8EE38D7" w14:textId="77777777" w:rsidR="005F03F9" w:rsidRPr="00121979" w:rsidRDefault="005F03F9" w:rsidP="00E71BD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10 godzin</w:t>
            </w:r>
          </w:p>
          <w:p w14:paraId="16079076" w14:textId="77777777" w:rsidR="005F03F9" w:rsidRPr="00121979" w:rsidRDefault="005F03F9" w:rsidP="001939C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( 5 wykładów)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3B3DB81D" w14:textId="77777777" w:rsidR="005F03F9" w:rsidRPr="00121979" w:rsidRDefault="005F03F9" w:rsidP="00E71BD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Wtorek</w:t>
            </w:r>
          </w:p>
          <w:p w14:paraId="49CD01AF" w14:textId="77777777" w:rsidR="005F03F9" w:rsidRPr="00121979" w:rsidRDefault="005F03F9" w:rsidP="00E71BD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17</w:t>
            </w:r>
            <w:r w:rsidR="006944A9"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30</w:t>
            </w:r>
            <w:r w:rsidR="005F2D33"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6944A9"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–</w:t>
            </w:r>
            <w:r w:rsidR="005F2D33"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19</w:t>
            </w:r>
            <w:r w:rsidR="006944A9"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8C6658C" w14:textId="08B83A99" w:rsidR="005F03F9" w:rsidRPr="00147E8B" w:rsidRDefault="00147E8B" w:rsidP="00E71BDD">
            <w:pPr>
              <w:jc w:val="center"/>
              <w:rPr>
                <w:rFonts w:ascii="Times New Roman" w:eastAsia="Arial Unicode MS" w:hAnsi="Times New Roman" w:cs="Times New Roman"/>
                <w:strike/>
                <w:szCs w:val="24"/>
              </w:rPr>
            </w:pPr>
            <w:r w:rsidRPr="00147E8B">
              <w:rPr>
                <w:rFonts w:ascii="Times New Roman" w:eastAsia="Arial Unicode MS" w:hAnsi="Times New Roman" w:cs="Times New Roman"/>
                <w:b/>
                <w:color w:val="C00000"/>
                <w:szCs w:val="24"/>
              </w:rPr>
              <w:t>ONLINE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4E3296EE" w14:textId="7EF0B056" w:rsidR="005F03F9" w:rsidRPr="00121979" w:rsidRDefault="009E2302" w:rsidP="00E71BD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w</w:t>
            </w:r>
            <w:r w:rsidRPr="0018500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erminach: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4</w:t>
            </w:r>
            <w:r w:rsidR="00CD546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10;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11</w:t>
            </w:r>
            <w:r w:rsidR="00CD546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10;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18</w:t>
            </w:r>
            <w:r w:rsidR="00CD546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10;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25.10; 08.11.2022 </w:t>
            </w:r>
          </w:p>
        </w:tc>
      </w:tr>
      <w:tr w:rsidR="00136783" w:rsidRPr="00CA357E" w14:paraId="73969A6B" w14:textId="77777777" w:rsidTr="0007148E">
        <w:trPr>
          <w:trHeight w:val="594"/>
        </w:trPr>
        <w:tc>
          <w:tcPr>
            <w:tcW w:w="1909" w:type="dxa"/>
            <w:shd w:val="clear" w:color="auto" w:fill="auto"/>
            <w:vAlign w:val="center"/>
          </w:tcPr>
          <w:p w14:paraId="5B04D045" w14:textId="77777777" w:rsidR="00136783" w:rsidRPr="00121979" w:rsidRDefault="00136783" w:rsidP="004020A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Parazytologia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2B6BEBB" w14:textId="77777777" w:rsidR="00136783" w:rsidRPr="00121979" w:rsidRDefault="00136783" w:rsidP="0013678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8 godzin</w:t>
            </w:r>
          </w:p>
          <w:p w14:paraId="17BFF9B5" w14:textId="77777777" w:rsidR="00136783" w:rsidRPr="00121979" w:rsidRDefault="00136783" w:rsidP="001939C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(4 wykłady)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3ADB4C34" w14:textId="77777777" w:rsidR="00136783" w:rsidRPr="00121979" w:rsidRDefault="00136783" w:rsidP="0013678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Wtorek</w:t>
            </w:r>
          </w:p>
          <w:p w14:paraId="0A072A41" w14:textId="77777777" w:rsidR="00136783" w:rsidRPr="00121979" w:rsidRDefault="00136783" w:rsidP="0013678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17:30 – 19:00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4FECBE67" w14:textId="23C37414" w:rsidR="00136783" w:rsidRPr="00A917C5" w:rsidRDefault="00D064AB" w:rsidP="00136783">
            <w:pPr>
              <w:jc w:val="center"/>
              <w:rPr>
                <w:rFonts w:ascii="Times New Roman" w:eastAsia="Arial Unicode MS" w:hAnsi="Times New Roman" w:cs="Times New Roman"/>
                <w:szCs w:val="24"/>
              </w:rPr>
            </w:pPr>
            <w:r w:rsidRPr="00147E8B">
              <w:rPr>
                <w:rFonts w:ascii="Times New Roman" w:eastAsia="Arial Unicode MS" w:hAnsi="Times New Roman" w:cs="Times New Roman"/>
                <w:b/>
                <w:color w:val="C00000"/>
                <w:szCs w:val="24"/>
              </w:rPr>
              <w:t>ONLINE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48515780" w14:textId="04208363" w:rsidR="00136783" w:rsidRPr="00121979" w:rsidRDefault="00142006" w:rsidP="0013678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w</w:t>
            </w:r>
            <w:r w:rsidRPr="0018500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erminach: </w:t>
            </w:r>
            <w:r w:rsidR="00D064A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5.11; 22.11; 29.11; 06.12.2022</w:t>
            </w:r>
          </w:p>
        </w:tc>
      </w:tr>
      <w:tr w:rsidR="00136783" w:rsidRPr="00CA357E" w14:paraId="02BCB7AB" w14:textId="77777777" w:rsidTr="0007148E">
        <w:trPr>
          <w:trHeight w:val="594"/>
        </w:trPr>
        <w:tc>
          <w:tcPr>
            <w:tcW w:w="1909" w:type="dxa"/>
            <w:shd w:val="clear" w:color="auto" w:fill="auto"/>
            <w:vAlign w:val="center"/>
          </w:tcPr>
          <w:p w14:paraId="73AF01AA" w14:textId="77777777" w:rsidR="00136783" w:rsidRPr="00121979" w:rsidRDefault="00136783" w:rsidP="0013678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Medycyna regeneracyjna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1BDFCE45" w14:textId="77777777" w:rsidR="00136783" w:rsidRPr="00121979" w:rsidRDefault="00136783" w:rsidP="0013678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10  godzin</w:t>
            </w:r>
          </w:p>
          <w:p w14:paraId="73F8FC1D" w14:textId="77777777" w:rsidR="00136783" w:rsidRPr="00121979" w:rsidRDefault="00136783" w:rsidP="001939C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(5 wykładów)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31ECD694" w14:textId="77777777" w:rsidR="00136783" w:rsidRPr="00121979" w:rsidRDefault="00136783" w:rsidP="0013678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Wtorek</w:t>
            </w:r>
          </w:p>
          <w:p w14:paraId="65F0B0EC" w14:textId="77777777" w:rsidR="00136783" w:rsidRPr="00121979" w:rsidRDefault="00136783" w:rsidP="0013678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17:30 – 19:00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DC040AC" w14:textId="77777777" w:rsidR="00136783" w:rsidRPr="001939C3" w:rsidRDefault="00136783" w:rsidP="00136783">
            <w:pPr>
              <w:jc w:val="center"/>
              <w:rPr>
                <w:rFonts w:ascii="Times New Roman" w:eastAsia="Arial Unicode MS" w:hAnsi="Times New Roman" w:cs="Times New Roman"/>
                <w:szCs w:val="24"/>
              </w:rPr>
            </w:pPr>
            <w:r w:rsidRPr="001939C3">
              <w:rPr>
                <w:rFonts w:ascii="Times New Roman" w:eastAsia="Arial Unicode MS" w:hAnsi="Times New Roman" w:cs="Times New Roman"/>
                <w:szCs w:val="24"/>
              </w:rPr>
              <w:t xml:space="preserve">Collegium </w:t>
            </w:r>
            <w:proofErr w:type="spellStart"/>
            <w:r w:rsidRPr="001939C3">
              <w:rPr>
                <w:rFonts w:ascii="Times New Roman" w:eastAsia="Arial Unicode MS" w:hAnsi="Times New Roman" w:cs="Times New Roman"/>
                <w:szCs w:val="24"/>
              </w:rPr>
              <w:t>Universum</w:t>
            </w:r>
            <w:proofErr w:type="spellEnd"/>
          </w:p>
        </w:tc>
        <w:tc>
          <w:tcPr>
            <w:tcW w:w="2902" w:type="dxa"/>
            <w:shd w:val="clear" w:color="auto" w:fill="auto"/>
            <w:vAlign w:val="center"/>
          </w:tcPr>
          <w:p w14:paraId="337DF8C0" w14:textId="6E725E2D" w:rsidR="00136783" w:rsidRPr="00121979" w:rsidRDefault="00D064AB" w:rsidP="0013678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w</w:t>
            </w:r>
            <w:r w:rsidRPr="0018500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erminach: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3.12; 20.12.2022; 10.01; 17.01; 24.01.2023</w:t>
            </w:r>
          </w:p>
        </w:tc>
      </w:tr>
      <w:tr w:rsidR="00136783" w:rsidRPr="00CA357E" w14:paraId="691FC476" w14:textId="77777777" w:rsidTr="0007148E">
        <w:trPr>
          <w:trHeight w:val="491"/>
        </w:trPr>
        <w:tc>
          <w:tcPr>
            <w:tcW w:w="1909" w:type="dxa"/>
            <w:shd w:val="clear" w:color="auto" w:fill="auto"/>
            <w:vAlign w:val="center"/>
          </w:tcPr>
          <w:p w14:paraId="2A7A9754" w14:textId="011E962A" w:rsidR="00136783" w:rsidRPr="00BE1DDA" w:rsidRDefault="00136783" w:rsidP="00136783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Fizjologia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BA01ADE" w14:textId="77777777" w:rsidR="00136783" w:rsidRDefault="00136783" w:rsidP="0013678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 w:rsidR="00BE1DDA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godzin</w:t>
            </w:r>
          </w:p>
          <w:p w14:paraId="3C0C30C1" w14:textId="78804467" w:rsidR="00BE1DDA" w:rsidRPr="00121979" w:rsidRDefault="00BE1DDA" w:rsidP="0013678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(12 wykładów)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3AB741A4" w14:textId="77777777" w:rsidR="00136783" w:rsidRPr="00121979" w:rsidRDefault="00136783" w:rsidP="0013678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Czwartek</w:t>
            </w:r>
          </w:p>
          <w:p w14:paraId="235E0F24" w14:textId="77777777" w:rsidR="00136783" w:rsidRPr="00121979" w:rsidRDefault="00136783" w:rsidP="0013678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8:00 – 9:30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6A779465" w14:textId="0A32F3CF" w:rsidR="00136783" w:rsidRPr="00B2278D" w:rsidRDefault="00BC760B" w:rsidP="00136783">
            <w:pPr>
              <w:jc w:val="center"/>
              <w:rPr>
                <w:rFonts w:ascii="Times New Roman" w:eastAsia="Arial Unicode MS" w:hAnsi="Times New Roman" w:cs="Times New Roman"/>
                <w:szCs w:val="24"/>
              </w:rPr>
            </w:pPr>
            <w:r w:rsidRPr="001939C3">
              <w:rPr>
                <w:rFonts w:ascii="Times New Roman" w:eastAsia="Arial Unicode MS" w:hAnsi="Times New Roman" w:cs="Times New Roman"/>
                <w:szCs w:val="24"/>
              </w:rPr>
              <w:t xml:space="preserve">Collegium </w:t>
            </w:r>
            <w:proofErr w:type="spellStart"/>
            <w:r w:rsidRPr="001939C3">
              <w:rPr>
                <w:rFonts w:ascii="Times New Roman" w:eastAsia="Arial Unicode MS" w:hAnsi="Times New Roman" w:cs="Times New Roman"/>
                <w:szCs w:val="24"/>
              </w:rPr>
              <w:t>Universum</w:t>
            </w:r>
            <w:proofErr w:type="spellEnd"/>
          </w:p>
        </w:tc>
        <w:tc>
          <w:tcPr>
            <w:tcW w:w="2902" w:type="dxa"/>
            <w:shd w:val="clear" w:color="auto" w:fill="auto"/>
            <w:vAlign w:val="center"/>
          </w:tcPr>
          <w:p w14:paraId="0884C900" w14:textId="550F4A2D" w:rsidR="00136783" w:rsidRPr="00121979" w:rsidRDefault="00BC760B" w:rsidP="0013678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w</w:t>
            </w:r>
            <w:r w:rsidRPr="0018500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erminach: </w:t>
            </w:r>
            <w:r w:rsidR="00492BA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6.10; 13.10; 20.10; 27.10; 03.11; 10.11; 17.11; 24.11; 01.12; 08.12; 15.12; 22.12.2022</w:t>
            </w:r>
          </w:p>
        </w:tc>
      </w:tr>
      <w:tr w:rsidR="00F844E7" w:rsidRPr="00CA357E" w14:paraId="389FBAD2" w14:textId="77777777" w:rsidTr="002068FE">
        <w:trPr>
          <w:trHeight w:val="594"/>
        </w:trPr>
        <w:tc>
          <w:tcPr>
            <w:tcW w:w="1909" w:type="dxa"/>
            <w:shd w:val="clear" w:color="auto" w:fill="auto"/>
            <w:vAlign w:val="center"/>
          </w:tcPr>
          <w:p w14:paraId="71E99E57" w14:textId="77777777" w:rsidR="00F844E7" w:rsidRPr="00121979" w:rsidRDefault="00F844E7" w:rsidP="002068FE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Immunologia</w:t>
            </w:r>
          </w:p>
          <w:p w14:paraId="2A6C6DDC" w14:textId="77777777" w:rsidR="00F844E7" w:rsidRPr="00121979" w:rsidRDefault="00F844E7" w:rsidP="002068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1CBF6D50" w14:textId="77777777" w:rsidR="00F844E7" w:rsidRPr="00121979" w:rsidRDefault="00F844E7" w:rsidP="002068F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20 godzin</w:t>
            </w:r>
          </w:p>
          <w:p w14:paraId="76D1481D" w14:textId="77777777" w:rsidR="00F844E7" w:rsidRPr="00121979" w:rsidRDefault="00F844E7" w:rsidP="002068F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(10 wykładów)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55C86743" w14:textId="77777777" w:rsidR="00F844E7" w:rsidRPr="00121979" w:rsidRDefault="00F844E7" w:rsidP="002068F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Piątek</w:t>
            </w:r>
          </w:p>
          <w:p w14:paraId="042E5062" w14:textId="77777777" w:rsidR="00F844E7" w:rsidRPr="00121979" w:rsidRDefault="00F844E7" w:rsidP="002068F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16:00 – 17:30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7FCE674F" w14:textId="28C78452" w:rsidR="00F844E7" w:rsidRPr="001939C3" w:rsidRDefault="00F844E7" w:rsidP="002068FE">
            <w:pPr>
              <w:jc w:val="center"/>
              <w:rPr>
                <w:rFonts w:ascii="Times New Roman" w:eastAsia="Arial Unicode MS" w:hAnsi="Times New Roman" w:cs="Times New Roman"/>
                <w:szCs w:val="24"/>
              </w:rPr>
            </w:pPr>
            <w:r w:rsidRPr="00147E8B">
              <w:rPr>
                <w:rFonts w:ascii="Times New Roman" w:eastAsia="Arial Unicode MS" w:hAnsi="Times New Roman" w:cs="Times New Roman"/>
                <w:b/>
                <w:color w:val="C00000"/>
                <w:szCs w:val="24"/>
              </w:rPr>
              <w:t>ONLINE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2C5E4C3E" w14:textId="5D12896B" w:rsidR="00F844E7" w:rsidRPr="00756F40" w:rsidRDefault="00F844E7" w:rsidP="002068F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w</w:t>
            </w:r>
            <w:r w:rsidRPr="0018500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erminach: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7.10; 14.10; 21.10; 28.10; 04.11; 18.11; 25.11; 02.12; 09.12; 16.12.2022</w:t>
            </w:r>
          </w:p>
        </w:tc>
      </w:tr>
      <w:tr w:rsidR="00136783" w:rsidRPr="00CA357E" w14:paraId="61189FF7" w14:textId="77777777" w:rsidTr="0007148E">
        <w:trPr>
          <w:trHeight w:val="594"/>
        </w:trPr>
        <w:tc>
          <w:tcPr>
            <w:tcW w:w="1909" w:type="dxa"/>
            <w:shd w:val="clear" w:color="auto" w:fill="auto"/>
            <w:vAlign w:val="center"/>
          </w:tcPr>
          <w:p w14:paraId="7D3F2796" w14:textId="77777777" w:rsidR="00136783" w:rsidRPr="00121979" w:rsidRDefault="00136783" w:rsidP="004020A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bookmarkStart w:id="0" w:name="_Hlk51931408"/>
            <w:r w:rsidRPr="0012197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Epidemiologia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7ADE8E04" w14:textId="77777777" w:rsidR="00136783" w:rsidRPr="00121979" w:rsidRDefault="00136783" w:rsidP="0013678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12 godzin</w:t>
            </w:r>
          </w:p>
          <w:p w14:paraId="46FB1847" w14:textId="77777777" w:rsidR="00136783" w:rsidRPr="00121979" w:rsidRDefault="00136783" w:rsidP="0013678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(4 wykłady)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29DF3A21" w14:textId="77777777" w:rsidR="00136783" w:rsidRPr="00121979" w:rsidRDefault="00136783" w:rsidP="0013678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Piątek</w:t>
            </w:r>
          </w:p>
          <w:p w14:paraId="73C5D1C3" w14:textId="77777777" w:rsidR="00136783" w:rsidRPr="00121979" w:rsidRDefault="00136783" w:rsidP="0013678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1979">
              <w:rPr>
                <w:rFonts w:ascii="Times New Roman" w:eastAsia="Arial Unicode MS" w:hAnsi="Times New Roman" w:cs="Times New Roman"/>
                <w:sz w:val="24"/>
                <w:szCs w:val="24"/>
              </w:rPr>
              <w:t>16:00 – 18:15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070D1483" w14:textId="1B8C9FFD" w:rsidR="00136783" w:rsidRPr="001939C3" w:rsidRDefault="009E3D18" w:rsidP="00136783">
            <w:pPr>
              <w:jc w:val="center"/>
              <w:rPr>
                <w:rFonts w:ascii="Times New Roman" w:eastAsia="Arial Unicode MS" w:hAnsi="Times New Roman" w:cs="Times New Roman"/>
                <w:szCs w:val="24"/>
              </w:rPr>
            </w:pPr>
            <w:r w:rsidRPr="00147E8B">
              <w:rPr>
                <w:rFonts w:ascii="Times New Roman" w:eastAsia="Arial Unicode MS" w:hAnsi="Times New Roman" w:cs="Times New Roman"/>
                <w:b/>
                <w:color w:val="C00000"/>
                <w:szCs w:val="24"/>
              </w:rPr>
              <w:t>ONLINE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1BD8A402" w14:textId="3DCE3796" w:rsidR="00136783" w:rsidRPr="00756F40" w:rsidRDefault="00F844E7" w:rsidP="00136783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w</w:t>
            </w:r>
            <w:r w:rsidRPr="0018500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erminach: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3.01; 20.01; 27.01; 03.02.2023</w:t>
            </w:r>
          </w:p>
        </w:tc>
      </w:tr>
      <w:bookmarkEnd w:id="0"/>
    </w:tbl>
    <w:p w14:paraId="425400C8" w14:textId="77777777" w:rsidR="0053732F" w:rsidRPr="0053732F" w:rsidRDefault="0053732F" w:rsidP="0053732F">
      <w:pPr>
        <w:pStyle w:val="Akapitzlist"/>
        <w:spacing w:after="0" w:line="240" w:lineRule="auto"/>
        <w:rPr>
          <w:rFonts w:ascii="Times New Roman" w:eastAsia="Arial Unicode MS" w:hAnsi="Times New Roman" w:cs="Times New Roman"/>
          <w:i/>
        </w:rPr>
      </w:pPr>
    </w:p>
    <w:p w14:paraId="5B774701" w14:textId="69B1E7A1" w:rsidR="004B1739" w:rsidRPr="0053732F" w:rsidRDefault="004B1739" w:rsidP="005373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i/>
        </w:rPr>
      </w:pPr>
      <w:r w:rsidRPr="0053732F">
        <w:rPr>
          <w:rFonts w:ascii="Times New Roman" w:eastAsia="Arial Unicode MS" w:hAnsi="Times New Roman" w:cs="Times New Roman"/>
          <w:b/>
          <w:i/>
        </w:rPr>
        <w:t>szczegółowe informacje dotyczące zajęć oraz trybu prowadzenia wykładów/seminariów dostępne na stronie Internetowej właściwej Jednostki dydaktycznej</w:t>
      </w:r>
    </w:p>
    <w:p w14:paraId="09EBE07C" w14:textId="2624C7EB" w:rsidR="004B1739" w:rsidRPr="0053732F" w:rsidRDefault="004B1739" w:rsidP="0053732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Arial Unicode MS" w:hAnsi="Times New Roman" w:cs="Times New Roman"/>
          <w:i/>
        </w:rPr>
      </w:pPr>
      <w:r w:rsidRPr="0053732F">
        <w:rPr>
          <w:rFonts w:ascii="Times New Roman" w:eastAsia="Arial Unicode MS" w:hAnsi="Times New Roman" w:cs="Times New Roman"/>
          <w:i/>
        </w:rPr>
        <w:t>imienne listy studentów na ćwiczenia i seminaria dostępne w Dziekanacie</w:t>
      </w:r>
    </w:p>
    <w:p w14:paraId="390FB6D6" w14:textId="2B75B37F" w:rsidR="001939C3" w:rsidRPr="0053732F" w:rsidRDefault="001939C3" w:rsidP="005373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i/>
        </w:rPr>
      </w:pPr>
      <w:r w:rsidRPr="0053732F">
        <w:rPr>
          <w:rFonts w:ascii="Times New Roman" w:eastAsia="Arial Unicode MS" w:hAnsi="Times New Roman" w:cs="Times New Roman"/>
          <w:i/>
        </w:rPr>
        <w:t>wykład</w:t>
      </w:r>
      <w:r w:rsidR="004B1739" w:rsidRPr="0053732F">
        <w:rPr>
          <w:rFonts w:ascii="Times New Roman" w:eastAsia="Arial Unicode MS" w:hAnsi="Times New Roman" w:cs="Times New Roman"/>
          <w:i/>
        </w:rPr>
        <w:t xml:space="preserve">y </w:t>
      </w:r>
      <w:r w:rsidR="001C2902" w:rsidRPr="0053732F">
        <w:rPr>
          <w:rFonts w:ascii="Times New Roman" w:eastAsia="Arial Unicode MS" w:hAnsi="Times New Roman" w:cs="Times New Roman"/>
          <w:i/>
        </w:rPr>
        <w:t xml:space="preserve">prowadzone w trybie </w:t>
      </w:r>
      <w:r w:rsidR="004B1739" w:rsidRPr="0053732F">
        <w:rPr>
          <w:rFonts w:ascii="Times New Roman" w:eastAsia="Arial Unicode MS" w:hAnsi="Times New Roman" w:cs="Times New Roman"/>
          <w:i/>
        </w:rPr>
        <w:t>stacjonarn</w:t>
      </w:r>
      <w:r w:rsidR="001C2902" w:rsidRPr="0053732F">
        <w:rPr>
          <w:rFonts w:ascii="Times New Roman" w:eastAsia="Arial Unicode MS" w:hAnsi="Times New Roman" w:cs="Times New Roman"/>
          <w:i/>
        </w:rPr>
        <w:t>ym,</w:t>
      </w:r>
      <w:r w:rsidR="004B1739" w:rsidRPr="0053732F">
        <w:rPr>
          <w:rFonts w:ascii="Times New Roman" w:eastAsia="Arial Unicode MS" w:hAnsi="Times New Roman" w:cs="Times New Roman"/>
          <w:i/>
        </w:rPr>
        <w:t xml:space="preserve"> na dwóch salach równolegle z podziałem studentów na dwie grupy wykładowe (w jednej sali wykładowca, w drugiej </w:t>
      </w:r>
      <w:r w:rsidR="007E4601" w:rsidRPr="0053732F">
        <w:rPr>
          <w:rFonts w:ascii="Times New Roman" w:eastAsia="Arial Unicode MS" w:hAnsi="Times New Roman" w:cs="Times New Roman"/>
          <w:i/>
        </w:rPr>
        <w:t>s</w:t>
      </w:r>
      <w:r w:rsidR="000B633F" w:rsidRPr="0053732F">
        <w:rPr>
          <w:rFonts w:ascii="Times New Roman" w:eastAsia="Arial Unicode MS" w:hAnsi="Times New Roman" w:cs="Times New Roman"/>
          <w:i/>
        </w:rPr>
        <w:t>ali transmisja</w:t>
      </w:r>
      <w:r w:rsidR="007E4601" w:rsidRPr="0053732F">
        <w:rPr>
          <w:rFonts w:ascii="Times New Roman" w:eastAsia="Arial Unicode MS" w:hAnsi="Times New Roman" w:cs="Times New Roman"/>
          <w:i/>
        </w:rPr>
        <w:t xml:space="preserve"> wykładu</w:t>
      </w:r>
      <w:r w:rsidR="004B1739" w:rsidRPr="0053732F">
        <w:rPr>
          <w:rFonts w:ascii="Times New Roman" w:eastAsia="Arial Unicode MS" w:hAnsi="Times New Roman" w:cs="Times New Roman"/>
          <w:i/>
        </w:rPr>
        <w:t xml:space="preserve">) </w:t>
      </w:r>
    </w:p>
    <w:p w14:paraId="205A40BC" w14:textId="77777777" w:rsidR="00752253" w:rsidRDefault="00752253" w:rsidP="00752253">
      <w:pPr>
        <w:pStyle w:val="Akapitzlist"/>
        <w:numPr>
          <w:ilvl w:val="0"/>
          <w:numId w:val="1"/>
        </w:numPr>
        <w:spacing w:after="0" w:line="276" w:lineRule="auto"/>
      </w:pPr>
      <w:r w:rsidRPr="00752253">
        <w:rPr>
          <w:rStyle w:val="czerwonywl"/>
          <w:rFonts w:ascii="Times New Roman" w:hAnsi="Times New Roman" w:cs="Times New Roman"/>
          <w:i/>
          <w:sz w:val="24"/>
          <w:szCs w:val="24"/>
        </w:rPr>
        <w:t xml:space="preserve">platforma e-learning: </w:t>
      </w:r>
      <w:hyperlink r:id="rId8" w:tgtFrame="_blank" w:tooltip="Link otwierany w nowym oknie - Link otwierany w nowym oknie - Link otwierany w nowym oknie" w:history="1">
        <w:r w:rsidRPr="00752253">
          <w:rPr>
            <w:rStyle w:val="Hipercze"/>
            <w:rFonts w:ascii="Times New Roman" w:hAnsi="Times New Roman" w:cs="Times New Roman"/>
            <w:i/>
            <w:sz w:val="24"/>
            <w:szCs w:val="24"/>
          </w:rPr>
          <w:t xml:space="preserve">https://umbedu.blackboard.com/ </w:t>
        </w:r>
      </w:hyperlink>
    </w:p>
    <w:p w14:paraId="2AE5F5A7" w14:textId="77777777" w:rsidR="000E5026" w:rsidRDefault="000E5026" w:rsidP="000E5026">
      <w:pPr>
        <w:spacing w:after="0" w:line="240" w:lineRule="auto"/>
        <w:rPr>
          <w:rFonts w:ascii="Times New Roman" w:eastAsia="Arial Unicode MS" w:hAnsi="Times New Roman" w:cs="Times New Roman"/>
          <w:i/>
          <w:sz w:val="20"/>
          <w:szCs w:val="20"/>
        </w:rPr>
      </w:pPr>
    </w:p>
    <w:p w14:paraId="2DD9FCBE" w14:textId="3FA9C0E7" w:rsidR="009124A7" w:rsidRDefault="009124A7" w:rsidP="002B5392">
      <w:pPr>
        <w:pStyle w:val="HTML-wstpniesformatowany"/>
        <w:rPr>
          <w:rFonts w:ascii="Times New Roman" w:eastAsia="Arial Unicode MS" w:hAnsi="Times New Roman" w:cs="Times New Roman"/>
          <w:b/>
          <w:i/>
          <w:sz w:val="18"/>
          <w:lang w:val="en-US"/>
        </w:rPr>
      </w:pPr>
    </w:p>
    <w:p w14:paraId="6E5A3B80" w14:textId="16A998AF" w:rsidR="002919BE" w:rsidRDefault="002919BE" w:rsidP="002B5392">
      <w:pPr>
        <w:pStyle w:val="HTML-wstpniesformatowany"/>
        <w:rPr>
          <w:rFonts w:ascii="Times New Roman" w:eastAsia="Arial Unicode MS" w:hAnsi="Times New Roman" w:cs="Times New Roman"/>
          <w:b/>
          <w:i/>
          <w:sz w:val="18"/>
          <w:lang w:val="en-US"/>
        </w:rPr>
      </w:pPr>
    </w:p>
    <w:p w14:paraId="03533CBB" w14:textId="2B4D8C87" w:rsidR="002919BE" w:rsidRDefault="002919BE" w:rsidP="002B5392">
      <w:pPr>
        <w:pStyle w:val="HTML-wstpniesformatowany"/>
        <w:rPr>
          <w:rFonts w:ascii="Times New Roman" w:eastAsia="Arial Unicode MS" w:hAnsi="Times New Roman" w:cs="Times New Roman"/>
          <w:b/>
          <w:i/>
          <w:sz w:val="18"/>
          <w:lang w:val="en-US"/>
        </w:rPr>
      </w:pPr>
    </w:p>
    <w:p w14:paraId="5914F288" w14:textId="13A933EF" w:rsidR="002919BE" w:rsidRDefault="002919BE" w:rsidP="002B5392">
      <w:pPr>
        <w:pStyle w:val="HTML-wstpniesformatowany"/>
        <w:rPr>
          <w:rFonts w:ascii="Times New Roman" w:eastAsia="Arial Unicode MS" w:hAnsi="Times New Roman" w:cs="Times New Roman"/>
          <w:b/>
          <w:i/>
          <w:sz w:val="18"/>
          <w:lang w:val="en-US"/>
        </w:rPr>
      </w:pPr>
    </w:p>
    <w:p w14:paraId="5D3A1A36" w14:textId="190C60E9" w:rsidR="002919BE" w:rsidRDefault="002919BE" w:rsidP="002B5392">
      <w:pPr>
        <w:pStyle w:val="HTML-wstpniesformatowany"/>
        <w:rPr>
          <w:rFonts w:ascii="Times New Roman" w:eastAsia="Arial Unicode MS" w:hAnsi="Times New Roman" w:cs="Times New Roman"/>
          <w:b/>
          <w:i/>
          <w:sz w:val="18"/>
          <w:lang w:val="en-US"/>
        </w:rPr>
      </w:pPr>
    </w:p>
    <w:p w14:paraId="0AEE9594" w14:textId="7DECF473" w:rsidR="002919BE" w:rsidRDefault="002919BE" w:rsidP="002B5392">
      <w:pPr>
        <w:pStyle w:val="HTML-wstpniesformatowany"/>
        <w:rPr>
          <w:rFonts w:ascii="Times New Roman" w:eastAsia="Arial Unicode MS" w:hAnsi="Times New Roman" w:cs="Times New Roman"/>
          <w:b/>
          <w:i/>
          <w:sz w:val="18"/>
          <w:lang w:val="en-US"/>
        </w:rPr>
      </w:pPr>
    </w:p>
    <w:p w14:paraId="066AEDFF" w14:textId="4F38F9D2" w:rsidR="002919BE" w:rsidRDefault="002919BE" w:rsidP="002B5392">
      <w:pPr>
        <w:pStyle w:val="HTML-wstpniesformatowany"/>
        <w:rPr>
          <w:rFonts w:ascii="Times New Roman" w:eastAsia="Arial Unicode MS" w:hAnsi="Times New Roman" w:cs="Times New Roman"/>
          <w:b/>
          <w:i/>
          <w:sz w:val="18"/>
          <w:lang w:val="en-US"/>
        </w:rPr>
      </w:pPr>
    </w:p>
    <w:p w14:paraId="57D4D13E" w14:textId="1A6C1D34" w:rsidR="002919BE" w:rsidRDefault="002919BE" w:rsidP="002B5392">
      <w:pPr>
        <w:pStyle w:val="HTML-wstpniesformatowany"/>
        <w:rPr>
          <w:rFonts w:ascii="Times New Roman" w:eastAsia="Arial Unicode MS" w:hAnsi="Times New Roman" w:cs="Times New Roman"/>
          <w:b/>
          <w:i/>
          <w:sz w:val="18"/>
          <w:lang w:val="en-US"/>
        </w:rPr>
      </w:pPr>
    </w:p>
    <w:p w14:paraId="40A91A06" w14:textId="3258329F" w:rsidR="002919BE" w:rsidRDefault="002919BE" w:rsidP="002B5392">
      <w:pPr>
        <w:pStyle w:val="HTML-wstpniesformatowany"/>
        <w:rPr>
          <w:rFonts w:ascii="Times New Roman" w:eastAsia="Arial Unicode MS" w:hAnsi="Times New Roman" w:cs="Times New Roman"/>
          <w:b/>
          <w:i/>
          <w:sz w:val="18"/>
          <w:lang w:val="en-US"/>
        </w:rPr>
      </w:pPr>
    </w:p>
    <w:p w14:paraId="7C9ABA73" w14:textId="77777777" w:rsidR="002919BE" w:rsidRPr="002B5392" w:rsidRDefault="002919BE" w:rsidP="002B5392">
      <w:pPr>
        <w:pStyle w:val="HTML-wstpniesformatowany"/>
        <w:rPr>
          <w:rFonts w:ascii="Times New Roman" w:eastAsia="Arial Unicode MS" w:hAnsi="Times New Roman" w:cs="Times New Roman"/>
          <w:b/>
          <w:i/>
          <w:sz w:val="18"/>
          <w:lang w:val="en-US"/>
        </w:rPr>
      </w:pPr>
    </w:p>
    <w:p w14:paraId="73F81C28" w14:textId="40C966FF" w:rsidR="008422AA" w:rsidRDefault="008422AA" w:rsidP="0053732F">
      <w:pPr>
        <w:pStyle w:val="HTML-wstpniesformatowany"/>
        <w:jc w:val="center"/>
        <w:rPr>
          <w:rFonts w:ascii="Times New Roman" w:eastAsia="Arial Unicode MS" w:hAnsi="Times New Roman" w:cs="Times New Roman"/>
          <w:b/>
          <w:sz w:val="28"/>
          <w:szCs w:val="24"/>
          <w:u w:val="single"/>
        </w:rPr>
      </w:pPr>
      <w:r w:rsidRPr="00CA357E">
        <w:rPr>
          <w:rFonts w:ascii="Times New Roman" w:eastAsia="Arial Unicode MS" w:hAnsi="Times New Roman" w:cs="Times New Roman"/>
          <w:b/>
          <w:sz w:val="28"/>
          <w:szCs w:val="24"/>
          <w:u w:val="single"/>
        </w:rPr>
        <w:lastRenderedPageBreak/>
        <w:t>ĆWICZENIA</w:t>
      </w:r>
      <w:r w:rsidR="004B1739">
        <w:rPr>
          <w:rFonts w:ascii="Times New Roman" w:eastAsia="Arial Unicode MS" w:hAnsi="Times New Roman" w:cs="Times New Roman"/>
          <w:b/>
          <w:sz w:val="28"/>
          <w:szCs w:val="24"/>
          <w:u w:val="single"/>
        </w:rPr>
        <w:t xml:space="preserve"> I SEMINARIA</w:t>
      </w:r>
    </w:p>
    <w:p w14:paraId="105D2963" w14:textId="77777777" w:rsidR="005F2D33" w:rsidRPr="00CA357E" w:rsidRDefault="005F2D33" w:rsidP="005F2D33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0000"/>
          <w:sz w:val="28"/>
          <w:szCs w:val="24"/>
          <w:u w:val="single"/>
        </w:rPr>
      </w:pPr>
    </w:p>
    <w:p w14:paraId="6109825F" w14:textId="77777777" w:rsidR="005F2D33" w:rsidRPr="00CA357E" w:rsidRDefault="00CA1D4D" w:rsidP="005F2D33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983E16"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  <w:t>Fizjologia</w:t>
      </w:r>
    </w:p>
    <w:p w14:paraId="44DB5452" w14:textId="3936E445" w:rsidR="00CA357E" w:rsidRPr="00CA357E" w:rsidRDefault="001C5524" w:rsidP="00D6316A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CA357E">
        <w:rPr>
          <w:rFonts w:ascii="Times New Roman" w:eastAsia="Arial Unicode MS" w:hAnsi="Times New Roman" w:cs="Times New Roman"/>
          <w:sz w:val="24"/>
          <w:szCs w:val="24"/>
        </w:rPr>
        <w:t xml:space="preserve">Zajęcia odbywają się </w:t>
      </w:r>
      <w:r w:rsidR="00CA1D4D" w:rsidRPr="00CA357E">
        <w:rPr>
          <w:rFonts w:ascii="Times New Roman" w:eastAsia="Arial Unicode MS" w:hAnsi="Times New Roman" w:cs="Times New Roman"/>
          <w:sz w:val="24"/>
          <w:szCs w:val="24"/>
        </w:rPr>
        <w:t xml:space="preserve">w </w:t>
      </w:r>
      <w:hyperlink r:id="rId9" w:history="1">
        <w:r w:rsidR="00CA1D4D" w:rsidRPr="00097D94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Zakładzie Fizjologii</w:t>
        </w:r>
      </w:hyperlink>
      <w:r w:rsidR="00D5514A" w:rsidRPr="00CA357E">
        <w:rPr>
          <w:rFonts w:ascii="Times New Roman" w:eastAsia="Arial Unicode MS" w:hAnsi="Times New Roman" w:cs="Times New Roman"/>
          <w:sz w:val="24"/>
          <w:szCs w:val="24"/>
        </w:rPr>
        <w:t xml:space="preserve"> – u</w:t>
      </w:r>
      <w:r w:rsidR="0027596B" w:rsidRPr="00CA357E">
        <w:rPr>
          <w:rFonts w:ascii="Times New Roman" w:eastAsia="Arial Unicode MS" w:hAnsi="Times New Roman" w:cs="Times New Roman"/>
          <w:sz w:val="24"/>
          <w:szCs w:val="24"/>
        </w:rPr>
        <w:t>l</w:t>
      </w:r>
      <w:r w:rsidR="00D5514A" w:rsidRPr="00CA357E">
        <w:rPr>
          <w:rFonts w:ascii="Times New Roman" w:eastAsia="Arial Unicode MS" w:hAnsi="Times New Roman" w:cs="Times New Roman"/>
          <w:sz w:val="24"/>
          <w:szCs w:val="24"/>
        </w:rPr>
        <w:t>. Mickiewicza 2C</w:t>
      </w:r>
    </w:p>
    <w:p w14:paraId="2D3EB784" w14:textId="77777777" w:rsidR="00CA357E" w:rsidRPr="00CA357E" w:rsidRDefault="00CA357E" w:rsidP="005F2D33">
      <w:pPr>
        <w:spacing w:after="0" w:line="240" w:lineRule="auto"/>
        <w:ind w:left="-340"/>
        <w:rPr>
          <w:rFonts w:ascii="Times New Roman" w:eastAsia="Arial Unicode MS" w:hAnsi="Times New Roman" w:cs="Times New Roman"/>
          <w:sz w:val="24"/>
          <w:szCs w:val="24"/>
        </w:rPr>
      </w:pPr>
    </w:p>
    <w:p w14:paraId="5A1301BE" w14:textId="448065A1" w:rsidR="001C5524" w:rsidRPr="00CA357E" w:rsidRDefault="00CA357E" w:rsidP="005F2D33">
      <w:pPr>
        <w:spacing w:after="0" w:line="240" w:lineRule="auto"/>
        <w:ind w:left="-34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Ćwiczenia</w:t>
      </w:r>
      <w:r w:rsidR="00097D94">
        <w:rPr>
          <w:rFonts w:ascii="Times New Roman" w:eastAsia="Arial Unicode MS" w:hAnsi="Times New Roman" w:cs="Times New Roman"/>
          <w:b/>
          <w:sz w:val="24"/>
          <w:szCs w:val="24"/>
        </w:rPr>
        <w:t xml:space="preserve"> + seminaria</w:t>
      </w:r>
      <w:r w:rsidRPr="002F6E35">
        <w:rPr>
          <w:rFonts w:ascii="Times New Roman" w:eastAsia="Arial Unicode MS" w:hAnsi="Times New Roman" w:cs="Times New Roman"/>
          <w:sz w:val="24"/>
          <w:szCs w:val="24"/>
        </w:rPr>
        <w:t xml:space="preserve">– </w:t>
      </w:r>
      <w:r w:rsidR="005F2D33" w:rsidRPr="00CA357E">
        <w:rPr>
          <w:rFonts w:ascii="Times New Roman" w:eastAsia="Arial Unicode MS" w:hAnsi="Times New Roman" w:cs="Times New Roman"/>
          <w:sz w:val="24"/>
          <w:szCs w:val="24"/>
        </w:rPr>
        <w:t>6</w:t>
      </w:r>
      <w:r w:rsidR="00097D94">
        <w:rPr>
          <w:rFonts w:ascii="Times New Roman" w:eastAsia="Arial Unicode MS" w:hAnsi="Times New Roman" w:cs="Times New Roman"/>
          <w:sz w:val="24"/>
          <w:szCs w:val="24"/>
        </w:rPr>
        <w:t>0</w:t>
      </w:r>
      <w:r w:rsidR="005F2D33" w:rsidRPr="00CA357E">
        <w:rPr>
          <w:rFonts w:ascii="Times New Roman" w:eastAsia="Arial Unicode MS" w:hAnsi="Times New Roman" w:cs="Times New Roman"/>
          <w:sz w:val="24"/>
          <w:szCs w:val="24"/>
        </w:rPr>
        <w:t xml:space="preserve"> godzin</w:t>
      </w:r>
      <w:r w:rsidR="00097D94">
        <w:rPr>
          <w:rFonts w:ascii="Times New Roman" w:eastAsia="Arial Unicode MS" w:hAnsi="Times New Roman" w:cs="Times New Roman"/>
          <w:sz w:val="24"/>
          <w:szCs w:val="24"/>
        </w:rPr>
        <w:t xml:space="preserve"> ćwiczeń + 5 godzin seminariów</w:t>
      </w:r>
      <w:r w:rsidR="00D3070F">
        <w:rPr>
          <w:rFonts w:ascii="Times New Roman" w:eastAsia="Arial Unicode MS" w:hAnsi="Times New Roman" w:cs="Times New Roman"/>
          <w:color w:val="C00000"/>
          <w:sz w:val="24"/>
          <w:szCs w:val="24"/>
        </w:rPr>
        <w:t xml:space="preserve"> </w:t>
      </w:r>
    </w:p>
    <w:tbl>
      <w:tblPr>
        <w:tblStyle w:val="Tabela-Siatka"/>
        <w:tblW w:w="9514" w:type="dxa"/>
        <w:tblInd w:w="-147" w:type="dxa"/>
        <w:tblLook w:val="04A0" w:firstRow="1" w:lastRow="0" w:firstColumn="1" w:lastColumn="0" w:noHBand="0" w:noVBand="1"/>
      </w:tblPr>
      <w:tblGrid>
        <w:gridCol w:w="2783"/>
        <w:gridCol w:w="3610"/>
        <w:gridCol w:w="3121"/>
      </w:tblGrid>
      <w:tr w:rsidR="00DA6DB2" w:rsidRPr="00E71BDD" w14:paraId="0894C939" w14:textId="77777777" w:rsidTr="00097D94">
        <w:trPr>
          <w:trHeight w:val="354"/>
        </w:trPr>
        <w:tc>
          <w:tcPr>
            <w:tcW w:w="2783" w:type="dxa"/>
            <w:shd w:val="clear" w:color="auto" w:fill="A8D08D" w:themeFill="accent6" w:themeFillTint="99"/>
          </w:tcPr>
          <w:p w14:paraId="2636B81B" w14:textId="77777777" w:rsidR="00DA6DB2" w:rsidRPr="00DA6DB2" w:rsidRDefault="00DA6DB2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3610" w:type="dxa"/>
            <w:shd w:val="clear" w:color="auto" w:fill="A8D08D" w:themeFill="accent6" w:themeFillTint="99"/>
          </w:tcPr>
          <w:p w14:paraId="1C41B4BC" w14:textId="77777777" w:rsidR="00DA6DB2" w:rsidRPr="00DA6DB2" w:rsidRDefault="00DA6DB2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121" w:type="dxa"/>
            <w:shd w:val="clear" w:color="auto" w:fill="A8D08D" w:themeFill="accent6" w:themeFillTint="99"/>
          </w:tcPr>
          <w:p w14:paraId="1FBF4A5E" w14:textId="77777777" w:rsidR="00DA6DB2" w:rsidRPr="00DA6DB2" w:rsidRDefault="00DA6DB2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rupa</w:t>
            </w:r>
          </w:p>
        </w:tc>
      </w:tr>
      <w:tr w:rsidR="001C5524" w:rsidRPr="00E71BDD" w14:paraId="70EE1B13" w14:textId="77777777" w:rsidTr="00097D94">
        <w:trPr>
          <w:trHeight w:val="341"/>
        </w:trPr>
        <w:tc>
          <w:tcPr>
            <w:tcW w:w="2783" w:type="dxa"/>
            <w:shd w:val="clear" w:color="auto" w:fill="auto"/>
          </w:tcPr>
          <w:p w14:paraId="4EF857B6" w14:textId="77777777" w:rsidR="001C5524" w:rsidRPr="00E71BDD" w:rsidRDefault="00CA1D4D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3610" w:type="dxa"/>
            <w:shd w:val="clear" w:color="auto" w:fill="auto"/>
          </w:tcPr>
          <w:p w14:paraId="2849D050" w14:textId="3DD380A0" w:rsidR="001C5524" w:rsidRPr="00E71BDD" w:rsidRDefault="00CA1D4D" w:rsidP="005F2D3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  <w:r w:rsidR="004F2F1C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00 – 13</w:t>
            </w:r>
            <w:r w:rsidR="004F2F1C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="00097D94">
              <w:rPr>
                <w:rFonts w:ascii="Times New Roman" w:eastAsia="Arial Unicode MS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1" w:type="dxa"/>
            <w:shd w:val="clear" w:color="auto" w:fill="auto"/>
          </w:tcPr>
          <w:p w14:paraId="32C955D2" w14:textId="45B546DF" w:rsidR="001C5524" w:rsidRPr="00E71BDD" w:rsidRDefault="00500368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="00097D94" w:rsidRPr="00097D9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1,2); (3,4)</w:t>
            </w:r>
          </w:p>
        </w:tc>
      </w:tr>
      <w:tr w:rsidR="001C5524" w:rsidRPr="00E71BDD" w14:paraId="54998FF4" w14:textId="77777777" w:rsidTr="00097D94">
        <w:trPr>
          <w:trHeight w:val="354"/>
        </w:trPr>
        <w:tc>
          <w:tcPr>
            <w:tcW w:w="2783" w:type="dxa"/>
            <w:shd w:val="clear" w:color="auto" w:fill="E2EFD9" w:themeFill="accent6" w:themeFillTint="33"/>
          </w:tcPr>
          <w:p w14:paraId="7991942C" w14:textId="77777777" w:rsidR="001C5524" w:rsidRPr="00E71BDD" w:rsidRDefault="005F6C34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3610" w:type="dxa"/>
            <w:shd w:val="clear" w:color="auto" w:fill="E2EFD9" w:themeFill="accent6" w:themeFillTint="33"/>
          </w:tcPr>
          <w:p w14:paraId="60EE47F4" w14:textId="613F6DB9" w:rsidR="001C5524" w:rsidRPr="00E71BDD" w:rsidRDefault="005F6C34" w:rsidP="005F2D3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  <w:r w:rsidR="004F2F1C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00 – 13</w:t>
            </w:r>
            <w:r w:rsidR="004F2F1C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="00097D94">
              <w:rPr>
                <w:rFonts w:ascii="Times New Roman" w:eastAsia="Arial Unicode MS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1" w:type="dxa"/>
            <w:shd w:val="clear" w:color="auto" w:fill="E2EFD9" w:themeFill="accent6" w:themeFillTint="33"/>
          </w:tcPr>
          <w:p w14:paraId="304B521B" w14:textId="3667E64D" w:rsidR="001C5524" w:rsidRPr="00E71BDD" w:rsidRDefault="005F6C34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="00097D94" w:rsidRPr="00097D9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5,6); (7,8)</w:t>
            </w:r>
          </w:p>
        </w:tc>
      </w:tr>
      <w:tr w:rsidR="001C5524" w:rsidRPr="00E71BDD" w14:paraId="250101F2" w14:textId="77777777" w:rsidTr="00097D94">
        <w:trPr>
          <w:trHeight w:val="354"/>
        </w:trPr>
        <w:tc>
          <w:tcPr>
            <w:tcW w:w="2783" w:type="dxa"/>
            <w:shd w:val="clear" w:color="auto" w:fill="auto"/>
          </w:tcPr>
          <w:p w14:paraId="2D7C6599" w14:textId="77777777" w:rsidR="001C5524" w:rsidRPr="00E71BDD" w:rsidRDefault="00FE7151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3610" w:type="dxa"/>
            <w:shd w:val="clear" w:color="auto" w:fill="auto"/>
          </w:tcPr>
          <w:p w14:paraId="185267CA" w14:textId="0EC1C749" w:rsidR="001C5524" w:rsidRPr="00E71BDD" w:rsidRDefault="00FE7151" w:rsidP="005F2D3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  <w:r w:rsidR="004F2F1C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00 – 13</w:t>
            </w:r>
            <w:r w:rsidR="004F2F1C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="00097D94">
              <w:rPr>
                <w:rFonts w:ascii="Times New Roman" w:eastAsia="Arial Unicode MS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1" w:type="dxa"/>
            <w:shd w:val="clear" w:color="auto" w:fill="auto"/>
          </w:tcPr>
          <w:p w14:paraId="2C64759E" w14:textId="5DAFA319" w:rsidR="001C5524" w:rsidRPr="00E71BDD" w:rsidRDefault="009802E1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="00097D94" w:rsidRPr="00097D9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9,10); (11)</w:t>
            </w:r>
          </w:p>
        </w:tc>
      </w:tr>
    </w:tbl>
    <w:p w14:paraId="32B468B2" w14:textId="77777777" w:rsidR="006F4437" w:rsidRPr="00E71BDD" w:rsidRDefault="006F4437" w:rsidP="005F2D33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4E214EF4" w14:textId="56EFD2ED" w:rsidR="006E32B0" w:rsidRDefault="006E32B0" w:rsidP="004F2F1C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</w:p>
    <w:p w14:paraId="497B9F65" w14:textId="77777777" w:rsidR="002919BE" w:rsidRDefault="002919BE" w:rsidP="004F2F1C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</w:p>
    <w:p w14:paraId="6EDEBBC2" w14:textId="77777777" w:rsidR="004F2F1C" w:rsidRPr="00983E16" w:rsidRDefault="002E7851" w:rsidP="004F2F1C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  <w:r w:rsidRPr="00983E16"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  <w:t>Parazytologia</w:t>
      </w:r>
    </w:p>
    <w:p w14:paraId="71D5E880" w14:textId="79F4D8DF" w:rsidR="004F2F1C" w:rsidRDefault="005A6EB8" w:rsidP="004F2F1C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ajęcia odbywają się</w:t>
      </w:r>
      <w:r w:rsidR="009F09E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E10EA">
        <w:rPr>
          <w:rFonts w:ascii="Times New Roman" w:eastAsia="Arial Unicode MS" w:hAnsi="Times New Roman" w:cs="Times New Roman"/>
          <w:sz w:val="24"/>
          <w:szCs w:val="24"/>
        </w:rPr>
        <w:t xml:space="preserve">w </w:t>
      </w:r>
      <w:r w:rsidR="009F09E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hyperlink r:id="rId10" w:history="1">
        <w:r w:rsidR="004F2F1C" w:rsidRPr="004B55CA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Zakład</w:t>
        </w:r>
        <w:r w:rsidR="00EE10EA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zie</w:t>
        </w:r>
        <w:r w:rsidR="004F2F1C" w:rsidRPr="004B55CA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 xml:space="preserve"> Biologii Medycznej</w:t>
        </w:r>
      </w:hyperlink>
      <w:r w:rsidR="004F2F1C" w:rsidRPr="00E71BDD">
        <w:rPr>
          <w:rFonts w:ascii="Times New Roman" w:eastAsia="Arial Unicode MS" w:hAnsi="Times New Roman" w:cs="Times New Roman"/>
          <w:sz w:val="24"/>
          <w:szCs w:val="24"/>
        </w:rPr>
        <w:t xml:space="preserve"> – ul. Mickiewicza 2C</w:t>
      </w:r>
    </w:p>
    <w:p w14:paraId="36456D6A" w14:textId="77777777" w:rsidR="009F09EC" w:rsidRDefault="009F09EC" w:rsidP="004F2F1C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2083392D" w14:textId="1FC129E2" w:rsidR="001C5524" w:rsidRPr="00E71BDD" w:rsidRDefault="00097D94" w:rsidP="005F2D33">
      <w:pPr>
        <w:spacing w:after="0" w:line="240" w:lineRule="auto"/>
        <w:ind w:left="-34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Seminarium</w:t>
      </w:r>
      <w:r w:rsidR="004F2F1C">
        <w:rPr>
          <w:rFonts w:ascii="Times New Roman" w:eastAsia="Arial Unicode MS" w:hAnsi="Times New Roman" w:cs="Times New Roman"/>
          <w:b/>
          <w:sz w:val="24"/>
          <w:szCs w:val="24"/>
        </w:rPr>
        <w:t xml:space="preserve"> - </w:t>
      </w:r>
      <w:r w:rsidR="00F92FF9" w:rsidRPr="00E71BDD">
        <w:rPr>
          <w:rFonts w:ascii="Times New Roman" w:eastAsia="Arial Unicode MS" w:hAnsi="Times New Roman" w:cs="Times New Roman"/>
          <w:sz w:val="24"/>
          <w:szCs w:val="24"/>
        </w:rPr>
        <w:t>2</w:t>
      </w:r>
      <w:r w:rsidR="001C5524" w:rsidRPr="00E71BDD">
        <w:rPr>
          <w:rFonts w:ascii="Times New Roman" w:eastAsia="Arial Unicode MS" w:hAnsi="Times New Roman" w:cs="Times New Roman"/>
          <w:sz w:val="24"/>
          <w:szCs w:val="24"/>
        </w:rPr>
        <w:t xml:space="preserve"> godzin</w:t>
      </w:r>
      <w:r w:rsidR="004F2F1C">
        <w:rPr>
          <w:rFonts w:ascii="Times New Roman" w:eastAsia="Arial Unicode MS" w:hAnsi="Times New Roman" w:cs="Times New Roman"/>
          <w:sz w:val="24"/>
          <w:szCs w:val="24"/>
        </w:rPr>
        <w:t>y</w:t>
      </w:r>
      <w:r w:rsidR="001C5524" w:rsidRPr="00E71BDD">
        <w:rPr>
          <w:rFonts w:ascii="Times New Roman" w:eastAsia="Arial Unicode MS" w:hAnsi="Times New Roman" w:cs="Times New Roman"/>
          <w:color w:val="FF0000"/>
          <w:sz w:val="24"/>
          <w:szCs w:val="24"/>
        </w:rPr>
        <w:t xml:space="preserve"> </w:t>
      </w:r>
    </w:p>
    <w:tbl>
      <w:tblPr>
        <w:tblStyle w:val="Tabela-Siatka"/>
        <w:tblW w:w="9538" w:type="dxa"/>
        <w:tblInd w:w="-147" w:type="dxa"/>
        <w:tblLook w:val="04A0" w:firstRow="1" w:lastRow="0" w:firstColumn="1" w:lastColumn="0" w:noHBand="0" w:noVBand="1"/>
      </w:tblPr>
      <w:tblGrid>
        <w:gridCol w:w="2609"/>
        <w:gridCol w:w="2346"/>
        <w:gridCol w:w="2351"/>
        <w:gridCol w:w="2232"/>
      </w:tblGrid>
      <w:tr w:rsidR="00E71018" w:rsidRPr="00E71BDD" w14:paraId="2EEB0F94" w14:textId="77777777" w:rsidTr="00097D94">
        <w:trPr>
          <w:trHeight w:val="449"/>
        </w:trPr>
        <w:tc>
          <w:tcPr>
            <w:tcW w:w="2609" w:type="dxa"/>
            <w:shd w:val="clear" w:color="auto" w:fill="A8D08D" w:themeFill="accent6" w:themeFillTint="99"/>
          </w:tcPr>
          <w:p w14:paraId="653539A1" w14:textId="77777777" w:rsidR="00E71018" w:rsidRPr="00DA6DB2" w:rsidRDefault="00E71018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2346" w:type="dxa"/>
            <w:shd w:val="clear" w:color="auto" w:fill="A8D08D" w:themeFill="accent6" w:themeFillTint="99"/>
          </w:tcPr>
          <w:p w14:paraId="45F0BDDD" w14:textId="77777777" w:rsidR="00E71018" w:rsidRPr="00DA6DB2" w:rsidRDefault="00E71018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2351" w:type="dxa"/>
            <w:shd w:val="clear" w:color="auto" w:fill="A8D08D" w:themeFill="accent6" w:themeFillTint="99"/>
          </w:tcPr>
          <w:p w14:paraId="3FB0A219" w14:textId="77777777" w:rsidR="00E71018" w:rsidRPr="00DA6DB2" w:rsidRDefault="00E71018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2232" w:type="dxa"/>
            <w:shd w:val="clear" w:color="auto" w:fill="A8D08D" w:themeFill="accent6" w:themeFillTint="99"/>
          </w:tcPr>
          <w:p w14:paraId="7647789D" w14:textId="56CB5117" w:rsidR="00E71018" w:rsidRPr="00DA6DB2" w:rsidRDefault="00E71018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B54DB4" w:rsidRPr="00E71BDD" w14:paraId="37BDF086" w14:textId="77777777" w:rsidTr="006E32B0">
        <w:trPr>
          <w:trHeight w:val="433"/>
        </w:trPr>
        <w:tc>
          <w:tcPr>
            <w:tcW w:w="26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B74ABC" w14:textId="19C49638" w:rsidR="00B54DB4" w:rsidRPr="00E71BDD" w:rsidRDefault="00B54DB4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Wtorek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</w:t>
            </w:r>
            <w:r w:rsidRPr="00097D9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w terminie 04.10.2022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BAE3CA" w14:textId="39334664" w:rsidR="00B54DB4" w:rsidRPr="00E71BDD" w:rsidRDefault="00B54DB4" w:rsidP="005F2D3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45 –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:15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C19FE3" w14:textId="037B6FF6" w:rsidR="00B54DB4" w:rsidRPr="00E71BDD" w:rsidRDefault="00B54DB4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097D9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10,11)</w:t>
            </w:r>
          </w:p>
        </w:tc>
        <w:tc>
          <w:tcPr>
            <w:tcW w:w="2232" w:type="dxa"/>
            <w:vMerge w:val="restart"/>
            <w:shd w:val="clear" w:color="auto" w:fill="E2EFD9" w:themeFill="accent6" w:themeFillTint="33"/>
          </w:tcPr>
          <w:p w14:paraId="761FA9B1" w14:textId="114B1C30" w:rsidR="00B54DB4" w:rsidRPr="001275BE" w:rsidRDefault="00FB3ACA" w:rsidP="005F2D33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</w:rPr>
              <w:t>ONLINE</w:t>
            </w:r>
          </w:p>
        </w:tc>
      </w:tr>
      <w:tr w:rsidR="00B54DB4" w:rsidRPr="00E71BDD" w14:paraId="43D4E8E6" w14:textId="77777777" w:rsidTr="006E32B0">
        <w:trPr>
          <w:trHeight w:val="449"/>
        </w:trPr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CC11D06" w14:textId="43C29511" w:rsidR="00B54DB4" w:rsidRPr="00E71BDD" w:rsidRDefault="00B54DB4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Czwartek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</w:t>
            </w:r>
            <w:r w:rsidRPr="00097D9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w terminie 06.10.2022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7832893" w14:textId="40080514" w:rsidR="00B54DB4" w:rsidRPr="00E71BDD" w:rsidRDefault="00B54DB4" w:rsidP="005F2D3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00 – 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:30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DB86E7D" w14:textId="640E3A2B" w:rsidR="00B54DB4" w:rsidRPr="00E71BDD" w:rsidRDefault="00B54DB4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097D9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7,8); (9)</w:t>
            </w:r>
          </w:p>
        </w:tc>
        <w:tc>
          <w:tcPr>
            <w:tcW w:w="2232" w:type="dxa"/>
            <w:vMerge/>
          </w:tcPr>
          <w:p w14:paraId="17737825" w14:textId="77777777" w:rsidR="00B54DB4" w:rsidRPr="00E71BDD" w:rsidRDefault="00B54DB4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B54DB4" w:rsidRPr="00E71BDD" w14:paraId="15D43A1D" w14:textId="77777777" w:rsidTr="00097D94">
        <w:trPr>
          <w:trHeight w:val="449"/>
        </w:trPr>
        <w:tc>
          <w:tcPr>
            <w:tcW w:w="2609" w:type="dxa"/>
            <w:shd w:val="clear" w:color="auto" w:fill="FFFFFF" w:themeFill="background1"/>
          </w:tcPr>
          <w:p w14:paraId="59F7A801" w14:textId="1CCE25A4" w:rsidR="00B54DB4" w:rsidRPr="00E71BDD" w:rsidRDefault="00B54DB4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iątek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– </w:t>
            </w:r>
            <w:r w:rsidRPr="00097D9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w terminie 07.10.2022</w:t>
            </w:r>
          </w:p>
        </w:tc>
        <w:tc>
          <w:tcPr>
            <w:tcW w:w="2346" w:type="dxa"/>
            <w:shd w:val="clear" w:color="auto" w:fill="FFFFFF" w:themeFill="background1"/>
          </w:tcPr>
          <w:p w14:paraId="0CF51026" w14:textId="5D029BDE" w:rsidR="00B54DB4" w:rsidRPr="00E71BDD" w:rsidRDefault="00B54DB4" w:rsidP="005F2D3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00 –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2351" w:type="dxa"/>
            <w:shd w:val="clear" w:color="auto" w:fill="FFFFFF" w:themeFill="background1"/>
          </w:tcPr>
          <w:p w14:paraId="307936DB" w14:textId="7D02C7D3" w:rsidR="00B54DB4" w:rsidRPr="00097D94" w:rsidRDefault="00B54DB4" w:rsidP="005F2D33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54DB4">
              <w:rPr>
                <w:rFonts w:ascii="Times New Roman" w:eastAsia="Arial Unicode MS" w:hAnsi="Times New Roman" w:cs="Times New Roman"/>
                <w:sz w:val="24"/>
                <w:szCs w:val="24"/>
              </w:rPr>
              <w:t>Grupy</w:t>
            </w:r>
            <w:r w:rsidRPr="00097D9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 (3,4); (5,6)</w:t>
            </w:r>
          </w:p>
        </w:tc>
        <w:tc>
          <w:tcPr>
            <w:tcW w:w="2232" w:type="dxa"/>
            <w:vMerge/>
            <w:shd w:val="clear" w:color="auto" w:fill="E2EFD9" w:themeFill="accent6" w:themeFillTint="33"/>
          </w:tcPr>
          <w:p w14:paraId="353A3A1D" w14:textId="77777777" w:rsidR="00B54DB4" w:rsidRPr="00E71BDD" w:rsidRDefault="00B54DB4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B54DB4" w:rsidRPr="00E71BDD" w14:paraId="2C8A5B08" w14:textId="77777777" w:rsidTr="00B54DB4">
        <w:trPr>
          <w:trHeight w:val="449"/>
        </w:trPr>
        <w:tc>
          <w:tcPr>
            <w:tcW w:w="260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EB6A865" w14:textId="52E5A9C7" w:rsidR="00B54DB4" w:rsidRPr="00E71BDD" w:rsidRDefault="00B54DB4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iątek – </w:t>
            </w:r>
            <w:r w:rsidRPr="00B54DB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w terminie 07.10.2022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066D87A" w14:textId="327B3CF5" w:rsidR="00B54DB4" w:rsidRPr="00E71BDD" w:rsidRDefault="00B54DB4" w:rsidP="005F2D3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:45 – 12:15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48B731F" w14:textId="59EEFACC" w:rsidR="00B54DB4" w:rsidRPr="00097D94" w:rsidRDefault="00B54DB4" w:rsidP="005F2D33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54DB4">
              <w:rPr>
                <w:rFonts w:ascii="Times New Roman" w:eastAsia="Arial Unicode MS" w:hAnsi="Times New Roman" w:cs="Times New Roman"/>
                <w:sz w:val="24"/>
                <w:szCs w:val="24"/>
              </w:rPr>
              <w:t>Grupy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(1,2)</w:t>
            </w:r>
          </w:p>
        </w:tc>
        <w:tc>
          <w:tcPr>
            <w:tcW w:w="2232" w:type="dxa"/>
            <w:vMerge/>
            <w:shd w:val="clear" w:color="auto" w:fill="E2EFD9" w:themeFill="accent6" w:themeFillTint="33"/>
          </w:tcPr>
          <w:p w14:paraId="04CC4BF3" w14:textId="77777777" w:rsidR="00B54DB4" w:rsidRPr="00E71BDD" w:rsidRDefault="00B54DB4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14:paraId="09C61A45" w14:textId="77777777" w:rsidR="0035208C" w:rsidRDefault="0035208C" w:rsidP="00B54DB4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78237548" w14:textId="225C283D" w:rsidR="00B54DB4" w:rsidRPr="00E71BDD" w:rsidRDefault="00B54DB4" w:rsidP="00B54DB4">
      <w:pPr>
        <w:spacing w:after="0" w:line="240" w:lineRule="auto"/>
        <w:ind w:left="-34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Ćwiczenia - </w:t>
      </w:r>
      <w:r>
        <w:rPr>
          <w:rFonts w:ascii="Times New Roman" w:eastAsia="Arial Unicode MS" w:hAnsi="Times New Roman" w:cs="Times New Roman"/>
          <w:sz w:val="24"/>
          <w:szCs w:val="24"/>
        </w:rPr>
        <w:t>30</w:t>
      </w:r>
      <w:r w:rsidRPr="00E71BDD">
        <w:rPr>
          <w:rFonts w:ascii="Times New Roman" w:eastAsia="Arial Unicode MS" w:hAnsi="Times New Roman" w:cs="Times New Roman"/>
          <w:sz w:val="24"/>
          <w:szCs w:val="24"/>
        </w:rPr>
        <w:t xml:space="preserve"> godzin</w:t>
      </w:r>
      <w:r w:rsidRPr="00E71BDD">
        <w:rPr>
          <w:rFonts w:ascii="Times New Roman" w:eastAsia="Arial Unicode MS" w:hAnsi="Times New Roman" w:cs="Times New Roman"/>
          <w:color w:val="FF0000"/>
          <w:sz w:val="24"/>
          <w:szCs w:val="24"/>
        </w:rPr>
        <w:t xml:space="preserve"> </w:t>
      </w:r>
    </w:p>
    <w:tbl>
      <w:tblPr>
        <w:tblStyle w:val="Tabela-Siatka"/>
        <w:tblW w:w="9538" w:type="dxa"/>
        <w:tblInd w:w="-147" w:type="dxa"/>
        <w:tblLook w:val="04A0" w:firstRow="1" w:lastRow="0" w:firstColumn="1" w:lastColumn="0" w:noHBand="0" w:noVBand="1"/>
      </w:tblPr>
      <w:tblGrid>
        <w:gridCol w:w="2609"/>
        <w:gridCol w:w="2346"/>
        <w:gridCol w:w="2351"/>
        <w:gridCol w:w="2232"/>
      </w:tblGrid>
      <w:tr w:rsidR="00B54DB4" w:rsidRPr="00E71BDD" w14:paraId="4889AB21" w14:textId="77777777" w:rsidTr="002068FE">
        <w:trPr>
          <w:trHeight w:val="449"/>
        </w:trPr>
        <w:tc>
          <w:tcPr>
            <w:tcW w:w="2609" w:type="dxa"/>
            <w:shd w:val="clear" w:color="auto" w:fill="A8D08D" w:themeFill="accent6" w:themeFillTint="99"/>
          </w:tcPr>
          <w:p w14:paraId="03574D03" w14:textId="77777777" w:rsidR="00B54DB4" w:rsidRPr="00DA6DB2" w:rsidRDefault="00B54DB4" w:rsidP="002068F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2346" w:type="dxa"/>
            <w:shd w:val="clear" w:color="auto" w:fill="A8D08D" w:themeFill="accent6" w:themeFillTint="99"/>
          </w:tcPr>
          <w:p w14:paraId="47321753" w14:textId="77777777" w:rsidR="00B54DB4" w:rsidRPr="00DA6DB2" w:rsidRDefault="00B54DB4" w:rsidP="002068F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2351" w:type="dxa"/>
            <w:shd w:val="clear" w:color="auto" w:fill="A8D08D" w:themeFill="accent6" w:themeFillTint="99"/>
          </w:tcPr>
          <w:p w14:paraId="67B59D92" w14:textId="77777777" w:rsidR="00B54DB4" w:rsidRPr="00DA6DB2" w:rsidRDefault="00B54DB4" w:rsidP="002068F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2232" w:type="dxa"/>
            <w:shd w:val="clear" w:color="auto" w:fill="A8D08D" w:themeFill="accent6" w:themeFillTint="99"/>
          </w:tcPr>
          <w:p w14:paraId="3D6AE2C0" w14:textId="50F2B659" w:rsidR="00B54DB4" w:rsidRPr="00DA6DB2" w:rsidRDefault="00B54DB4" w:rsidP="002068F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B54DB4" w:rsidRPr="00E71BDD" w14:paraId="0FB138DC" w14:textId="77777777" w:rsidTr="002068FE">
        <w:trPr>
          <w:trHeight w:val="433"/>
        </w:trPr>
        <w:tc>
          <w:tcPr>
            <w:tcW w:w="26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76E07C" w14:textId="10D8E395" w:rsidR="00B54DB4" w:rsidRPr="00E71BDD" w:rsidRDefault="00B54DB4" w:rsidP="002068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Wtorek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</w:t>
            </w:r>
            <w:r w:rsidRPr="00097D9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w termin</w:t>
            </w:r>
            <w:r w:rsidR="00A017C0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ach</w:t>
            </w:r>
            <w:r w:rsidRPr="00097D9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</w:t>
            </w:r>
            <w:r w:rsidR="00A017C0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1.10 – 20.12.2022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8EEA89" w14:textId="783BEF12" w:rsidR="00B54DB4" w:rsidRPr="00E71BDD" w:rsidRDefault="00B54DB4" w:rsidP="002068F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45 –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="00EA0E61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="00EA0E61">
              <w:rPr>
                <w:rFonts w:ascii="Times New Roman" w:eastAsia="Arial Unicode MS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C85C6A" w14:textId="040DAD6D" w:rsidR="00B54DB4" w:rsidRPr="00E71BDD" w:rsidRDefault="00B54DB4" w:rsidP="002068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="00EA0E61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, 11</w:t>
            </w:r>
          </w:p>
        </w:tc>
        <w:tc>
          <w:tcPr>
            <w:tcW w:w="2232" w:type="dxa"/>
            <w:vMerge w:val="restart"/>
            <w:shd w:val="clear" w:color="auto" w:fill="E2EFD9" w:themeFill="accent6" w:themeFillTint="33"/>
          </w:tcPr>
          <w:p w14:paraId="698E35C2" w14:textId="6A1C3287" w:rsidR="00B54DB4" w:rsidRPr="001275BE" w:rsidRDefault="00B54DB4" w:rsidP="002068FE">
            <w:pP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54DB4" w:rsidRPr="00E71BDD" w14:paraId="6D3CA495" w14:textId="77777777" w:rsidTr="002068FE">
        <w:trPr>
          <w:trHeight w:val="449"/>
        </w:trPr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CDEFA2F" w14:textId="2FFDEE11" w:rsidR="00B54DB4" w:rsidRPr="00E71BDD" w:rsidRDefault="00B54DB4" w:rsidP="002068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Czwartek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</w:t>
            </w:r>
            <w:r w:rsidRPr="00097D9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w termin</w:t>
            </w:r>
            <w:r w:rsidR="00A017C0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ach 13.10 – 15.12.2022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130A1A3" w14:textId="5BB468D2" w:rsidR="00B54DB4" w:rsidRPr="00E71BDD" w:rsidRDefault="00B54DB4" w:rsidP="002068F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00 – 1</w:t>
            </w:r>
            <w:r w:rsidR="00EA0E61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="00EA0E61">
              <w:rPr>
                <w:rFonts w:ascii="Times New Roman" w:eastAsia="Arial Unicode MS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1B5A569" w14:textId="5B1BD860" w:rsidR="00B54DB4" w:rsidRPr="00E71BDD" w:rsidRDefault="00B54DB4" w:rsidP="002068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="00EA0E61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, 8, 9</w:t>
            </w:r>
          </w:p>
        </w:tc>
        <w:tc>
          <w:tcPr>
            <w:tcW w:w="2232" w:type="dxa"/>
            <w:vMerge/>
          </w:tcPr>
          <w:p w14:paraId="209773A8" w14:textId="77777777" w:rsidR="00B54DB4" w:rsidRPr="00E71BDD" w:rsidRDefault="00B54DB4" w:rsidP="002068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B54DB4" w:rsidRPr="00E71BDD" w14:paraId="619A9F35" w14:textId="77777777" w:rsidTr="002068FE">
        <w:trPr>
          <w:trHeight w:val="449"/>
        </w:trPr>
        <w:tc>
          <w:tcPr>
            <w:tcW w:w="2609" w:type="dxa"/>
            <w:shd w:val="clear" w:color="auto" w:fill="FFFFFF" w:themeFill="background1"/>
          </w:tcPr>
          <w:p w14:paraId="4A82DCF1" w14:textId="1884F8D9" w:rsidR="00B54DB4" w:rsidRPr="00E71BDD" w:rsidRDefault="00B54DB4" w:rsidP="002068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iątek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– </w:t>
            </w:r>
            <w:r w:rsidRPr="00097D9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w termin</w:t>
            </w:r>
            <w:r w:rsidR="00A017C0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ach</w:t>
            </w:r>
            <w:r w:rsidRPr="00097D9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</w:t>
            </w:r>
            <w:r w:rsidR="00A017C0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4.10.2022 – 13.01.2023</w:t>
            </w:r>
          </w:p>
        </w:tc>
        <w:tc>
          <w:tcPr>
            <w:tcW w:w="2346" w:type="dxa"/>
            <w:shd w:val="clear" w:color="auto" w:fill="FFFFFF" w:themeFill="background1"/>
          </w:tcPr>
          <w:p w14:paraId="1962EA49" w14:textId="1EEE846D" w:rsidR="00B54DB4" w:rsidRPr="00E71BDD" w:rsidRDefault="00B54DB4" w:rsidP="002068F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00 – </w:t>
            </w:r>
            <w:r w:rsidR="00EA0E61"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="00EA0E61">
              <w:rPr>
                <w:rFonts w:ascii="Times New Roman" w:eastAsia="Arial Unicode MS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1" w:type="dxa"/>
            <w:shd w:val="clear" w:color="auto" w:fill="FFFFFF" w:themeFill="background1"/>
          </w:tcPr>
          <w:p w14:paraId="02C2B91B" w14:textId="310A48CF" w:rsidR="00B54DB4" w:rsidRPr="00097D94" w:rsidRDefault="00B54DB4" w:rsidP="002068FE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54DB4">
              <w:rPr>
                <w:rFonts w:ascii="Times New Roman" w:eastAsia="Arial Unicode MS" w:hAnsi="Times New Roman" w:cs="Times New Roman"/>
                <w:sz w:val="24"/>
                <w:szCs w:val="24"/>
              </w:rPr>
              <w:t>Grupy</w:t>
            </w:r>
            <w:r w:rsidRPr="00097D9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 </w:t>
            </w:r>
            <w:r w:rsidR="00EA0E61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, 5, 6</w:t>
            </w:r>
          </w:p>
        </w:tc>
        <w:tc>
          <w:tcPr>
            <w:tcW w:w="2232" w:type="dxa"/>
            <w:vMerge/>
            <w:shd w:val="clear" w:color="auto" w:fill="E2EFD9" w:themeFill="accent6" w:themeFillTint="33"/>
          </w:tcPr>
          <w:p w14:paraId="0343F856" w14:textId="77777777" w:rsidR="00B54DB4" w:rsidRPr="00E71BDD" w:rsidRDefault="00B54DB4" w:rsidP="002068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B54DB4" w:rsidRPr="00E71BDD" w14:paraId="4A1E653D" w14:textId="77777777" w:rsidTr="002068FE">
        <w:trPr>
          <w:trHeight w:val="449"/>
        </w:trPr>
        <w:tc>
          <w:tcPr>
            <w:tcW w:w="260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3DAAC4A" w14:textId="0EA402DF" w:rsidR="00B54DB4" w:rsidRPr="00E71BDD" w:rsidRDefault="00A017C0" w:rsidP="002068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iątek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– </w:t>
            </w:r>
            <w:r w:rsidRPr="00097D9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w termin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ach</w:t>
            </w:r>
            <w:r w:rsidRPr="00097D9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4.10.2022 – 13.01.2023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7103E43" w14:textId="0E29B999" w:rsidR="00B54DB4" w:rsidRPr="00E71BDD" w:rsidRDefault="00B54DB4" w:rsidP="002068F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:45 – 1</w:t>
            </w:r>
            <w:r w:rsidR="00EA0E61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="00EA0E61">
              <w:rPr>
                <w:rFonts w:ascii="Times New Roman" w:eastAsia="Arial Unicode MS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5319710" w14:textId="64B40AEF" w:rsidR="00B54DB4" w:rsidRPr="00097D94" w:rsidRDefault="00B54DB4" w:rsidP="002068FE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54DB4">
              <w:rPr>
                <w:rFonts w:ascii="Times New Roman" w:eastAsia="Arial Unicode MS" w:hAnsi="Times New Roman" w:cs="Times New Roman"/>
                <w:sz w:val="24"/>
                <w:szCs w:val="24"/>
              </w:rPr>
              <w:t>Grupy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r w:rsidR="00EA0E61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, 2, 3</w:t>
            </w:r>
          </w:p>
        </w:tc>
        <w:tc>
          <w:tcPr>
            <w:tcW w:w="2232" w:type="dxa"/>
            <w:vMerge/>
            <w:shd w:val="clear" w:color="auto" w:fill="E2EFD9" w:themeFill="accent6" w:themeFillTint="33"/>
          </w:tcPr>
          <w:p w14:paraId="1A7D0B12" w14:textId="77777777" w:rsidR="00B54DB4" w:rsidRPr="00E71BDD" w:rsidRDefault="00B54DB4" w:rsidP="002068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14:paraId="0FEA713B" w14:textId="6F8F98AC" w:rsidR="006E32B0" w:rsidRDefault="006E32B0" w:rsidP="006E32B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</w:p>
    <w:p w14:paraId="72E0F2FF" w14:textId="4EA54070" w:rsidR="00B76741" w:rsidRDefault="00B76741" w:rsidP="006E32B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</w:p>
    <w:p w14:paraId="34A5F436" w14:textId="5D968831" w:rsidR="00767940" w:rsidRDefault="00767940" w:rsidP="006E32B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</w:p>
    <w:p w14:paraId="72F3B210" w14:textId="0A031018" w:rsidR="00767940" w:rsidRDefault="00767940" w:rsidP="006E32B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</w:p>
    <w:p w14:paraId="328D1AFF" w14:textId="6A517DE7" w:rsidR="00767940" w:rsidRDefault="00767940" w:rsidP="006E32B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</w:p>
    <w:p w14:paraId="5357FBE1" w14:textId="7166D554" w:rsidR="00767940" w:rsidRDefault="00767940" w:rsidP="006E32B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</w:p>
    <w:p w14:paraId="1112FB9E" w14:textId="204B98DE" w:rsidR="00767940" w:rsidRDefault="00767940" w:rsidP="006E32B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</w:p>
    <w:p w14:paraId="0F344688" w14:textId="77777777" w:rsidR="00767940" w:rsidRDefault="00767940" w:rsidP="006E32B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</w:p>
    <w:p w14:paraId="339C70C7" w14:textId="77777777" w:rsidR="002919BE" w:rsidRDefault="002919BE" w:rsidP="006E32B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</w:p>
    <w:p w14:paraId="3006A5B3" w14:textId="77777777" w:rsidR="0035208C" w:rsidRDefault="0035208C" w:rsidP="006E32B0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983E16"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  <w:lastRenderedPageBreak/>
        <w:t>Biostatystyka</w:t>
      </w:r>
    </w:p>
    <w:p w14:paraId="0A0F7F86" w14:textId="3A578BD2" w:rsidR="0035208C" w:rsidRDefault="0035208C" w:rsidP="0035208C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E71BDD">
        <w:rPr>
          <w:rFonts w:ascii="Times New Roman" w:eastAsia="Arial Unicode MS" w:hAnsi="Times New Roman" w:cs="Times New Roman"/>
          <w:sz w:val="24"/>
          <w:szCs w:val="24"/>
        </w:rPr>
        <w:t xml:space="preserve">Zajęcia odbywają się w </w:t>
      </w:r>
      <w:hyperlink r:id="rId11" w:history="1">
        <w:r w:rsidRPr="00B76741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 xml:space="preserve">Zakładzie </w:t>
        </w:r>
        <w:r w:rsidR="004B55CA" w:rsidRPr="00B76741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Bios</w:t>
        </w:r>
        <w:r w:rsidRPr="00B76741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tatystyki i Informatyki Medycznej</w:t>
        </w:r>
      </w:hyperlink>
      <w:r w:rsidRPr="00E71BDD">
        <w:rPr>
          <w:rFonts w:ascii="Times New Roman" w:eastAsia="Arial Unicode MS" w:hAnsi="Times New Roman" w:cs="Times New Roman"/>
          <w:sz w:val="24"/>
          <w:szCs w:val="24"/>
        </w:rPr>
        <w:t xml:space="preserve"> – ul. Szpitalna 37</w:t>
      </w:r>
    </w:p>
    <w:p w14:paraId="0F9BF3B3" w14:textId="77777777" w:rsidR="00AC5CF2" w:rsidRPr="00AC5CF2" w:rsidRDefault="00AC5CF2" w:rsidP="0035208C">
      <w:pPr>
        <w:spacing w:after="0" w:line="240" w:lineRule="auto"/>
        <w:ind w:left="-340"/>
        <w:rPr>
          <w:rFonts w:ascii="Times New Roman" w:eastAsia="Arial Unicode MS" w:hAnsi="Times New Roman" w:cs="Times New Roman"/>
          <w:b/>
          <w:sz w:val="12"/>
          <w:szCs w:val="16"/>
        </w:rPr>
      </w:pPr>
    </w:p>
    <w:p w14:paraId="6CE0E075" w14:textId="72F99223" w:rsidR="0035208C" w:rsidRPr="00E71BDD" w:rsidRDefault="0035208C" w:rsidP="0035208C">
      <w:pPr>
        <w:spacing w:after="0" w:line="240" w:lineRule="auto"/>
        <w:ind w:left="-34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Ćwiczenia - </w:t>
      </w:r>
      <w:r w:rsidR="004B55CA">
        <w:rPr>
          <w:rFonts w:ascii="Times New Roman" w:eastAsia="Arial Unicode MS" w:hAnsi="Times New Roman" w:cs="Times New Roman"/>
          <w:sz w:val="24"/>
          <w:szCs w:val="24"/>
        </w:rPr>
        <w:t>25</w:t>
      </w:r>
      <w:r w:rsidRPr="00E71BDD">
        <w:rPr>
          <w:rFonts w:ascii="Times New Roman" w:eastAsia="Arial Unicode MS" w:hAnsi="Times New Roman" w:cs="Times New Roman"/>
          <w:sz w:val="24"/>
          <w:szCs w:val="24"/>
        </w:rPr>
        <w:t xml:space="preserve"> godzin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76741">
        <w:rPr>
          <w:rFonts w:ascii="Times New Roman" w:eastAsia="Arial Unicode MS" w:hAnsi="Times New Roman" w:cs="Times New Roman"/>
          <w:sz w:val="24"/>
          <w:szCs w:val="24"/>
        </w:rPr>
        <w:t xml:space="preserve"> - </w:t>
      </w:r>
      <w:r w:rsidR="00B76741" w:rsidRPr="00B76741">
        <w:rPr>
          <w:rFonts w:ascii="Times New Roman" w:eastAsia="Arial Unicode MS" w:hAnsi="Times New Roman" w:cs="Times New Roman"/>
          <w:b/>
          <w:sz w:val="20"/>
          <w:szCs w:val="20"/>
        </w:rPr>
        <w:t>12 zajęć po 2 godziny</w:t>
      </w:r>
      <w:r w:rsidR="00B76741">
        <w:rPr>
          <w:rFonts w:ascii="Times New Roman" w:eastAsia="Arial Unicode MS" w:hAnsi="Times New Roman" w:cs="Times New Roman"/>
          <w:b/>
          <w:sz w:val="20"/>
          <w:szCs w:val="20"/>
        </w:rPr>
        <w:t>,</w:t>
      </w:r>
      <w:r w:rsidR="00B76741" w:rsidRPr="00B76741">
        <w:rPr>
          <w:rFonts w:ascii="Times New Roman" w:eastAsia="Arial Unicode MS" w:hAnsi="Times New Roman" w:cs="Times New Roman"/>
          <w:b/>
          <w:sz w:val="20"/>
          <w:szCs w:val="20"/>
        </w:rPr>
        <w:t xml:space="preserve"> 13 zajęcia 1 godzina</w:t>
      </w:r>
    </w:p>
    <w:tbl>
      <w:tblPr>
        <w:tblStyle w:val="Tabela-Siatka"/>
        <w:tblW w:w="9527" w:type="dxa"/>
        <w:tblInd w:w="-147" w:type="dxa"/>
        <w:tblLook w:val="04A0" w:firstRow="1" w:lastRow="0" w:firstColumn="1" w:lastColumn="0" w:noHBand="0" w:noVBand="1"/>
      </w:tblPr>
      <w:tblGrid>
        <w:gridCol w:w="2787"/>
        <w:gridCol w:w="3615"/>
        <w:gridCol w:w="3125"/>
      </w:tblGrid>
      <w:tr w:rsidR="00DA6DB2" w:rsidRPr="00E71BDD" w14:paraId="7A663E42" w14:textId="77777777" w:rsidTr="00B76741">
        <w:trPr>
          <w:trHeight w:val="182"/>
        </w:trPr>
        <w:tc>
          <w:tcPr>
            <w:tcW w:w="2787" w:type="dxa"/>
            <w:shd w:val="clear" w:color="auto" w:fill="A8D08D" w:themeFill="accent6" w:themeFillTint="99"/>
          </w:tcPr>
          <w:p w14:paraId="0A0FDED2" w14:textId="77777777" w:rsidR="00DA6DB2" w:rsidRPr="00DA6DB2" w:rsidRDefault="00DA6DB2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3615" w:type="dxa"/>
            <w:shd w:val="clear" w:color="auto" w:fill="A8D08D" w:themeFill="accent6" w:themeFillTint="99"/>
          </w:tcPr>
          <w:p w14:paraId="1DE3CA93" w14:textId="77777777" w:rsidR="00DA6DB2" w:rsidRPr="00DA6DB2" w:rsidRDefault="00DA6DB2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125" w:type="dxa"/>
            <w:shd w:val="clear" w:color="auto" w:fill="A8D08D" w:themeFill="accent6" w:themeFillTint="99"/>
          </w:tcPr>
          <w:p w14:paraId="46DF2A4A" w14:textId="77777777" w:rsidR="00DA6DB2" w:rsidRPr="00DA6DB2" w:rsidRDefault="00DA6DB2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rupa</w:t>
            </w:r>
          </w:p>
        </w:tc>
      </w:tr>
      <w:tr w:rsidR="0035208C" w:rsidRPr="00E71BDD" w14:paraId="348DB58F" w14:textId="77777777" w:rsidTr="00B76741">
        <w:trPr>
          <w:trHeight w:val="174"/>
        </w:trPr>
        <w:tc>
          <w:tcPr>
            <w:tcW w:w="2787" w:type="dxa"/>
            <w:shd w:val="clear" w:color="auto" w:fill="auto"/>
          </w:tcPr>
          <w:p w14:paraId="3F6F60F7" w14:textId="77777777" w:rsidR="0035208C" w:rsidRPr="00E71BDD" w:rsidRDefault="0035208C" w:rsidP="00AA4F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3615" w:type="dxa"/>
            <w:shd w:val="clear" w:color="auto" w:fill="auto"/>
          </w:tcPr>
          <w:p w14:paraId="2EE7A84B" w14:textId="77777777" w:rsidR="0035208C" w:rsidRPr="00E71BDD" w:rsidRDefault="0035208C" w:rsidP="00AA4FF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00 – 1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25" w:type="dxa"/>
            <w:shd w:val="clear" w:color="auto" w:fill="auto"/>
          </w:tcPr>
          <w:p w14:paraId="08300071" w14:textId="0DBD93D6" w:rsidR="0035208C" w:rsidRPr="00E71BDD" w:rsidRDefault="0035208C" w:rsidP="00AA4F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 w:rsidR="004B55CA" w:rsidRPr="004B55C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5208C" w:rsidRPr="00E71BDD" w14:paraId="544FFFC9" w14:textId="77777777" w:rsidTr="00B76741">
        <w:trPr>
          <w:trHeight w:val="174"/>
        </w:trPr>
        <w:tc>
          <w:tcPr>
            <w:tcW w:w="2787" w:type="dxa"/>
            <w:shd w:val="clear" w:color="auto" w:fill="E2EFD9" w:themeFill="accent6" w:themeFillTint="33"/>
          </w:tcPr>
          <w:p w14:paraId="3B7B05DE" w14:textId="77777777" w:rsidR="0035208C" w:rsidRPr="00E71BDD" w:rsidRDefault="0035208C" w:rsidP="00AA4F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3615" w:type="dxa"/>
            <w:shd w:val="clear" w:color="auto" w:fill="E2EFD9" w:themeFill="accent6" w:themeFillTint="33"/>
          </w:tcPr>
          <w:p w14:paraId="799CE418" w14:textId="77777777" w:rsidR="0035208C" w:rsidRPr="00E71BDD" w:rsidRDefault="0035208C" w:rsidP="00AA4FF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30 – 15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25" w:type="dxa"/>
            <w:shd w:val="clear" w:color="auto" w:fill="E2EFD9" w:themeFill="accent6" w:themeFillTint="33"/>
          </w:tcPr>
          <w:p w14:paraId="12E773BE" w14:textId="0B273B55" w:rsidR="0035208C" w:rsidRPr="00E71BDD" w:rsidRDefault="0035208C" w:rsidP="00AA4F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 w:rsidR="004B55CA" w:rsidRPr="004B55C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5208C" w:rsidRPr="00E71BDD" w14:paraId="0F9C92B7" w14:textId="77777777" w:rsidTr="00B76741">
        <w:trPr>
          <w:trHeight w:val="182"/>
        </w:trPr>
        <w:tc>
          <w:tcPr>
            <w:tcW w:w="2787" w:type="dxa"/>
            <w:shd w:val="clear" w:color="auto" w:fill="auto"/>
          </w:tcPr>
          <w:p w14:paraId="1C14B1F7" w14:textId="77777777" w:rsidR="0035208C" w:rsidRPr="00E71BDD" w:rsidRDefault="0035208C" w:rsidP="00AA4F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3615" w:type="dxa"/>
            <w:shd w:val="clear" w:color="auto" w:fill="auto"/>
          </w:tcPr>
          <w:p w14:paraId="60FC1271" w14:textId="77777777" w:rsidR="0035208C" w:rsidRPr="00E71BDD" w:rsidRDefault="0035208C" w:rsidP="00AA4FF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00 – 9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25" w:type="dxa"/>
            <w:shd w:val="clear" w:color="auto" w:fill="auto"/>
          </w:tcPr>
          <w:p w14:paraId="415C5E5B" w14:textId="75BC4A17" w:rsidR="0035208C" w:rsidRPr="00E71BDD" w:rsidRDefault="0035208C" w:rsidP="00AA4F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 w:rsidR="004B55CA" w:rsidRPr="004B55C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5208C" w:rsidRPr="00E71BDD" w14:paraId="2CCA1EC5" w14:textId="77777777" w:rsidTr="00B76741">
        <w:trPr>
          <w:trHeight w:val="174"/>
        </w:trPr>
        <w:tc>
          <w:tcPr>
            <w:tcW w:w="2787" w:type="dxa"/>
            <w:shd w:val="clear" w:color="auto" w:fill="E2EFD9" w:themeFill="accent6" w:themeFillTint="33"/>
          </w:tcPr>
          <w:p w14:paraId="04B53F2A" w14:textId="77777777" w:rsidR="0035208C" w:rsidRPr="00E71BDD" w:rsidRDefault="0035208C" w:rsidP="00AA4F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3615" w:type="dxa"/>
            <w:shd w:val="clear" w:color="auto" w:fill="E2EFD9" w:themeFill="accent6" w:themeFillTint="33"/>
          </w:tcPr>
          <w:p w14:paraId="3844E914" w14:textId="77777777" w:rsidR="0035208C" w:rsidRPr="00E71BDD" w:rsidRDefault="0035208C" w:rsidP="00AA4FF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00 – 1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25" w:type="dxa"/>
            <w:shd w:val="clear" w:color="auto" w:fill="E2EFD9" w:themeFill="accent6" w:themeFillTint="33"/>
          </w:tcPr>
          <w:p w14:paraId="46AE6E4B" w14:textId="5248AD01" w:rsidR="0035208C" w:rsidRPr="00E71BDD" w:rsidRDefault="0035208C" w:rsidP="00AA4F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 w:rsidR="005A721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5208C" w:rsidRPr="00E71BDD" w14:paraId="569362BE" w14:textId="77777777" w:rsidTr="00B76741">
        <w:trPr>
          <w:trHeight w:val="182"/>
        </w:trPr>
        <w:tc>
          <w:tcPr>
            <w:tcW w:w="2787" w:type="dxa"/>
            <w:shd w:val="clear" w:color="auto" w:fill="auto"/>
          </w:tcPr>
          <w:p w14:paraId="610B3824" w14:textId="77777777" w:rsidR="0035208C" w:rsidRPr="00E71BDD" w:rsidRDefault="0035208C" w:rsidP="00AA4F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3615" w:type="dxa"/>
            <w:shd w:val="clear" w:color="auto" w:fill="auto"/>
          </w:tcPr>
          <w:p w14:paraId="0675AF59" w14:textId="77777777" w:rsidR="0035208C" w:rsidRPr="00E71BDD" w:rsidRDefault="0035208C" w:rsidP="00AA4FF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45 – 13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5" w:type="dxa"/>
            <w:shd w:val="clear" w:color="auto" w:fill="auto"/>
          </w:tcPr>
          <w:p w14:paraId="6BD49CE1" w14:textId="36004A40" w:rsidR="0035208C" w:rsidRPr="00E71BDD" w:rsidRDefault="0035208C" w:rsidP="00AA4F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 w:rsidR="005A721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5208C" w:rsidRPr="00E71BDD" w14:paraId="43C3777F" w14:textId="77777777" w:rsidTr="00B76741">
        <w:trPr>
          <w:trHeight w:val="174"/>
        </w:trPr>
        <w:tc>
          <w:tcPr>
            <w:tcW w:w="2787" w:type="dxa"/>
            <w:shd w:val="clear" w:color="auto" w:fill="E2EFD9" w:themeFill="accent6" w:themeFillTint="33"/>
          </w:tcPr>
          <w:p w14:paraId="6F3FE85D" w14:textId="77777777" w:rsidR="0035208C" w:rsidRPr="00E71BDD" w:rsidRDefault="0035208C" w:rsidP="00AA4F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3615" w:type="dxa"/>
            <w:shd w:val="clear" w:color="auto" w:fill="E2EFD9" w:themeFill="accent6" w:themeFillTint="33"/>
          </w:tcPr>
          <w:p w14:paraId="01C233B8" w14:textId="77777777" w:rsidR="0035208C" w:rsidRPr="00E71BDD" w:rsidRDefault="0035208C" w:rsidP="00AA4FF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30 – 15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25" w:type="dxa"/>
            <w:shd w:val="clear" w:color="auto" w:fill="E2EFD9" w:themeFill="accent6" w:themeFillTint="33"/>
          </w:tcPr>
          <w:p w14:paraId="1246DE1B" w14:textId="72DA4E53" w:rsidR="0035208C" w:rsidRPr="00E71BDD" w:rsidRDefault="0035208C" w:rsidP="00AA4F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Grupa</w:t>
            </w:r>
            <w:r w:rsidR="005A72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5A721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A721F" w:rsidRPr="00E71BDD" w14:paraId="4DA34745" w14:textId="77777777" w:rsidTr="006E32B0">
        <w:trPr>
          <w:trHeight w:val="174"/>
        </w:trPr>
        <w:tc>
          <w:tcPr>
            <w:tcW w:w="2787" w:type="dxa"/>
            <w:shd w:val="clear" w:color="auto" w:fill="auto"/>
          </w:tcPr>
          <w:p w14:paraId="368EBD66" w14:textId="3F5D314A" w:rsidR="005A721F" w:rsidRPr="00E71BDD" w:rsidRDefault="005A721F" w:rsidP="00AA4F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3615" w:type="dxa"/>
            <w:shd w:val="clear" w:color="auto" w:fill="auto"/>
          </w:tcPr>
          <w:p w14:paraId="1D04D257" w14:textId="367D1827" w:rsidR="005A721F" w:rsidRPr="00E71BDD" w:rsidRDefault="005A721F" w:rsidP="00AA4FF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:00 – 11:30</w:t>
            </w:r>
          </w:p>
        </w:tc>
        <w:tc>
          <w:tcPr>
            <w:tcW w:w="3125" w:type="dxa"/>
            <w:shd w:val="clear" w:color="auto" w:fill="auto"/>
          </w:tcPr>
          <w:p w14:paraId="5D0616BD" w14:textId="122436C2" w:rsidR="005A721F" w:rsidRPr="00E71BDD" w:rsidRDefault="005A721F" w:rsidP="00AA4F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 w:rsidRPr="005A721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5208C" w:rsidRPr="00E71BDD" w14:paraId="756AFB5C" w14:textId="77777777" w:rsidTr="00B76741">
        <w:trPr>
          <w:trHeight w:val="174"/>
        </w:trPr>
        <w:tc>
          <w:tcPr>
            <w:tcW w:w="2787" w:type="dxa"/>
            <w:shd w:val="clear" w:color="auto" w:fill="E2EFD9" w:themeFill="accent6" w:themeFillTint="33"/>
          </w:tcPr>
          <w:p w14:paraId="3CCC0AC5" w14:textId="77777777" w:rsidR="0035208C" w:rsidRPr="00E71BDD" w:rsidRDefault="0035208C" w:rsidP="00AA4F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3615" w:type="dxa"/>
            <w:shd w:val="clear" w:color="auto" w:fill="E2EFD9" w:themeFill="accent6" w:themeFillTint="33"/>
          </w:tcPr>
          <w:p w14:paraId="7AC5F3EA" w14:textId="77777777" w:rsidR="0035208C" w:rsidRPr="00E71BDD" w:rsidRDefault="0035208C" w:rsidP="00AA4FF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45 – 13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5" w:type="dxa"/>
            <w:shd w:val="clear" w:color="auto" w:fill="E2EFD9" w:themeFill="accent6" w:themeFillTint="33"/>
          </w:tcPr>
          <w:p w14:paraId="172B5BBC" w14:textId="5C612309" w:rsidR="0035208C" w:rsidRPr="00E71BDD" w:rsidRDefault="0035208C" w:rsidP="00AA4F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 w:rsidR="005A721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5208C" w:rsidRPr="00E71BDD" w14:paraId="048D121F" w14:textId="77777777" w:rsidTr="006E32B0">
        <w:trPr>
          <w:trHeight w:val="182"/>
        </w:trPr>
        <w:tc>
          <w:tcPr>
            <w:tcW w:w="2787" w:type="dxa"/>
            <w:shd w:val="clear" w:color="auto" w:fill="auto"/>
          </w:tcPr>
          <w:p w14:paraId="2439DDE0" w14:textId="77777777" w:rsidR="0035208C" w:rsidRPr="00E71BDD" w:rsidRDefault="0035208C" w:rsidP="00AA4F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3615" w:type="dxa"/>
            <w:shd w:val="clear" w:color="auto" w:fill="auto"/>
          </w:tcPr>
          <w:p w14:paraId="5B01B21D" w14:textId="77777777" w:rsidR="0035208C" w:rsidRPr="00E71BDD" w:rsidRDefault="0035208C" w:rsidP="00AA4FF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45 – 15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5" w:type="dxa"/>
            <w:shd w:val="clear" w:color="auto" w:fill="auto"/>
          </w:tcPr>
          <w:p w14:paraId="6B1AF745" w14:textId="6873B3FF" w:rsidR="0035208C" w:rsidRPr="00E71BDD" w:rsidRDefault="0035208C" w:rsidP="00AA4F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 w:rsidR="005A721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5208C" w:rsidRPr="00E71BDD" w14:paraId="73049D7E" w14:textId="77777777" w:rsidTr="00B76741">
        <w:trPr>
          <w:trHeight w:val="174"/>
        </w:trPr>
        <w:tc>
          <w:tcPr>
            <w:tcW w:w="2787" w:type="dxa"/>
            <w:shd w:val="clear" w:color="auto" w:fill="E2EFD9" w:themeFill="accent6" w:themeFillTint="33"/>
          </w:tcPr>
          <w:p w14:paraId="32FCF313" w14:textId="77777777" w:rsidR="0035208C" w:rsidRPr="00E71BDD" w:rsidRDefault="0035208C" w:rsidP="00AA4F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3615" w:type="dxa"/>
            <w:shd w:val="clear" w:color="auto" w:fill="E2EFD9" w:themeFill="accent6" w:themeFillTint="33"/>
          </w:tcPr>
          <w:p w14:paraId="2D05E224" w14:textId="77777777" w:rsidR="0035208C" w:rsidRPr="00E71BDD" w:rsidRDefault="0035208C" w:rsidP="00AA4FF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30 – 17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25" w:type="dxa"/>
            <w:shd w:val="clear" w:color="auto" w:fill="E2EFD9" w:themeFill="accent6" w:themeFillTint="33"/>
          </w:tcPr>
          <w:p w14:paraId="55C1486F" w14:textId="3751CC7B" w:rsidR="0035208C" w:rsidRPr="00E71BDD" w:rsidRDefault="0035208C" w:rsidP="00AA4F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 w:rsidR="005A721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A721F" w:rsidRPr="00E71BDD" w14:paraId="0F386688" w14:textId="77777777" w:rsidTr="00B76741">
        <w:trPr>
          <w:trHeight w:val="174"/>
        </w:trPr>
        <w:tc>
          <w:tcPr>
            <w:tcW w:w="2787" w:type="dxa"/>
            <w:shd w:val="clear" w:color="auto" w:fill="auto"/>
          </w:tcPr>
          <w:p w14:paraId="450BBCF1" w14:textId="172238E4" w:rsidR="005A721F" w:rsidRPr="00E71BDD" w:rsidRDefault="005A721F" w:rsidP="00AA4F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3615" w:type="dxa"/>
            <w:shd w:val="clear" w:color="auto" w:fill="auto"/>
          </w:tcPr>
          <w:p w14:paraId="6E5C3035" w14:textId="2AEA8F10" w:rsidR="005A721F" w:rsidRPr="00E71BDD" w:rsidRDefault="005A721F" w:rsidP="00AA4FF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7:05 – 18:35</w:t>
            </w:r>
          </w:p>
        </w:tc>
        <w:tc>
          <w:tcPr>
            <w:tcW w:w="3125" w:type="dxa"/>
            <w:shd w:val="clear" w:color="auto" w:fill="auto"/>
          </w:tcPr>
          <w:p w14:paraId="61B2461B" w14:textId="2CD79314" w:rsidR="005A721F" w:rsidRPr="00E71BDD" w:rsidRDefault="005A721F" w:rsidP="00AA4F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Grupa</w:t>
            </w:r>
            <w:r w:rsidRPr="005A721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9</w:t>
            </w:r>
          </w:p>
        </w:tc>
      </w:tr>
    </w:tbl>
    <w:p w14:paraId="73CF03CB" w14:textId="77777777" w:rsidR="003D1518" w:rsidRDefault="003D1518" w:rsidP="00AA4FF1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</w:p>
    <w:p w14:paraId="691B52BB" w14:textId="77777777" w:rsidR="006E32B0" w:rsidRDefault="006E32B0" w:rsidP="00B76741">
      <w:pPr>
        <w:spacing w:after="0" w:line="240" w:lineRule="auto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</w:p>
    <w:p w14:paraId="419FD88E" w14:textId="77777777" w:rsidR="00953468" w:rsidRDefault="00953468" w:rsidP="00953468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  <w:t>Genetyka</w:t>
      </w:r>
    </w:p>
    <w:p w14:paraId="2C4383FF" w14:textId="77777777" w:rsidR="00953468" w:rsidRDefault="00953468" w:rsidP="00953468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E71BDD">
        <w:rPr>
          <w:rFonts w:ascii="Times New Roman" w:eastAsia="Arial Unicode MS" w:hAnsi="Times New Roman" w:cs="Times New Roman"/>
          <w:sz w:val="24"/>
          <w:szCs w:val="24"/>
        </w:rPr>
        <w:t xml:space="preserve">Zajęcia odbywają się w </w:t>
      </w:r>
      <w:hyperlink r:id="rId12" w:history="1">
        <w:r w:rsidRPr="001E350E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Zakładzie Genetyki Klinicznej</w:t>
        </w:r>
      </w:hyperlink>
      <w:r w:rsidRPr="00E71BDD">
        <w:rPr>
          <w:rFonts w:ascii="Times New Roman" w:eastAsia="Arial Unicode MS" w:hAnsi="Times New Roman" w:cs="Times New Roman"/>
          <w:sz w:val="24"/>
          <w:szCs w:val="24"/>
        </w:rPr>
        <w:t xml:space="preserve"> – ul. </w:t>
      </w:r>
      <w:r>
        <w:rPr>
          <w:rFonts w:ascii="Times New Roman" w:eastAsia="Arial Unicode MS" w:hAnsi="Times New Roman" w:cs="Times New Roman"/>
          <w:sz w:val="24"/>
          <w:szCs w:val="24"/>
        </w:rPr>
        <w:t>Waszyngtona 13</w:t>
      </w:r>
    </w:p>
    <w:p w14:paraId="352BA142" w14:textId="77777777" w:rsidR="00953468" w:rsidRPr="00AC5CF2" w:rsidRDefault="00953468" w:rsidP="00953468">
      <w:pPr>
        <w:spacing w:after="0" w:line="240" w:lineRule="auto"/>
        <w:ind w:left="-340"/>
        <w:rPr>
          <w:rFonts w:ascii="Times New Roman" w:eastAsia="Arial Unicode MS" w:hAnsi="Times New Roman" w:cs="Times New Roman"/>
          <w:b/>
          <w:sz w:val="12"/>
          <w:szCs w:val="16"/>
        </w:rPr>
      </w:pPr>
    </w:p>
    <w:p w14:paraId="65D62FB9" w14:textId="77777777" w:rsidR="00953468" w:rsidRPr="00E71BDD" w:rsidRDefault="00953468" w:rsidP="00953468">
      <w:pPr>
        <w:spacing w:after="0" w:line="240" w:lineRule="auto"/>
        <w:ind w:left="-34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Ćwiczenia - </w:t>
      </w:r>
      <w:r>
        <w:rPr>
          <w:rFonts w:ascii="Times New Roman" w:eastAsia="Arial Unicode MS" w:hAnsi="Times New Roman" w:cs="Times New Roman"/>
          <w:sz w:val="24"/>
          <w:szCs w:val="24"/>
        </w:rPr>
        <w:t>20</w:t>
      </w:r>
      <w:r w:rsidRPr="00E71BDD">
        <w:rPr>
          <w:rFonts w:ascii="Times New Roman" w:eastAsia="Arial Unicode MS" w:hAnsi="Times New Roman" w:cs="Times New Roman"/>
          <w:sz w:val="24"/>
          <w:szCs w:val="24"/>
        </w:rPr>
        <w:t xml:space="preserve"> godzin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</w:p>
    <w:tbl>
      <w:tblPr>
        <w:tblStyle w:val="Tabela-Siatka"/>
        <w:tblW w:w="9527" w:type="dxa"/>
        <w:tblInd w:w="-147" w:type="dxa"/>
        <w:tblLook w:val="04A0" w:firstRow="1" w:lastRow="0" w:firstColumn="1" w:lastColumn="0" w:noHBand="0" w:noVBand="1"/>
      </w:tblPr>
      <w:tblGrid>
        <w:gridCol w:w="4820"/>
        <w:gridCol w:w="2126"/>
        <w:gridCol w:w="2581"/>
      </w:tblGrid>
      <w:tr w:rsidR="00953468" w:rsidRPr="00E71BDD" w14:paraId="7B87E7B6" w14:textId="77777777" w:rsidTr="00354041">
        <w:trPr>
          <w:trHeight w:val="182"/>
        </w:trPr>
        <w:tc>
          <w:tcPr>
            <w:tcW w:w="4820" w:type="dxa"/>
            <w:shd w:val="clear" w:color="auto" w:fill="A8D08D" w:themeFill="accent6" w:themeFillTint="99"/>
          </w:tcPr>
          <w:p w14:paraId="64F1C8BC" w14:textId="77777777" w:rsidR="00953468" w:rsidRPr="00DA6DB2" w:rsidRDefault="00953468" w:rsidP="00F8763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2AAED028" w14:textId="77777777" w:rsidR="00953468" w:rsidRPr="00DA6DB2" w:rsidRDefault="00953468" w:rsidP="00F8763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2581" w:type="dxa"/>
            <w:shd w:val="clear" w:color="auto" w:fill="A8D08D" w:themeFill="accent6" w:themeFillTint="99"/>
          </w:tcPr>
          <w:p w14:paraId="0F744BAD" w14:textId="77777777" w:rsidR="00953468" w:rsidRPr="00DA6DB2" w:rsidRDefault="00953468" w:rsidP="00F8763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rupa</w:t>
            </w:r>
          </w:p>
        </w:tc>
      </w:tr>
      <w:tr w:rsidR="00953468" w:rsidRPr="00E71BDD" w14:paraId="43E71392" w14:textId="77777777" w:rsidTr="00F8763E">
        <w:trPr>
          <w:trHeight w:val="174"/>
        </w:trPr>
        <w:tc>
          <w:tcPr>
            <w:tcW w:w="4820" w:type="dxa"/>
            <w:shd w:val="clear" w:color="auto" w:fill="auto"/>
          </w:tcPr>
          <w:p w14:paraId="27D13657" w14:textId="2FAE2D99" w:rsidR="00953468" w:rsidRPr="00E71BDD" w:rsidRDefault="00953468" w:rsidP="00F8763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Poniedziałek –</w:t>
            </w:r>
            <w:r w:rsidRPr="00FC6496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w terminach: 19.12.2022; 09.01; 16.01; 23.01; 30.01.2023</w:t>
            </w:r>
          </w:p>
        </w:tc>
        <w:tc>
          <w:tcPr>
            <w:tcW w:w="2126" w:type="dxa"/>
            <w:shd w:val="clear" w:color="auto" w:fill="auto"/>
          </w:tcPr>
          <w:p w14:paraId="201E7FF3" w14:textId="24AD34C8" w:rsidR="00953468" w:rsidRPr="00E71BDD" w:rsidRDefault="00953468" w:rsidP="00F8763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1:45 – 14:45</w:t>
            </w:r>
          </w:p>
        </w:tc>
        <w:tc>
          <w:tcPr>
            <w:tcW w:w="2581" w:type="dxa"/>
            <w:shd w:val="clear" w:color="auto" w:fill="auto"/>
          </w:tcPr>
          <w:p w14:paraId="4D1F46AC" w14:textId="143F0C81" w:rsidR="00953468" w:rsidRPr="00E71BDD" w:rsidRDefault="00953468" w:rsidP="00F8763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FC649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I, J</w:t>
            </w:r>
          </w:p>
        </w:tc>
      </w:tr>
      <w:tr w:rsidR="00953468" w:rsidRPr="00E71BDD" w14:paraId="1295494B" w14:textId="77777777" w:rsidTr="00354041">
        <w:trPr>
          <w:trHeight w:val="174"/>
        </w:trPr>
        <w:tc>
          <w:tcPr>
            <w:tcW w:w="4820" w:type="dxa"/>
            <w:shd w:val="clear" w:color="auto" w:fill="E2EFD9" w:themeFill="accent6" w:themeFillTint="33"/>
          </w:tcPr>
          <w:p w14:paraId="12E68EC6" w14:textId="1D17B24D" w:rsidR="00953468" w:rsidRPr="00E71BDD" w:rsidRDefault="00953468" w:rsidP="00F8763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Wtorek</w:t>
            </w:r>
            <w:r w:rsidR="005C63C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</w:t>
            </w:r>
            <w:r w:rsidR="005C63C3" w:rsidRPr="009E015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w terminach: 04.10; 11.10; 18.10; 25.10; 08.11.2022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32000764" w14:textId="268D71CD" w:rsidR="00953468" w:rsidRPr="00E71BDD" w:rsidRDefault="005C63C3" w:rsidP="00F8763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:00 – 11:00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4628496A" w14:textId="5F1711CF" w:rsidR="00953468" w:rsidRPr="00E71BDD" w:rsidRDefault="005C63C3" w:rsidP="00F8763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FC649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, Ł</w:t>
            </w:r>
          </w:p>
        </w:tc>
      </w:tr>
      <w:tr w:rsidR="00953468" w:rsidRPr="00E71BDD" w14:paraId="47B2A479" w14:textId="77777777" w:rsidTr="00F8763E">
        <w:trPr>
          <w:trHeight w:val="182"/>
        </w:trPr>
        <w:tc>
          <w:tcPr>
            <w:tcW w:w="4820" w:type="dxa"/>
            <w:shd w:val="clear" w:color="auto" w:fill="auto"/>
          </w:tcPr>
          <w:p w14:paraId="0429774D" w14:textId="6015190F" w:rsidR="00953468" w:rsidRPr="00E71BDD" w:rsidRDefault="00953468" w:rsidP="00F8763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Wtorek</w:t>
            </w:r>
            <w:r w:rsidR="005C63C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</w:t>
            </w:r>
            <w:r w:rsidR="005C63C3" w:rsidRPr="009E015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w terminach: 15.11; 22.11; 29.11; 06.12; 13.12.2022</w:t>
            </w:r>
          </w:p>
        </w:tc>
        <w:tc>
          <w:tcPr>
            <w:tcW w:w="2126" w:type="dxa"/>
            <w:shd w:val="clear" w:color="auto" w:fill="auto"/>
          </w:tcPr>
          <w:p w14:paraId="45D2692A" w14:textId="2890C604" w:rsidR="00953468" w:rsidRPr="00E71BDD" w:rsidRDefault="00F8763E" w:rsidP="00F8763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:00 – 11:00</w:t>
            </w:r>
          </w:p>
        </w:tc>
        <w:tc>
          <w:tcPr>
            <w:tcW w:w="2581" w:type="dxa"/>
            <w:shd w:val="clear" w:color="auto" w:fill="auto"/>
          </w:tcPr>
          <w:p w14:paraId="34193FD5" w14:textId="30979151" w:rsidR="00953468" w:rsidRPr="00E71BDD" w:rsidRDefault="00F8763E" w:rsidP="00F8763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Grupy</w:t>
            </w:r>
            <w:r w:rsidR="00E054D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E054DE" w:rsidRPr="00FC649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E, F</w:t>
            </w:r>
          </w:p>
        </w:tc>
      </w:tr>
      <w:tr w:rsidR="00953468" w:rsidRPr="00E71BDD" w14:paraId="22741BF8" w14:textId="77777777" w:rsidTr="00354041">
        <w:trPr>
          <w:trHeight w:val="174"/>
        </w:trPr>
        <w:tc>
          <w:tcPr>
            <w:tcW w:w="4820" w:type="dxa"/>
            <w:shd w:val="clear" w:color="auto" w:fill="E2EFD9" w:themeFill="accent6" w:themeFillTint="33"/>
          </w:tcPr>
          <w:p w14:paraId="2B5C847C" w14:textId="21A2361D" w:rsidR="00953468" w:rsidRPr="00E71BDD" w:rsidRDefault="00953468" w:rsidP="00F8763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Wtorek</w:t>
            </w:r>
            <w:r w:rsidR="008C06A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</w:t>
            </w:r>
            <w:r w:rsidR="008C06A9" w:rsidRPr="009E015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</w:t>
            </w:r>
            <w:r w:rsidR="003F757C" w:rsidRPr="009E015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0.12.2022; 10.01; 17.01; 24.01; 31.01.2023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7534A50" w14:textId="46AD7950" w:rsidR="00953468" w:rsidRPr="00E71BDD" w:rsidRDefault="003F757C" w:rsidP="00F8763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:00 – 11:00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71569A8E" w14:textId="381D1939" w:rsidR="00953468" w:rsidRPr="00E71BDD" w:rsidRDefault="003F757C" w:rsidP="00F8763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 w:rsidRPr="00FC649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953468" w:rsidRPr="00E71BDD" w14:paraId="47F53DF4" w14:textId="77777777" w:rsidTr="00F8763E">
        <w:trPr>
          <w:trHeight w:val="182"/>
        </w:trPr>
        <w:tc>
          <w:tcPr>
            <w:tcW w:w="4820" w:type="dxa"/>
            <w:shd w:val="clear" w:color="auto" w:fill="auto"/>
          </w:tcPr>
          <w:p w14:paraId="5B61BF9A" w14:textId="15D2C92A" w:rsidR="00953468" w:rsidRPr="00E71BDD" w:rsidRDefault="00953468" w:rsidP="00F8763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Wtorek</w:t>
            </w:r>
            <w:r w:rsidR="003F757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-  </w:t>
            </w:r>
            <w:r w:rsidR="003F757C" w:rsidRPr="009E015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w terminach: 20.12.2022; 10.01; 17.01; 24.01; 31.01.2023</w:t>
            </w:r>
          </w:p>
        </w:tc>
        <w:tc>
          <w:tcPr>
            <w:tcW w:w="2126" w:type="dxa"/>
            <w:shd w:val="clear" w:color="auto" w:fill="auto"/>
          </w:tcPr>
          <w:p w14:paraId="50004DDD" w14:textId="15323610" w:rsidR="00953468" w:rsidRPr="00E71BDD" w:rsidRDefault="003F757C" w:rsidP="00F8763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1:30 – 14:30</w:t>
            </w:r>
          </w:p>
        </w:tc>
        <w:tc>
          <w:tcPr>
            <w:tcW w:w="2581" w:type="dxa"/>
            <w:shd w:val="clear" w:color="auto" w:fill="auto"/>
          </w:tcPr>
          <w:p w14:paraId="36B7E5BC" w14:textId="64C935E2" w:rsidR="00953468" w:rsidRPr="00E71BDD" w:rsidRDefault="003F757C" w:rsidP="00F8763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FC649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B, C</w:t>
            </w:r>
          </w:p>
        </w:tc>
      </w:tr>
      <w:tr w:rsidR="00953468" w:rsidRPr="00E71BDD" w14:paraId="25B59A6D" w14:textId="77777777" w:rsidTr="00354041">
        <w:trPr>
          <w:trHeight w:val="182"/>
        </w:trPr>
        <w:tc>
          <w:tcPr>
            <w:tcW w:w="4820" w:type="dxa"/>
            <w:shd w:val="clear" w:color="auto" w:fill="E2EFD9" w:themeFill="accent6" w:themeFillTint="33"/>
          </w:tcPr>
          <w:p w14:paraId="5138573B" w14:textId="38E3E010" w:rsidR="00953468" w:rsidRPr="00E71BDD" w:rsidRDefault="00953468" w:rsidP="00F8763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Środa</w:t>
            </w:r>
            <w:r w:rsidR="00FC649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</w:t>
            </w:r>
            <w:r w:rsidR="00FC6496" w:rsidRPr="009E015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w terminach: 05.10; 12.10; 19.10; 26.10; 09.11.2022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79774A8C" w14:textId="078013BA" w:rsidR="00953468" w:rsidRPr="00E71BDD" w:rsidRDefault="00FC6496" w:rsidP="00F8763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:30 – 15:30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7073CE13" w14:textId="1E619881" w:rsidR="00953468" w:rsidRPr="00E71BDD" w:rsidRDefault="00FC6496" w:rsidP="00F8763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FC649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M, N</w:t>
            </w:r>
          </w:p>
        </w:tc>
      </w:tr>
      <w:tr w:rsidR="00953468" w:rsidRPr="00E71BDD" w14:paraId="14B96DB5" w14:textId="77777777" w:rsidTr="00F8763E">
        <w:trPr>
          <w:trHeight w:val="182"/>
        </w:trPr>
        <w:tc>
          <w:tcPr>
            <w:tcW w:w="4820" w:type="dxa"/>
            <w:shd w:val="clear" w:color="auto" w:fill="auto"/>
          </w:tcPr>
          <w:p w14:paraId="27612F93" w14:textId="5215BA1B" w:rsidR="00953468" w:rsidRPr="00E71BDD" w:rsidRDefault="00953468" w:rsidP="00F8763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Środa</w:t>
            </w:r>
            <w:r w:rsidR="00FC649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</w:t>
            </w:r>
            <w:r w:rsidR="00FC6496" w:rsidRPr="009E015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w terminach: 16.11; 23.11; 30.11; 07.12; 14.12.2022</w:t>
            </w:r>
          </w:p>
        </w:tc>
        <w:tc>
          <w:tcPr>
            <w:tcW w:w="2126" w:type="dxa"/>
            <w:shd w:val="clear" w:color="auto" w:fill="auto"/>
          </w:tcPr>
          <w:p w14:paraId="566AE7CD" w14:textId="030E609D" w:rsidR="00953468" w:rsidRPr="00E71BDD" w:rsidRDefault="00FC6496" w:rsidP="00F8763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:30 – 15:30</w:t>
            </w:r>
          </w:p>
        </w:tc>
        <w:tc>
          <w:tcPr>
            <w:tcW w:w="2581" w:type="dxa"/>
            <w:shd w:val="clear" w:color="auto" w:fill="auto"/>
          </w:tcPr>
          <w:p w14:paraId="5E4B95A9" w14:textId="34B561A6" w:rsidR="00953468" w:rsidRPr="00E71BDD" w:rsidRDefault="00FC6496" w:rsidP="00F8763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 w:rsidRPr="00FC649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953468" w:rsidRPr="00E71BDD" w14:paraId="6D1D17CB" w14:textId="77777777" w:rsidTr="00354041">
        <w:trPr>
          <w:trHeight w:val="182"/>
        </w:trPr>
        <w:tc>
          <w:tcPr>
            <w:tcW w:w="4820" w:type="dxa"/>
            <w:shd w:val="clear" w:color="auto" w:fill="E2EFD9" w:themeFill="accent6" w:themeFillTint="33"/>
          </w:tcPr>
          <w:p w14:paraId="4EFCEE0D" w14:textId="5A44B3A6" w:rsidR="00953468" w:rsidRPr="00E71BDD" w:rsidRDefault="00953468" w:rsidP="00F8763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Piątek</w:t>
            </w:r>
            <w:r w:rsidR="00FC649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</w:t>
            </w:r>
            <w:r w:rsidR="00FC6496" w:rsidRPr="009E015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w terminach: 13.01; 20.01; 27.01; 03.02; 10.02.2023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58454149" w14:textId="6423ACF1" w:rsidR="00953468" w:rsidRPr="00E71BDD" w:rsidRDefault="00FC6496" w:rsidP="00F8763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:00 – 11:00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73E6822E" w14:textId="0B3B662C" w:rsidR="00953468" w:rsidRPr="00E71BDD" w:rsidRDefault="00FC6496" w:rsidP="00F8763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FC649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K, L</w:t>
            </w:r>
          </w:p>
        </w:tc>
      </w:tr>
      <w:tr w:rsidR="00953468" w:rsidRPr="00E71BDD" w14:paraId="351510DE" w14:textId="77777777" w:rsidTr="00F8763E">
        <w:trPr>
          <w:trHeight w:val="182"/>
        </w:trPr>
        <w:tc>
          <w:tcPr>
            <w:tcW w:w="4820" w:type="dxa"/>
            <w:shd w:val="clear" w:color="auto" w:fill="auto"/>
          </w:tcPr>
          <w:p w14:paraId="1EE320B2" w14:textId="78372E8C" w:rsidR="00953468" w:rsidRPr="00E71BDD" w:rsidRDefault="00FC6496" w:rsidP="00F8763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iątek – </w:t>
            </w:r>
            <w:r w:rsidRPr="009E015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w terminach: 13.01; 20.01; 27.01; 03.02; 10.02.2023</w:t>
            </w:r>
          </w:p>
        </w:tc>
        <w:tc>
          <w:tcPr>
            <w:tcW w:w="2126" w:type="dxa"/>
            <w:shd w:val="clear" w:color="auto" w:fill="auto"/>
          </w:tcPr>
          <w:p w14:paraId="0A6A10C7" w14:textId="6ABFDC76" w:rsidR="00953468" w:rsidRPr="00E71BDD" w:rsidRDefault="00FC6496" w:rsidP="00F8763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1:30 – 14:30</w:t>
            </w:r>
          </w:p>
        </w:tc>
        <w:tc>
          <w:tcPr>
            <w:tcW w:w="2581" w:type="dxa"/>
            <w:shd w:val="clear" w:color="auto" w:fill="auto"/>
          </w:tcPr>
          <w:p w14:paraId="22125A0B" w14:textId="1A96836D" w:rsidR="00953468" w:rsidRPr="00E71BDD" w:rsidRDefault="00FC6496" w:rsidP="00F8763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FC649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, H</w:t>
            </w:r>
          </w:p>
        </w:tc>
      </w:tr>
    </w:tbl>
    <w:p w14:paraId="26569F9F" w14:textId="479DB7BE" w:rsidR="00953468" w:rsidRPr="00664BB0" w:rsidRDefault="00953468" w:rsidP="00953468">
      <w:pPr>
        <w:spacing w:after="0" w:line="240" w:lineRule="auto"/>
        <w:ind w:left="-340"/>
        <w:rPr>
          <w:rFonts w:ascii="Times New Roman" w:eastAsia="Arial Unicode MS" w:hAnsi="Times New Roman" w:cs="Times New Roman"/>
          <w:color w:val="FF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Seminarium - </w:t>
      </w:r>
      <w:r>
        <w:rPr>
          <w:rFonts w:ascii="Times New Roman" w:eastAsia="Arial Unicode MS" w:hAnsi="Times New Roman" w:cs="Times New Roman"/>
          <w:sz w:val="24"/>
          <w:szCs w:val="24"/>
        </w:rPr>
        <w:t>10</w:t>
      </w:r>
      <w:r w:rsidRPr="00E71BDD">
        <w:rPr>
          <w:rFonts w:ascii="Times New Roman" w:eastAsia="Arial Unicode MS" w:hAnsi="Times New Roman" w:cs="Times New Roman"/>
          <w:sz w:val="24"/>
          <w:szCs w:val="24"/>
        </w:rPr>
        <w:t xml:space="preserve"> godzin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bookmarkStart w:id="1" w:name="_GoBack"/>
      <w:bookmarkEnd w:id="1"/>
    </w:p>
    <w:tbl>
      <w:tblPr>
        <w:tblStyle w:val="Tabela-Siatka"/>
        <w:tblW w:w="9527" w:type="dxa"/>
        <w:tblInd w:w="-147" w:type="dxa"/>
        <w:tblLook w:val="04A0" w:firstRow="1" w:lastRow="0" w:firstColumn="1" w:lastColumn="0" w:noHBand="0" w:noVBand="1"/>
      </w:tblPr>
      <w:tblGrid>
        <w:gridCol w:w="4820"/>
        <w:gridCol w:w="2126"/>
        <w:gridCol w:w="2581"/>
      </w:tblGrid>
      <w:tr w:rsidR="00953468" w:rsidRPr="00664BB0" w14:paraId="29017CE5" w14:textId="77777777" w:rsidTr="00354041">
        <w:trPr>
          <w:trHeight w:val="182"/>
        </w:trPr>
        <w:tc>
          <w:tcPr>
            <w:tcW w:w="4820" w:type="dxa"/>
            <w:shd w:val="clear" w:color="auto" w:fill="A8D08D" w:themeFill="accent6" w:themeFillTint="99"/>
          </w:tcPr>
          <w:p w14:paraId="64365267" w14:textId="77777777" w:rsidR="00953468" w:rsidRPr="00526009" w:rsidRDefault="00953468" w:rsidP="00F8763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600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130429BD" w14:textId="77777777" w:rsidR="00953468" w:rsidRPr="00526009" w:rsidRDefault="00953468" w:rsidP="00F8763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600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2581" w:type="dxa"/>
            <w:shd w:val="clear" w:color="auto" w:fill="A8D08D" w:themeFill="accent6" w:themeFillTint="99"/>
          </w:tcPr>
          <w:p w14:paraId="21C1F5DA" w14:textId="77777777" w:rsidR="00953468" w:rsidRPr="00526009" w:rsidRDefault="00953468" w:rsidP="00F8763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600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rupa</w:t>
            </w:r>
          </w:p>
        </w:tc>
      </w:tr>
      <w:tr w:rsidR="00953468" w:rsidRPr="00E71BDD" w14:paraId="2C79B808" w14:textId="77777777" w:rsidTr="00F8763E">
        <w:trPr>
          <w:trHeight w:val="174"/>
        </w:trPr>
        <w:tc>
          <w:tcPr>
            <w:tcW w:w="4820" w:type="dxa"/>
            <w:shd w:val="clear" w:color="auto" w:fill="auto"/>
          </w:tcPr>
          <w:p w14:paraId="392128B8" w14:textId="43527377" w:rsidR="00953468" w:rsidRPr="00E71BDD" w:rsidRDefault="001B1AA5" w:rsidP="00F8763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Wtorek – </w:t>
            </w:r>
            <w:r w:rsidRPr="00AC41D1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w terminach: 22.11; 29.11; 06.12.2022</w:t>
            </w:r>
          </w:p>
        </w:tc>
        <w:tc>
          <w:tcPr>
            <w:tcW w:w="2126" w:type="dxa"/>
            <w:shd w:val="clear" w:color="auto" w:fill="auto"/>
          </w:tcPr>
          <w:p w14:paraId="4823F847" w14:textId="5E2F32CF" w:rsidR="00953468" w:rsidRPr="00E71BDD" w:rsidRDefault="001B1AA5" w:rsidP="00F8763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:45 – 15:15</w:t>
            </w:r>
          </w:p>
        </w:tc>
        <w:tc>
          <w:tcPr>
            <w:tcW w:w="2581" w:type="dxa"/>
            <w:shd w:val="clear" w:color="auto" w:fill="auto"/>
          </w:tcPr>
          <w:p w14:paraId="26F8A90A" w14:textId="33B699A4" w:rsidR="00953468" w:rsidRPr="00E71BDD" w:rsidRDefault="00DB603B" w:rsidP="00F8763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E93AD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</w:t>
            </w:r>
            <w:r w:rsidR="00460333" w:rsidRPr="00E93AD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,5</w:t>
            </w:r>
            <w:r w:rsidRPr="00E93AD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87EEA" w:rsidRPr="00E71BDD" w14:paraId="1AD5F6EE" w14:textId="77777777" w:rsidTr="00354041">
        <w:trPr>
          <w:trHeight w:val="174"/>
        </w:trPr>
        <w:tc>
          <w:tcPr>
            <w:tcW w:w="4820" w:type="dxa"/>
            <w:shd w:val="clear" w:color="auto" w:fill="E2EFD9" w:themeFill="accent6" w:themeFillTint="33"/>
          </w:tcPr>
          <w:p w14:paraId="21030471" w14:textId="4882AFFF" w:rsidR="00E87EEA" w:rsidRDefault="00E87EEA" w:rsidP="00F8763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Środa – </w:t>
            </w:r>
            <w:r w:rsidRPr="00AC41D1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</w:t>
            </w:r>
            <w:r w:rsidR="00D13683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6.10; 09.11; 16.11.2022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BCE2BBC" w14:textId="784F6CBE" w:rsidR="00E87EEA" w:rsidRDefault="00D13683" w:rsidP="00F8763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6:30 – 19:00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7F70861D" w14:textId="1CB16F4E" w:rsidR="00E87EEA" w:rsidRDefault="00E87EEA" w:rsidP="00F8763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E93AD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3,6)</w:t>
            </w:r>
          </w:p>
        </w:tc>
      </w:tr>
      <w:tr w:rsidR="00E87EEA" w:rsidRPr="00E71BDD" w14:paraId="4B474326" w14:textId="77777777" w:rsidTr="00F8763E">
        <w:trPr>
          <w:trHeight w:val="174"/>
        </w:trPr>
        <w:tc>
          <w:tcPr>
            <w:tcW w:w="4820" w:type="dxa"/>
            <w:shd w:val="clear" w:color="auto" w:fill="auto"/>
          </w:tcPr>
          <w:p w14:paraId="587C6872" w14:textId="41957FE4" w:rsidR="00E87EEA" w:rsidRDefault="00E87EEA" w:rsidP="00E87EE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Środa – </w:t>
            </w:r>
            <w:r w:rsidRPr="00AC41D1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w terminach: 26.10; 09.11; 16.11.2022</w:t>
            </w:r>
          </w:p>
        </w:tc>
        <w:tc>
          <w:tcPr>
            <w:tcW w:w="2126" w:type="dxa"/>
            <w:shd w:val="clear" w:color="auto" w:fill="auto"/>
          </w:tcPr>
          <w:p w14:paraId="37BFC15F" w14:textId="28D90E24" w:rsidR="00E87EEA" w:rsidRDefault="00E87EEA" w:rsidP="00E87E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:45 – 18.15</w:t>
            </w:r>
          </w:p>
        </w:tc>
        <w:tc>
          <w:tcPr>
            <w:tcW w:w="2581" w:type="dxa"/>
            <w:shd w:val="clear" w:color="auto" w:fill="auto"/>
          </w:tcPr>
          <w:p w14:paraId="526A18D3" w14:textId="4191AD22" w:rsidR="00E87EEA" w:rsidRDefault="00E87EEA" w:rsidP="00E87EE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 w:rsidRPr="00E93AD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</w:t>
            </w:r>
            <w:r w:rsidR="00AB10F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1</w:t>
            </w:r>
            <w:r w:rsidRPr="00E93AD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87EEA" w:rsidRPr="00E71BDD" w14:paraId="07BAB741" w14:textId="77777777" w:rsidTr="00354041">
        <w:trPr>
          <w:trHeight w:val="174"/>
        </w:trPr>
        <w:tc>
          <w:tcPr>
            <w:tcW w:w="4820" w:type="dxa"/>
            <w:shd w:val="clear" w:color="auto" w:fill="E2EFD9" w:themeFill="accent6" w:themeFillTint="33"/>
          </w:tcPr>
          <w:p w14:paraId="487F3470" w14:textId="2224C9F1" w:rsidR="00E87EEA" w:rsidRDefault="00E87EEA" w:rsidP="00E87EE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Czwartek – </w:t>
            </w:r>
            <w:r w:rsidRPr="00AC41D1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</w:t>
            </w:r>
            <w:r w:rsidR="00D13683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7.10; 03.11; 10.11.2022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530B91EA" w14:textId="4DD4A3D9" w:rsidR="00E87EEA" w:rsidRDefault="00E87EEA" w:rsidP="00E87E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:00 – 12:30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7DE9A70E" w14:textId="719E937F" w:rsidR="00E87EEA" w:rsidRDefault="00E87EEA" w:rsidP="00E87EE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E93AD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9,10)</w:t>
            </w:r>
          </w:p>
        </w:tc>
      </w:tr>
      <w:tr w:rsidR="00E87EEA" w:rsidRPr="00E71BDD" w14:paraId="4F2D740F" w14:textId="77777777" w:rsidTr="00F8763E">
        <w:trPr>
          <w:trHeight w:val="182"/>
        </w:trPr>
        <w:tc>
          <w:tcPr>
            <w:tcW w:w="4820" w:type="dxa"/>
            <w:shd w:val="clear" w:color="auto" w:fill="auto"/>
          </w:tcPr>
          <w:p w14:paraId="4ED5AD12" w14:textId="48673108" w:rsidR="00E87EEA" w:rsidRPr="00E71BDD" w:rsidRDefault="00E87EEA" w:rsidP="00E87EE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iątek – </w:t>
            </w:r>
            <w:r w:rsidRPr="00AC41D1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</w:t>
            </w:r>
            <w:r w:rsidR="00D13683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8.10; 04.11; 18.11.2022</w:t>
            </w:r>
          </w:p>
        </w:tc>
        <w:tc>
          <w:tcPr>
            <w:tcW w:w="2126" w:type="dxa"/>
            <w:shd w:val="clear" w:color="auto" w:fill="auto"/>
          </w:tcPr>
          <w:p w14:paraId="765D64C7" w14:textId="5D8D958B" w:rsidR="00E87EEA" w:rsidRPr="00E71BDD" w:rsidRDefault="00E87EEA" w:rsidP="00E87E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:00 – 10:30</w:t>
            </w:r>
          </w:p>
        </w:tc>
        <w:tc>
          <w:tcPr>
            <w:tcW w:w="2581" w:type="dxa"/>
            <w:shd w:val="clear" w:color="auto" w:fill="auto"/>
          </w:tcPr>
          <w:p w14:paraId="77F00CF1" w14:textId="5D7929E8" w:rsidR="00E87EEA" w:rsidRPr="00E71BDD" w:rsidRDefault="00E87EEA" w:rsidP="00E87EE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E93AD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7,8)</w:t>
            </w:r>
          </w:p>
        </w:tc>
      </w:tr>
      <w:tr w:rsidR="00E87EEA" w:rsidRPr="00E71BDD" w14:paraId="180464A0" w14:textId="77777777" w:rsidTr="00354041">
        <w:trPr>
          <w:trHeight w:val="182"/>
        </w:trPr>
        <w:tc>
          <w:tcPr>
            <w:tcW w:w="4820" w:type="dxa"/>
            <w:shd w:val="clear" w:color="auto" w:fill="E2EFD9" w:themeFill="accent6" w:themeFillTint="33"/>
          </w:tcPr>
          <w:p w14:paraId="2D243439" w14:textId="50CC38AF" w:rsidR="00E87EEA" w:rsidRPr="00E71BDD" w:rsidRDefault="00E87EEA" w:rsidP="00E87EE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iątek – </w:t>
            </w:r>
            <w:r w:rsidRPr="00AC41D1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w terminach: 28.10; 04.11; 18.11.2022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60F445EC" w14:textId="305AABBA" w:rsidR="00E87EEA" w:rsidRPr="00E71BDD" w:rsidRDefault="00E87EEA" w:rsidP="00E87E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:00 – 10:30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162B590F" w14:textId="2EF1B34A" w:rsidR="00E87EEA" w:rsidRPr="00E71BDD" w:rsidRDefault="00E87EEA" w:rsidP="00E87EE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E93AD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1,2)</w:t>
            </w:r>
          </w:p>
        </w:tc>
      </w:tr>
    </w:tbl>
    <w:p w14:paraId="1525CC90" w14:textId="77777777" w:rsidR="003A6744" w:rsidRDefault="003A6744" w:rsidP="001416B2">
      <w:pPr>
        <w:spacing w:after="0" w:line="240" w:lineRule="auto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</w:p>
    <w:p w14:paraId="6FF47F38" w14:textId="77777777" w:rsidR="00AA4FF1" w:rsidRPr="00983E16" w:rsidRDefault="00AA4FF1" w:rsidP="00AA4FF1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  <w:r w:rsidRPr="00983E16"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  <w:t>Epidemiologia</w:t>
      </w:r>
    </w:p>
    <w:p w14:paraId="11C18860" w14:textId="638286A0" w:rsidR="00AA4FF1" w:rsidRDefault="00AA4FF1" w:rsidP="00767940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E71BDD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Zajęcia odbywają się w </w:t>
      </w:r>
      <w:hyperlink r:id="rId13" w:history="1">
        <w:r w:rsidRPr="003703D5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Zakładzie Higieny, Epidemiologii i Zaburzeń Metabolicznych</w:t>
        </w:r>
      </w:hyperlink>
      <w:r w:rsidRPr="00E71BD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br/>
      </w:r>
      <w:r w:rsidRPr="00E71BDD">
        <w:rPr>
          <w:rFonts w:ascii="Times New Roman" w:eastAsia="Arial Unicode MS" w:hAnsi="Times New Roman" w:cs="Times New Roman"/>
          <w:sz w:val="24"/>
          <w:szCs w:val="24"/>
        </w:rPr>
        <w:t>– ul. Mickiewicza 2C</w:t>
      </w:r>
    </w:p>
    <w:p w14:paraId="48997642" w14:textId="7C5A0EC8" w:rsidR="00AA4FF1" w:rsidRDefault="00AA4FF1" w:rsidP="00AA4FF1">
      <w:pPr>
        <w:spacing w:after="0" w:line="240" w:lineRule="auto"/>
        <w:ind w:left="-340"/>
        <w:rPr>
          <w:rFonts w:ascii="Times New Roman" w:eastAsia="Arial Unicode MS" w:hAnsi="Times New Roman" w:cs="Times New Roman"/>
          <w:sz w:val="24"/>
          <w:szCs w:val="24"/>
        </w:rPr>
      </w:pPr>
    </w:p>
    <w:p w14:paraId="63C9565C" w14:textId="098A2C30" w:rsidR="00F52056" w:rsidRPr="00E71BDD" w:rsidRDefault="00F52056" w:rsidP="00F52056">
      <w:pPr>
        <w:spacing w:after="0" w:line="240" w:lineRule="auto"/>
        <w:ind w:left="-34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Seminarium - </w:t>
      </w:r>
      <w:r>
        <w:rPr>
          <w:rFonts w:ascii="Times New Roman" w:eastAsia="Arial Unicode MS" w:hAnsi="Times New Roman" w:cs="Times New Roman"/>
          <w:sz w:val="24"/>
          <w:szCs w:val="24"/>
        </w:rPr>
        <w:t>18</w:t>
      </w:r>
      <w:r w:rsidRPr="00E71BDD">
        <w:rPr>
          <w:rFonts w:ascii="Times New Roman" w:eastAsia="Arial Unicode MS" w:hAnsi="Times New Roman" w:cs="Times New Roman"/>
          <w:sz w:val="24"/>
          <w:szCs w:val="24"/>
        </w:rPr>
        <w:t xml:space="preserve"> godzin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+ </w:t>
      </w:r>
      <w:r w:rsidRPr="00F52056">
        <w:rPr>
          <w:rFonts w:ascii="Times New Roman" w:eastAsia="Arial Unicode MS" w:hAnsi="Times New Roman" w:cs="Times New Roman"/>
          <w:b/>
          <w:sz w:val="24"/>
          <w:szCs w:val="24"/>
        </w:rPr>
        <w:t>ćwiczenia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– 10 godzin  - 14 spotkań</w:t>
      </w:r>
    </w:p>
    <w:tbl>
      <w:tblPr>
        <w:tblStyle w:val="Tabela-Siatka"/>
        <w:tblW w:w="9527" w:type="dxa"/>
        <w:tblInd w:w="-147" w:type="dxa"/>
        <w:tblLook w:val="04A0" w:firstRow="1" w:lastRow="0" w:firstColumn="1" w:lastColumn="0" w:noHBand="0" w:noVBand="1"/>
      </w:tblPr>
      <w:tblGrid>
        <w:gridCol w:w="2787"/>
        <w:gridCol w:w="3615"/>
        <w:gridCol w:w="3125"/>
      </w:tblGrid>
      <w:tr w:rsidR="00F52056" w:rsidRPr="00E71BDD" w14:paraId="256B21AC" w14:textId="77777777" w:rsidTr="002068FE">
        <w:trPr>
          <w:trHeight w:val="182"/>
        </w:trPr>
        <w:tc>
          <w:tcPr>
            <w:tcW w:w="2787" w:type="dxa"/>
            <w:shd w:val="clear" w:color="auto" w:fill="A8D08D" w:themeFill="accent6" w:themeFillTint="99"/>
          </w:tcPr>
          <w:p w14:paraId="3E02F5DE" w14:textId="77777777" w:rsidR="00F52056" w:rsidRPr="00DA6DB2" w:rsidRDefault="00F52056" w:rsidP="002068F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3615" w:type="dxa"/>
            <w:shd w:val="clear" w:color="auto" w:fill="A8D08D" w:themeFill="accent6" w:themeFillTint="99"/>
          </w:tcPr>
          <w:p w14:paraId="129F1573" w14:textId="77777777" w:rsidR="00F52056" w:rsidRPr="00DA6DB2" w:rsidRDefault="00F52056" w:rsidP="002068F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125" w:type="dxa"/>
            <w:shd w:val="clear" w:color="auto" w:fill="A8D08D" w:themeFill="accent6" w:themeFillTint="99"/>
          </w:tcPr>
          <w:p w14:paraId="7C06A169" w14:textId="77777777" w:rsidR="00F52056" w:rsidRPr="00DA6DB2" w:rsidRDefault="00F52056" w:rsidP="002068F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rupa</w:t>
            </w:r>
          </w:p>
        </w:tc>
      </w:tr>
      <w:tr w:rsidR="00F52056" w:rsidRPr="00E71BDD" w14:paraId="555366F5" w14:textId="77777777" w:rsidTr="002068FE">
        <w:trPr>
          <w:trHeight w:val="174"/>
        </w:trPr>
        <w:tc>
          <w:tcPr>
            <w:tcW w:w="2787" w:type="dxa"/>
            <w:shd w:val="clear" w:color="auto" w:fill="auto"/>
          </w:tcPr>
          <w:p w14:paraId="19F785F3" w14:textId="03F3057B" w:rsidR="00F52056" w:rsidRPr="00E71BDD" w:rsidRDefault="00F52056" w:rsidP="002068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3615" w:type="dxa"/>
            <w:shd w:val="clear" w:color="auto" w:fill="auto"/>
          </w:tcPr>
          <w:p w14:paraId="47DA732C" w14:textId="1F5E5D8C" w:rsidR="00F52056" w:rsidRPr="00E71BDD" w:rsidRDefault="00F52056" w:rsidP="002068F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4:00 – 15:30</w:t>
            </w:r>
          </w:p>
        </w:tc>
        <w:tc>
          <w:tcPr>
            <w:tcW w:w="3125" w:type="dxa"/>
            <w:shd w:val="clear" w:color="auto" w:fill="auto"/>
          </w:tcPr>
          <w:p w14:paraId="22814C28" w14:textId="2EFC7B86" w:rsidR="00F52056" w:rsidRPr="00E71BDD" w:rsidRDefault="00F52056" w:rsidP="002068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 w:rsidRPr="00F5205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9)</w:t>
            </w:r>
          </w:p>
        </w:tc>
      </w:tr>
      <w:tr w:rsidR="00F52056" w:rsidRPr="00E71BDD" w14:paraId="5E37B1F2" w14:textId="77777777" w:rsidTr="002068FE">
        <w:trPr>
          <w:trHeight w:val="174"/>
        </w:trPr>
        <w:tc>
          <w:tcPr>
            <w:tcW w:w="2787" w:type="dxa"/>
            <w:shd w:val="clear" w:color="auto" w:fill="E2EFD9" w:themeFill="accent6" w:themeFillTint="33"/>
          </w:tcPr>
          <w:p w14:paraId="7BA1A954" w14:textId="72B5FDCF" w:rsidR="00F52056" w:rsidRPr="00E71BDD" w:rsidRDefault="00F52056" w:rsidP="002068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3615" w:type="dxa"/>
            <w:shd w:val="clear" w:color="auto" w:fill="E2EFD9" w:themeFill="accent6" w:themeFillTint="33"/>
          </w:tcPr>
          <w:p w14:paraId="03EA040A" w14:textId="6FADC017" w:rsidR="00F52056" w:rsidRPr="00E71BDD" w:rsidRDefault="00F52056" w:rsidP="002068F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:30 – 12:00</w:t>
            </w:r>
          </w:p>
        </w:tc>
        <w:tc>
          <w:tcPr>
            <w:tcW w:w="3125" w:type="dxa"/>
            <w:shd w:val="clear" w:color="auto" w:fill="E2EFD9" w:themeFill="accent6" w:themeFillTint="33"/>
          </w:tcPr>
          <w:p w14:paraId="43A9A54F" w14:textId="5B4B48EA" w:rsidR="00F52056" w:rsidRPr="00E71BDD" w:rsidRDefault="00F52056" w:rsidP="002068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F5205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10, 11)</w:t>
            </w:r>
          </w:p>
        </w:tc>
      </w:tr>
      <w:tr w:rsidR="00F52056" w:rsidRPr="00E71BDD" w14:paraId="7F95F43E" w14:textId="77777777" w:rsidTr="002068FE">
        <w:trPr>
          <w:trHeight w:val="182"/>
        </w:trPr>
        <w:tc>
          <w:tcPr>
            <w:tcW w:w="2787" w:type="dxa"/>
            <w:shd w:val="clear" w:color="auto" w:fill="auto"/>
          </w:tcPr>
          <w:p w14:paraId="19B2807C" w14:textId="663C49BF" w:rsidR="00F52056" w:rsidRPr="00E71BDD" w:rsidRDefault="00F52056" w:rsidP="002068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3615" w:type="dxa"/>
            <w:shd w:val="clear" w:color="auto" w:fill="auto"/>
          </w:tcPr>
          <w:p w14:paraId="6FF7DA47" w14:textId="00C32F22" w:rsidR="00F52056" w:rsidRPr="00E71BDD" w:rsidRDefault="0068097E" w:rsidP="002068F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:15 – 13:45</w:t>
            </w:r>
          </w:p>
        </w:tc>
        <w:tc>
          <w:tcPr>
            <w:tcW w:w="3125" w:type="dxa"/>
            <w:shd w:val="clear" w:color="auto" w:fill="auto"/>
          </w:tcPr>
          <w:p w14:paraId="127DCFB4" w14:textId="0EC81A1C" w:rsidR="00F52056" w:rsidRPr="00E71BDD" w:rsidRDefault="0068097E" w:rsidP="002068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68097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1,2)</w:t>
            </w:r>
          </w:p>
        </w:tc>
      </w:tr>
      <w:tr w:rsidR="00F52056" w:rsidRPr="00E71BDD" w14:paraId="38F40D17" w14:textId="77777777" w:rsidTr="002068FE">
        <w:trPr>
          <w:trHeight w:val="174"/>
        </w:trPr>
        <w:tc>
          <w:tcPr>
            <w:tcW w:w="2787" w:type="dxa"/>
            <w:shd w:val="clear" w:color="auto" w:fill="E2EFD9" w:themeFill="accent6" w:themeFillTint="33"/>
          </w:tcPr>
          <w:p w14:paraId="36C7F625" w14:textId="474A3406" w:rsidR="00F52056" w:rsidRPr="00E71BDD" w:rsidRDefault="00F52056" w:rsidP="002068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3615" w:type="dxa"/>
            <w:shd w:val="clear" w:color="auto" w:fill="E2EFD9" w:themeFill="accent6" w:themeFillTint="33"/>
          </w:tcPr>
          <w:p w14:paraId="303ABA97" w14:textId="5E2A5F92" w:rsidR="00F52056" w:rsidRPr="00E71BDD" w:rsidRDefault="0068097E" w:rsidP="002068F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4:00 – 15:30</w:t>
            </w:r>
          </w:p>
        </w:tc>
        <w:tc>
          <w:tcPr>
            <w:tcW w:w="3125" w:type="dxa"/>
            <w:shd w:val="clear" w:color="auto" w:fill="E2EFD9" w:themeFill="accent6" w:themeFillTint="33"/>
          </w:tcPr>
          <w:p w14:paraId="581501D4" w14:textId="03E4273A" w:rsidR="00F52056" w:rsidRPr="00E71BDD" w:rsidRDefault="0068097E" w:rsidP="002068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68097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7,8)</w:t>
            </w:r>
          </w:p>
        </w:tc>
      </w:tr>
      <w:tr w:rsidR="00F52056" w:rsidRPr="00E71BDD" w14:paraId="2F3B8883" w14:textId="77777777" w:rsidTr="002068FE">
        <w:trPr>
          <w:trHeight w:val="182"/>
        </w:trPr>
        <w:tc>
          <w:tcPr>
            <w:tcW w:w="2787" w:type="dxa"/>
            <w:shd w:val="clear" w:color="auto" w:fill="auto"/>
          </w:tcPr>
          <w:p w14:paraId="05A6F47D" w14:textId="7857E25A" w:rsidR="00F52056" w:rsidRPr="00E71BDD" w:rsidRDefault="00F52056" w:rsidP="002068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3615" w:type="dxa"/>
            <w:shd w:val="clear" w:color="auto" w:fill="auto"/>
          </w:tcPr>
          <w:p w14:paraId="70FE1DAC" w14:textId="54E7FF57" w:rsidR="00F52056" w:rsidRPr="00E71BDD" w:rsidRDefault="0068097E" w:rsidP="002068F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:00 – 13:30</w:t>
            </w:r>
          </w:p>
        </w:tc>
        <w:tc>
          <w:tcPr>
            <w:tcW w:w="3125" w:type="dxa"/>
            <w:shd w:val="clear" w:color="auto" w:fill="auto"/>
          </w:tcPr>
          <w:p w14:paraId="5FC54D83" w14:textId="56283D42" w:rsidR="00F52056" w:rsidRPr="00E71BDD" w:rsidRDefault="0068097E" w:rsidP="002068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68097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5,6)</w:t>
            </w:r>
          </w:p>
        </w:tc>
      </w:tr>
      <w:tr w:rsidR="00F52056" w:rsidRPr="00E71BDD" w14:paraId="20D81565" w14:textId="77777777" w:rsidTr="002068FE">
        <w:trPr>
          <w:trHeight w:val="174"/>
        </w:trPr>
        <w:tc>
          <w:tcPr>
            <w:tcW w:w="2787" w:type="dxa"/>
            <w:shd w:val="clear" w:color="auto" w:fill="E2EFD9" w:themeFill="accent6" w:themeFillTint="33"/>
          </w:tcPr>
          <w:p w14:paraId="19F0CEFA" w14:textId="6486D6BA" w:rsidR="00F52056" w:rsidRPr="00E71BDD" w:rsidRDefault="00F52056" w:rsidP="002068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3615" w:type="dxa"/>
            <w:shd w:val="clear" w:color="auto" w:fill="E2EFD9" w:themeFill="accent6" w:themeFillTint="33"/>
          </w:tcPr>
          <w:p w14:paraId="464107F0" w14:textId="2DA2ADFA" w:rsidR="00F52056" w:rsidRPr="00E71BDD" w:rsidRDefault="0068097E" w:rsidP="002068F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:30 – 17:00</w:t>
            </w:r>
          </w:p>
        </w:tc>
        <w:tc>
          <w:tcPr>
            <w:tcW w:w="3125" w:type="dxa"/>
            <w:shd w:val="clear" w:color="auto" w:fill="E2EFD9" w:themeFill="accent6" w:themeFillTint="33"/>
          </w:tcPr>
          <w:p w14:paraId="47DA6817" w14:textId="62E07FF2" w:rsidR="00F52056" w:rsidRPr="00E71BDD" w:rsidRDefault="0068097E" w:rsidP="002068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68097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3,4)</w:t>
            </w:r>
          </w:p>
        </w:tc>
      </w:tr>
    </w:tbl>
    <w:p w14:paraId="5690BE24" w14:textId="09DB51BC" w:rsidR="00F52056" w:rsidRDefault="00F52056" w:rsidP="003703D5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523F6B35" w14:textId="2173A34F" w:rsidR="00482AEC" w:rsidRDefault="00482AEC" w:rsidP="0035208C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</w:p>
    <w:p w14:paraId="6C4CD8DA" w14:textId="77777777" w:rsidR="00767940" w:rsidRDefault="00767940" w:rsidP="0035208C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</w:p>
    <w:p w14:paraId="6600B974" w14:textId="77777777" w:rsidR="0035208C" w:rsidRPr="00983E16" w:rsidRDefault="00C91A36" w:rsidP="0035208C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  <w:r w:rsidRPr="00983E16"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  <w:t>Patomorfologia</w:t>
      </w:r>
    </w:p>
    <w:p w14:paraId="44D771E1" w14:textId="3B3DE88D" w:rsidR="0035208C" w:rsidRDefault="0035208C" w:rsidP="0035208C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E71BDD">
        <w:rPr>
          <w:rFonts w:ascii="Times New Roman" w:eastAsia="Arial Unicode MS" w:hAnsi="Times New Roman" w:cs="Times New Roman"/>
          <w:sz w:val="24"/>
          <w:szCs w:val="24"/>
        </w:rPr>
        <w:t xml:space="preserve">Zajęcia odbywają się w </w:t>
      </w:r>
      <w:hyperlink r:id="rId14" w:history="1">
        <w:r w:rsidRPr="00B37822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Zakładzie Patomorfologii Lekarskiej</w:t>
        </w:r>
      </w:hyperlink>
      <w:r w:rsidRPr="00E71BDD">
        <w:rPr>
          <w:rFonts w:ascii="Times New Roman" w:eastAsia="Arial Unicode MS" w:hAnsi="Times New Roman" w:cs="Times New Roman"/>
          <w:sz w:val="24"/>
          <w:szCs w:val="24"/>
        </w:rPr>
        <w:t xml:space="preserve"> – ul</w:t>
      </w:r>
      <w:r w:rsidR="00B52A27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E71BDD">
        <w:rPr>
          <w:rFonts w:ascii="Times New Roman" w:eastAsia="Arial Unicode MS" w:hAnsi="Times New Roman" w:cs="Times New Roman"/>
          <w:sz w:val="24"/>
          <w:szCs w:val="24"/>
        </w:rPr>
        <w:t xml:space="preserve"> Waszyngtona 13</w:t>
      </w:r>
    </w:p>
    <w:p w14:paraId="18389D4E" w14:textId="77777777" w:rsidR="0035208C" w:rsidRDefault="0035208C" w:rsidP="005F2D33">
      <w:pPr>
        <w:spacing w:after="0" w:line="240" w:lineRule="auto"/>
        <w:ind w:left="-340"/>
        <w:rPr>
          <w:rFonts w:ascii="Times New Roman" w:eastAsia="Arial Unicode MS" w:hAnsi="Times New Roman" w:cs="Times New Roman"/>
          <w:sz w:val="24"/>
          <w:szCs w:val="24"/>
        </w:rPr>
      </w:pPr>
    </w:p>
    <w:p w14:paraId="4EF787A3" w14:textId="254838B3" w:rsidR="00C91A36" w:rsidRPr="00984BF8" w:rsidRDefault="0035208C" w:rsidP="005F2D33">
      <w:pPr>
        <w:spacing w:after="0" w:line="240" w:lineRule="auto"/>
        <w:ind w:left="-340"/>
        <w:rPr>
          <w:rFonts w:ascii="Times New Roman" w:eastAsia="Arial Unicode MS" w:hAnsi="Times New Roman" w:cs="Times New Roman"/>
          <w:color w:val="FF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Ćwiczenia - </w:t>
      </w:r>
      <w:r w:rsidR="004D030E" w:rsidRPr="00E71BDD">
        <w:rPr>
          <w:rFonts w:ascii="Times New Roman" w:eastAsia="Arial Unicode MS" w:hAnsi="Times New Roman" w:cs="Times New Roman"/>
          <w:sz w:val="24"/>
          <w:szCs w:val="24"/>
        </w:rPr>
        <w:t xml:space="preserve">35 </w:t>
      </w:r>
      <w:r w:rsidR="00C91A36" w:rsidRPr="00E71BDD">
        <w:rPr>
          <w:rFonts w:ascii="Times New Roman" w:eastAsia="Arial Unicode MS" w:hAnsi="Times New Roman" w:cs="Times New Roman"/>
          <w:sz w:val="24"/>
          <w:szCs w:val="24"/>
        </w:rPr>
        <w:t>godzin</w:t>
      </w:r>
      <w:r w:rsidR="004D030E" w:rsidRPr="00E71BD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9845" w:type="dxa"/>
        <w:tblInd w:w="-147" w:type="dxa"/>
        <w:tblLook w:val="04A0" w:firstRow="1" w:lastRow="0" w:firstColumn="1" w:lastColumn="0" w:noHBand="0" w:noVBand="1"/>
      </w:tblPr>
      <w:tblGrid>
        <w:gridCol w:w="2880"/>
        <w:gridCol w:w="3735"/>
        <w:gridCol w:w="3230"/>
      </w:tblGrid>
      <w:tr w:rsidR="00DA6DB2" w:rsidRPr="00E71BDD" w14:paraId="6C0902C2" w14:textId="77777777" w:rsidTr="00A974D8">
        <w:trPr>
          <w:trHeight w:val="353"/>
        </w:trPr>
        <w:tc>
          <w:tcPr>
            <w:tcW w:w="2880" w:type="dxa"/>
            <w:shd w:val="clear" w:color="auto" w:fill="A8D08D" w:themeFill="accent6" w:themeFillTint="99"/>
          </w:tcPr>
          <w:p w14:paraId="091B4AF0" w14:textId="77777777" w:rsidR="00DA6DB2" w:rsidRPr="00DA6DB2" w:rsidRDefault="00DA6DB2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3735" w:type="dxa"/>
            <w:shd w:val="clear" w:color="auto" w:fill="A8D08D" w:themeFill="accent6" w:themeFillTint="99"/>
          </w:tcPr>
          <w:p w14:paraId="7716A10A" w14:textId="77777777" w:rsidR="00DA6DB2" w:rsidRPr="00DA6DB2" w:rsidRDefault="00DA6DB2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230" w:type="dxa"/>
            <w:shd w:val="clear" w:color="auto" w:fill="A8D08D" w:themeFill="accent6" w:themeFillTint="99"/>
          </w:tcPr>
          <w:p w14:paraId="3A2D0441" w14:textId="77777777" w:rsidR="00DA6DB2" w:rsidRPr="00DA6DB2" w:rsidRDefault="00DA6DB2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rupa</w:t>
            </w:r>
          </w:p>
        </w:tc>
      </w:tr>
      <w:tr w:rsidR="00C91A36" w:rsidRPr="00E71BDD" w14:paraId="5B7D9161" w14:textId="77777777" w:rsidTr="00A974D8">
        <w:trPr>
          <w:trHeight w:val="577"/>
        </w:trPr>
        <w:tc>
          <w:tcPr>
            <w:tcW w:w="2880" w:type="dxa"/>
            <w:shd w:val="clear" w:color="auto" w:fill="auto"/>
          </w:tcPr>
          <w:p w14:paraId="30BBC1D1" w14:textId="77777777" w:rsidR="00C91A36" w:rsidRPr="00E71BDD" w:rsidRDefault="00C91A36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3735" w:type="dxa"/>
            <w:shd w:val="clear" w:color="auto" w:fill="auto"/>
          </w:tcPr>
          <w:p w14:paraId="2E0733C9" w14:textId="77777777" w:rsidR="00C91A36" w:rsidRPr="00E71BDD" w:rsidRDefault="00A03CE3" w:rsidP="005F2D3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="00B52A27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45</w:t>
            </w:r>
            <w:r w:rsidR="00B52A2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</w:t>
            </w: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12</w:t>
            </w:r>
            <w:r w:rsidR="00B52A27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0" w:type="dxa"/>
            <w:shd w:val="clear" w:color="auto" w:fill="auto"/>
          </w:tcPr>
          <w:p w14:paraId="655A7D16" w14:textId="74023A74" w:rsidR="00C91A36" w:rsidRPr="00E71BDD" w:rsidRDefault="00C91A36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="00A974D8" w:rsidRPr="00A974D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9, 10, 11</w:t>
            </w:r>
          </w:p>
        </w:tc>
      </w:tr>
      <w:tr w:rsidR="00A03CE3" w:rsidRPr="00E71BDD" w14:paraId="74CD1802" w14:textId="77777777" w:rsidTr="00A974D8">
        <w:trPr>
          <w:trHeight w:val="577"/>
        </w:trPr>
        <w:tc>
          <w:tcPr>
            <w:tcW w:w="2880" w:type="dxa"/>
            <w:shd w:val="clear" w:color="auto" w:fill="E2EFD9" w:themeFill="accent6" w:themeFillTint="33"/>
          </w:tcPr>
          <w:p w14:paraId="7B3F0EA6" w14:textId="53516C19" w:rsidR="00A03CE3" w:rsidRPr="00E71BDD" w:rsidRDefault="00C4628F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3735" w:type="dxa"/>
            <w:shd w:val="clear" w:color="auto" w:fill="E2EFD9" w:themeFill="accent6" w:themeFillTint="33"/>
          </w:tcPr>
          <w:p w14:paraId="3D220365" w14:textId="77777777" w:rsidR="00A03CE3" w:rsidRPr="00E71BDD" w:rsidRDefault="00B52A27" w:rsidP="005F2D3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</w:t>
            </w: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0" w:type="dxa"/>
            <w:shd w:val="clear" w:color="auto" w:fill="E2EFD9" w:themeFill="accent6" w:themeFillTint="33"/>
          </w:tcPr>
          <w:p w14:paraId="5CE914BA" w14:textId="1DA8AFD6" w:rsidR="00A03CE3" w:rsidRPr="00E71BDD" w:rsidRDefault="00A03CE3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Grupy</w:t>
            </w:r>
            <w:r w:rsidR="006346ED"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</w:t>
            </w:r>
            <w:r w:rsidR="00A974D8" w:rsidRPr="00A974D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, 6, 7, 8</w:t>
            </w:r>
          </w:p>
        </w:tc>
      </w:tr>
      <w:tr w:rsidR="00C91A36" w:rsidRPr="00E71BDD" w14:paraId="4E986240" w14:textId="77777777" w:rsidTr="00A974D8">
        <w:trPr>
          <w:trHeight w:val="600"/>
        </w:trPr>
        <w:tc>
          <w:tcPr>
            <w:tcW w:w="2880" w:type="dxa"/>
            <w:shd w:val="clear" w:color="auto" w:fill="auto"/>
          </w:tcPr>
          <w:p w14:paraId="7B1EE8E7" w14:textId="77777777" w:rsidR="00C91A36" w:rsidRPr="00E71BDD" w:rsidRDefault="00C91A36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3735" w:type="dxa"/>
            <w:shd w:val="clear" w:color="auto" w:fill="auto"/>
          </w:tcPr>
          <w:p w14:paraId="6BD9E093" w14:textId="77777777" w:rsidR="00C91A36" w:rsidRPr="00E71BDD" w:rsidRDefault="00B52A27" w:rsidP="005F2D3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</w:t>
            </w: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0" w:type="dxa"/>
            <w:shd w:val="clear" w:color="auto" w:fill="auto"/>
          </w:tcPr>
          <w:p w14:paraId="20894E95" w14:textId="5F3C3C8F" w:rsidR="00C91A36" w:rsidRPr="00E71BDD" w:rsidRDefault="00C91A36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1BD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="00A974D8" w:rsidRPr="00A974D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, 2, 3, 4</w:t>
            </w:r>
          </w:p>
        </w:tc>
      </w:tr>
    </w:tbl>
    <w:p w14:paraId="0846A5B4" w14:textId="77777777" w:rsidR="00984BF8" w:rsidRPr="00E71BDD" w:rsidRDefault="00984BF8" w:rsidP="005F2D33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7A085D7F" w14:textId="77777777" w:rsidR="006E32B0" w:rsidRDefault="006E32B0" w:rsidP="00B52A27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</w:p>
    <w:p w14:paraId="70AC2891" w14:textId="77777777" w:rsidR="003D1518" w:rsidRDefault="003D1518" w:rsidP="00637FD7">
      <w:pPr>
        <w:spacing w:after="0" w:line="240" w:lineRule="auto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</w:p>
    <w:p w14:paraId="179D34DF" w14:textId="77777777" w:rsidR="00B52A27" w:rsidRPr="00983E16" w:rsidRDefault="009D5A31" w:rsidP="00B52A27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4"/>
          <w:szCs w:val="24"/>
        </w:rPr>
      </w:pPr>
      <w:r w:rsidRPr="00983E16"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  <w:t>Immunologia</w:t>
      </w:r>
    </w:p>
    <w:p w14:paraId="0501FB99" w14:textId="0CB81FE7" w:rsidR="00B52A27" w:rsidRDefault="00B52A27" w:rsidP="00B52A27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B52A27">
        <w:rPr>
          <w:rFonts w:ascii="Times New Roman" w:eastAsia="Arial Unicode MS" w:hAnsi="Times New Roman" w:cs="Times New Roman"/>
          <w:sz w:val="24"/>
          <w:szCs w:val="24"/>
        </w:rPr>
        <w:t xml:space="preserve">Zajęcia odbywają się w </w:t>
      </w:r>
      <w:hyperlink r:id="rId15" w:history="1">
        <w:r w:rsidRPr="002731E9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Zakładzie Immunologii Klinicznej</w:t>
        </w:r>
      </w:hyperlink>
      <w:r w:rsidRPr="00B52A27">
        <w:rPr>
          <w:rFonts w:ascii="Times New Roman" w:eastAsia="Arial Unicode MS" w:hAnsi="Times New Roman" w:cs="Times New Roman"/>
          <w:sz w:val="24"/>
          <w:szCs w:val="24"/>
        </w:rPr>
        <w:t xml:space="preserve"> – ul. Waszyngtona 17</w:t>
      </w:r>
    </w:p>
    <w:p w14:paraId="381DD2FB" w14:textId="77777777" w:rsidR="00B52A27" w:rsidRPr="00B52A27" w:rsidRDefault="00B52A27" w:rsidP="00B52A27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6B33BC13" w14:textId="57B3CBDE" w:rsidR="00A719B5" w:rsidRPr="00CA357E" w:rsidRDefault="00E321C7" w:rsidP="005F2D33">
      <w:pPr>
        <w:spacing w:after="0" w:line="240" w:lineRule="auto"/>
        <w:ind w:left="-340"/>
        <w:rPr>
          <w:rFonts w:ascii="Times New Roman" w:eastAsia="Arial Unicode MS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Seminar</w:t>
      </w:r>
      <w:r w:rsidR="00E7246E">
        <w:rPr>
          <w:rFonts w:ascii="Times New Roman" w:eastAsia="Arial Unicode MS" w:hAnsi="Times New Roman" w:cs="Times New Roman"/>
          <w:b/>
          <w:sz w:val="24"/>
          <w:szCs w:val="24"/>
        </w:rPr>
        <w:t>ium – 10 godzin</w:t>
      </w:r>
      <w:r w:rsidR="002731E9">
        <w:rPr>
          <w:rFonts w:ascii="Times New Roman" w:eastAsia="Arial Unicode MS" w:hAnsi="Times New Roman" w:cs="Times New Roman"/>
          <w:b/>
          <w:sz w:val="24"/>
          <w:szCs w:val="24"/>
        </w:rPr>
        <w:t xml:space="preserve"> - </w:t>
      </w:r>
      <w:r w:rsidR="002731E9" w:rsidRPr="00147E8B">
        <w:rPr>
          <w:rFonts w:ascii="Times New Roman" w:eastAsia="Arial Unicode MS" w:hAnsi="Times New Roman" w:cs="Times New Roman"/>
          <w:b/>
          <w:color w:val="C00000"/>
          <w:szCs w:val="24"/>
        </w:rPr>
        <w:t>ONLINE</w:t>
      </w:r>
    </w:p>
    <w:tbl>
      <w:tblPr>
        <w:tblStyle w:val="Tabela-Siatka"/>
        <w:tblW w:w="9389" w:type="dxa"/>
        <w:tblLook w:val="04A0" w:firstRow="1" w:lastRow="0" w:firstColumn="1" w:lastColumn="0" w:noHBand="0" w:noVBand="1"/>
      </w:tblPr>
      <w:tblGrid>
        <w:gridCol w:w="3129"/>
        <w:gridCol w:w="3130"/>
        <w:gridCol w:w="3130"/>
      </w:tblGrid>
      <w:tr w:rsidR="00DA6DB2" w:rsidRPr="00CA357E" w14:paraId="7686C83D" w14:textId="77777777" w:rsidTr="003F7FDF">
        <w:trPr>
          <w:trHeight w:val="463"/>
        </w:trPr>
        <w:tc>
          <w:tcPr>
            <w:tcW w:w="3129" w:type="dxa"/>
            <w:shd w:val="clear" w:color="auto" w:fill="A8D08D" w:themeFill="accent6" w:themeFillTint="99"/>
          </w:tcPr>
          <w:p w14:paraId="3AC31D63" w14:textId="77777777" w:rsidR="00DA6DB2" w:rsidRPr="00DA6DB2" w:rsidRDefault="00DA6DB2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3130" w:type="dxa"/>
            <w:shd w:val="clear" w:color="auto" w:fill="A8D08D" w:themeFill="accent6" w:themeFillTint="99"/>
          </w:tcPr>
          <w:p w14:paraId="6A4B3BCC" w14:textId="77777777" w:rsidR="00DA6DB2" w:rsidRPr="00DA6DB2" w:rsidRDefault="00DA6DB2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130" w:type="dxa"/>
            <w:shd w:val="clear" w:color="auto" w:fill="A8D08D" w:themeFill="accent6" w:themeFillTint="99"/>
          </w:tcPr>
          <w:p w14:paraId="63420355" w14:textId="77777777" w:rsidR="00DA6DB2" w:rsidRPr="00DA6DB2" w:rsidRDefault="00DA6DB2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rupa</w:t>
            </w:r>
          </w:p>
        </w:tc>
      </w:tr>
      <w:tr w:rsidR="00A719B5" w:rsidRPr="00CA357E" w14:paraId="1196FA8B" w14:textId="77777777" w:rsidTr="00E7246E">
        <w:trPr>
          <w:trHeight w:val="445"/>
        </w:trPr>
        <w:tc>
          <w:tcPr>
            <w:tcW w:w="3129" w:type="dxa"/>
            <w:shd w:val="clear" w:color="auto" w:fill="auto"/>
          </w:tcPr>
          <w:p w14:paraId="2BBCCFBC" w14:textId="7B748931" w:rsidR="00A719B5" w:rsidRPr="00B52A27" w:rsidRDefault="009D5A31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52A27">
              <w:rPr>
                <w:rFonts w:ascii="Times New Roman" w:eastAsia="Arial Unicode MS" w:hAnsi="Times New Roman" w:cs="Times New Roman"/>
                <w:sz w:val="24"/>
                <w:szCs w:val="24"/>
              </w:rPr>
              <w:t>Poniedziałek</w:t>
            </w:r>
            <w:r w:rsidR="00E7246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</w:t>
            </w:r>
            <w:r w:rsidR="00E7246E" w:rsidRPr="00E7246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</w:t>
            </w:r>
            <w:r w:rsidR="00C417C2" w:rsidRPr="00E7246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3.10; 10.10; 17.10; 24.10; 07.11.2022</w:t>
            </w:r>
          </w:p>
        </w:tc>
        <w:tc>
          <w:tcPr>
            <w:tcW w:w="3130" w:type="dxa"/>
            <w:shd w:val="clear" w:color="auto" w:fill="auto"/>
          </w:tcPr>
          <w:p w14:paraId="057A37A4" w14:textId="32E156C8" w:rsidR="00A719B5" w:rsidRPr="00B52A27" w:rsidRDefault="00E7246E" w:rsidP="005F2D3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:30 – 12:00</w:t>
            </w:r>
          </w:p>
        </w:tc>
        <w:tc>
          <w:tcPr>
            <w:tcW w:w="3130" w:type="dxa"/>
            <w:shd w:val="clear" w:color="auto" w:fill="auto"/>
          </w:tcPr>
          <w:p w14:paraId="3CB547F9" w14:textId="7C08615B" w:rsidR="00A719B5" w:rsidRPr="00B52A27" w:rsidRDefault="00C417C2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52A2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E7246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5,6)</w:t>
            </w:r>
          </w:p>
        </w:tc>
      </w:tr>
      <w:tr w:rsidR="00944C7D" w:rsidRPr="00CA357E" w14:paraId="78BF0992" w14:textId="77777777" w:rsidTr="003F7FDF">
        <w:trPr>
          <w:trHeight w:val="463"/>
        </w:trPr>
        <w:tc>
          <w:tcPr>
            <w:tcW w:w="3129" w:type="dxa"/>
            <w:shd w:val="clear" w:color="auto" w:fill="E2EFD9" w:themeFill="accent6" w:themeFillTint="33"/>
          </w:tcPr>
          <w:p w14:paraId="68166D3A" w14:textId="226AEAB3" w:rsidR="00944C7D" w:rsidRPr="00B52A27" w:rsidRDefault="00944C7D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52A27">
              <w:rPr>
                <w:rFonts w:ascii="Times New Roman" w:eastAsia="Arial Unicode MS" w:hAnsi="Times New Roman" w:cs="Times New Roman"/>
                <w:sz w:val="24"/>
                <w:szCs w:val="24"/>
              </w:rPr>
              <w:t>Poniedziałek</w:t>
            </w:r>
            <w:r w:rsidR="00E7246E" w:rsidRPr="00E7246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</w:t>
            </w:r>
            <w:r w:rsidR="00E7246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- </w:t>
            </w:r>
            <w:r w:rsidR="00E7246E" w:rsidRPr="00E7246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w terminach: 03.10; 10.10; 17.10; 24.10; 07.11.2022</w:t>
            </w:r>
          </w:p>
        </w:tc>
        <w:tc>
          <w:tcPr>
            <w:tcW w:w="3130" w:type="dxa"/>
            <w:shd w:val="clear" w:color="auto" w:fill="E2EFD9" w:themeFill="accent6" w:themeFillTint="33"/>
          </w:tcPr>
          <w:p w14:paraId="3F6935E4" w14:textId="202CC8F3" w:rsidR="00944C7D" w:rsidRPr="00B52A27" w:rsidRDefault="00E7246E" w:rsidP="005F2D3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:30 – 14:00</w:t>
            </w:r>
          </w:p>
        </w:tc>
        <w:tc>
          <w:tcPr>
            <w:tcW w:w="3130" w:type="dxa"/>
            <w:shd w:val="clear" w:color="auto" w:fill="E2EFD9" w:themeFill="accent6" w:themeFillTint="33"/>
          </w:tcPr>
          <w:p w14:paraId="42455447" w14:textId="43681B37" w:rsidR="00944C7D" w:rsidRPr="00B52A27" w:rsidRDefault="00944C7D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52A27">
              <w:rPr>
                <w:rFonts w:ascii="Times New Roman" w:eastAsia="Arial Unicode MS" w:hAnsi="Times New Roman" w:cs="Times New Roman"/>
                <w:sz w:val="24"/>
                <w:szCs w:val="24"/>
              </w:rPr>
              <w:t>Grup</w:t>
            </w:r>
            <w:r w:rsidR="00DF1BF0">
              <w:rPr>
                <w:rFonts w:ascii="Times New Roman" w:eastAsia="Arial Unicode MS" w:hAnsi="Times New Roman" w:cs="Times New Roman"/>
                <w:sz w:val="24"/>
                <w:szCs w:val="24"/>
              </w:rPr>
              <w:t>y</w:t>
            </w:r>
            <w:r w:rsidRPr="00B52A2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E7246E" w:rsidRPr="00E7246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</w:t>
            </w:r>
            <w:r w:rsidR="00E7246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</w:t>
            </w:r>
            <w:r w:rsidR="00E7246E" w:rsidRPr="00E7246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,</w:t>
            </w:r>
            <w:r w:rsidR="00E7246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</w:t>
            </w:r>
            <w:r w:rsidR="00E7246E" w:rsidRPr="00E7246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1BF0" w:rsidRPr="00CA357E" w14:paraId="01C5FF13" w14:textId="77777777" w:rsidTr="00E7246E">
        <w:trPr>
          <w:trHeight w:val="445"/>
        </w:trPr>
        <w:tc>
          <w:tcPr>
            <w:tcW w:w="3129" w:type="dxa"/>
            <w:shd w:val="clear" w:color="auto" w:fill="auto"/>
          </w:tcPr>
          <w:p w14:paraId="53DF27D0" w14:textId="7215040E" w:rsidR="00DF1BF0" w:rsidRPr="00B52A27" w:rsidRDefault="00DF1BF0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52A27">
              <w:rPr>
                <w:rFonts w:ascii="Times New Roman" w:eastAsia="Arial Unicode MS" w:hAnsi="Times New Roman" w:cs="Times New Roman"/>
                <w:sz w:val="24"/>
                <w:szCs w:val="24"/>
              </w:rPr>
              <w:t>Poniedziałek</w:t>
            </w:r>
            <w:r w:rsidR="00E7246E" w:rsidRPr="00E7246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</w:t>
            </w:r>
            <w:r w:rsidR="00E7246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- </w:t>
            </w:r>
            <w:r w:rsidR="00E7246E" w:rsidRPr="00E7246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w terminach: 03.10; 10.10; 17.10; 24.10; 07.11.2022</w:t>
            </w:r>
          </w:p>
        </w:tc>
        <w:tc>
          <w:tcPr>
            <w:tcW w:w="3130" w:type="dxa"/>
            <w:shd w:val="clear" w:color="auto" w:fill="auto"/>
          </w:tcPr>
          <w:p w14:paraId="3307477B" w14:textId="618FFDF0" w:rsidR="00DF1BF0" w:rsidRPr="00B52A27" w:rsidRDefault="00DF1BF0" w:rsidP="005F2D3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4:45 – </w:t>
            </w:r>
            <w:r w:rsidR="00E7246E">
              <w:rPr>
                <w:rFonts w:ascii="Times New Roman" w:eastAsia="Arial Unicode MS" w:hAnsi="Times New Roman" w:cs="Times New Roman"/>
                <w:sz w:val="24"/>
                <w:szCs w:val="24"/>
              </w:rPr>
              <w:t>16:15</w:t>
            </w:r>
          </w:p>
        </w:tc>
        <w:tc>
          <w:tcPr>
            <w:tcW w:w="3130" w:type="dxa"/>
            <w:shd w:val="clear" w:color="auto" w:fill="auto"/>
          </w:tcPr>
          <w:p w14:paraId="394E0942" w14:textId="634EB7F8" w:rsidR="00DF1BF0" w:rsidRPr="00B52A27" w:rsidRDefault="00DF1BF0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Grup</w:t>
            </w:r>
            <w:r w:rsidR="006944A9">
              <w:rPr>
                <w:rFonts w:ascii="Times New Roman" w:eastAsia="Arial Unicode MS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E7246E" w:rsidRPr="00E7246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9,10)</w:t>
            </w:r>
          </w:p>
        </w:tc>
      </w:tr>
      <w:tr w:rsidR="00785067" w:rsidRPr="00CA357E" w14:paraId="50C71A2C" w14:textId="77777777" w:rsidTr="003F7FDF">
        <w:trPr>
          <w:trHeight w:val="463"/>
        </w:trPr>
        <w:tc>
          <w:tcPr>
            <w:tcW w:w="3129" w:type="dxa"/>
            <w:shd w:val="clear" w:color="auto" w:fill="E2EFD9" w:themeFill="accent6" w:themeFillTint="33"/>
          </w:tcPr>
          <w:p w14:paraId="23D72411" w14:textId="1E632D84" w:rsidR="00785067" w:rsidRPr="00B52A27" w:rsidRDefault="00785067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52A2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Wtorek </w:t>
            </w:r>
            <w:r w:rsidR="00E7246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– </w:t>
            </w:r>
            <w:r w:rsidR="00E7246E" w:rsidRPr="00E7246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w terminach: 04.10; 11.10; 18.10; 25.10; 08.11.2022</w:t>
            </w:r>
          </w:p>
        </w:tc>
        <w:tc>
          <w:tcPr>
            <w:tcW w:w="3130" w:type="dxa"/>
            <w:shd w:val="clear" w:color="auto" w:fill="E2EFD9" w:themeFill="accent6" w:themeFillTint="33"/>
          </w:tcPr>
          <w:p w14:paraId="0F8F6172" w14:textId="7ED8E3EE" w:rsidR="00785067" w:rsidRPr="00B52A27" w:rsidRDefault="00E7246E" w:rsidP="005F2D3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:30 – 12:00</w:t>
            </w:r>
          </w:p>
        </w:tc>
        <w:tc>
          <w:tcPr>
            <w:tcW w:w="3130" w:type="dxa"/>
            <w:shd w:val="clear" w:color="auto" w:fill="E2EFD9" w:themeFill="accent6" w:themeFillTint="33"/>
          </w:tcPr>
          <w:p w14:paraId="0A99FE8D" w14:textId="263EC2AB" w:rsidR="00785067" w:rsidRPr="00B52A27" w:rsidRDefault="00785067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52A2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="00E7246E" w:rsidRPr="00E7246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1,2)</w:t>
            </w:r>
          </w:p>
        </w:tc>
      </w:tr>
      <w:tr w:rsidR="00785067" w:rsidRPr="00CA357E" w14:paraId="781947C0" w14:textId="77777777" w:rsidTr="00E7246E">
        <w:trPr>
          <w:trHeight w:val="463"/>
        </w:trPr>
        <w:tc>
          <w:tcPr>
            <w:tcW w:w="3129" w:type="dxa"/>
            <w:shd w:val="clear" w:color="auto" w:fill="auto"/>
          </w:tcPr>
          <w:p w14:paraId="0143F79C" w14:textId="14703744" w:rsidR="00785067" w:rsidRPr="00B52A27" w:rsidRDefault="00785067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52A27">
              <w:rPr>
                <w:rFonts w:ascii="Times New Roman" w:eastAsia="Arial Unicode MS" w:hAnsi="Times New Roman" w:cs="Times New Roman"/>
                <w:sz w:val="24"/>
                <w:szCs w:val="24"/>
              </w:rPr>
              <w:t>Wtorek</w:t>
            </w:r>
            <w:r w:rsidR="003F7FD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- </w:t>
            </w:r>
            <w:r w:rsidR="003F7FDF" w:rsidRPr="00E7246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w terminach: 04.10; 11.10; 18.10; 25.10; 08.11.2022</w:t>
            </w:r>
          </w:p>
        </w:tc>
        <w:tc>
          <w:tcPr>
            <w:tcW w:w="3130" w:type="dxa"/>
            <w:shd w:val="clear" w:color="auto" w:fill="auto"/>
          </w:tcPr>
          <w:p w14:paraId="277EC52F" w14:textId="0ECE0698" w:rsidR="00785067" w:rsidRPr="00B52A27" w:rsidRDefault="00E7246E" w:rsidP="005F2D3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:30 – 14:00</w:t>
            </w:r>
          </w:p>
        </w:tc>
        <w:tc>
          <w:tcPr>
            <w:tcW w:w="3130" w:type="dxa"/>
            <w:shd w:val="clear" w:color="auto" w:fill="auto"/>
          </w:tcPr>
          <w:p w14:paraId="455F67AE" w14:textId="41EEDC18" w:rsidR="00785067" w:rsidRPr="00B52A27" w:rsidRDefault="00CB4819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52A2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="00E7246E" w:rsidRPr="00E7246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3,4)</w:t>
            </w:r>
          </w:p>
        </w:tc>
      </w:tr>
      <w:tr w:rsidR="00E7246E" w:rsidRPr="00CA357E" w14:paraId="2489F19B" w14:textId="77777777" w:rsidTr="003F7FDF">
        <w:trPr>
          <w:trHeight w:val="463"/>
        </w:trPr>
        <w:tc>
          <w:tcPr>
            <w:tcW w:w="3129" w:type="dxa"/>
            <w:shd w:val="clear" w:color="auto" w:fill="E2EFD9" w:themeFill="accent6" w:themeFillTint="33"/>
          </w:tcPr>
          <w:p w14:paraId="1D9464CE" w14:textId="3943B97F" w:rsidR="00E7246E" w:rsidRPr="00B52A27" w:rsidRDefault="00E7246E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Wtorek</w:t>
            </w:r>
            <w:r w:rsidR="003F7FD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- </w:t>
            </w:r>
            <w:r w:rsidR="003F7FDF" w:rsidRPr="00E7246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w terminach: 04.10; 11.10; 18.10; 25.10; 08.11.2022</w:t>
            </w:r>
          </w:p>
        </w:tc>
        <w:tc>
          <w:tcPr>
            <w:tcW w:w="3130" w:type="dxa"/>
            <w:shd w:val="clear" w:color="auto" w:fill="E2EFD9" w:themeFill="accent6" w:themeFillTint="33"/>
          </w:tcPr>
          <w:p w14:paraId="60EBFF09" w14:textId="4A2FE355" w:rsidR="00E7246E" w:rsidRPr="00B52A27" w:rsidRDefault="00E7246E" w:rsidP="005F2D3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4:45 – 16:15</w:t>
            </w:r>
          </w:p>
        </w:tc>
        <w:tc>
          <w:tcPr>
            <w:tcW w:w="3130" w:type="dxa"/>
            <w:shd w:val="clear" w:color="auto" w:fill="E2EFD9" w:themeFill="accent6" w:themeFillTint="33"/>
          </w:tcPr>
          <w:p w14:paraId="58A3F20E" w14:textId="2FA7C967" w:rsidR="00E7246E" w:rsidRPr="00B52A27" w:rsidRDefault="00E7246E" w:rsidP="005F2D3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 w:rsidRPr="00E7246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11)</w:t>
            </w:r>
          </w:p>
        </w:tc>
      </w:tr>
    </w:tbl>
    <w:p w14:paraId="4AD6538D" w14:textId="3620682F" w:rsidR="00081A82" w:rsidRPr="00CA357E" w:rsidRDefault="00081A82" w:rsidP="001416B2">
      <w:pPr>
        <w:spacing w:after="0" w:line="240" w:lineRule="auto"/>
        <w:rPr>
          <w:rFonts w:ascii="Times New Roman" w:eastAsia="Arial Unicode MS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Ćwiczenia – 15 godzin</w:t>
      </w:r>
    </w:p>
    <w:tbl>
      <w:tblPr>
        <w:tblStyle w:val="Tabela-Siatka"/>
        <w:tblW w:w="9389" w:type="dxa"/>
        <w:tblLook w:val="04A0" w:firstRow="1" w:lastRow="0" w:firstColumn="1" w:lastColumn="0" w:noHBand="0" w:noVBand="1"/>
      </w:tblPr>
      <w:tblGrid>
        <w:gridCol w:w="3129"/>
        <w:gridCol w:w="3130"/>
        <w:gridCol w:w="3130"/>
      </w:tblGrid>
      <w:tr w:rsidR="00081A82" w:rsidRPr="00CA357E" w14:paraId="39D5BBED" w14:textId="77777777" w:rsidTr="002068FE">
        <w:trPr>
          <w:trHeight w:val="463"/>
        </w:trPr>
        <w:tc>
          <w:tcPr>
            <w:tcW w:w="3129" w:type="dxa"/>
            <w:shd w:val="clear" w:color="auto" w:fill="A8D08D" w:themeFill="accent6" w:themeFillTint="99"/>
          </w:tcPr>
          <w:p w14:paraId="1B5035FF" w14:textId="77777777" w:rsidR="00081A82" w:rsidRPr="00DA6DB2" w:rsidRDefault="00081A82" w:rsidP="002068F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lastRenderedPageBreak/>
              <w:t>Dzień</w:t>
            </w:r>
          </w:p>
        </w:tc>
        <w:tc>
          <w:tcPr>
            <w:tcW w:w="3130" w:type="dxa"/>
            <w:shd w:val="clear" w:color="auto" w:fill="A8D08D" w:themeFill="accent6" w:themeFillTint="99"/>
          </w:tcPr>
          <w:p w14:paraId="6F342F15" w14:textId="77777777" w:rsidR="00081A82" w:rsidRPr="00DA6DB2" w:rsidRDefault="00081A82" w:rsidP="002068F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130" w:type="dxa"/>
            <w:shd w:val="clear" w:color="auto" w:fill="A8D08D" w:themeFill="accent6" w:themeFillTint="99"/>
          </w:tcPr>
          <w:p w14:paraId="3FFF225A" w14:textId="77777777" w:rsidR="00081A82" w:rsidRPr="00DA6DB2" w:rsidRDefault="00081A82" w:rsidP="002068F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rupa</w:t>
            </w:r>
          </w:p>
        </w:tc>
      </w:tr>
      <w:tr w:rsidR="00081A82" w:rsidRPr="00CA357E" w14:paraId="6EF06DA1" w14:textId="77777777" w:rsidTr="002068FE">
        <w:trPr>
          <w:trHeight w:val="445"/>
        </w:trPr>
        <w:tc>
          <w:tcPr>
            <w:tcW w:w="3129" w:type="dxa"/>
            <w:shd w:val="clear" w:color="auto" w:fill="auto"/>
          </w:tcPr>
          <w:p w14:paraId="579735C8" w14:textId="78202756" w:rsidR="00081A82" w:rsidRPr="00B52A27" w:rsidRDefault="00081A82" w:rsidP="002068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52A27">
              <w:rPr>
                <w:rFonts w:ascii="Times New Roman" w:eastAsia="Arial Unicode MS" w:hAnsi="Times New Roman" w:cs="Times New Roman"/>
                <w:sz w:val="24"/>
                <w:szCs w:val="24"/>
              </w:rPr>
              <w:t>Poniedziałek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</w:t>
            </w:r>
            <w:r w:rsidRPr="00E7246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</w:t>
            </w:r>
            <w:r w:rsidR="00C417C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4.11; 21.11; 28.11; 05.12; 12.12.2022</w:t>
            </w:r>
          </w:p>
        </w:tc>
        <w:tc>
          <w:tcPr>
            <w:tcW w:w="3130" w:type="dxa"/>
            <w:shd w:val="clear" w:color="auto" w:fill="auto"/>
          </w:tcPr>
          <w:p w14:paraId="5EF72CD2" w14:textId="559257CD" w:rsidR="00081A82" w:rsidRPr="00B52A27" w:rsidRDefault="00C417C2" w:rsidP="002068F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:45 – 12:00</w:t>
            </w:r>
          </w:p>
        </w:tc>
        <w:tc>
          <w:tcPr>
            <w:tcW w:w="3130" w:type="dxa"/>
            <w:shd w:val="clear" w:color="auto" w:fill="auto"/>
          </w:tcPr>
          <w:p w14:paraId="4B7F5519" w14:textId="19756F06" w:rsidR="00081A82" w:rsidRPr="00B52A27" w:rsidRDefault="00081A82" w:rsidP="002068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52A27">
              <w:rPr>
                <w:rFonts w:ascii="Times New Roman" w:eastAsia="Arial Unicode MS" w:hAnsi="Times New Roman" w:cs="Times New Roman"/>
                <w:sz w:val="24"/>
                <w:szCs w:val="24"/>
              </w:rPr>
              <w:t>Grup</w:t>
            </w:r>
            <w:r w:rsidR="00C417C2">
              <w:rPr>
                <w:rFonts w:ascii="Times New Roman" w:eastAsia="Arial Unicode MS" w:hAnsi="Times New Roman" w:cs="Times New Roman"/>
                <w:sz w:val="24"/>
                <w:szCs w:val="24"/>
              </w:rPr>
              <w:t>a</w:t>
            </w:r>
            <w:r w:rsidRPr="00B52A2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C417C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81A82" w:rsidRPr="00CA357E" w14:paraId="64B8A7A2" w14:textId="77777777" w:rsidTr="002068FE">
        <w:trPr>
          <w:trHeight w:val="463"/>
        </w:trPr>
        <w:tc>
          <w:tcPr>
            <w:tcW w:w="3129" w:type="dxa"/>
            <w:shd w:val="clear" w:color="auto" w:fill="E2EFD9" w:themeFill="accent6" w:themeFillTint="33"/>
          </w:tcPr>
          <w:p w14:paraId="18AAB99E" w14:textId="2BFD48FB" w:rsidR="00081A82" w:rsidRPr="00B52A27" w:rsidRDefault="00081A82" w:rsidP="002068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52A27">
              <w:rPr>
                <w:rFonts w:ascii="Times New Roman" w:eastAsia="Arial Unicode MS" w:hAnsi="Times New Roman" w:cs="Times New Roman"/>
                <w:sz w:val="24"/>
                <w:szCs w:val="24"/>
              </w:rPr>
              <w:t>Poniedziałek</w:t>
            </w:r>
            <w:r w:rsidRPr="00E7246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- </w:t>
            </w:r>
            <w:r w:rsidRPr="00E7246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</w:t>
            </w:r>
            <w:r w:rsidR="00C417C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4.11; 21.11; 28.11; 05.12; 12.12.2022</w:t>
            </w:r>
          </w:p>
        </w:tc>
        <w:tc>
          <w:tcPr>
            <w:tcW w:w="3130" w:type="dxa"/>
            <w:shd w:val="clear" w:color="auto" w:fill="E2EFD9" w:themeFill="accent6" w:themeFillTint="33"/>
          </w:tcPr>
          <w:p w14:paraId="689FAD40" w14:textId="199B772A" w:rsidR="00081A82" w:rsidRPr="00B52A27" w:rsidRDefault="00081A82" w:rsidP="002068F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:</w:t>
            </w:r>
            <w:r w:rsidR="00C417C2">
              <w:rPr>
                <w:rFonts w:ascii="Times New Roman" w:eastAsia="Arial Unicode MS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14:</w:t>
            </w:r>
            <w:r w:rsidR="00C417C2">
              <w:rPr>
                <w:rFonts w:ascii="Times New Roman" w:eastAsia="Arial Unicode MS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30" w:type="dxa"/>
            <w:shd w:val="clear" w:color="auto" w:fill="E2EFD9" w:themeFill="accent6" w:themeFillTint="33"/>
          </w:tcPr>
          <w:p w14:paraId="50C65BB2" w14:textId="65167F8C" w:rsidR="00081A82" w:rsidRPr="00B52A27" w:rsidRDefault="00081A82" w:rsidP="002068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52A27">
              <w:rPr>
                <w:rFonts w:ascii="Times New Roman" w:eastAsia="Arial Unicode MS" w:hAnsi="Times New Roman" w:cs="Times New Roman"/>
                <w:sz w:val="24"/>
                <w:szCs w:val="24"/>
              </w:rPr>
              <w:t>Grup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y</w:t>
            </w:r>
            <w:r w:rsidRPr="00B52A2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C417C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, 7</w:t>
            </w:r>
          </w:p>
        </w:tc>
      </w:tr>
      <w:tr w:rsidR="00081A82" w:rsidRPr="00CA357E" w14:paraId="6BD8DB75" w14:textId="77777777" w:rsidTr="002068FE">
        <w:trPr>
          <w:trHeight w:val="445"/>
        </w:trPr>
        <w:tc>
          <w:tcPr>
            <w:tcW w:w="3129" w:type="dxa"/>
            <w:shd w:val="clear" w:color="auto" w:fill="auto"/>
          </w:tcPr>
          <w:p w14:paraId="1B03E83E" w14:textId="396042DF" w:rsidR="00081A82" w:rsidRPr="00B52A27" w:rsidRDefault="00081A82" w:rsidP="002068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52A27">
              <w:rPr>
                <w:rFonts w:ascii="Times New Roman" w:eastAsia="Arial Unicode MS" w:hAnsi="Times New Roman" w:cs="Times New Roman"/>
                <w:sz w:val="24"/>
                <w:szCs w:val="24"/>
              </w:rPr>
              <w:t>Poniedziałek</w:t>
            </w:r>
            <w:r w:rsidRPr="00E7246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- </w:t>
            </w:r>
            <w:r w:rsidRPr="00E7246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</w:t>
            </w:r>
            <w:r w:rsidR="00C417C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4.11; 21.11; 28.11; 05.12; 12.12.2022</w:t>
            </w:r>
          </w:p>
        </w:tc>
        <w:tc>
          <w:tcPr>
            <w:tcW w:w="3130" w:type="dxa"/>
            <w:shd w:val="clear" w:color="auto" w:fill="auto"/>
          </w:tcPr>
          <w:p w14:paraId="7FF145B2" w14:textId="5F48613E" w:rsidR="00081A82" w:rsidRPr="00B52A27" w:rsidRDefault="00081A82" w:rsidP="002068F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4:45 – 1</w:t>
            </w:r>
            <w:r w:rsidR="00C417C2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="00C417C2">
              <w:rPr>
                <w:rFonts w:ascii="Times New Roman" w:eastAsia="Arial Unicode MS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30" w:type="dxa"/>
            <w:shd w:val="clear" w:color="auto" w:fill="auto"/>
          </w:tcPr>
          <w:p w14:paraId="660BC030" w14:textId="690B78D2" w:rsidR="00081A82" w:rsidRPr="00B52A27" w:rsidRDefault="00081A82" w:rsidP="002068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="00C417C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, 9</w:t>
            </w:r>
          </w:p>
        </w:tc>
      </w:tr>
      <w:tr w:rsidR="00081A82" w:rsidRPr="00CA357E" w14:paraId="0EC14005" w14:textId="77777777" w:rsidTr="002068FE">
        <w:trPr>
          <w:trHeight w:val="463"/>
        </w:trPr>
        <w:tc>
          <w:tcPr>
            <w:tcW w:w="3129" w:type="dxa"/>
            <w:shd w:val="clear" w:color="auto" w:fill="E2EFD9" w:themeFill="accent6" w:themeFillTint="33"/>
          </w:tcPr>
          <w:p w14:paraId="79681887" w14:textId="56CCAC44" w:rsidR="00081A82" w:rsidRPr="00B52A27" w:rsidRDefault="00081A82" w:rsidP="002068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52A2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Wtorek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– </w:t>
            </w:r>
            <w:r w:rsidRPr="00E7246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</w:t>
            </w:r>
            <w:r w:rsidR="00C417C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5.11; 22.11; 29.11; 06.12; 13.12.2022</w:t>
            </w:r>
          </w:p>
        </w:tc>
        <w:tc>
          <w:tcPr>
            <w:tcW w:w="3130" w:type="dxa"/>
            <w:shd w:val="clear" w:color="auto" w:fill="E2EFD9" w:themeFill="accent6" w:themeFillTint="33"/>
          </w:tcPr>
          <w:p w14:paraId="2981EB28" w14:textId="3EB060AB" w:rsidR="00081A82" w:rsidRPr="00B52A27" w:rsidRDefault="00C417C2" w:rsidP="002068F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:45 – 12:00</w:t>
            </w:r>
          </w:p>
        </w:tc>
        <w:tc>
          <w:tcPr>
            <w:tcW w:w="3130" w:type="dxa"/>
            <w:shd w:val="clear" w:color="auto" w:fill="E2EFD9" w:themeFill="accent6" w:themeFillTint="33"/>
          </w:tcPr>
          <w:p w14:paraId="78271799" w14:textId="429D2FD2" w:rsidR="00081A82" w:rsidRPr="00B52A27" w:rsidRDefault="00081A82" w:rsidP="002068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52A27">
              <w:rPr>
                <w:rFonts w:ascii="Times New Roman" w:eastAsia="Arial Unicode MS" w:hAnsi="Times New Roman" w:cs="Times New Roman"/>
                <w:sz w:val="24"/>
                <w:szCs w:val="24"/>
              </w:rPr>
              <w:t>Grup</w:t>
            </w:r>
            <w:r w:rsidR="00C417C2">
              <w:rPr>
                <w:rFonts w:ascii="Times New Roman" w:eastAsia="Arial Unicode MS" w:hAnsi="Times New Roman" w:cs="Times New Roman"/>
                <w:sz w:val="24"/>
                <w:szCs w:val="24"/>
              </w:rPr>
              <w:t>a</w:t>
            </w:r>
            <w:r w:rsidRPr="00B52A2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C417C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1A82" w:rsidRPr="00CA357E" w14:paraId="451FCC1A" w14:textId="77777777" w:rsidTr="002068FE">
        <w:trPr>
          <w:trHeight w:val="463"/>
        </w:trPr>
        <w:tc>
          <w:tcPr>
            <w:tcW w:w="3129" w:type="dxa"/>
            <w:shd w:val="clear" w:color="auto" w:fill="auto"/>
          </w:tcPr>
          <w:p w14:paraId="26C1C7F9" w14:textId="7A6005AC" w:rsidR="00081A82" w:rsidRPr="00B52A27" w:rsidRDefault="00081A82" w:rsidP="002068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52A27">
              <w:rPr>
                <w:rFonts w:ascii="Times New Roman" w:eastAsia="Arial Unicode MS" w:hAnsi="Times New Roman" w:cs="Times New Roman"/>
                <w:sz w:val="24"/>
                <w:szCs w:val="24"/>
              </w:rPr>
              <w:t>Wtorek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- </w:t>
            </w:r>
            <w:r w:rsidRPr="00E7246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</w:t>
            </w:r>
            <w:r w:rsidR="00064A1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5.11; 22.11; 29.11; 06.12; 13.12.2022</w:t>
            </w:r>
          </w:p>
        </w:tc>
        <w:tc>
          <w:tcPr>
            <w:tcW w:w="3130" w:type="dxa"/>
            <w:shd w:val="clear" w:color="auto" w:fill="auto"/>
          </w:tcPr>
          <w:p w14:paraId="73217239" w14:textId="7862F173" w:rsidR="00081A82" w:rsidRPr="00B52A27" w:rsidRDefault="00081A82" w:rsidP="002068F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:</w:t>
            </w:r>
            <w:r w:rsidR="00064A1A">
              <w:rPr>
                <w:rFonts w:ascii="Times New Roman" w:eastAsia="Arial Unicode MS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14:</w:t>
            </w:r>
            <w:r w:rsidR="00064A1A">
              <w:rPr>
                <w:rFonts w:ascii="Times New Roman" w:eastAsia="Arial Unicode MS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30" w:type="dxa"/>
            <w:shd w:val="clear" w:color="auto" w:fill="auto"/>
          </w:tcPr>
          <w:p w14:paraId="6527DB95" w14:textId="2E3CD03D" w:rsidR="00081A82" w:rsidRPr="00B52A27" w:rsidRDefault="00081A82" w:rsidP="002068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52A2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="00064A1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, 3</w:t>
            </w:r>
          </w:p>
        </w:tc>
      </w:tr>
      <w:tr w:rsidR="00081A82" w:rsidRPr="00CA357E" w14:paraId="6A322D92" w14:textId="77777777" w:rsidTr="002068FE">
        <w:trPr>
          <w:trHeight w:val="463"/>
        </w:trPr>
        <w:tc>
          <w:tcPr>
            <w:tcW w:w="3129" w:type="dxa"/>
            <w:shd w:val="clear" w:color="auto" w:fill="E2EFD9" w:themeFill="accent6" w:themeFillTint="33"/>
          </w:tcPr>
          <w:p w14:paraId="6FE5EDA4" w14:textId="30CB84D5" w:rsidR="00081A82" w:rsidRPr="00B52A27" w:rsidRDefault="00081A82" w:rsidP="002068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Wtorek - </w:t>
            </w:r>
            <w:r w:rsidRPr="00E7246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</w:t>
            </w:r>
            <w:r w:rsidR="00064A1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5.11; 22.11; 29.11; 06.12; 13.12.2022</w:t>
            </w:r>
          </w:p>
        </w:tc>
        <w:tc>
          <w:tcPr>
            <w:tcW w:w="3130" w:type="dxa"/>
            <w:shd w:val="clear" w:color="auto" w:fill="E2EFD9" w:themeFill="accent6" w:themeFillTint="33"/>
          </w:tcPr>
          <w:p w14:paraId="62DA9181" w14:textId="6C3A1F8D" w:rsidR="00081A82" w:rsidRPr="00B52A27" w:rsidRDefault="00081A82" w:rsidP="002068F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4:45 – </w:t>
            </w:r>
            <w:r w:rsidR="00064A1A">
              <w:rPr>
                <w:rFonts w:ascii="Times New Roman" w:eastAsia="Arial Unicode MS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130" w:type="dxa"/>
            <w:shd w:val="clear" w:color="auto" w:fill="E2EFD9" w:themeFill="accent6" w:themeFillTint="33"/>
          </w:tcPr>
          <w:p w14:paraId="760CF57A" w14:textId="48FD1C72" w:rsidR="00081A82" w:rsidRPr="00B52A27" w:rsidRDefault="00081A82" w:rsidP="002068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 w:rsidR="00064A1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81A82" w:rsidRPr="00CA357E" w14:paraId="506FF300" w14:textId="77777777" w:rsidTr="00C417C2">
        <w:trPr>
          <w:trHeight w:val="463"/>
        </w:trPr>
        <w:tc>
          <w:tcPr>
            <w:tcW w:w="3129" w:type="dxa"/>
            <w:shd w:val="clear" w:color="auto" w:fill="auto"/>
          </w:tcPr>
          <w:p w14:paraId="45118C8A" w14:textId="55EB84FE" w:rsidR="00081A82" w:rsidRDefault="00064A1A" w:rsidP="002068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Środa - </w:t>
            </w:r>
            <w:r w:rsidRPr="00E7246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6.11; 23.11; 30.11; 07.12; 14.12.2022</w:t>
            </w:r>
          </w:p>
        </w:tc>
        <w:tc>
          <w:tcPr>
            <w:tcW w:w="3130" w:type="dxa"/>
            <w:shd w:val="clear" w:color="auto" w:fill="auto"/>
          </w:tcPr>
          <w:p w14:paraId="4D49622C" w14:textId="5E3A4FD5" w:rsidR="00081A82" w:rsidRDefault="00064A1A" w:rsidP="002068F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:45 – 12:00</w:t>
            </w:r>
          </w:p>
        </w:tc>
        <w:tc>
          <w:tcPr>
            <w:tcW w:w="3130" w:type="dxa"/>
            <w:shd w:val="clear" w:color="auto" w:fill="auto"/>
          </w:tcPr>
          <w:p w14:paraId="13481C3C" w14:textId="7B6C8936" w:rsidR="00081A82" w:rsidRDefault="00064A1A" w:rsidP="002068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 w:rsidRPr="00064A1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417C2" w:rsidRPr="00CA357E" w14:paraId="4651584E" w14:textId="77777777" w:rsidTr="002068FE">
        <w:trPr>
          <w:trHeight w:val="463"/>
        </w:trPr>
        <w:tc>
          <w:tcPr>
            <w:tcW w:w="3129" w:type="dxa"/>
            <w:shd w:val="clear" w:color="auto" w:fill="E2EFD9" w:themeFill="accent6" w:themeFillTint="33"/>
          </w:tcPr>
          <w:p w14:paraId="247B5443" w14:textId="565FE3DB" w:rsidR="00C417C2" w:rsidRDefault="00064A1A" w:rsidP="002068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Czwartek - </w:t>
            </w:r>
            <w:r w:rsidRPr="00E7246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7.11; 24.11; 01.12; 08.12; 15.12.2022</w:t>
            </w:r>
          </w:p>
        </w:tc>
        <w:tc>
          <w:tcPr>
            <w:tcW w:w="3130" w:type="dxa"/>
            <w:shd w:val="clear" w:color="auto" w:fill="E2EFD9" w:themeFill="accent6" w:themeFillTint="33"/>
          </w:tcPr>
          <w:p w14:paraId="2A5C6748" w14:textId="0E8203FF" w:rsidR="00C417C2" w:rsidRDefault="00032C76" w:rsidP="002068F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:15 – 14:30</w:t>
            </w:r>
          </w:p>
        </w:tc>
        <w:tc>
          <w:tcPr>
            <w:tcW w:w="3130" w:type="dxa"/>
            <w:shd w:val="clear" w:color="auto" w:fill="E2EFD9" w:themeFill="accent6" w:themeFillTint="33"/>
          </w:tcPr>
          <w:p w14:paraId="35F2FFF0" w14:textId="1870F609" w:rsidR="00C417C2" w:rsidRDefault="00032C76" w:rsidP="002068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 w:rsidRPr="00032C7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14:paraId="220B3BBE" w14:textId="77777777" w:rsidR="00081A82" w:rsidRPr="00CA357E" w:rsidRDefault="00081A82" w:rsidP="00081A82">
      <w:pPr>
        <w:shd w:val="clear" w:color="auto" w:fill="FFFFFF" w:themeFill="background1"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0B51461A" w14:textId="5B280427" w:rsidR="006909F0" w:rsidRDefault="006909F0" w:rsidP="00767940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293427CF" w14:textId="77777777" w:rsidR="00767940" w:rsidRDefault="00767940" w:rsidP="00767940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0730BBC9" w14:textId="77777777" w:rsidR="006909F0" w:rsidRDefault="006909F0" w:rsidP="005F2D33">
      <w:pPr>
        <w:spacing w:after="0" w:line="240" w:lineRule="auto"/>
        <w:ind w:left="-34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6C395ED0" w14:textId="77777777" w:rsidR="00D519A4" w:rsidRPr="00983E16" w:rsidRDefault="00D519A4" w:rsidP="00D519A4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4"/>
          <w:szCs w:val="24"/>
        </w:rPr>
      </w:pPr>
      <w:r w:rsidRPr="00983E16"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  <w:t>Biologia</w:t>
      </w:r>
      <w:r w:rsidRPr="00983E16">
        <w:rPr>
          <w:rFonts w:ascii="Times New Roman" w:eastAsia="Arial Unicode MS" w:hAnsi="Times New Roman" w:cs="Times New Roman"/>
          <w:b/>
          <w:color w:val="385623" w:themeColor="accent6" w:themeShade="80"/>
          <w:sz w:val="24"/>
          <w:szCs w:val="24"/>
        </w:rPr>
        <w:t xml:space="preserve"> </w:t>
      </w:r>
      <w:r w:rsidRPr="00983E16"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  <w:t>molekularna</w:t>
      </w:r>
    </w:p>
    <w:p w14:paraId="6FF734C4" w14:textId="36D1AB3A" w:rsidR="00D519A4" w:rsidRPr="00D519A4" w:rsidRDefault="00D6316A" w:rsidP="00D519A4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Jednostka dydaktyczna - </w:t>
      </w:r>
      <w:hyperlink r:id="rId16" w:history="1">
        <w:r w:rsidR="00D519A4" w:rsidRPr="00F82389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Zakład Klinicznej Biologii Molekularnej</w:t>
        </w:r>
      </w:hyperlink>
      <w:r w:rsidR="00D519A4" w:rsidRPr="00D519A4">
        <w:rPr>
          <w:rFonts w:ascii="Times New Roman" w:eastAsia="Arial Unicode MS" w:hAnsi="Times New Roman" w:cs="Times New Roman"/>
          <w:sz w:val="24"/>
          <w:szCs w:val="24"/>
        </w:rPr>
        <w:t xml:space="preserve"> – ul. Waszyngtona 13</w:t>
      </w:r>
    </w:p>
    <w:p w14:paraId="79B02FEC" w14:textId="77777777" w:rsidR="00D519A4" w:rsidRDefault="00D519A4" w:rsidP="00D519A4">
      <w:pPr>
        <w:spacing w:after="0" w:line="240" w:lineRule="auto"/>
        <w:ind w:left="-340"/>
        <w:rPr>
          <w:rFonts w:ascii="Times New Roman" w:eastAsia="Arial Unicode MS" w:hAnsi="Times New Roman" w:cs="Times New Roman"/>
          <w:sz w:val="24"/>
          <w:szCs w:val="24"/>
        </w:rPr>
      </w:pPr>
    </w:p>
    <w:p w14:paraId="561495E7" w14:textId="66F2D044" w:rsidR="00D519A4" w:rsidRPr="00503148" w:rsidRDefault="00D519A4" w:rsidP="00503148">
      <w:pPr>
        <w:spacing w:after="0" w:line="240" w:lineRule="auto"/>
        <w:ind w:left="-34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Seminari</w:t>
      </w:r>
      <w:r w:rsidR="00983E16">
        <w:rPr>
          <w:rFonts w:ascii="Times New Roman" w:eastAsia="Arial Unicode MS" w:hAnsi="Times New Roman" w:cs="Times New Roman"/>
          <w:b/>
          <w:sz w:val="24"/>
          <w:szCs w:val="24"/>
        </w:rPr>
        <w:t>um</w:t>
      </w:r>
      <w:r w:rsidR="00503148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CA357E">
        <w:rPr>
          <w:rFonts w:ascii="Times New Roman" w:eastAsia="Arial Unicode MS" w:hAnsi="Times New Roman" w:cs="Times New Roman"/>
          <w:sz w:val="24"/>
          <w:szCs w:val="24"/>
        </w:rPr>
        <w:t xml:space="preserve">– 10 godzin </w:t>
      </w:r>
      <w:bookmarkStart w:id="2" w:name="_Hlk84502127"/>
    </w:p>
    <w:tbl>
      <w:tblPr>
        <w:tblStyle w:val="Tabela-Siatka"/>
        <w:tblW w:w="9947" w:type="dxa"/>
        <w:tblInd w:w="-289" w:type="dxa"/>
        <w:tblLook w:val="04A0" w:firstRow="1" w:lastRow="0" w:firstColumn="1" w:lastColumn="0" w:noHBand="0" w:noVBand="1"/>
      </w:tblPr>
      <w:tblGrid>
        <w:gridCol w:w="3554"/>
        <w:gridCol w:w="1562"/>
        <w:gridCol w:w="1831"/>
        <w:gridCol w:w="3000"/>
      </w:tblGrid>
      <w:tr w:rsidR="00DA6DB2" w:rsidRPr="00CA357E" w14:paraId="00F2BB04" w14:textId="77777777" w:rsidTr="00C45387">
        <w:trPr>
          <w:cantSplit/>
          <w:trHeight w:val="438"/>
        </w:trPr>
        <w:tc>
          <w:tcPr>
            <w:tcW w:w="3554" w:type="dxa"/>
            <w:shd w:val="clear" w:color="auto" w:fill="A8D08D" w:themeFill="accent6" w:themeFillTint="99"/>
          </w:tcPr>
          <w:bookmarkEnd w:id="2"/>
          <w:p w14:paraId="6EC7A1BF" w14:textId="77777777" w:rsidR="00DA6DB2" w:rsidRPr="00DA6DB2" w:rsidRDefault="00DA6DB2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1562" w:type="dxa"/>
            <w:shd w:val="clear" w:color="auto" w:fill="A8D08D" w:themeFill="accent6" w:themeFillTint="99"/>
          </w:tcPr>
          <w:p w14:paraId="7B950CA0" w14:textId="77777777" w:rsidR="00DA6DB2" w:rsidRPr="00DA6DB2" w:rsidRDefault="00DA6DB2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1831" w:type="dxa"/>
            <w:shd w:val="clear" w:color="auto" w:fill="A8D08D" w:themeFill="accent6" w:themeFillTint="99"/>
          </w:tcPr>
          <w:p w14:paraId="20125A3A" w14:textId="503EFA2C" w:rsidR="00DA6DB2" w:rsidRPr="00DA6DB2" w:rsidRDefault="00DA6DB2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3000" w:type="dxa"/>
            <w:shd w:val="clear" w:color="auto" w:fill="A8D08D" w:themeFill="accent6" w:themeFillTint="99"/>
          </w:tcPr>
          <w:p w14:paraId="7B1C1F89" w14:textId="77777777" w:rsidR="00DA6DB2" w:rsidRPr="00DA6DB2" w:rsidRDefault="00DA6DB2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ala</w:t>
            </w:r>
          </w:p>
        </w:tc>
      </w:tr>
      <w:tr w:rsidR="00383110" w:rsidRPr="00CA357E" w14:paraId="0C410EB4" w14:textId="77777777" w:rsidTr="00C45387">
        <w:trPr>
          <w:cantSplit/>
          <w:trHeight w:val="792"/>
        </w:trPr>
        <w:tc>
          <w:tcPr>
            <w:tcW w:w="3554" w:type="dxa"/>
            <w:shd w:val="clear" w:color="auto" w:fill="auto"/>
            <w:vAlign w:val="center"/>
          </w:tcPr>
          <w:p w14:paraId="7AFD3FD2" w14:textId="26F64512" w:rsidR="00383110" w:rsidRDefault="00383110" w:rsidP="006944A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B40">
              <w:rPr>
                <w:rFonts w:ascii="Times New Roman" w:eastAsia="Arial Unicode MS" w:hAnsi="Times New Roman" w:cs="Times New Roman"/>
                <w:sz w:val="24"/>
                <w:szCs w:val="24"/>
              </w:rPr>
              <w:t>Wtorek</w:t>
            </w:r>
            <w:r w:rsidR="0050314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</w:t>
            </w:r>
            <w:r w:rsidR="00503148" w:rsidRPr="00503148">
              <w:rPr>
                <w:rFonts w:ascii="Times New Roman" w:eastAsia="Arial Unicode MS" w:hAnsi="Times New Roman" w:cs="Times New Roman"/>
                <w:b/>
                <w:color w:val="0070C0"/>
                <w:sz w:val="20"/>
                <w:szCs w:val="20"/>
              </w:rPr>
              <w:t>w terminie 04.10.2022 (stacjonarnie)</w:t>
            </w:r>
          </w:p>
          <w:p w14:paraId="60866468" w14:textId="3F689BF4" w:rsidR="00383110" w:rsidRPr="00A97B40" w:rsidRDefault="00503148" w:rsidP="006944A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03148">
              <w:rPr>
                <w:rFonts w:ascii="Times New Roman" w:eastAsia="Arial Unicode MS" w:hAnsi="Times New Roman" w:cs="Times New Roman"/>
                <w:b/>
                <w:color w:val="C00000"/>
                <w:sz w:val="20"/>
                <w:szCs w:val="20"/>
              </w:rPr>
              <w:t>w terminach: 11.10; 18.10; 25.10; 08.11.2022</w:t>
            </w:r>
            <w:r w:rsidRPr="00503148"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147E8B">
              <w:rPr>
                <w:rFonts w:ascii="Times New Roman" w:eastAsia="Arial Unicode MS" w:hAnsi="Times New Roman" w:cs="Times New Roman"/>
                <w:b/>
                <w:color w:val="C00000"/>
                <w:szCs w:val="24"/>
              </w:rPr>
              <w:t>ONLINE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EC6DE99" w14:textId="77777777" w:rsidR="00383110" w:rsidRPr="00A97B40" w:rsidRDefault="00383110" w:rsidP="006944A9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B40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="00CF0577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A97B40">
              <w:rPr>
                <w:rFonts w:ascii="Times New Roman" w:eastAsia="Arial Unicode MS" w:hAnsi="Times New Roman" w:cs="Times New Roman"/>
                <w:sz w:val="24"/>
                <w:szCs w:val="24"/>
              </w:rPr>
              <w:t>00 – 9</w:t>
            </w:r>
            <w:r w:rsidR="00CF0577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A97B40">
              <w:rPr>
                <w:rFonts w:ascii="Times New Roman" w:eastAsia="Arial Unicode MS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4E564DE0" w14:textId="2A4E3127" w:rsidR="00383110" w:rsidRPr="00A97B40" w:rsidRDefault="00383110" w:rsidP="006944A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B40">
              <w:rPr>
                <w:rFonts w:ascii="Times New Roman" w:eastAsia="Arial Unicode MS" w:hAnsi="Times New Roman" w:cs="Times New Roman"/>
                <w:sz w:val="24"/>
                <w:szCs w:val="24"/>
              </w:rPr>
              <w:t>Grup</w:t>
            </w:r>
            <w:r w:rsidR="00503148">
              <w:rPr>
                <w:rFonts w:ascii="Times New Roman" w:eastAsia="Arial Unicode MS" w:hAnsi="Times New Roman" w:cs="Times New Roman"/>
                <w:sz w:val="24"/>
                <w:szCs w:val="24"/>
              </w:rPr>
              <w:t>y</w:t>
            </w:r>
            <w:r w:rsidRPr="00A97B4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6A3750" w:rsidRPr="005031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</w:t>
            </w:r>
            <w:r w:rsidR="005031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,5</w:t>
            </w:r>
            <w:r w:rsidR="00503148" w:rsidRPr="005031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)</w:t>
            </w:r>
            <w:r w:rsidRPr="00A97B4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FF6705A" w14:textId="28F06883" w:rsidR="00383110" w:rsidRPr="008A0AD2" w:rsidRDefault="00383110" w:rsidP="006944A9">
            <w:pPr>
              <w:rPr>
                <w:rFonts w:ascii="Times New Roman" w:eastAsia="Arial Unicode MS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383110" w:rsidRPr="00CA357E" w14:paraId="1AC5365B" w14:textId="77777777" w:rsidTr="00C45387">
        <w:trPr>
          <w:cantSplit/>
          <w:trHeight w:val="792"/>
        </w:trPr>
        <w:tc>
          <w:tcPr>
            <w:tcW w:w="3554" w:type="dxa"/>
            <w:shd w:val="clear" w:color="auto" w:fill="E2EFD9" w:themeFill="accent6" w:themeFillTint="33"/>
            <w:vAlign w:val="center"/>
          </w:tcPr>
          <w:p w14:paraId="7C0CEE54" w14:textId="387A7A03" w:rsidR="00503148" w:rsidRDefault="00503148" w:rsidP="0050314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B40">
              <w:rPr>
                <w:rFonts w:ascii="Times New Roman" w:eastAsia="Arial Unicode MS" w:hAnsi="Times New Roman" w:cs="Times New Roman"/>
                <w:sz w:val="24"/>
                <w:szCs w:val="24"/>
              </w:rPr>
              <w:t>Wtorek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</w:t>
            </w:r>
            <w:r w:rsidRPr="00503148">
              <w:rPr>
                <w:rFonts w:ascii="Times New Roman" w:eastAsia="Arial Unicode MS" w:hAnsi="Times New Roman" w:cs="Times New Roman"/>
                <w:b/>
                <w:color w:val="0070C0"/>
                <w:sz w:val="20"/>
                <w:szCs w:val="20"/>
              </w:rPr>
              <w:t xml:space="preserve">w terminie </w:t>
            </w:r>
            <w:r>
              <w:rPr>
                <w:rFonts w:ascii="Times New Roman" w:eastAsia="Arial Unicode MS" w:hAnsi="Times New Roman" w:cs="Times New Roman"/>
                <w:b/>
                <w:color w:val="0070C0"/>
                <w:sz w:val="20"/>
                <w:szCs w:val="20"/>
              </w:rPr>
              <w:t>15</w:t>
            </w:r>
            <w:r w:rsidRPr="00503148">
              <w:rPr>
                <w:rFonts w:ascii="Times New Roman" w:eastAsia="Arial Unicode MS" w:hAnsi="Times New Roman" w:cs="Times New Roman"/>
                <w:b/>
                <w:color w:val="0070C0"/>
                <w:sz w:val="20"/>
                <w:szCs w:val="20"/>
              </w:rPr>
              <w:t>.1</w:t>
            </w:r>
            <w:r>
              <w:rPr>
                <w:rFonts w:ascii="Times New Roman" w:eastAsia="Arial Unicode MS" w:hAnsi="Times New Roman" w:cs="Times New Roman"/>
                <w:b/>
                <w:color w:val="0070C0"/>
                <w:sz w:val="20"/>
                <w:szCs w:val="20"/>
              </w:rPr>
              <w:t>1</w:t>
            </w:r>
            <w:r w:rsidRPr="00503148">
              <w:rPr>
                <w:rFonts w:ascii="Times New Roman" w:eastAsia="Arial Unicode MS" w:hAnsi="Times New Roman" w:cs="Times New Roman"/>
                <w:b/>
                <w:color w:val="0070C0"/>
                <w:sz w:val="20"/>
                <w:szCs w:val="20"/>
              </w:rPr>
              <w:t>.2022 (stacjonarnie)</w:t>
            </w:r>
          </w:p>
          <w:p w14:paraId="77E7E985" w14:textId="54C908EF" w:rsidR="00383110" w:rsidRPr="00A97B40" w:rsidRDefault="00503148" w:rsidP="006944A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03148">
              <w:rPr>
                <w:rFonts w:ascii="Times New Roman" w:eastAsia="Arial Unicode MS" w:hAnsi="Times New Roman" w:cs="Times New Roman"/>
                <w:b/>
                <w:color w:val="C00000"/>
                <w:sz w:val="20"/>
                <w:szCs w:val="20"/>
              </w:rPr>
              <w:t xml:space="preserve">w terminach: </w:t>
            </w:r>
            <w:r>
              <w:rPr>
                <w:rFonts w:ascii="Times New Roman" w:eastAsia="Arial Unicode MS" w:hAnsi="Times New Roman" w:cs="Times New Roman"/>
                <w:b/>
                <w:color w:val="C00000"/>
                <w:sz w:val="20"/>
                <w:szCs w:val="20"/>
              </w:rPr>
              <w:t xml:space="preserve">22.11; 29.11; 06.12; 13.12.2022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147E8B">
              <w:rPr>
                <w:rFonts w:ascii="Times New Roman" w:eastAsia="Arial Unicode MS" w:hAnsi="Times New Roman" w:cs="Times New Roman"/>
                <w:b/>
                <w:color w:val="C00000"/>
                <w:szCs w:val="24"/>
              </w:rPr>
              <w:t>ONLINE</w:t>
            </w:r>
          </w:p>
        </w:tc>
        <w:tc>
          <w:tcPr>
            <w:tcW w:w="1562" w:type="dxa"/>
            <w:shd w:val="clear" w:color="auto" w:fill="E2EFD9" w:themeFill="accent6" w:themeFillTint="33"/>
            <w:vAlign w:val="center"/>
          </w:tcPr>
          <w:p w14:paraId="16F68A61" w14:textId="77777777" w:rsidR="00383110" w:rsidRPr="00A97B40" w:rsidRDefault="00383110" w:rsidP="006944A9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B40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="00CF0577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A97B40">
              <w:rPr>
                <w:rFonts w:ascii="Times New Roman" w:eastAsia="Arial Unicode MS" w:hAnsi="Times New Roman" w:cs="Times New Roman"/>
                <w:sz w:val="24"/>
                <w:szCs w:val="24"/>
              </w:rPr>
              <w:t>00 – 9</w:t>
            </w:r>
            <w:r w:rsidR="00CF0577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A97B40">
              <w:rPr>
                <w:rFonts w:ascii="Times New Roman" w:eastAsia="Arial Unicode MS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1" w:type="dxa"/>
            <w:shd w:val="clear" w:color="auto" w:fill="E2EFD9" w:themeFill="accent6" w:themeFillTint="33"/>
            <w:vAlign w:val="center"/>
          </w:tcPr>
          <w:p w14:paraId="0B2776D8" w14:textId="1BA8681A" w:rsidR="00383110" w:rsidRPr="00A97B40" w:rsidRDefault="00383110" w:rsidP="0039570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B40">
              <w:rPr>
                <w:rFonts w:ascii="Times New Roman" w:eastAsia="Arial Unicode MS" w:hAnsi="Times New Roman" w:cs="Times New Roman"/>
                <w:sz w:val="24"/>
                <w:szCs w:val="24"/>
              </w:rPr>
              <w:t>Grup</w:t>
            </w:r>
            <w:r w:rsidR="00503148">
              <w:rPr>
                <w:rFonts w:ascii="Times New Roman" w:eastAsia="Arial Unicode MS" w:hAnsi="Times New Roman" w:cs="Times New Roman"/>
                <w:sz w:val="24"/>
                <w:szCs w:val="24"/>
              </w:rPr>
              <w:t>y</w:t>
            </w:r>
            <w:r w:rsidRPr="00A97B4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503148" w:rsidRPr="005031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</w:t>
            </w:r>
            <w:r w:rsidR="005031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,7</w:t>
            </w:r>
            <w:r w:rsidR="00503148" w:rsidRPr="005031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00" w:type="dxa"/>
            <w:shd w:val="clear" w:color="auto" w:fill="E2EFD9" w:themeFill="accent6" w:themeFillTint="33"/>
            <w:vAlign w:val="center"/>
          </w:tcPr>
          <w:p w14:paraId="0406FA83" w14:textId="29E63558" w:rsidR="00383110" w:rsidRPr="008A0AD2" w:rsidRDefault="00383110" w:rsidP="0039570B">
            <w:pPr>
              <w:rPr>
                <w:rFonts w:ascii="Times New Roman" w:eastAsia="Arial Unicode MS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383110" w:rsidRPr="00CA357E" w14:paraId="789AE568" w14:textId="77777777" w:rsidTr="00C45387">
        <w:trPr>
          <w:cantSplit/>
          <w:trHeight w:val="792"/>
        </w:trPr>
        <w:tc>
          <w:tcPr>
            <w:tcW w:w="3554" w:type="dxa"/>
            <w:shd w:val="clear" w:color="auto" w:fill="auto"/>
            <w:vAlign w:val="center"/>
          </w:tcPr>
          <w:p w14:paraId="47DEC33E" w14:textId="14D66744" w:rsidR="00F16304" w:rsidRDefault="00F16304" w:rsidP="00F16304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B40">
              <w:rPr>
                <w:rFonts w:ascii="Times New Roman" w:eastAsia="Arial Unicode MS" w:hAnsi="Times New Roman" w:cs="Times New Roman"/>
                <w:sz w:val="24"/>
                <w:szCs w:val="24"/>
              </w:rPr>
              <w:t>Wtorek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</w:t>
            </w:r>
            <w:r w:rsidRPr="00503148">
              <w:rPr>
                <w:rFonts w:ascii="Times New Roman" w:eastAsia="Arial Unicode MS" w:hAnsi="Times New Roman" w:cs="Times New Roman"/>
                <w:b/>
                <w:color w:val="0070C0"/>
                <w:sz w:val="20"/>
                <w:szCs w:val="20"/>
              </w:rPr>
              <w:t xml:space="preserve">w terminie </w:t>
            </w:r>
            <w:r>
              <w:rPr>
                <w:rFonts w:ascii="Times New Roman" w:eastAsia="Arial Unicode MS" w:hAnsi="Times New Roman" w:cs="Times New Roman"/>
                <w:b/>
                <w:color w:val="0070C0"/>
                <w:sz w:val="20"/>
                <w:szCs w:val="20"/>
              </w:rPr>
              <w:t>20</w:t>
            </w:r>
            <w:r w:rsidRPr="00503148">
              <w:rPr>
                <w:rFonts w:ascii="Times New Roman" w:eastAsia="Arial Unicode MS" w:hAnsi="Times New Roman" w:cs="Times New Roman"/>
                <w:b/>
                <w:color w:val="0070C0"/>
                <w:sz w:val="20"/>
                <w:szCs w:val="20"/>
              </w:rPr>
              <w:t>.1</w:t>
            </w:r>
            <w:r>
              <w:rPr>
                <w:rFonts w:ascii="Times New Roman" w:eastAsia="Arial Unicode MS" w:hAnsi="Times New Roman" w:cs="Times New Roman"/>
                <w:b/>
                <w:color w:val="0070C0"/>
                <w:sz w:val="20"/>
                <w:szCs w:val="20"/>
              </w:rPr>
              <w:t>2</w:t>
            </w:r>
            <w:r w:rsidRPr="00503148">
              <w:rPr>
                <w:rFonts w:ascii="Times New Roman" w:eastAsia="Arial Unicode MS" w:hAnsi="Times New Roman" w:cs="Times New Roman"/>
                <w:b/>
                <w:color w:val="0070C0"/>
                <w:sz w:val="20"/>
                <w:szCs w:val="20"/>
              </w:rPr>
              <w:t>.2022 (stacjonarnie)</w:t>
            </w:r>
          </w:p>
          <w:p w14:paraId="434327EB" w14:textId="4A141D5E" w:rsidR="00383110" w:rsidRPr="00A97B40" w:rsidRDefault="00F16304" w:rsidP="00F16304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03148">
              <w:rPr>
                <w:rFonts w:ascii="Times New Roman" w:eastAsia="Arial Unicode MS" w:hAnsi="Times New Roman" w:cs="Times New Roman"/>
                <w:b/>
                <w:color w:val="C00000"/>
                <w:sz w:val="20"/>
                <w:szCs w:val="20"/>
              </w:rPr>
              <w:t xml:space="preserve">w terminach: </w:t>
            </w:r>
            <w:r>
              <w:rPr>
                <w:rFonts w:ascii="Times New Roman" w:eastAsia="Arial Unicode MS" w:hAnsi="Times New Roman" w:cs="Times New Roman"/>
                <w:b/>
                <w:color w:val="C00000"/>
                <w:sz w:val="20"/>
                <w:szCs w:val="20"/>
              </w:rPr>
              <w:t xml:space="preserve">10.01; 17.01; 24.01; 31.01.2023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147E8B">
              <w:rPr>
                <w:rFonts w:ascii="Times New Roman" w:eastAsia="Arial Unicode MS" w:hAnsi="Times New Roman" w:cs="Times New Roman"/>
                <w:b/>
                <w:color w:val="C00000"/>
                <w:szCs w:val="24"/>
              </w:rPr>
              <w:t>ONLINE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25F304D" w14:textId="77777777" w:rsidR="00383110" w:rsidRPr="00A97B40" w:rsidRDefault="00383110" w:rsidP="006944A9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B40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="00CF0577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A97B40">
              <w:rPr>
                <w:rFonts w:ascii="Times New Roman" w:eastAsia="Arial Unicode MS" w:hAnsi="Times New Roman" w:cs="Times New Roman"/>
                <w:sz w:val="24"/>
                <w:szCs w:val="24"/>
              </w:rPr>
              <w:t>00 – 9</w:t>
            </w:r>
            <w:r w:rsidR="00CF0577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A97B40">
              <w:rPr>
                <w:rFonts w:ascii="Times New Roman" w:eastAsia="Arial Unicode MS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7E9CECA8" w14:textId="4BC286A8" w:rsidR="00383110" w:rsidRPr="00A97B40" w:rsidRDefault="00503148" w:rsidP="006944A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Grupy</w:t>
            </w:r>
            <w:r w:rsidRPr="005031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(</w:t>
            </w:r>
            <w:r w:rsidR="0013583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,9</w:t>
            </w:r>
            <w:r w:rsidRPr="005031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); (</w:t>
            </w:r>
            <w:r w:rsidR="0013583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,11</w:t>
            </w:r>
            <w:r w:rsidRPr="005031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)</w:t>
            </w:r>
            <w:r w:rsidR="00383110" w:rsidRPr="00A97B4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52FDF6A" w14:textId="7F993CF1" w:rsidR="00383110" w:rsidRPr="008A0AD2" w:rsidRDefault="00383110" w:rsidP="006944A9">
            <w:pPr>
              <w:rPr>
                <w:rFonts w:ascii="Times New Roman" w:eastAsia="Arial Unicode MS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383110" w:rsidRPr="00CA357E" w14:paraId="7442CC01" w14:textId="77777777" w:rsidTr="00C45387">
        <w:trPr>
          <w:cantSplit/>
          <w:trHeight w:val="792"/>
        </w:trPr>
        <w:tc>
          <w:tcPr>
            <w:tcW w:w="3554" w:type="dxa"/>
            <w:shd w:val="clear" w:color="auto" w:fill="E2EFD9" w:themeFill="accent6" w:themeFillTint="33"/>
            <w:vAlign w:val="center"/>
          </w:tcPr>
          <w:p w14:paraId="7360A1A7" w14:textId="1712E16A" w:rsidR="00135835" w:rsidRDefault="00383110" w:rsidP="0013583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B4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Środa </w:t>
            </w:r>
            <w:r w:rsidR="0013583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</w:t>
            </w:r>
            <w:r w:rsidR="00135835" w:rsidRPr="00503148">
              <w:rPr>
                <w:rFonts w:ascii="Times New Roman" w:eastAsia="Arial Unicode MS" w:hAnsi="Times New Roman" w:cs="Times New Roman"/>
                <w:b/>
                <w:color w:val="0070C0"/>
                <w:sz w:val="20"/>
                <w:szCs w:val="20"/>
              </w:rPr>
              <w:t xml:space="preserve">w terminie </w:t>
            </w:r>
            <w:r w:rsidR="00F7595C">
              <w:rPr>
                <w:rFonts w:ascii="Times New Roman" w:eastAsia="Arial Unicode MS" w:hAnsi="Times New Roman" w:cs="Times New Roman"/>
                <w:b/>
                <w:color w:val="0070C0"/>
                <w:sz w:val="20"/>
                <w:szCs w:val="20"/>
              </w:rPr>
              <w:t>05</w:t>
            </w:r>
            <w:r w:rsidR="00135835" w:rsidRPr="00503148">
              <w:rPr>
                <w:rFonts w:ascii="Times New Roman" w:eastAsia="Arial Unicode MS" w:hAnsi="Times New Roman" w:cs="Times New Roman"/>
                <w:b/>
                <w:color w:val="0070C0"/>
                <w:sz w:val="20"/>
                <w:szCs w:val="20"/>
              </w:rPr>
              <w:t>.</w:t>
            </w:r>
            <w:r w:rsidR="00F7595C">
              <w:rPr>
                <w:rFonts w:ascii="Times New Roman" w:eastAsia="Arial Unicode MS" w:hAnsi="Times New Roman" w:cs="Times New Roman"/>
                <w:b/>
                <w:color w:val="0070C0"/>
                <w:sz w:val="20"/>
                <w:szCs w:val="20"/>
              </w:rPr>
              <w:t>10</w:t>
            </w:r>
            <w:r w:rsidR="00135835" w:rsidRPr="00503148">
              <w:rPr>
                <w:rFonts w:ascii="Times New Roman" w:eastAsia="Arial Unicode MS" w:hAnsi="Times New Roman" w:cs="Times New Roman"/>
                <w:b/>
                <w:color w:val="0070C0"/>
                <w:sz w:val="20"/>
                <w:szCs w:val="20"/>
              </w:rPr>
              <w:t>.2022 (stacjonarnie)</w:t>
            </w:r>
          </w:p>
          <w:p w14:paraId="1ABA9F5D" w14:textId="4F77AE60" w:rsidR="00383110" w:rsidRPr="00A97B40" w:rsidRDefault="00135835" w:rsidP="0013583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03148">
              <w:rPr>
                <w:rFonts w:ascii="Times New Roman" w:eastAsia="Arial Unicode MS" w:hAnsi="Times New Roman" w:cs="Times New Roman"/>
                <w:b/>
                <w:color w:val="C00000"/>
                <w:sz w:val="20"/>
                <w:szCs w:val="20"/>
              </w:rPr>
              <w:t xml:space="preserve">w terminach: </w:t>
            </w:r>
            <w:r w:rsidR="00F7595C">
              <w:rPr>
                <w:rFonts w:ascii="Times New Roman" w:eastAsia="Arial Unicode MS" w:hAnsi="Times New Roman" w:cs="Times New Roman"/>
                <w:b/>
                <w:color w:val="C00000"/>
                <w:sz w:val="20"/>
                <w:szCs w:val="20"/>
              </w:rPr>
              <w:t xml:space="preserve">12.10; 19.10; 26.10; 09.11.2022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147E8B">
              <w:rPr>
                <w:rFonts w:ascii="Times New Roman" w:eastAsia="Arial Unicode MS" w:hAnsi="Times New Roman" w:cs="Times New Roman"/>
                <w:b/>
                <w:color w:val="C00000"/>
                <w:szCs w:val="24"/>
              </w:rPr>
              <w:t>ONLINE</w:t>
            </w:r>
          </w:p>
        </w:tc>
        <w:tc>
          <w:tcPr>
            <w:tcW w:w="1562" w:type="dxa"/>
            <w:shd w:val="clear" w:color="auto" w:fill="E2EFD9" w:themeFill="accent6" w:themeFillTint="33"/>
            <w:vAlign w:val="center"/>
          </w:tcPr>
          <w:p w14:paraId="04806717" w14:textId="77777777" w:rsidR="00383110" w:rsidRPr="00A97B40" w:rsidRDefault="00383110" w:rsidP="006944A9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B40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="00CF0577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A97B40">
              <w:rPr>
                <w:rFonts w:ascii="Times New Roman" w:eastAsia="Arial Unicode MS" w:hAnsi="Times New Roman" w:cs="Times New Roman"/>
                <w:sz w:val="24"/>
                <w:szCs w:val="24"/>
              </w:rPr>
              <w:t>00 – 9</w:t>
            </w:r>
            <w:r w:rsidR="00CF0577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A97B40">
              <w:rPr>
                <w:rFonts w:ascii="Times New Roman" w:eastAsia="Arial Unicode MS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1" w:type="dxa"/>
            <w:shd w:val="clear" w:color="auto" w:fill="E2EFD9" w:themeFill="accent6" w:themeFillTint="33"/>
            <w:vAlign w:val="center"/>
          </w:tcPr>
          <w:p w14:paraId="0227DB48" w14:textId="4D0C4802" w:rsidR="00383110" w:rsidRPr="00A97B40" w:rsidRDefault="00503148" w:rsidP="006944A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5031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</w:t>
            </w:r>
            <w:r w:rsidR="0089123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,2</w:t>
            </w:r>
            <w:r w:rsidRPr="005031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); (</w:t>
            </w:r>
            <w:r w:rsidR="0089123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</w:t>
            </w:r>
            <w:r w:rsidRPr="005031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)</w:t>
            </w:r>
            <w:r w:rsidR="00383110" w:rsidRPr="005031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3000" w:type="dxa"/>
            <w:shd w:val="clear" w:color="auto" w:fill="E2EFD9" w:themeFill="accent6" w:themeFillTint="33"/>
            <w:vAlign w:val="center"/>
          </w:tcPr>
          <w:p w14:paraId="71160175" w14:textId="34C3F0CC" w:rsidR="00383110" w:rsidRPr="008A0AD2" w:rsidRDefault="00383110" w:rsidP="006944A9">
            <w:pPr>
              <w:rPr>
                <w:rFonts w:ascii="Times New Roman" w:eastAsia="Arial Unicode MS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</w:tbl>
    <w:p w14:paraId="4C0D76AE" w14:textId="301C9526" w:rsidR="008A0AD2" w:rsidRDefault="008A0AD2" w:rsidP="008A0AD2">
      <w:pPr>
        <w:spacing w:after="0" w:line="276" w:lineRule="auto"/>
      </w:pPr>
      <w:bookmarkStart w:id="3" w:name="_Hlk84502116"/>
      <w:r w:rsidRPr="008A0AD2">
        <w:rPr>
          <w:rStyle w:val="czerwonywl"/>
          <w:rFonts w:ascii="Times New Roman" w:hAnsi="Times New Roman" w:cs="Times New Roman"/>
          <w:i/>
          <w:sz w:val="24"/>
          <w:szCs w:val="24"/>
        </w:rPr>
        <w:t xml:space="preserve">platforma e-learning: </w:t>
      </w:r>
      <w:hyperlink r:id="rId17" w:tgtFrame="_blank" w:tooltip="Link otwierany w nowym oknie - Link otwierany w nowym oknie - Link otwierany w nowym oknie" w:history="1">
        <w:r w:rsidRPr="008A0AD2">
          <w:rPr>
            <w:rStyle w:val="Hipercze"/>
            <w:rFonts w:ascii="Times New Roman" w:hAnsi="Times New Roman" w:cs="Times New Roman"/>
            <w:i/>
            <w:sz w:val="24"/>
            <w:szCs w:val="24"/>
          </w:rPr>
          <w:t xml:space="preserve">https://umbedu.blackboard.com/ </w:t>
        </w:r>
      </w:hyperlink>
    </w:p>
    <w:bookmarkEnd w:id="3"/>
    <w:p w14:paraId="26CA9B07" w14:textId="77777777" w:rsidR="001416B2" w:rsidRDefault="001416B2" w:rsidP="001416B2">
      <w:pPr>
        <w:spacing w:after="0" w:line="240" w:lineRule="auto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</w:p>
    <w:p w14:paraId="2B451F81" w14:textId="77777777" w:rsidR="001416B2" w:rsidRDefault="001416B2" w:rsidP="001416B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</w:p>
    <w:p w14:paraId="5A9C08B0" w14:textId="77777777" w:rsidR="001416B2" w:rsidRDefault="001416B2" w:rsidP="001416B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</w:p>
    <w:p w14:paraId="1B7847E1" w14:textId="77777777" w:rsidR="001416B2" w:rsidRDefault="001416B2" w:rsidP="001416B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</w:p>
    <w:p w14:paraId="5E43ABE9" w14:textId="2F063050" w:rsidR="00983E16" w:rsidRPr="00983E16" w:rsidRDefault="00983E16" w:rsidP="001416B2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385623" w:themeColor="accent6" w:themeShade="80"/>
          <w:sz w:val="28"/>
          <w:szCs w:val="24"/>
        </w:rPr>
      </w:pPr>
      <w:r w:rsidRPr="00983E16"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  <w:lastRenderedPageBreak/>
        <w:t>Profesjonalizm w medycynie</w:t>
      </w:r>
    </w:p>
    <w:p w14:paraId="6526F5C4" w14:textId="096A66C3" w:rsidR="00983E16" w:rsidRPr="00983E16" w:rsidRDefault="00983E16" w:rsidP="00983E16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983E16">
        <w:rPr>
          <w:rFonts w:ascii="Times New Roman" w:eastAsia="Arial Unicode MS" w:hAnsi="Times New Roman" w:cs="Times New Roman"/>
          <w:sz w:val="24"/>
          <w:szCs w:val="24"/>
        </w:rPr>
        <w:t xml:space="preserve">Zajęcia odbywają się w </w:t>
      </w:r>
      <w:hyperlink r:id="rId18" w:history="1">
        <w:r w:rsidR="000E5EC4" w:rsidRPr="000E5EC4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II Klinice Nefrologii z Oddziałem Leczenia Nadciśnienia Tętniczego i Pododdziałem Dializoterapii</w:t>
        </w:r>
      </w:hyperlink>
      <w:r w:rsidR="000E5EC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70D56">
        <w:rPr>
          <w:rFonts w:ascii="Times New Roman" w:eastAsia="Arial Unicode MS" w:hAnsi="Times New Roman" w:cs="Times New Roman"/>
          <w:sz w:val="24"/>
          <w:szCs w:val="24"/>
        </w:rPr>
        <w:t xml:space="preserve">– 10 godzin seminarium oraz </w:t>
      </w:r>
      <w:r w:rsidR="000E5EC4">
        <w:rPr>
          <w:rFonts w:ascii="Times New Roman" w:eastAsia="Arial Unicode MS" w:hAnsi="Times New Roman" w:cs="Times New Roman"/>
          <w:sz w:val="24"/>
          <w:szCs w:val="24"/>
        </w:rPr>
        <w:t>w</w:t>
      </w:r>
      <w:r w:rsidR="00470D5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hyperlink r:id="rId19" w:history="1">
        <w:r w:rsidR="000E5EC4" w:rsidRPr="000E5EC4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Klinice Chirurgii i Urologii Dziecięcej</w:t>
        </w:r>
      </w:hyperlink>
      <w:r w:rsidR="00470D56">
        <w:rPr>
          <w:rFonts w:ascii="Times New Roman" w:eastAsia="Arial Unicode MS" w:hAnsi="Times New Roman" w:cs="Times New Roman"/>
          <w:sz w:val="24"/>
          <w:szCs w:val="24"/>
        </w:rPr>
        <w:t xml:space="preserve"> – 5 godzin seminarium </w:t>
      </w:r>
    </w:p>
    <w:p w14:paraId="22AF3E2A" w14:textId="77777777" w:rsidR="00983E16" w:rsidRDefault="00983E16" w:rsidP="00983E16">
      <w:pPr>
        <w:spacing w:after="0" w:line="240" w:lineRule="auto"/>
        <w:ind w:left="-340"/>
        <w:rPr>
          <w:rFonts w:ascii="Times New Roman" w:eastAsia="Arial Unicode MS" w:hAnsi="Times New Roman" w:cs="Times New Roman"/>
          <w:sz w:val="24"/>
          <w:szCs w:val="24"/>
        </w:rPr>
      </w:pPr>
    </w:p>
    <w:p w14:paraId="2598FE80" w14:textId="5E850D93" w:rsidR="00983E16" w:rsidRPr="00400C93" w:rsidRDefault="00983E16" w:rsidP="00400C93">
      <w:pPr>
        <w:spacing w:after="0" w:line="240" w:lineRule="auto"/>
        <w:ind w:left="-34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Seminarium - </w:t>
      </w:r>
      <w:r w:rsidRPr="00470D56">
        <w:rPr>
          <w:rFonts w:ascii="Times New Roman" w:eastAsia="Arial Unicode MS" w:hAnsi="Times New Roman" w:cs="Times New Roman"/>
          <w:color w:val="0070C0"/>
          <w:sz w:val="24"/>
          <w:szCs w:val="24"/>
        </w:rPr>
        <w:t xml:space="preserve">10 godzin </w:t>
      </w:r>
      <w:r w:rsidR="00470D56" w:rsidRPr="00470D56">
        <w:rPr>
          <w:rFonts w:ascii="Times New Roman" w:eastAsia="Arial Unicode MS" w:hAnsi="Times New Roman" w:cs="Times New Roman"/>
          <w:color w:val="0070C0"/>
          <w:sz w:val="24"/>
          <w:szCs w:val="24"/>
        </w:rPr>
        <w:t xml:space="preserve">– </w:t>
      </w:r>
      <w:r w:rsidR="000E5EC4">
        <w:rPr>
          <w:rFonts w:ascii="Times New Roman" w:eastAsia="Arial Unicode MS" w:hAnsi="Times New Roman" w:cs="Times New Roman"/>
          <w:color w:val="0070C0"/>
          <w:sz w:val="24"/>
          <w:szCs w:val="24"/>
        </w:rPr>
        <w:t>II Klinika Nefrologii z Oddziałem Leczenia Nadciśnienia Tętniczego i Pododdziałem Dializoterapii</w:t>
      </w:r>
    </w:p>
    <w:tbl>
      <w:tblPr>
        <w:tblStyle w:val="Tabela-Siatka"/>
        <w:tblW w:w="9257" w:type="dxa"/>
        <w:tblLook w:val="04A0" w:firstRow="1" w:lastRow="0" w:firstColumn="1" w:lastColumn="0" w:noHBand="0" w:noVBand="1"/>
      </w:tblPr>
      <w:tblGrid>
        <w:gridCol w:w="3854"/>
        <w:gridCol w:w="2933"/>
        <w:gridCol w:w="2470"/>
      </w:tblGrid>
      <w:tr w:rsidR="00DA6DB2" w:rsidRPr="00CA357E" w14:paraId="4B4AAB8E" w14:textId="77777777" w:rsidTr="00D3694C">
        <w:trPr>
          <w:cantSplit/>
          <w:trHeight w:val="270"/>
        </w:trPr>
        <w:tc>
          <w:tcPr>
            <w:tcW w:w="3854" w:type="dxa"/>
            <w:shd w:val="clear" w:color="auto" w:fill="A8D08D" w:themeFill="accent6" w:themeFillTint="99"/>
          </w:tcPr>
          <w:p w14:paraId="796830F7" w14:textId="77777777" w:rsidR="00DA6DB2" w:rsidRPr="00DA6DB2" w:rsidRDefault="00DA6DB2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2933" w:type="dxa"/>
            <w:shd w:val="clear" w:color="auto" w:fill="A8D08D" w:themeFill="accent6" w:themeFillTint="99"/>
          </w:tcPr>
          <w:p w14:paraId="2D2B63F9" w14:textId="77777777" w:rsidR="00DA6DB2" w:rsidRPr="00DA6DB2" w:rsidRDefault="00DA6DB2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2470" w:type="dxa"/>
            <w:shd w:val="clear" w:color="auto" w:fill="A8D08D" w:themeFill="accent6" w:themeFillTint="99"/>
          </w:tcPr>
          <w:p w14:paraId="74A72530" w14:textId="4BA1A6D0" w:rsidR="00DA6DB2" w:rsidRPr="00DA6DB2" w:rsidRDefault="00DA6DB2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rupa</w:t>
            </w:r>
          </w:p>
        </w:tc>
      </w:tr>
      <w:tr w:rsidR="00983E16" w:rsidRPr="00CA357E" w14:paraId="4527BF70" w14:textId="77777777" w:rsidTr="00956F6A">
        <w:trPr>
          <w:cantSplit/>
          <w:trHeight w:val="512"/>
        </w:trPr>
        <w:tc>
          <w:tcPr>
            <w:tcW w:w="3854" w:type="dxa"/>
            <w:shd w:val="clear" w:color="auto" w:fill="auto"/>
            <w:vAlign w:val="center"/>
          </w:tcPr>
          <w:p w14:paraId="5C9E4C5E" w14:textId="501B0C8F" w:rsidR="00983E16" w:rsidRPr="00A97B40" w:rsidRDefault="00DA3896" w:rsidP="00470D5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Wtorek – </w:t>
            </w:r>
            <w:r w:rsidRPr="004E731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w terminach: 04.10; 11.10; 18.10.2022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3FE4A4B7" w14:textId="7DE42D75" w:rsidR="00983E16" w:rsidRPr="00A97B40" w:rsidRDefault="00DA3896" w:rsidP="006944A9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:15 – 14:45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418FCFE8" w14:textId="1631344C" w:rsidR="00983E16" w:rsidRPr="00A97B40" w:rsidRDefault="00DA3896" w:rsidP="006944A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00183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1,2)</w:t>
            </w:r>
          </w:p>
        </w:tc>
      </w:tr>
      <w:tr w:rsidR="00983E16" w:rsidRPr="00CA357E" w14:paraId="28997FD3" w14:textId="77777777" w:rsidTr="00D3694C">
        <w:trPr>
          <w:cantSplit/>
          <w:trHeight w:val="512"/>
        </w:trPr>
        <w:tc>
          <w:tcPr>
            <w:tcW w:w="3854" w:type="dxa"/>
            <w:shd w:val="clear" w:color="auto" w:fill="E2EFD9" w:themeFill="accent6" w:themeFillTint="33"/>
            <w:vAlign w:val="center"/>
          </w:tcPr>
          <w:p w14:paraId="7FB30303" w14:textId="0A285D94" w:rsidR="00983E16" w:rsidRPr="00A97B40" w:rsidRDefault="00DA3896" w:rsidP="00201DF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Wtorek – </w:t>
            </w:r>
            <w:r w:rsidRPr="004E731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w terminach: 25.10; 08.11; 15.11.2022</w:t>
            </w:r>
          </w:p>
        </w:tc>
        <w:tc>
          <w:tcPr>
            <w:tcW w:w="2933" w:type="dxa"/>
            <w:shd w:val="clear" w:color="auto" w:fill="E2EFD9" w:themeFill="accent6" w:themeFillTint="33"/>
            <w:vAlign w:val="center"/>
          </w:tcPr>
          <w:p w14:paraId="1187995B" w14:textId="320791BE" w:rsidR="00983E16" w:rsidRPr="00A97B40" w:rsidRDefault="00DA3896" w:rsidP="006944A9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:30 – 15:00</w:t>
            </w:r>
          </w:p>
        </w:tc>
        <w:tc>
          <w:tcPr>
            <w:tcW w:w="2470" w:type="dxa"/>
            <w:shd w:val="clear" w:color="auto" w:fill="E2EFD9" w:themeFill="accent6" w:themeFillTint="33"/>
            <w:vAlign w:val="center"/>
          </w:tcPr>
          <w:p w14:paraId="6497A4C8" w14:textId="4AB28177" w:rsidR="00983E16" w:rsidRPr="00A97B40" w:rsidRDefault="00DA3896" w:rsidP="00F7309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00183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7,8)</w:t>
            </w:r>
          </w:p>
        </w:tc>
      </w:tr>
      <w:tr w:rsidR="00983E16" w:rsidRPr="00CA357E" w14:paraId="3B75EEDB" w14:textId="77777777" w:rsidTr="00956F6A">
        <w:trPr>
          <w:cantSplit/>
          <w:trHeight w:val="512"/>
        </w:trPr>
        <w:tc>
          <w:tcPr>
            <w:tcW w:w="3854" w:type="dxa"/>
            <w:shd w:val="clear" w:color="auto" w:fill="auto"/>
            <w:vAlign w:val="center"/>
          </w:tcPr>
          <w:p w14:paraId="03AA98A3" w14:textId="1C9EE770" w:rsidR="00983E16" w:rsidRPr="00A97B40" w:rsidRDefault="00DA3896" w:rsidP="00956F6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Wtorek – </w:t>
            </w:r>
            <w:r w:rsidRPr="004E731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w terminach: 13.12; 20.12.2022; 10.01.2023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42AE589E" w14:textId="4DE29AB4" w:rsidR="00983E16" w:rsidRPr="00A97B40" w:rsidRDefault="00DA3896" w:rsidP="006944A9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:30 – 15:00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1AFB72F5" w14:textId="4ABF621E" w:rsidR="00983E16" w:rsidRPr="00A97B40" w:rsidRDefault="00DA3896" w:rsidP="006944A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00183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5,6)</w:t>
            </w:r>
          </w:p>
        </w:tc>
      </w:tr>
      <w:tr w:rsidR="00983E16" w:rsidRPr="00CA357E" w14:paraId="24B1FE05" w14:textId="77777777" w:rsidTr="00D3694C">
        <w:trPr>
          <w:cantSplit/>
          <w:trHeight w:val="512"/>
        </w:trPr>
        <w:tc>
          <w:tcPr>
            <w:tcW w:w="3854" w:type="dxa"/>
            <w:shd w:val="clear" w:color="auto" w:fill="E2EFD9" w:themeFill="accent6" w:themeFillTint="33"/>
            <w:vAlign w:val="center"/>
          </w:tcPr>
          <w:p w14:paraId="12CDC9F7" w14:textId="3F9F95A3" w:rsidR="00983E16" w:rsidRPr="00A97B40" w:rsidRDefault="00DA3896" w:rsidP="00956F6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Wtorek – </w:t>
            </w:r>
            <w:r w:rsidRPr="004E731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w terminach: 17.01; 24.01; 31.01.2022</w:t>
            </w:r>
          </w:p>
        </w:tc>
        <w:tc>
          <w:tcPr>
            <w:tcW w:w="2933" w:type="dxa"/>
            <w:shd w:val="clear" w:color="auto" w:fill="E2EFD9" w:themeFill="accent6" w:themeFillTint="33"/>
            <w:vAlign w:val="center"/>
          </w:tcPr>
          <w:p w14:paraId="7BC9C15F" w14:textId="59D4CB25" w:rsidR="00983E16" w:rsidRPr="00A97B40" w:rsidRDefault="00DA3896" w:rsidP="006944A9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:30 – 15:00</w:t>
            </w:r>
          </w:p>
        </w:tc>
        <w:tc>
          <w:tcPr>
            <w:tcW w:w="2470" w:type="dxa"/>
            <w:shd w:val="clear" w:color="auto" w:fill="E2EFD9" w:themeFill="accent6" w:themeFillTint="33"/>
            <w:vAlign w:val="center"/>
          </w:tcPr>
          <w:p w14:paraId="060C6602" w14:textId="4BA232CD" w:rsidR="00983E16" w:rsidRPr="00A97B40" w:rsidRDefault="00DA3896" w:rsidP="006E32B0">
            <w:pPr>
              <w:rPr>
                <w:rFonts w:ascii="Times New Roman" w:eastAsia="Arial Unicode MS" w:hAnsi="Times New Roman" w:cs="Times New Roman"/>
                <w:color w:val="0070C0"/>
                <w:sz w:val="24"/>
                <w:szCs w:val="24"/>
              </w:rPr>
            </w:pPr>
            <w:r w:rsidRPr="00DA389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00183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3,4)</w:t>
            </w:r>
          </w:p>
        </w:tc>
      </w:tr>
      <w:tr w:rsidR="00956F6A" w:rsidRPr="00CA357E" w14:paraId="4458E2FD" w14:textId="77777777" w:rsidTr="008A25C1">
        <w:trPr>
          <w:cantSplit/>
          <w:trHeight w:val="512"/>
        </w:trPr>
        <w:tc>
          <w:tcPr>
            <w:tcW w:w="3854" w:type="dxa"/>
            <w:shd w:val="clear" w:color="auto" w:fill="FFFFFF" w:themeFill="background1"/>
            <w:vAlign w:val="center"/>
          </w:tcPr>
          <w:p w14:paraId="212B1B55" w14:textId="50879628" w:rsidR="00956F6A" w:rsidRPr="00A97B40" w:rsidRDefault="00DA3896" w:rsidP="00956F6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Środa – </w:t>
            </w:r>
            <w:r w:rsidRPr="004E731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w terminach: 05.10; 12.10; 19.10.2022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14:paraId="0DC45217" w14:textId="147EB3A7" w:rsidR="00956F6A" w:rsidRPr="00A97B40" w:rsidRDefault="00DA3896" w:rsidP="00956F6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:30 – 15:00</w:t>
            </w: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14:paraId="3F8DF766" w14:textId="39E93143" w:rsidR="00956F6A" w:rsidRPr="00983E16" w:rsidRDefault="00DA3896" w:rsidP="00956F6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 w:rsidRPr="0000183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11)</w:t>
            </w:r>
          </w:p>
        </w:tc>
      </w:tr>
      <w:tr w:rsidR="000E5EC4" w:rsidRPr="00CA357E" w14:paraId="27DA00AB" w14:textId="77777777" w:rsidTr="000E5EC4">
        <w:trPr>
          <w:cantSplit/>
          <w:trHeight w:val="512"/>
        </w:trPr>
        <w:tc>
          <w:tcPr>
            <w:tcW w:w="3854" w:type="dxa"/>
            <w:shd w:val="clear" w:color="auto" w:fill="E2EFD9" w:themeFill="accent6" w:themeFillTint="33"/>
            <w:vAlign w:val="center"/>
          </w:tcPr>
          <w:p w14:paraId="047702F3" w14:textId="1D32EC46" w:rsidR="000E5EC4" w:rsidRPr="00A97B40" w:rsidRDefault="00DA3896" w:rsidP="00956F6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Czwartek</w:t>
            </w:r>
            <w:r w:rsidR="00756CC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</w:t>
            </w:r>
            <w:r w:rsidR="00756CC1" w:rsidRPr="004E731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w terminach: 22.12.2022; 12.01; 19.01.2023</w:t>
            </w:r>
          </w:p>
        </w:tc>
        <w:tc>
          <w:tcPr>
            <w:tcW w:w="2933" w:type="dxa"/>
            <w:shd w:val="clear" w:color="auto" w:fill="E2EFD9" w:themeFill="accent6" w:themeFillTint="33"/>
            <w:vAlign w:val="center"/>
          </w:tcPr>
          <w:p w14:paraId="64B8E28A" w14:textId="14DF355D" w:rsidR="000E5EC4" w:rsidRPr="00A97B40" w:rsidRDefault="00756CC1" w:rsidP="00956F6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1:15 – 13:45</w:t>
            </w:r>
          </w:p>
        </w:tc>
        <w:tc>
          <w:tcPr>
            <w:tcW w:w="2470" w:type="dxa"/>
            <w:shd w:val="clear" w:color="auto" w:fill="E2EFD9" w:themeFill="accent6" w:themeFillTint="33"/>
            <w:vAlign w:val="center"/>
          </w:tcPr>
          <w:p w14:paraId="23D7C62A" w14:textId="759236B1" w:rsidR="000E5EC4" w:rsidRPr="00983E16" w:rsidRDefault="00756CC1" w:rsidP="00956F6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00183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9,10)</w:t>
            </w:r>
          </w:p>
        </w:tc>
      </w:tr>
    </w:tbl>
    <w:p w14:paraId="053876D2" w14:textId="6F8EC49B" w:rsidR="00D519A4" w:rsidRDefault="00D519A4" w:rsidP="007D2505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085418AB" w14:textId="6870F2B6" w:rsidR="007D2505" w:rsidRPr="00400C93" w:rsidRDefault="007D2505" w:rsidP="007D2505">
      <w:pPr>
        <w:spacing w:after="0" w:line="240" w:lineRule="auto"/>
        <w:ind w:left="-34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Seminarium - </w:t>
      </w:r>
      <w:r>
        <w:rPr>
          <w:rFonts w:ascii="Times New Roman" w:eastAsia="Arial Unicode MS" w:hAnsi="Times New Roman" w:cs="Times New Roman"/>
          <w:color w:val="0070C0"/>
          <w:sz w:val="24"/>
          <w:szCs w:val="24"/>
        </w:rPr>
        <w:t>5</w:t>
      </w:r>
      <w:r w:rsidRPr="00470D56">
        <w:rPr>
          <w:rFonts w:ascii="Times New Roman" w:eastAsia="Arial Unicode MS" w:hAnsi="Times New Roman" w:cs="Times New Roman"/>
          <w:color w:val="0070C0"/>
          <w:sz w:val="24"/>
          <w:szCs w:val="24"/>
        </w:rPr>
        <w:t xml:space="preserve"> godzin – </w:t>
      </w:r>
      <w:r w:rsidR="000E5EC4">
        <w:rPr>
          <w:rFonts w:ascii="Times New Roman" w:eastAsia="Arial Unicode MS" w:hAnsi="Times New Roman" w:cs="Times New Roman"/>
          <w:color w:val="0070C0"/>
          <w:sz w:val="24"/>
          <w:szCs w:val="24"/>
        </w:rPr>
        <w:t>Klinika Chirurgii i Urologii Dziecięcej</w:t>
      </w:r>
    </w:p>
    <w:tbl>
      <w:tblPr>
        <w:tblStyle w:val="Tabela-Siatka"/>
        <w:tblW w:w="9257" w:type="dxa"/>
        <w:tblLook w:val="04A0" w:firstRow="1" w:lastRow="0" w:firstColumn="1" w:lastColumn="0" w:noHBand="0" w:noVBand="1"/>
      </w:tblPr>
      <w:tblGrid>
        <w:gridCol w:w="3854"/>
        <w:gridCol w:w="2933"/>
        <w:gridCol w:w="2470"/>
      </w:tblGrid>
      <w:tr w:rsidR="007D2505" w:rsidRPr="00CA357E" w14:paraId="21E0D02C" w14:textId="77777777" w:rsidTr="00D3694C">
        <w:trPr>
          <w:cantSplit/>
          <w:trHeight w:val="270"/>
        </w:trPr>
        <w:tc>
          <w:tcPr>
            <w:tcW w:w="3854" w:type="dxa"/>
            <w:shd w:val="clear" w:color="auto" w:fill="A8D08D" w:themeFill="accent6" w:themeFillTint="99"/>
          </w:tcPr>
          <w:p w14:paraId="1D42FAD1" w14:textId="77777777" w:rsidR="007D2505" w:rsidRPr="00DA6DB2" w:rsidRDefault="007D2505" w:rsidP="002068F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2933" w:type="dxa"/>
            <w:shd w:val="clear" w:color="auto" w:fill="A8D08D" w:themeFill="accent6" w:themeFillTint="99"/>
          </w:tcPr>
          <w:p w14:paraId="2D9CDB39" w14:textId="77777777" w:rsidR="007D2505" w:rsidRPr="00DA6DB2" w:rsidRDefault="007D2505" w:rsidP="002068F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2470" w:type="dxa"/>
            <w:shd w:val="clear" w:color="auto" w:fill="A8D08D" w:themeFill="accent6" w:themeFillTint="99"/>
          </w:tcPr>
          <w:p w14:paraId="7592F57E" w14:textId="77777777" w:rsidR="007D2505" w:rsidRPr="00DA6DB2" w:rsidRDefault="007D2505" w:rsidP="002068F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rupa</w:t>
            </w:r>
          </w:p>
        </w:tc>
      </w:tr>
      <w:tr w:rsidR="007D2505" w:rsidRPr="00CA357E" w14:paraId="24E614EF" w14:textId="77777777" w:rsidTr="002068FE">
        <w:trPr>
          <w:cantSplit/>
          <w:trHeight w:val="512"/>
        </w:trPr>
        <w:tc>
          <w:tcPr>
            <w:tcW w:w="3854" w:type="dxa"/>
            <w:shd w:val="clear" w:color="auto" w:fill="auto"/>
            <w:vAlign w:val="center"/>
          </w:tcPr>
          <w:p w14:paraId="1275829C" w14:textId="174BABF5" w:rsidR="007D2505" w:rsidRPr="00A97B40" w:rsidRDefault="00913337" w:rsidP="00594A4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Wtorek</w:t>
            </w:r>
            <w:r w:rsidR="0003192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</w:t>
            </w:r>
            <w:r w:rsidR="00031929" w:rsidRPr="00031929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</w:t>
            </w:r>
            <w:r w:rsidR="00031929" w:rsidRPr="009C1026">
              <w:rPr>
                <w:rFonts w:ascii="Times New Roman" w:eastAsia="Arial Unicode MS" w:hAnsi="Times New Roman" w:cs="Times New Roman"/>
                <w:b/>
                <w:color w:val="0070C0"/>
                <w:sz w:val="20"/>
                <w:szCs w:val="20"/>
              </w:rPr>
              <w:t xml:space="preserve">06.12; </w:t>
            </w:r>
            <w:r w:rsidR="00031929" w:rsidRPr="005329D6">
              <w:rPr>
                <w:rFonts w:ascii="Times New Roman" w:eastAsia="Arial Unicode MS" w:hAnsi="Times New Roman" w:cs="Times New Roman"/>
                <w:b/>
                <w:color w:val="00B050"/>
                <w:sz w:val="20"/>
                <w:szCs w:val="20"/>
              </w:rPr>
              <w:t>13.12.2022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5DC657E9" w14:textId="77777777" w:rsidR="007D2505" w:rsidRPr="00605B56" w:rsidRDefault="00031929" w:rsidP="002068FE">
            <w:pPr>
              <w:jc w:val="center"/>
              <w:rPr>
                <w:rFonts w:ascii="Times New Roman" w:eastAsia="Arial Unicode MS" w:hAnsi="Times New Roman" w:cs="Times New Roman"/>
                <w:b/>
                <w:color w:val="0070C0"/>
                <w:sz w:val="24"/>
                <w:szCs w:val="24"/>
              </w:rPr>
            </w:pPr>
            <w:r w:rsidRPr="00605B56">
              <w:rPr>
                <w:rFonts w:ascii="Times New Roman" w:eastAsia="Arial Unicode MS" w:hAnsi="Times New Roman" w:cs="Times New Roman"/>
                <w:b/>
                <w:color w:val="0070C0"/>
                <w:sz w:val="24"/>
                <w:szCs w:val="24"/>
              </w:rPr>
              <w:t>8:00 – 9:55</w:t>
            </w:r>
          </w:p>
          <w:p w14:paraId="41205797" w14:textId="23BC057C" w:rsidR="00031929" w:rsidRPr="00605B56" w:rsidRDefault="00031929" w:rsidP="002068F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05B56"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4"/>
              </w:rPr>
              <w:t>8:00 – 9:50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10CD092F" w14:textId="4ABB1971" w:rsidR="007D2505" w:rsidRPr="00A97B40" w:rsidRDefault="00031929" w:rsidP="002068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C8171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9,10)</w:t>
            </w:r>
          </w:p>
        </w:tc>
      </w:tr>
      <w:tr w:rsidR="00031929" w:rsidRPr="00CA357E" w14:paraId="3D6E1D6B" w14:textId="77777777" w:rsidTr="00232D22">
        <w:trPr>
          <w:cantSplit/>
          <w:trHeight w:val="512"/>
        </w:trPr>
        <w:tc>
          <w:tcPr>
            <w:tcW w:w="3854" w:type="dxa"/>
            <w:shd w:val="clear" w:color="auto" w:fill="E2EFD9" w:themeFill="accent6" w:themeFillTint="33"/>
            <w:vAlign w:val="center"/>
          </w:tcPr>
          <w:p w14:paraId="29BDEBE5" w14:textId="74A18B17" w:rsidR="00031929" w:rsidRPr="00A97B40" w:rsidRDefault="00031929" w:rsidP="0003192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Wtorek – </w:t>
            </w:r>
            <w:r w:rsidRPr="00031929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</w:t>
            </w:r>
            <w:r w:rsidRPr="009C1026">
              <w:rPr>
                <w:rFonts w:ascii="Times New Roman" w:eastAsia="Arial Unicode MS" w:hAnsi="Times New Roman" w:cs="Times New Roman"/>
                <w:b/>
                <w:color w:val="0070C0"/>
                <w:sz w:val="20"/>
                <w:szCs w:val="20"/>
              </w:rPr>
              <w:t>20.</w:t>
            </w:r>
            <w:r w:rsidR="009C1026">
              <w:rPr>
                <w:rFonts w:ascii="Times New Roman" w:eastAsia="Arial Unicode MS" w:hAnsi="Times New Roman" w:cs="Times New Roman"/>
                <w:b/>
                <w:color w:val="0070C0"/>
                <w:sz w:val="20"/>
                <w:szCs w:val="20"/>
              </w:rPr>
              <w:t>1</w:t>
            </w:r>
            <w:r w:rsidRPr="009C1026">
              <w:rPr>
                <w:rFonts w:ascii="Times New Roman" w:eastAsia="Arial Unicode MS" w:hAnsi="Times New Roman" w:cs="Times New Roman"/>
                <w:b/>
                <w:color w:val="0070C0"/>
                <w:sz w:val="20"/>
                <w:szCs w:val="20"/>
              </w:rPr>
              <w:t>2.2022;</w:t>
            </w:r>
            <w:r w:rsidRPr="00031929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</w:t>
            </w:r>
            <w:r w:rsidRPr="005329D6">
              <w:rPr>
                <w:rFonts w:ascii="Times New Roman" w:eastAsia="Arial Unicode MS" w:hAnsi="Times New Roman" w:cs="Times New Roman"/>
                <w:b/>
                <w:color w:val="00B050"/>
                <w:sz w:val="20"/>
                <w:szCs w:val="20"/>
              </w:rPr>
              <w:t>10.01.2023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627A4F53" w14:textId="77777777" w:rsidR="00031929" w:rsidRPr="00605B56" w:rsidRDefault="00031929" w:rsidP="00031929">
            <w:pPr>
              <w:jc w:val="center"/>
              <w:rPr>
                <w:rFonts w:ascii="Times New Roman" w:eastAsia="Arial Unicode MS" w:hAnsi="Times New Roman" w:cs="Times New Roman"/>
                <w:b/>
                <w:color w:val="0070C0"/>
                <w:sz w:val="24"/>
                <w:szCs w:val="24"/>
              </w:rPr>
            </w:pPr>
            <w:r w:rsidRPr="00605B56">
              <w:rPr>
                <w:rFonts w:ascii="Times New Roman" w:eastAsia="Arial Unicode MS" w:hAnsi="Times New Roman" w:cs="Times New Roman"/>
                <w:b/>
                <w:color w:val="0070C0"/>
                <w:sz w:val="24"/>
                <w:szCs w:val="24"/>
              </w:rPr>
              <w:t>8:00 – 9:55</w:t>
            </w:r>
          </w:p>
          <w:p w14:paraId="760F6636" w14:textId="094211AD" w:rsidR="00031929" w:rsidRPr="00605B56" w:rsidRDefault="00031929" w:rsidP="00031929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05B56"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4"/>
              </w:rPr>
              <w:t>8:00 – 9:50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47D12465" w14:textId="1352BF05" w:rsidR="00031929" w:rsidRPr="00A97B40" w:rsidRDefault="00031929" w:rsidP="0003192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C8171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3,4)</w:t>
            </w:r>
          </w:p>
        </w:tc>
      </w:tr>
      <w:tr w:rsidR="00031929" w:rsidRPr="00CA357E" w14:paraId="03EB2F0F" w14:textId="77777777" w:rsidTr="002068FE">
        <w:trPr>
          <w:cantSplit/>
          <w:trHeight w:val="512"/>
        </w:trPr>
        <w:tc>
          <w:tcPr>
            <w:tcW w:w="3854" w:type="dxa"/>
            <w:shd w:val="clear" w:color="auto" w:fill="auto"/>
            <w:vAlign w:val="center"/>
          </w:tcPr>
          <w:p w14:paraId="798A16D1" w14:textId="5AE0020F" w:rsidR="00031929" w:rsidRPr="00A97B40" w:rsidRDefault="00031929" w:rsidP="0003192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Wtorek – </w:t>
            </w:r>
            <w:r w:rsidRPr="00031929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</w:t>
            </w:r>
            <w:r w:rsidRPr="009C1026">
              <w:rPr>
                <w:rFonts w:ascii="Times New Roman" w:eastAsia="Arial Unicode MS" w:hAnsi="Times New Roman" w:cs="Times New Roman"/>
                <w:b/>
                <w:color w:val="0070C0"/>
                <w:sz w:val="20"/>
                <w:szCs w:val="20"/>
              </w:rPr>
              <w:t>25.10;</w:t>
            </w:r>
            <w:r w:rsidRPr="00031929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</w:t>
            </w:r>
            <w:r w:rsidRPr="005329D6">
              <w:rPr>
                <w:rFonts w:ascii="Times New Roman" w:eastAsia="Arial Unicode MS" w:hAnsi="Times New Roman" w:cs="Times New Roman"/>
                <w:b/>
                <w:color w:val="00B050"/>
                <w:sz w:val="20"/>
                <w:szCs w:val="20"/>
              </w:rPr>
              <w:t>08.11.2022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02F5EA81" w14:textId="77777777" w:rsidR="00031929" w:rsidRPr="00605B56" w:rsidRDefault="00031929" w:rsidP="00031929">
            <w:pPr>
              <w:jc w:val="center"/>
              <w:rPr>
                <w:rFonts w:ascii="Times New Roman" w:eastAsia="Arial Unicode MS" w:hAnsi="Times New Roman" w:cs="Times New Roman"/>
                <w:b/>
                <w:color w:val="0070C0"/>
                <w:sz w:val="24"/>
                <w:szCs w:val="24"/>
              </w:rPr>
            </w:pPr>
            <w:r w:rsidRPr="00605B56">
              <w:rPr>
                <w:rFonts w:ascii="Times New Roman" w:eastAsia="Arial Unicode MS" w:hAnsi="Times New Roman" w:cs="Times New Roman"/>
                <w:b/>
                <w:color w:val="0070C0"/>
                <w:sz w:val="24"/>
                <w:szCs w:val="24"/>
              </w:rPr>
              <w:t>12:30 – 14:25</w:t>
            </w:r>
          </w:p>
          <w:p w14:paraId="419A4018" w14:textId="26E5AE54" w:rsidR="00031929" w:rsidRPr="00605B56" w:rsidRDefault="00031929" w:rsidP="00031929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05B56"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4"/>
              </w:rPr>
              <w:t>12:30 – 14:20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5599AF69" w14:textId="552CF4E6" w:rsidR="00031929" w:rsidRPr="00A97B40" w:rsidRDefault="00031929" w:rsidP="00031929">
            <w:pPr>
              <w:rPr>
                <w:rFonts w:ascii="Times New Roman" w:eastAsia="Arial Unicode MS" w:hAnsi="Times New Roman" w:cs="Times New Roman"/>
                <w:color w:val="0070C0"/>
                <w:sz w:val="24"/>
                <w:szCs w:val="24"/>
              </w:rPr>
            </w:pPr>
            <w:r w:rsidRPr="0003192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C8171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1,2)</w:t>
            </w:r>
          </w:p>
        </w:tc>
      </w:tr>
      <w:tr w:rsidR="00031929" w:rsidRPr="00CA357E" w14:paraId="47380D23" w14:textId="77777777" w:rsidTr="00D3694C">
        <w:trPr>
          <w:cantSplit/>
          <w:trHeight w:val="512"/>
        </w:trPr>
        <w:tc>
          <w:tcPr>
            <w:tcW w:w="3854" w:type="dxa"/>
            <w:shd w:val="clear" w:color="auto" w:fill="E2EFD9" w:themeFill="accent6" w:themeFillTint="33"/>
            <w:vAlign w:val="center"/>
          </w:tcPr>
          <w:p w14:paraId="7078F2BE" w14:textId="38C0525D" w:rsidR="00031929" w:rsidRPr="00A97B40" w:rsidRDefault="00031929" w:rsidP="0003192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Wtorek - </w:t>
            </w:r>
            <w:r w:rsidRPr="00031929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</w:t>
            </w:r>
            <w:r w:rsidRPr="009C1026">
              <w:rPr>
                <w:rFonts w:ascii="Times New Roman" w:eastAsia="Arial Unicode MS" w:hAnsi="Times New Roman" w:cs="Times New Roman"/>
                <w:b/>
                <w:color w:val="0070C0"/>
                <w:sz w:val="20"/>
                <w:szCs w:val="20"/>
              </w:rPr>
              <w:t>13.12;</w:t>
            </w:r>
            <w:r w:rsidRPr="00031929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</w:t>
            </w:r>
            <w:r w:rsidRPr="005329D6">
              <w:rPr>
                <w:rFonts w:ascii="Times New Roman" w:eastAsia="Arial Unicode MS" w:hAnsi="Times New Roman" w:cs="Times New Roman"/>
                <w:b/>
                <w:color w:val="00B050"/>
                <w:sz w:val="20"/>
                <w:szCs w:val="20"/>
              </w:rPr>
              <w:t>20.12.2022</w:t>
            </w:r>
          </w:p>
        </w:tc>
        <w:tc>
          <w:tcPr>
            <w:tcW w:w="2933" w:type="dxa"/>
            <w:shd w:val="clear" w:color="auto" w:fill="E2EFD9" w:themeFill="accent6" w:themeFillTint="33"/>
            <w:vAlign w:val="center"/>
          </w:tcPr>
          <w:p w14:paraId="521B6FBB" w14:textId="77777777" w:rsidR="00031929" w:rsidRPr="00605B56" w:rsidRDefault="00031929" w:rsidP="00031929">
            <w:pPr>
              <w:jc w:val="center"/>
              <w:rPr>
                <w:rFonts w:ascii="Times New Roman" w:eastAsia="Arial Unicode MS" w:hAnsi="Times New Roman" w:cs="Times New Roman"/>
                <w:b/>
                <w:color w:val="0070C0"/>
                <w:sz w:val="24"/>
                <w:szCs w:val="24"/>
              </w:rPr>
            </w:pPr>
            <w:r w:rsidRPr="00605B56">
              <w:rPr>
                <w:rFonts w:ascii="Times New Roman" w:eastAsia="Arial Unicode MS" w:hAnsi="Times New Roman" w:cs="Times New Roman"/>
                <w:b/>
                <w:color w:val="0070C0"/>
                <w:sz w:val="24"/>
                <w:szCs w:val="24"/>
              </w:rPr>
              <w:t>12:30 – 14:25</w:t>
            </w:r>
          </w:p>
          <w:p w14:paraId="6B0547E0" w14:textId="019A4AE7" w:rsidR="00031929" w:rsidRPr="00605B56" w:rsidRDefault="00031929" w:rsidP="00031929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05B56"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4"/>
              </w:rPr>
              <w:t>12:30 – 14:20</w:t>
            </w:r>
          </w:p>
        </w:tc>
        <w:tc>
          <w:tcPr>
            <w:tcW w:w="2470" w:type="dxa"/>
            <w:shd w:val="clear" w:color="auto" w:fill="E2EFD9" w:themeFill="accent6" w:themeFillTint="33"/>
            <w:vAlign w:val="center"/>
          </w:tcPr>
          <w:p w14:paraId="44A34919" w14:textId="3FE537A2" w:rsidR="00031929" w:rsidRPr="00983E16" w:rsidRDefault="00031929" w:rsidP="0003192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C8171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7,8)</w:t>
            </w:r>
          </w:p>
        </w:tc>
      </w:tr>
      <w:tr w:rsidR="00031929" w:rsidRPr="00CA357E" w14:paraId="33158572" w14:textId="77777777" w:rsidTr="002068FE">
        <w:trPr>
          <w:cantSplit/>
          <w:trHeight w:val="512"/>
        </w:trPr>
        <w:tc>
          <w:tcPr>
            <w:tcW w:w="3854" w:type="dxa"/>
            <w:shd w:val="clear" w:color="auto" w:fill="FFFFFF" w:themeFill="background1"/>
            <w:vAlign w:val="center"/>
          </w:tcPr>
          <w:p w14:paraId="5EFC37D3" w14:textId="68C8EADE" w:rsidR="00031929" w:rsidRPr="00A97B40" w:rsidRDefault="00031929" w:rsidP="0003192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Wtorek </w:t>
            </w:r>
            <w:r w:rsidRPr="00031929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– w terminach: </w:t>
            </w:r>
            <w:r w:rsidRPr="009C1026">
              <w:rPr>
                <w:rFonts w:ascii="Times New Roman" w:eastAsia="Arial Unicode MS" w:hAnsi="Times New Roman" w:cs="Times New Roman"/>
                <w:b/>
                <w:color w:val="0070C0"/>
                <w:sz w:val="20"/>
                <w:szCs w:val="20"/>
              </w:rPr>
              <w:t>10.01;</w:t>
            </w:r>
            <w:r w:rsidRPr="00031929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</w:t>
            </w:r>
            <w:r w:rsidRPr="005329D6">
              <w:rPr>
                <w:rFonts w:ascii="Times New Roman" w:eastAsia="Arial Unicode MS" w:hAnsi="Times New Roman" w:cs="Times New Roman"/>
                <w:b/>
                <w:color w:val="00B050"/>
                <w:sz w:val="20"/>
                <w:szCs w:val="20"/>
              </w:rPr>
              <w:t>17.01.2023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14:paraId="73D08474" w14:textId="77777777" w:rsidR="00031929" w:rsidRPr="00605B56" w:rsidRDefault="00031929" w:rsidP="00031929">
            <w:pPr>
              <w:jc w:val="center"/>
              <w:rPr>
                <w:rFonts w:ascii="Times New Roman" w:eastAsia="Arial Unicode MS" w:hAnsi="Times New Roman" w:cs="Times New Roman"/>
                <w:b/>
                <w:color w:val="0070C0"/>
                <w:sz w:val="24"/>
                <w:szCs w:val="24"/>
              </w:rPr>
            </w:pPr>
            <w:r w:rsidRPr="00605B56">
              <w:rPr>
                <w:rFonts w:ascii="Times New Roman" w:eastAsia="Arial Unicode MS" w:hAnsi="Times New Roman" w:cs="Times New Roman"/>
                <w:b/>
                <w:color w:val="0070C0"/>
                <w:sz w:val="24"/>
                <w:szCs w:val="24"/>
              </w:rPr>
              <w:t>12:30 – 14:25</w:t>
            </w:r>
          </w:p>
          <w:p w14:paraId="0CF6772B" w14:textId="2176511A" w:rsidR="00031929" w:rsidRPr="00605B56" w:rsidRDefault="00031929" w:rsidP="00031929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05B56"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4"/>
              </w:rPr>
              <w:t>12:30 – 14:20</w:t>
            </w: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14:paraId="6646541B" w14:textId="0EB1C83E" w:rsidR="00031929" w:rsidRDefault="00031929" w:rsidP="0003192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 w:rsidRPr="00C8171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11)</w:t>
            </w:r>
          </w:p>
        </w:tc>
      </w:tr>
      <w:tr w:rsidR="00031929" w:rsidRPr="00CA357E" w14:paraId="3ACC117F" w14:textId="77777777" w:rsidTr="00D3694C">
        <w:trPr>
          <w:cantSplit/>
          <w:trHeight w:val="512"/>
        </w:trPr>
        <w:tc>
          <w:tcPr>
            <w:tcW w:w="3854" w:type="dxa"/>
            <w:shd w:val="clear" w:color="auto" w:fill="E2EFD9" w:themeFill="accent6" w:themeFillTint="33"/>
            <w:vAlign w:val="center"/>
          </w:tcPr>
          <w:p w14:paraId="448C115E" w14:textId="7E4E05E8" w:rsidR="00031929" w:rsidRPr="00A97B40" w:rsidRDefault="00031929" w:rsidP="0003192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Wtorek –</w:t>
            </w:r>
            <w:r w:rsidRPr="00031929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w terminach: </w:t>
            </w:r>
            <w:r w:rsidRPr="009C1026">
              <w:rPr>
                <w:rFonts w:ascii="Times New Roman" w:eastAsia="Arial Unicode MS" w:hAnsi="Times New Roman" w:cs="Times New Roman"/>
                <w:b/>
                <w:color w:val="0070C0"/>
                <w:sz w:val="20"/>
                <w:szCs w:val="20"/>
              </w:rPr>
              <w:t>24.01;</w:t>
            </w:r>
            <w:r w:rsidRPr="00031929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</w:t>
            </w:r>
            <w:r w:rsidRPr="005329D6">
              <w:rPr>
                <w:rFonts w:ascii="Times New Roman" w:eastAsia="Arial Unicode MS" w:hAnsi="Times New Roman" w:cs="Times New Roman"/>
                <w:b/>
                <w:color w:val="00B050"/>
                <w:sz w:val="20"/>
                <w:szCs w:val="20"/>
              </w:rPr>
              <w:t>31.01.2023</w:t>
            </w:r>
          </w:p>
        </w:tc>
        <w:tc>
          <w:tcPr>
            <w:tcW w:w="2933" w:type="dxa"/>
            <w:shd w:val="clear" w:color="auto" w:fill="E2EFD9" w:themeFill="accent6" w:themeFillTint="33"/>
            <w:vAlign w:val="center"/>
          </w:tcPr>
          <w:p w14:paraId="3E6EEF19" w14:textId="77777777" w:rsidR="00031929" w:rsidRPr="00605B56" w:rsidRDefault="00031929" w:rsidP="00031929">
            <w:pPr>
              <w:jc w:val="center"/>
              <w:rPr>
                <w:rFonts w:ascii="Times New Roman" w:eastAsia="Arial Unicode MS" w:hAnsi="Times New Roman" w:cs="Times New Roman"/>
                <w:b/>
                <w:color w:val="0070C0"/>
                <w:sz w:val="24"/>
                <w:szCs w:val="24"/>
              </w:rPr>
            </w:pPr>
            <w:r w:rsidRPr="00605B56">
              <w:rPr>
                <w:rFonts w:ascii="Times New Roman" w:eastAsia="Arial Unicode MS" w:hAnsi="Times New Roman" w:cs="Times New Roman"/>
                <w:b/>
                <w:color w:val="0070C0"/>
                <w:sz w:val="24"/>
                <w:szCs w:val="24"/>
              </w:rPr>
              <w:t>12:30 – 14:25</w:t>
            </w:r>
          </w:p>
          <w:p w14:paraId="4C832A06" w14:textId="40D77463" w:rsidR="00031929" w:rsidRPr="00605B56" w:rsidRDefault="00031929" w:rsidP="00031929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05B56">
              <w:rPr>
                <w:rFonts w:ascii="Times New Roman" w:eastAsia="Arial Unicode MS" w:hAnsi="Times New Roman" w:cs="Times New Roman"/>
                <w:b/>
                <w:color w:val="00B050"/>
                <w:sz w:val="24"/>
                <w:szCs w:val="24"/>
              </w:rPr>
              <w:t>12:30 – 14:20</w:t>
            </w:r>
          </w:p>
        </w:tc>
        <w:tc>
          <w:tcPr>
            <w:tcW w:w="2470" w:type="dxa"/>
            <w:shd w:val="clear" w:color="auto" w:fill="E2EFD9" w:themeFill="accent6" w:themeFillTint="33"/>
            <w:vAlign w:val="center"/>
          </w:tcPr>
          <w:p w14:paraId="5EF01114" w14:textId="7812A583" w:rsidR="00031929" w:rsidRDefault="00031929" w:rsidP="0003192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C8171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5,6)</w:t>
            </w:r>
          </w:p>
        </w:tc>
      </w:tr>
    </w:tbl>
    <w:p w14:paraId="4C5CD560" w14:textId="77777777" w:rsidR="007D2505" w:rsidRPr="00CA357E" w:rsidRDefault="007D2505" w:rsidP="007D2505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09940DCA" w14:textId="77777777" w:rsidR="007D2505" w:rsidRDefault="007D2505" w:rsidP="005F2D33">
      <w:pPr>
        <w:spacing w:after="0" w:line="240" w:lineRule="auto"/>
        <w:ind w:left="-34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62331B72" w14:textId="77777777" w:rsidR="00983E16" w:rsidRDefault="00983E16" w:rsidP="005F2D33">
      <w:pPr>
        <w:spacing w:after="0" w:line="240" w:lineRule="auto"/>
        <w:ind w:left="-34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368923D3" w14:textId="77777777" w:rsidR="001416B2" w:rsidRDefault="001416B2" w:rsidP="001416B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</w:p>
    <w:p w14:paraId="409DD1D4" w14:textId="77777777" w:rsidR="001416B2" w:rsidRDefault="001416B2" w:rsidP="001416B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</w:p>
    <w:p w14:paraId="44D70738" w14:textId="77777777" w:rsidR="001416B2" w:rsidRDefault="001416B2" w:rsidP="001416B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</w:p>
    <w:p w14:paraId="1D55805A" w14:textId="77777777" w:rsidR="001416B2" w:rsidRDefault="001416B2" w:rsidP="001416B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</w:p>
    <w:p w14:paraId="023DCCC9" w14:textId="77777777" w:rsidR="001416B2" w:rsidRDefault="001416B2" w:rsidP="001416B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</w:p>
    <w:p w14:paraId="6957A2B1" w14:textId="77777777" w:rsidR="001416B2" w:rsidRDefault="001416B2" w:rsidP="001416B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</w:p>
    <w:p w14:paraId="1897D6C7" w14:textId="77777777" w:rsidR="001416B2" w:rsidRDefault="001416B2" w:rsidP="001416B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</w:p>
    <w:p w14:paraId="5BE30A7D" w14:textId="77777777" w:rsidR="001416B2" w:rsidRDefault="001416B2" w:rsidP="001416B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</w:p>
    <w:p w14:paraId="5E978C54" w14:textId="77777777" w:rsidR="001416B2" w:rsidRDefault="001416B2" w:rsidP="001416B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</w:p>
    <w:p w14:paraId="5525F2AB" w14:textId="77777777" w:rsidR="001416B2" w:rsidRDefault="001416B2" w:rsidP="001416B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</w:p>
    <w:p w14:paraId="1E0BFE36" w14:textId="77777777" w:rsidR="001416B2" w:rsidRDefault="001416B2" w:rsidP="001416B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</w:p>
    <w:p w14:paraId="5DB0D75A" w14:textId="2BDB7B0A" w:rsidR="00001726" w:rsidRDefault="009D5A31" w:rsidP="001416B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  <w:r w:rsidRPr="00001726"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  <w:lastRenderedPageBreak/>
        <w:t>Medycyna regeneracyjna</w:t>
      </w:r>
    </w:p>
    <w:p w14:paraId="644289F6" w14:textId="4494D4E2" w:rsidR="00001726" w:rsidRDefault="00001726" w:rsidP="00001726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001726">
        <w:rPr>
          <w:rFonts w:ascii="Times New Roman" w:eastAsia="Arial Unicode MS" w:hAnsi="Times New Roman" w:cs="Times New Roman"/>
          <w:sz w:val="24"/>
          <w:szCs w:val="24"/>
        </w:rPr>
        <w:t xml:space="preserve">Zajęcia odbywają się w </w:t>
      </w:r>
      <w:hyperlink r:id="rId20" w:history="1">
        <w:r w:rsidRPr="00C45387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 xml:space="preserve">Zakładzie Medycyny Regeneracyjnej i </w:t>
        </w:r>
        <w:proofErr w:type="spellStart"/>
        <w:r w:rsidRPr="00C45387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Immunoregulacji</w:t>
        </w:r>
        <w:proofErr w:type="spellEnd"/>
      </w:hyperlink>
      <w:r w:rsidRPr="0000172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67B37C47" w14:textId="77777777" w:rsidR="00001726" w:rsidRPr="00001726" w:rsidRDefault="00001726" w:rsidP="00001726">
      <w:pPr>
        <w:spacing w:after="0" w:line="240" w:lineRule="auto"/>
        <w:ind w:left="-340"/>
        <w:jc w:val="center"/>
        <w:rPr>
          <w:rFonts w:ascii="Times New Roman" w:eastAsia="Arial Unicode MS" w:hAnsi="Times New Roman" w:cs="Times New Roman"/>
          <w:color w:val="385623" w:themeColor="accent6" w:themeShade="80"/>
          <w:sz w:val="28"/>
          <w:szCs w:val="24"/>
        </w:rPr>
      </w:pPr>
      <w:r w:rsidRPr="00001726">
        <w:rPr>
          <w:rFonts w:ascii="Times New Roman" w:eastAsia="Arial Unicode MS" w:hAnsi="Times New Roman" w:cs="Times New Roman"/>
          <w:sz w:val="24"/>
          <w:szCs w:val="24"/>
        </w:rPr>
        <w:t>– ul. Waszyngtona 13</w:t>
      </w:r>
    </w:p>
    <w:p w14:paraId="6BB3AECB" w14:textId="77777777" w:rsidR="00001726" w:rsidRDefault="00001726" w:rsidP="005F2D33">
      <w:pPr>
        <w:spacing w:after="0" w:line="240" w:lineRule="auto"/>
        <w:ind w:left="-340"/>
        <w:rPr>
          <w:rFonts w:ascii="Times New Roman" w:eastAsia="Arial Unicode MS" w:hAnsi="Times New Roman" w:cs="Times New Roman"/>
          <w:sz w:val="24"/>
          <w:szCs w:val="24"/>
        </w:rPr>
      </w:pPr>
    </w:p>
    <w:p w14:paraId="74B360FC" w14:textId="7031C140" w:rsidR="009D5A31" w:rsidRPr="00E0054A" w:rsidRDefault="009D5A31" w:rsidP="00E0054A">
      <w:pPr>
        <w:spacing w:after="0" w:line="240" w:lineRule="auto"/>
        <w:ind w:left="-340"/>
        <w:rPr>
          <w:rFonts w:ascii="Times New Roman" w:eastAsia="Arial Unicode MS" w:hAnsi="Times New Roman" w:cs="Times New Roman"/>
          <w:sz w:val="24"/>
          <w:szCs w:val="24"/>
        </w:rPr>
      </w:pPr>
      <w:r w:rsidRPr="00CA357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01726">
        <w:rPr>
          <w:rFonts w:ascii="Times New Roman" w:eastAsia="Arial Unicode MS" w:hAnsi="Times New Roman" w:cs="Times New Roman"/>
          <w:b/>
          <w:sz w:val="24"/>
          <w:szCs w:val="24"/>
        </w:rPr>
        <w:t xml:space="preserve">Ćwiczenia – </w:t>
      </w:r>
      <w:r w:rsidRPr="00CA357E">
        <w:rPr>
          <w:rFonts w:ascii="Times New Roman" w:eastAsia="Arial Unicode MS" w:hAnsi="Times New Roman" w:cs="Times New Roman"/>
          <w:sz w:val="24"/>
          <w:szCs w:val="24"/>
        </w:rPr>
        <w:t>5</w:t>
      </w:r>
      <w:r w:rsidR="0000172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A357E">
        <w:rPr>
          <w:rFonts w:ascii="Times New Roman" w:eastAsia="Arial Unicode MS" w:hAnsi="Times New Roman" w:cs="Times New Roman"/>
          <w:sz w:val="24"/>
          <w:szCs w:val="24"/>
        </w:rPr>
        <w:t>godzin</w:t>
      </w:r>
      <w:r w:rsidR="00E0054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9386" w:type="dxa"/>
        <w:tblLook w:val="04A0" w:firstRow="1" w:lastRow="0" w:firstColumn="1" w:lastColumn="0" w:noHBand="0" w:noVBand="1"/>
      </w:tblPr>
      <w:tblGrid>
        <w:gridCol w:w="2488"/>
        <w:gridCol w:w="2413"/>
        <w:gridCol w:w="1946"/>
        <w:gridCol w:w="2539"/>
      </w:tblGrid>
      <w:tr w:rsidR="00DA6DB2" w:rsidRPr="00CA357E" w14:paraId="5FE7A5C5" w14:textId="77777777" w:rsidTr="00C45387">
        <w:trPr>
          <w:trHeight w:val="399"/>
        </w:trPr>
        <w:tc>
          <w:tcPr>
            <w:tcW w:w="2488" w:type="dxa"/>
            <w:shd w:val="clear" w:color="auto" w:fill="A8D08D" w:themeFill="accent6" w:themeFillTint="99"/>
          </w:tcPr>
          <w:p w14:paraId="209CA014" w14:textId="77777777" w:rsidR="00DA6DB2" w:rsidRPr="00DA6DB2" w:rsidRDefault="00DA6DB2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2413" w:type="dxa"/>
            <w:shd w:val="clear" w:color="auto" w:fill="A8D08D" w:themeFill="accent6" w:themeFillTint="99"/>
          </w:tcPr>
          <w:p w14:paraId="33B5F4E9" w14:textId="77777777" w:rsidR="00DA6DB2" w:rsidRPr="00DA6DB2" w:rsidRDefault="00DA6DB2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1946" w:type="dxa"/>
            <w:shd w:val="clear" w:color="auto" w:fill="A8D08D" w:themeFill="accent6" w:themeFillTint="99"/>
          </w:tcPr>
          <w:p w14:paraId="668159B8" w14:textId="77777777" w:rsidR="00DA6DB2" w:rsidRPr="00DA6DB2" w:rsidRDefault="00DA6DB2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6D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2539" w:type="dxa"/>
            <w:shd w:val="clear" w:color="auto" w:fill="A8D08D" w:themeFill="accent6" w:themeFillTint="99"/>
            <w:vAlign w:val="center"/>
          </w:tcPr>
          <w:p w14:paraId="0B5BE833" w14:textId="77777777" w:rsidR="00DA6DB2" w:rsidRPr="00DA6DB2" w:rsidRDefault="009E264E" w:rsidP="00DA6DB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Terminy</w:t>
            </w:r>
          </w:p>
        </w:tc>
      </w:tr>
      <w:tr w:rsidR="00E6148D" w:rsidRPr="00CA357E" w14:paraId="08BBF1BB" w14:textId="77777777" w:rsidTr="00F57071">
        <w:trPr>
          <w:trHeight w:val="384"/>
        </w:trPr>
        <w:tc>
          <w:tcPr>
            <w:tcW w:w="2488" w:type="dxa"/>
            <w:vMerge w:val="restart"/>
            <w:shd w:val="clear" w:color="auto" w:fill="auto"/>
            <w:vAlign w:val="center"/>
          </w:tcPr>
          <w:p w14:paraId="54CF6E13" w14:textId="77777777" w:rsidR="00E6148D" w:rsidRPr="00CA357E" w:rsidRDefault="00E6148D" w:rsidP="0078321B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413" w:type="dxa"/>
            <w:vMerge w:val="restart"/>
            <w:shd w:val="clear" w:color="auto" w:fill="auto"/>
            <w:vAlign w:val="center"/>
          </w:tcPr>
          <w:p w14:paraId="7AD6D316" w14:textId="040FD503" w:rsidR="00E6148D" w:rsidRPr="00897C70" w:rsidRDefault="00E6148D" w:rsidP="0078321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97C70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897C70">
              <w:rPr>
                <w:rFonts w:ascii="Times New Roman" w:eastAsia="Arial Unicode MS" w:hAnsi="Times New Roman" w:cs="Times New Roman"/>
                <w:sz w:val="24"/>
                <w:szCs w:val="24"/>
              </w:rPr>
              <w:t>00 – 9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897C70">
              <w:rPr>
                <w:rFonts w:ascii="Times New Roman" w:eastAsia="Arial Unicode MS" w:hAnsi="Times New Roman" w:cs="Times New Roman"/>
                <w:sz w:val="24"/>
                <w:szCs w:val="24"/>
              </w:rPr>
              <w:t>30</w:t>
            </w:r>
          </w:p>
          <w:p w14:paraId="34BEC43E" w14:textId="3879809C" w:rsidR="00E6148D" w:rsidRPr="00CA357E" w:rsidRDefault="00E6148D" w:rsidP="00E6148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97C70"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  <w:t>8</w:t>
            </w:r>
            <w:r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  <w:t>:</w:t>
            </w:r>
            <w:r w:rsidRPr="00897C70"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  <w:t>00 – 8</w:t>
            </w:r>
            <w:r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  <w:t>:</w:t>
            </w:r>
            <w:r w:rsidRPr="00897C70"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  <w:t>45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57B433C" w14:textId="7724ED17" w:rsidR="00E6148D" w:rsidRPr="00001726" w:rsidRDefault="00E6148D" w:rsidP="0078321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 w:rsidRPr="006E12D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34CF1DEE" w14:textId="461072C3" w:rsidR="00E6148D" w:rsidRPr="0078321B" w:rsidRDefault="00E6148D" w:rsidP="0078321B">
            <w:pPr>
              <w:rPr>
                <w:rFonts w:ascii="Times New Roman" w:eastAsia="Arial Unicode MS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</w:t>
            </w:r>
            <w:r w:rsidRPr="00897C70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11.10; 18.10; </w:t>
            </w:r>
            <w:r w:rsidRPr="00897C70">
              <w:rPr>
                <w:rFonts w:ascii="Times New Roman" w:eastAsia="Arial Unicode MS" w:hAnsi="Times New Roman" w:cs="Times New Roman"/>
                <w:b/>
                <w:color w:val="C00000"/>
                <w:sz w:val="20"/>
                <w:szCs w:val="20"/>
              </w:rPr>
              <w:t>25.10.2022</w:t>
            </w:r>
          </w:p>
        </w:tc>
      </w:tr>
      <w:tr w:rsidR="00E6148D" w:rsidRPr="00CA357E" w14:paraId="5B5321AA" w14:textId="77777777" w:rsidTr="00F57071">
        <w:trPr>
          <w:trHeight w:val="384"/>
        </w:trPr>
        <w:tc>
          <w:tcPr>
            <w:tcW w:w="2488" w:type="dxa"/>
            <w:vMerge/>
            <w:shd w:val="clear" w:color="auto" w:fill="auto"/>
            <w:vAlign w:val="center"/>
          </w:tcPr>
          <w:p w14:paraId="4D7ADDA7" w14:textId="77777777" w:rsidR="00E6148D" w:rsidRDefault="00E6148D" w:rsidP="006E12DD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E2EFD9" w:themeFill="accent6" w:themeFillTint="33"/>
            <w:vAlign w:val="center"/>
          </w:tcPr>
          <w:p w14:paraId="7D9637BD" w14:textId="0ED7CA4B" w:rsidR="00E6148D" w:rsidRPr="006E12DD" w:rsidRDefault="00E6148D" w:rsidP="006E12DD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E2EFD9" w:themeFill="accent6" w:themeFillTint="33"/>
            <w:vAlign w:val="center"/>
          </w:tcPr>
          <w:p w14:paraId="06E55955" w14:textId="1F307445" w:rsidR="00E6148D" w:rsidRDefault="00E6148D" w:rsidP="006E12D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 w:rsidRPr="005F7FB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39" w:type="dxa"/>
            <w:shd w:val="clear" w:color="auto" w:fill="E2EFD9" w:themeFill="accent6" w:themeFillTint="33"/>
            <w:vAlign w:val="center"/>
          </w:tcPr>
          <w:p w14:paraId="27A0B52C" w14:textId="1A3BB182" w:rsidR="00E6148D" w:rsidRDefault="00E6148D" w:rsidP="006E12DD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</w:t>
            </w:r>
            <w:r w:rsidRPr="00897C70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08.11; 15.11; </w:t>
            </w:r>
            <w:r w:rsidRPr="00897C70">
              <w:rPr>
                <w:rFonts w:ascii="Times New Roman" w:eastAsia="Arial Unicode MS" w:hAnsi="Times New Roman" w:cs="Times New Roman"/>
                <w:b/>
                <w:color w:val="C00000"/>
                <w:sz w:val="20"/>
                <w:szCs w:val="20"/>
              </w:rPr>
              <w:t>22.11.2022</w:t>
            </w:r>
          </w:p>
        </w:tc>
      </w:tr>
      <w:tr w:rsidR="00E6148D" w:rsidRPr="00CA357E" w14:paraId="15D20844" w14:textId="77777777" w:rsidTr="00F57071">
        <w:trPr>
          <w:trHeight w:val="358"/>
        </w:trPr>
        <w:tc>
          <w:tcPr>
            <w:tcW w:w="2488" w:type="dxa"/>
            <w:vMerge/>
            <w:shd w:val="clear" w:color="auto" w:fill="auto"/>
            <w:vAlign w:val="center"/>
          </w:tcPr>
          <w:p w14:paraId="76A64789" w14:textId="77777777" w:rsidR="00E6148D" w:rsidRPr="00CA357E" w:rsidRDefault="00E6148D" w:rsidP="0080094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  <w:vMerge w:val="restart"/>
            <w:shd w:val="clear" w:color="auto" w:fill="auto"/>
            <w:vAlign w:val="center"/>
          </w:tcPr>
          <w:p w14:paraId="1544E77D" w14:textId="10770E75" w:rsidR="00E6148D" w:rsidRDefault="00E6148D" w:rsidP="0080094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3:00 – 14:30</w:t>
            </w:r>
          </w:p>
          <w:p w14:paraId="641345A2" w14:textId="122337F9" w:rsidR="00E6148D" w:rsidRPr="00CA357E" w:rsidRDefault="00E6148D" w:rsidP="00E6148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0094F"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  <w:t>3</w:t>
            </w:r>
            <w:r w:rsidRPr="0080094F"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  <w:t>:</w:t>
            </w:r>
            <w:r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  <w:t>00</w:t>
            </w:r>
            <w:r w:rsidRPr="0080094F"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  <w:t>3</w:t>
            </w:r>
            <w:r w:rsidRPr="0080094F"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  <w:t>:</w:t>
            </w:r>
            <w:r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  <w:t>45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2634339" w14:textId="6D02318C" w:rsidR="00E6148D" w:rsidRPr="00412816" w:rsidRDefault="00E6148D" w:rsidP="0080094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1281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 w:rsidRPr="000D7E2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4516C6B6" w14:textId="29BA5957" w:rsidR="00E6148D" w:rsidRPr="0078321B" w:rsidRDefault="00E6148D" w:rsidP="0080094F">
            <w:pPr>
              <w:rPr>
                <w:rFonts w:ascii="Times New Roman" w:eastAsia="Arial Unicode MS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</w:t>
            </w:r>
            <w:r w:rsidRPr="00897C70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11.10; 18.10; </w:t>
            </w:r>
            <w:r w:rsidRPr="00897C70">
              <w:rPr>
                <w:rFonts w:ascii="Times New Roman" w:eastAsia="Arial Unicode MS" w:hAnsi="Times New Roman" w:cs="Times New Roman"/>
                <w:b/>
                <w:color w:val="C00000"/>
                <w:sz w:val="20"/>
                <w:szCs w:val="20"/>
              </w:rPr>
              <w:t>25.10.2022</w:t>
            </w:r>
          </w:p>
        </w:tc>
      </w:tr>
      <w:tr w:rsidR="00E6148D" w:rsidRPr="00CA357E" w14:paraId="3D2CCD07" w14:textId="77777777" w:rsidTr="00F57071">
        <w:trPr>
          <w:trHeight w:val="399"/>
        </w:trPr>
        <w:tc>
          <w:tcPr>
            <w:tcW w:w="2488" w:type="dxa"/>
            <w:vMerge/>
            <w:shd w:val="clear" w:color="auto" w:fill="auto"/>
            <w:vAlign w:val="center"/>
          </w:tcPr>
          <w:p w14:paraId="6E3FE1BA" w14:textId="77777777" w:rsidR="00E6148D" w:rsidRPr="00CA357E" w:rsidRDefault="00E6148D" w:rsidP="0080094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E2EFD9" w:themeFill="accent6" w:themeFillTint="33"/>
            <w:vAlign w:val="center"/>
          </w:tcPr>
          <w:p w14:paraId="23C393C9" w14:textId="128B3FA0" w:rsidR="00E6148D" w:rsidRPr="00720C22" w:rsidRDefault="00E6148D" w:rsidP="000D7E2B">
            <w:pPr>
              <w:jc w:val="center"/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E2EFD9" w:themeFill="accent6" w:themeFillTint="33"/>
            <w:vAlign w:val="center"/>
          </w:tcPr>
          <w:p w14:paraId="21093933" w14:textId="0833CAFD" w:rsidR="00E6148D" w:rsidRPr="00412816" w:rsidRDefault="00E6148D" w:rsidP="0080094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1281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 w:rsidRPr="000D7E2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39" w:type="dxa"/>
            <w:shd w:val="clear" w:color="auto" w:fill="E2EFD9" w:themeFill="accent6" w:themeFillTint="33"/>
            <w:vAlign w:val="center"/>
          </w:tcPr>
          <w:p w14:paraId="79E40F53" w14:textId="6931A60B" w:rsidR="00E6148D" w:rsidRPr="0078321B" w:rsidRDefault="00E6148D" w:rsidP="0080094F">
            <w:pPr>
              <w:rPr>
                <w:rFonts w:ascii="Times New Roman" w:eastAsia="Arial Unicode MS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</w:t>
            </w:r>
            <w:r w:rsidRPr="00897C70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08.11; 15.11; </w:t>
            </w:r>
            <w:r w:rsidRPr="00897C70">
              <w:rPr>
                <w:rFonts w:ascii="Times New Roman" w:eastAsia="Arial Unicode MS" w:hAnsi="Times New Roman" w:cs="Times New Roman"/>
                <w:b/>
                <w:color w:val="C00000"/>
                <w:sz w:val="20"/>
                <w:szCs w:val="20"/>
              </w:rPr>
              <w:t>22.11.2022</w:t>
            </w:r>
          </w:p>
        </w:tc>
      </w:tr>
      <w:tr w:rsidR="00E6148D" w:rsidRPr="00CA357E" w14:paraId="1711B500" w14:textId="77777777" w:rsidTr="00F57071">
        <w:trPr>
          <w:trHeight w:val="399"/>
        </w:trPr>
        <w:tc>
          <w:tcPr>
            <w:tcW w:w="2488" w:type="dxa"/>
            <w:vMerge/>
            <w:shd w:val="clear" w:color="auto" w:fill="auto"/>
            <w:vAlign w:val="center"/>
          </w:tcPr>
          <w:p w14:paraId="4B15A527" w14:textId="77777777" w:rsidR="00E6148D" w:rsidRPr="00CA357E" w:rsidRDefault="00E6148D" w:rsidP="00232D2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  <w:vMerge w:val="restart"/>
            <w:shd w:val="clear" w:color="auto" w:fill="auto"/>
            <w:vAlign w:val="center"/>
          </w:tcPr>
          <w:p w14:paraId="728CE615" w14:textId="4CD15898" w:rsidR="00E6148D" w:rsidRDefault="00E6148D" w:rsidP="00232D2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4:45 – 16.15</w:t>
            </w:r>
          </w:p>
          <w:p w14:paraId="186DACC0" w14:textId="5ABD92C2" w:rsidR="00E6148D" w:rsidRPr="00CA357E" w:rsidRDefault="00E6148D" w:rsidP="00E6148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  <w:t>14:45 – 15:30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2890496" w14:textId="2D450462" w:rsidR="00E6148D" w:rsidRPr="00412816" w:rsidRDefault="00E6148D" w:rsidP="00232D2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1281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 w:rsidRPr="000D7E2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1D81C93C" w14:textId="5692A869" w:rsidR="00E6148D" w:rsidRDefault="00E6148D" w:rsidP="00232D22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</w:t>
            </w:r>
            <w:r w:rsidRPr="00897C70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11.10; 18.10; </w:t>
            </w:r>
            <w:r w:rsidRPr="00897C70">
              <w:rPr>
                <w:rFonts w:ascii="Times New Roman" w:eastAsia="Arial Unicode MS" w:hAnsi="Times New Roman" w:cs="Times New Roman"/>
                <w:b/>
                <w:color w:val="C00000"/>
                <w:sz w:val="20"/>
                <w:szCs w:val="20"/>
              </w:rPr>
              <w:t>25.10.2022</w:t>
            </w:r>
          </w:p>
        </w:tc>
      </w:tr>
      <w:tr w:rsidR="00E6148D" w:rsidRPr="00CA357E" w14:paraId="6A9B0E47" w14:textId="77777777" w:rsidTr="00F57071">
        <w:trPr>
          <w:trHeight w:val="399"/>
        </w:trPr>
        <w:tc>
          <w:tcPr>
            <w:tcW w:w="2488" w:type="dxa"/>
            <w:vMerge/>
            <w:shd w:val="clear" w:color="auto" w:fill="auto"/>
            <w:vAlign w:val="center"/>
          </w:tcPr>
          <w:p w14:paraId="0790B33F" w14:textId="77777777" w:rsidR="00E6148D" w:rsidRPr="00CA357E" w:rsidRDefault="00E6148D" w:rsidP="000D7E2B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E2EFD9" w:themeFill="accent6" w:themeFillTint="33"/>
            <w:vAlign w:val="center"/>
          </w:tcPr>
          <w:p w14:paraId="553937E0" w14:textId="3618DA2E" w:rsidR="00E6148D" w:rsidRDefault="00E6148D" w:rsidP="000D7E2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E2EFD9" w:themeFill="accent6" w:themeFillTint="33"/>
            <w:vAlign w:val="center"/>
          </w:tcPr>
          <w:p w14:paraId="0F216ADD" w14:textId="682E3C3D" w:rsidR="00E6148D" w:rsidRPr="00412816" w:rsidRDefault="00E6148D" w:rsidP="000D7E2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1281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 w:rsidRPr="000D7E2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39" w:type="dxa"/>
            <w:shd w:val="clear" w:color="auto" w:fill="E2EFD9" w:themeFill="accent6" w:themeFillTint="33"/>
            <w:vAlign w:val="center"/>
          </w:tcPr>
          <w:p w14:paraId="100D55A3" w14:textId="06258364" w:rsidR="00E6148D" w:rsidRDefault="00E6148D" w:rsidP="000D7E2B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</w:t>
            </w:r>
            <w:r w:rsidRPr="00897C70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08.11; 15.11; </w:t>
            </w:r>
            <w:r w:rsidRPr="00897C70">
              <w:rPr>
                <w:rFonts w:ascii="Times New Roman" w:eastAsia="Arial Unicode MS" w:hAnsi="Times New Roman" w:cs="Times New Roman"/>
                <w:b/>
                <w:color w:val="C00000"/>
                <w:sz w:val="20"/>
                <w:szCs w:val="20"/>
              </w:rPr>
              <w:t>22.11.2022</w:t>
            </w:r>
          </w:p>
        </w:tc>
      </w:tr>
      <w:tr w:rsidR="000D7E2B" w:rsidRPr="00CA357E" w14:paraId="59523980" w14:textId="77777777" w:rsidTr="00E6148D">
        <w:trPr>
          <w:trHeight w:val="399"/>
        </w:trPr>
        <w:tc>
          <w:tcPr>
            <w:tcW w:w="2488" w:type="dxa"/>
            <w:vMerge w:val="restart"/>
            <w:shd w:val="clear" w:color="auto" w:fill="auto"/>
            <w:vAlign w:val="center"/>
          </w:tcPr>
          <w:p w14:paraId="7AC25257" w14:textId="77777777" w:rsidR="000D7E2B" w:rsidRPr="00CA357E" w:rsidRDefault="000D7E2B" w:rsidP="000D7E2B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413" w:type="dxa"/>
            <w:vMerge w:val="restart"/>
            <w:shd w:val="clear" w:color="auto" w:fill="auto"/>
            <w:vAlign w:val="center"/>
          </w:tcPr>
          <w:p w14:paraId="7B903118" w14:textId="77777777" w:rsidR="000D7E2B" w:rsidRDefault="000D7E2B" w:rsidP="000D7E2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:00 – 9:30</w:t>
            </w:r>
          </w:p>
          <w:p w14:paraId="0BDDDAC8" w14:textId="46DE2CAD" w:rsidR="000D7E2B" w:rsidRPr="00CA357E" w:rsidRDefault="000D7E2B" w:rsidP="000D7E2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26D3"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  <w:t>8</w:t>
            </w:r>
            <w:r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  <w:t>:</w:t>
            </w:r>
            <w:r w:rsidRPr="007626D3"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  <w:t>00 – 8</w:t>
            </w:r>
            <w:r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  <w:t>:</w:t>
            </w:r>
            <w:r w:rsidRPr="007626D3"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  <w:t>45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91ED1D8" w14:textId="1FD9FF44" w:rsidR="000D7E2B" w:rsidRPr="00412816" w:rsidRDefault="000D7E2B" w:rsidP="000D7E2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 w:rsidRPr="00E122B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0E65253C" w14:textId="70BC776E" w:rsidR="000D7E2B" w:rsidRPr="00E122BD" w:rsidRDefault="000D7E2B" w:rsidP="000D7E2B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12.10; </w:t>
            </w:r>
            <w:r w:rsidRPr="00E122B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19.10; </w:t>
            </w:r>
            <w:r w:rsidRPr="00A244FE">
              <w:rPr>
                <w:rFonts w:ascii="Times New Roman" w:eastAsia="Arial Unicode MS" w:hAnsi="Times New Roman" w:cs="Times New Roman"/>
                <w:b/>
                <w:color w:val="C00000"/>
                <w:sz w:val="20"/>
                <w:szCs w:val="20"/>
              </w:rPr>
              <w:t>26.10.2022</w:t>
            </w:r>
          </w:p>
        </w:tc>
      </w:tr>
      <w:tr w:rsidR="000D7E2B" w:rsidRPr="00CA357E" w14:paraId="1CFA1CCF" w14:textId="77777777" w:rsidTr="00F57071">
        <w:trPr>
          <w:trHeight w:val="399"/>
        </w:trPr>
        <w:tc>
          <w:tcPr>
            <w:tcW w:w="2488" w:type="dxa"/>
            <w:vMerge/>
            <w:shd w:val="clear" w:color="auto" w:fill="auto"/>
            <w:vAlign w:val="center"/>
          </w:tcPr>
          <w:p w14:paraId="4274C103" w14:textId="77777777" w:rsidR="000D7E2B" w:rsidRPr="00CA357E" w:rsidRDefault="000D7E2B" w:rsidP="000D7E2B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  <w:vAlign w:val="center"/>
          </w:tcPr>
          <w:p w14:paraId="141D5DF1" w14:textId="77777777" w:rsidR="000D7E2B" w:rsidRPr="00CA357E" w:rsidRDefault="000D7E2B" w:rsidP="000D7E2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E2EFD9" w:themeFill="accent6" w:themeFillTint="33"/>
            <w:vAlign w:val="center"/>
          </w:tcPr>
          <w:p w14:paraId="45A9B5D3" w14:textId="20436E90" w:rsidR="000D7E2B" w:rsidRPr="00412816" w:rsidRDefault="000D7E2B" w:rsidP="000D7E2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39" w:type="dxa"/>
            <w:shd w:val="clear" w:color="auto" w:fill="E2EFD9" w:themeFill="accent6" w:themeFillTint="33"/>
            <w:vAlign w:val="center"/>
          </w:tcPr>
          <w:p w14:paraId="1AB1403D" w14:textId="66D14064" w:rsidR="000D7E2B" w:rsidRPr="00E122BD" w:rsidRDefault="000D7E2B" w:rsidP="000D7E2B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09.11; 16.11; </w:t>
            </w:r>
            <w:r w:rsidRPr="00A244FE">
              <w:rPr>
                <w:rFonts w:ascii="Times New Roman" w:eastAsia="Arial Unicode MS" w:hAnsi="Times New Roman" w:cs="Times New Roman"/>
                <w:b/>
                <w:color w:val="C00000"/>
                <w:sz w:val="20"/>
                <w:szCs w:val="20"/>
              </w:rPr>
              <w:t>23.11.2022</w:t>
            </w:r>
          </w:p>
        </w:tc>
      </w:tr>
      <w:tr w:rsidR="000D7E2B" w:rsidRPr="00CA357E" w14:paraId="51999373" w14:textId="77777777" w:rsidTr="00E6148D">
        <w:trPr>
          <w:trHeight w:val="413"/>
        </w:trPr>
        <w:tc>
          <w:tcPr>
            <w:tcW w:w="2488" w:type="dxa"/>
            <w:vMerge/>
            <w:shd w:val="clear" w:color="auto" w:fill="auto"/>
            <w:vAlign w:val="center"/>
          </w:tcPr>
          <w:p w14:paraId="422FF0F7" w14:textId="77777777" w:rsidR="000D7E2B" w:rsidRPr="00CA357E" w:rsidRDefault="000D7E2B" w:rsidP="000D7E2B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  <w:vAlign w:val="center"/>
          </w:tcPr>
          <w:p w14:paraId="443BFD4F" w14:textId="77777777" w:rsidR="000D7E2B" w:rsidRPr="00CA357E" w:rsidRDefault="000D7E2B" w:rsidP="000D7E2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4C71A7C6" w14:textId="28327DF5" w:rsidR="000D7E2B" w:rsidRPr="00412816" w:rsidRDefault="000D7E2B" w:rsidP="000D7E2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3F3E3C3C" w14:textId="4F38CD1E" w:rsidR="000D7E2B" w:rsidRPr="00E122BD" w:rsidRDefault="000D7E2B" w:rsidP="000D7E2B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30.11; 07.12; </w:t>
            </w:r>
            <w:r w:rsidRPr="00A244FE">
              <w:rPr>
                <w:rFonts w:ascii="Times New Roman" w:eastAsia="Arial Unicode MS" w:hAnsi="Times New Roman" w:cs="Times New Roman"/>
                <w:b/>
                <w:color w:val="C00000"/>
                <w:sz w:val="20"/>
                <w:szCs w:val="20"/>
              </w:rPr>
              <w:t>14.12.2022</w:t>
            </w:r>
          </w:p>
        </w:tc>
      </w:tr>
      <w:tr w:rsidR="000D7E2B" w:rsidRPr="00CA357E" w14:paraId="4245B31E" w14:textId="77777777" w:rsidTr="00F57071">
        <w:trPr>
          <w:trHeight w:val="413"/>
        </w:trPr>
        <w:tc>
          <w:tcPr>
            <w:tcW w:w="2488" w:type="dxa"/>
            <w:vMerge/>
            <w:shd w:val="clear" w:color="auto" w:fill="auto"/>
            <w:vAlign w:val="center"/>
          </w:tcPr>
          <w:p w14:paraId="0BBA91D3" w14:textId="77777777" w:rsidR="000D7E2B" w:rsidRPr="00CA357E" w:rsidRDefault="000D7E2B" w:rsidP="000D7E2B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  <w:vMerge w:val="restart"/>
            <w:shd w:val="clear" w:color="auto" w:fill="auto"/>
            <w:vAlign w:val="center"/>
          </w:tcPr>
          <w:p w14:paraId="6A43293B" w14:textId="77777777" w:rsidR="000D7E2B" w:rsidRDefault="000D7E2B" w:rsidP="000D7E2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:45 – 11:15</w:t>
            </w:r>
          </w:p>
          <w:p w14:paraId="0F790679" w14:textId="680238D5" w:rsidR="000D7E2B" w:rsidRPr="00CA357E" w:rsidRDefault="000D7E2B" w:rsidP="000D7E2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44FE"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  <w:t>9:45 – 10:30</w:t>
            </w:r>
          </w:p>
        </w:tc>
        <w:tc>
          <w:tcPr>
            <w:tcW w:w="1946" w:type="dxa"/>
            <w:shd w:val="clear" w:color="auto" w:fill="E2EFD9" w:themeFill="accent6" w:themeFillTint="33"/>
            <w:vAlign w:val="center"/>
          </w:tcPr>
          <w:p w14:paraId="30FA19FD" w14:textId="2B672DFF" w:rsidR="000D7E2B" w:rsidRPr="00412816" w:rsidRDefault="000D7E2B" w:rsidP="000D7E2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39" w:type="dxa"/>
            <w:shd w:val="clear" w:color="auto" w:fill="E2EFD9" w:themeFill="accent6" w:themeFillTint="33"/>
            <w:vAlign w:val="center"/>
          </w:tcPr>
          <w:p w14:paraId="05C3C413" w14:textId="180E77E2" w:rsidR="000D7E2B" w:rsidRPr="00E122BD" w:rsidRDefault="000D7E2B" w:rsidP="000D7E2B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12.10; </w:t>
            </w:r>
            <w:r w:rsidRPr="00E122BD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19.10; </w:t>
            </w:r>
            <w:r w:rsidRPr="00A244FE">
              <w:rPr>
                <w:rFonts w:ascii="Times New Roman" w:eastAsia="Arial Unicode MS" w:hAnsi="Times New Roman" w:cs="Times New Roman"/>
                <w:b/>
                <w:color w:val="C00000"/>
                <w:sz w:val="20"/>
                <w:szCs w:val="20"/>
              </w:rPr>
              <w:t>26.10.2022</w:t>
            </w:r>
          </w:p>
        </w:tc>
      </w:tr>
      <w:tr w:rsidR="000D7E2B" w:rsidRPr="00CA357E" w14:paraId="45700884" w14:textId="77777777" w:rsidTr="00C45387">
        <w:trPr>
          <w:trHeight w:val="399"/>
        </w:trPr>
        <w:tc>
          <w:tcPr>
            <w:tcW w:w="2488" w:type="dxa"/>
            <w:vMerge/>
            <w:shd w:val="clear" w:color="auto" w:fill="auto"/>
            <w:vAlign w:val="center"/>
          </w:tcPr>
          <w:p w14:paraId="06F551CE" w14:textId="77777777" w:rsidR="000D7E2B" w:rsidRPr="00CA357E" w:rsidRDefault="000D7E2B" w:rsidP="000D7E2B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  <w:vAlign w:val="center"/>
          </w:tcPr>
          <w:p w14:paraId="0C4FFF64" w14:textId="77777777" w:rsidR="000D7E2B" w:rsidRPr="00CA357E" w:rsidRDefault="000D7E2B" w:rsidP="000D7E2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7405519A" w14:textId="5F3F78EE" w:rsidR="000D7E2B" w:rsidRPr="00412816" w:rsidRDefault="000D7E2B" w:rsidP="000D7E2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0B187C95" w14:textId="547612AE" w:rsidR="000D7E2B" w:rsidRPr="00E122BD" w:rsidRDefault="000D7E2B" w:rsidP="000D7E2B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09.11; 16.11; </w:t>
            </w:r>
            <w:r w:rsidRPr="00A244FE">
              <w:rPr>
                <w:rFonts w:ascii="Times New Roman" w:eastAsia="Arial Unicode MS" w:hAnsi="Times New Roman" w:cs="Times New Roman"/>
                <w:b/>
                <w:color w:val="C00000"/>
                <w:sz w:val="20"/>
                <w:szCs w:val="20"/>
              </w:rPr>
              <w:t>23.11.2022</w:t>
            </w:r>
          </w:p>
        </w:tc>
      </w:tr>
    </w:tbl>
    <w:p w14:paraId="6BE270A9" w14:textId="77777777" w:rsidR="008A25C1" w:rsidRDefault="008A25C1" w:rsidP="006E32B0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222F48FC" w14:textId="4D240D59" w:rsidR="00402FCC" w:rsidRDefault="00402FCC" w:rsidP="006E32B0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7B20DDDB" w14:textId="77777777" w:rsidR="001416B2" w:rsidRDefault="001416B2" w:rsidP="006E32B0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1951DC8A" w14:textId="77777777" w:rsidR="000B0D62" w:rsidRPr="000B0D62" w:rsidRDefault="000B0D62" w:rsidP="000B0D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</w:pPr>
      <w:r w:rsidRPr="000B0D62">
        <w:rPr>
          <w:rFonts w:ascii="Times New Roman" w:eastAsia="Arial Unicode MS" w:hAnsi="Times New Roman" w:cs="Times New Roman"/>
          <w:b/>
          <w:color w:val="385623" w:themeColor="accent6" w:themeShade="80"/>
          <w:sz w:val="28"/>
          <w:szCs w:val="24"/>
        </w:rPr>
        <w:t>Język angielski specjalistyczny</w:t>
      </w:r>
    </w:p>
    <w:p w14:paraId="74865A1E" w14:textId="2D8D3F5E" w:rsidR="000B0D62" w:rsidRPr="00BA797E" w:rsidRDefault="000D5A88" w:rsidP="000B0D62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983E16">
        <w:rPr>
          <w:rFonts w:ascii="Times New Roman" w:eastAsia="Arial Unicode MS" w:hAnsi="Times New Roman" w:cs="Times New Roman"/>
          <w:sz w:val="24"/>
          <w:szCs w:val="24"/>
        </w:rPr>
        <w:t xml:space="preserve">Zajęcia odbywają się w </w:t>
      </w:r>
      <w:hyperlink r:id="rId21" w:history="1">
        <w:r w:rsidR="000B0D62" w:rsidRPr="00505F05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Studium Język</w:t>
        </w:r>
        <w:r w:rsidR="000B0D62" w:rsidRPr="00505F05">
          <w:rPr>
            <w:rStyle w:val="Hipercze"/>
            <w:rFonts w:ascii="Times New Roman" w:eastAsia="Malgun Gothic Semilight" w:hAnsi="Times New Roman" w:cs="Times New Roman"/>
            <w:sz w:val="24"/>
            <w:szCs w:val="24"/>
          </w:rPr>
          <w:t>ó</w:t>
        </w:r>
        <w:r w:rsidR="000B0D62" w:rsidRPr="00505F05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w Obcych</w:t>
        </w:r>
      </w:hyperlink>
      <w:r w:rsidR="000B0D62" w:rsidRPr="00BA797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0B0D62" w:rsidRPr="00BA797E">
        <w:rPr>
          <w:rFonts w:ascii="Times New Roman" w:eastAsia="Malgun Gothic Semilight" w:hAnsi="Times New Roman" w:cs="Times New Roman"/>
          <w:color w:val="000000" w:themeColor="text1"/>
          <w:sz w:val="24"/>
          <w:szCs w:val="24"/>
          <w:lang w:val="en-US"/>
        </w:rPr>
        <w:t>–</w:t>
      </w:r>
      <w:r w:rsidR="000B0D62" w:rsidRPr="00BA797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B0D62" w:rsidRPr="00BA797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ul. Mickiewicza 2C </w:t>
      </w:r>
    </w:p>
    <w:p w14:paraId="25186C8F" w14:textId="47FBEE42" w:rsidR="00412816" w:rsidRDefault="00412816" w:rsidP="005F2D33">
      <w:pPr>
        <w:spacing w:after="0" w:line="240" w:lineRule="auto"/>
        <w:rPr>
          <w:rFonts w:ascii="Times New Roman" w:eastAsia="Arial Unicode MS" w:hAnsi="Times New Roman" w:cs="Times New Roman"/>
          <w:color w:val="FF0000"/>
          <w:sz w:val="24"/>
          <w:szCs w:val="24"/>
        </w:rPr>
      </w:pPr>
    </w:p>
    <w:p w14:paraId="27B25254" w14:textId="153404EC" w:rsidR="00100E2B" w:rsidRDefault="00100E2B" w:rsidP="00100E2B">
      <w:pPr>
        <w:spacing w:after="0" w:line="240" w:lineRule="auto"/>
        <w:ind w:left="-284"/>
        <w:rPr>
          <w:rFonts w:ascii="Times New Roman" w:eastAsia="Arial Unicode MS" w:hAnsi="Times New Roman" w:cs="Times New Roman"/>
          <w:b/>
          <w:color w:val="FF0000"/>
          <w:sz w:val="24"/>
          <w:szCs w:val="24"/>
        </w:rPr>
      </w:pPr>
      <w:r w:rsidRPr="00100E2B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Ćwiczenia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- 25 godzin – </w:t>
      </w:r>
      <w:r w:rsidRPr="00100E2B">
        <w:rPr>
          <w:rFonts w:ascii="Times New Roman" w:eastAsia="Arial Unicode MS" w:hAnsi="Times New Roman" w:cs="Times New Roman"/>
          <w:b/>
          <w:color w:val="C00000"/>
          <w:sz w:val="24"/>
          <w:szCs w:val="24"/>
        </w:rPr>
        <w:t xml:space="preserve">od </w:t>
      </w:r>
      <w:r w:rsidR="00505F05">
        <w:rPr>
          <w:rFonts w:ascii="Times New Roman" w:eastAsia="Arial Unicode MS" w:hAnsi="Times New Roman" w:cs="Times New Roman"/>
          <w:b/>
          <w:color w:val="C00000"/>
          <w:sz w:val="24"/>
          <w:szCs w:val="24"/>
        </w:rPr>
        <w:t>10.10.2022</w:t>
      </w:r>
      <w:r w:rsidRPr="00100E2B">
        <w:rPr>
          <w:rFonts w:ascii="Times New Roman" w:eastAsia="Arial Unicode MS" w:hAnsi="Times New Roman" w:cs="Times New Roman"/>
          <w:b/>
          <w:color w:val="C00000"/>
          <w:sz w:val="24"/>
          <w:szCs w:val="24"/>
        </w:rPr>
        <w:t xml:space="preserve"> </w:t>
      </w:r>
      <w:r w:rsidR="00DF44AC">
        <w:rPr>
          <w:rFonts w:ascii="Times New Roman" w:eastAsia="Arial Unicode MS" w:hAnsi="Times New Roman" w:cs="Times New Roman"/>
          <w:b/>
          <w:color w:val="C00000"/>
          <w:sz w:val="24"/>
          <w:szCs w:val="24"/>
        </w:rPr>
        <w:t xml:space="preserve">– </w:t>
      </w:r>
      <w:r w:rsidR="00FE5C15">
        <w:rPr>
          <w:rFonts w:ascii="Times New Roman" w:eastAsia="Arial Unicode MS" w:hAnsi="Times New Roman" w:cs="Times New Roman"/>
          <w:b/>
          <w:color w:val="C00000"/>
          <w:sz w:val="24"/>
          <w:szCs w:val="24"/>
        </w:rPr>
        <w:t>ostatnie zajęcia trwają 1 godzinę</w:t>
      </w:r>
    </w:p>
    <w:tbl>
      <w:tblPr>
        <w:tblStyle w:val="Tabela-Siatka"/>
        <w:tblW w:w="9607" w:type="dxa"/>
        <w:tblLook w:val="04A0" w:firstRow="1" w:lastRow="0" w:firstColumn="1" w:lastColumn="0" w:noHBand="0" w:noVBand="1"/>
      </w:tblPr>
      <w:tblGrid>
        <w:gridCol w:w="2401"/>
        <w:gridCol w:w="2402"/>
        <w:gridCol w:w="2847"/>
        <w:gridCol w:w="1957"/>
      </w:tblGrid>
      <w:tr w:rsidR="00100E2B" w14:paraId="4C13EC6F" w14:textId="77777777" w:rsidTr="00E940EF">
        <w:trPr>
          <w:trHeight w:val="47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F0D224D" w14:textId="77777777" w:rsidR="00100E2B" w:rsidRDefault="00100E2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5E9D03F" w14:textId="77777777" w:rsidR="00100E2B" w:rsidRDefault="00100E2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5E6C67E" w14:textId="77777777" w:rsidR="00100E2B" w:rsidRDefault="00100E2B">
            <w:pPr>
              <w:tabs>
                <w:tab w:val="left" w:pos="541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159C629" w14:textId="77777777" w:rsidR="00100E2B" w:rsidRDefault="00100E2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rupa</w:t>
            </w:r>
          </w:p>
        </w:tc>
      </w:tr>
      <w:tr w:rsidR="00D679B2" w14:paraId="6FD7236C" w14:textId="77777777" w:rsidTr="003E42BE">
        <w:trPr>
          <w:trHeight w:val="523"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3A7D" w14:textId="5F42DA2B" w:rsidR="00D679B2" w:rsidRPr="000D5A88" w:rsidRDefault="00D679B2" w:rsidP="000D5A8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F1F02">
              <w:rPr>
                <w:rFonts w:ascii="Times New Roman" w:eastAsia="Arial Unicode MS" w:hAnsi="Times New Roman" w:cs="Times New Roman"/>
                <w:sz w:val="24"/>
                <w:szCs w:val="24"/>
              </w:rPr>
              <w:t>Poniedziałek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– </w:t>
            </w:r>
            <w:r w:rsidRPr="001F1F0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od 10.10.2022 do 23.01.202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90EB" w14:textId="382A4F89" w:rsidR="00D679B2" w:rsidRDefault="00B04739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:45 – 11:1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7A76" w14:textId="01809BE6" w:rsidR="00D679B2" w:rsidRPr="00FE5C15" w:rsidRDefault="00FE5C15" w:rsidP="004E0FC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E5C15">
              <w:rPr>
                <w:rFonts w:ascii="Times New Roman" w:eastAsia="Arial Unicode MS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DAB5" w14:textId="70687C35" w:rsidR="00D679B2" w:rsidRPr="00FE5C15" w:rsidRDefault="00B0473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E5C1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679B2" w14:paraId="54A4C420" w14:textId="77777777" w:rsidTr="003E42BE">
        <w:trPr>
          <w:trHeight w:val="523"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76E5FD" w14:textId="56204CCE" w:rsidR="00D679B2" w:rsidRPr="000D5A88" w:rsidRDefault="00D679B2" w:rsidP="000D5A88">
            <w:pPr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61E937" w14:textId="7BE0FFA3" w:rsidR="00D679B2" w:rsidRDefault="00B04739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B04739">
              <w:rPr>
                <w:rFonts w:ascii="Times New Roman" w:eastAsia="Arial Unicode MS" w:hAnsi="Times New Roman" w:cs="Times New Roman"/>
                <w:sz w:val="24"/>
                <w:szCs w:val="24"/>
              </w:rPr>
              <w:t>14:15 – 15:4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C8F57" w14:textId="4460FBB2" w:rsidR="00D679B2" w:rsidRPr="00FE5C15" w:rsidRDefault="00FE5C15" w:rsidP="004E0FC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E5C15">
              <w:rPr>
                <w:rFonts w:ascii="Times New Roman" w:eastAsia="Arial Unicode MS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53C477" w14:textId="737201CD" w:rsidR="00D679B2" w:rsidRPr="00FE5C15" w:rsidRDefault="00B0473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E5C1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679B2" w14:paraId="6C057475" w14:textId="77777777" w:rsidTr="003E42BE">
        <w:trPr>
          <w:trHeight w:val="539"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D09F" w14:textId="6D2E98B3" w:rsidR="00D679B2" w:rsidRPr="000D5A88" w:rsidRDefault="00D679B2" w:rsidP="000D5A88">
            <w:pPr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Wtorek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– </w:t>
            </w:r>
            <w:r w:rsidRPr="001F1F0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od 1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</w:t>
            </w:r>
            <w:r w:rsidRPr="001F1F0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10.2022 do 2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4</w:t>
            </w:r>
            <w:r w:rsidRPr="001F1F0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1.202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4B29" w14:textId="3EB993D1" w:rsidR="00D679B2" w:rsidRDefault="00B04739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B04739">
              <w:rPr>
                <w:rFonts w:ascii="Times New Roman" w:eastAsia="Arial Unicode MS" w:hAnsi="Times New Roman" w:cs="Times New Roman"/>
                <w:sz w:val="24"/>
                <w:szCs w:val="24"/>
              </w:rPr>
              <w:t>8:00 – 9:3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5735" w14:textId="1D040C34" w:rsidR="00D679B2" w:rsidRPr="00FE5C15" w:rsidRDefault="00FE5C15" w:rsidP="004E0FC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E5C15">
              <w:rPr>
                <w:rFonts w:ascii="Times New Roman" w:eastAsia="Arial Unicode MS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7AFF" w14:textId="77BBFBBF" w:rsidR="00D679B2" w:rsidRPr="00FE5C15" w:rsidRDefault="00B0473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E5C1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679B2" w14:paraId="25619912" w14:textId="77777777" w:rsidTr="003E42BE">
        <w:trPr>
          <w:trHeight w:val="523"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519508" w14:textId="6D3D5E2A" w:rsidR="00D679B2" w:rsidRPr="000D5A88" w:rsidRDefault="00D679B2" w:rsidP="000D5A88">
            <w:pPr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CF165E" w14:textId="5C1690E0" w:rsidR="00D679B2" w:rsidRPr="004E0FCD" w:rsidRDefault="00B04739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3:30 – 15:0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99F269" w14:textId="6AE799DE" w:rsidR="00D679B2" w:rsidRPr="00FE5C15" w:rsidRDefault="00FE5C15" w:rsidP="004E0FC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E5C15">
              <w:rPr>
                <w:rFonts w:ascii="Times New Roman" w:eastAsia="Arial Unicode MS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F56CF4" w14:textId="366D0C7C" w:rsidR="00D679B2" w:rsidRPr="00FE5C15" w:rsidRDefault="00B0473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E5C1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679B2" w14:paraId="37A0A1DF" w14:textId="77777777" w:rsidTr="003E42BE">
        <w:trPr>
          <w:trHeight w:val="523"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8872" w14:textId="539E3CDE" w:rsidR="00D679B2" w:rsidRPr="00136080" w:rsidRDefault="00D679B2" w:rsidP="000D5A88">
            <w:pP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Środa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– </w:t>
            </w:r>
            <w:r w:rsidRPr="001F1F0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od 1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</w:t>
            </w:r>
            <w:r w:rsidRPr="001F1F0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10.2022 do 2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5</w:t>
            </w:r>
            <w:r w:rsidRPr="001F1F0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1.202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7AC6" w14:textId="42D6FEF2" w:rsidR="00D679B2" w:rsidRPr="00B04739" w:rsidRDefault="00B04739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4739">
              <w:rPr>
                <w:rFonts w:ascii="Times New Roman" w:eastAsia="Arial Unicode MS" w:hAnsi="Times New Roman" w:cs="Times New Roman"/>
                <w:sz w:val="24"/>
                <w:szCs w:val="24"/>
              </w:rPr>
              <w:t>8:00 – 9:3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AD0F" w14:textId="0ABEA5EA" w:rsidR="00D679B2" w:rsidRPr="00FE5C15" w:rsidRDefault="00FE5C15" w:rsidP="004E0FC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E5C15">
              <w:rPr>
                <w:rFonts w:ascii="Times New Roman" w:eastAsia="Arial Unicode MS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FBF5" w14:textId="5F206FC9" w:rsidR="00D679B2" w:rsidRPr="00FE5C15" w:rsidRDefault="00B0473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E5C1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679B2" w14:paraId="721EA09F" w14:textId="77777777" w:rsidTr="003E42BE">
        <w:trPr>
          <w:trHeight w:val="539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3A0582" w14:textId="026D720D" w:rsidR="00D679B2" w:rsidRPr="000D5A88" w:rsidRDefault="00D679B2" w:rsidP="000D5A88">
            <w:pPr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F20805" w14:textId="3905C51A" w:rsidR="00D679B2" w:rsidRPr="00B04739" w:rsidRDefault="00B04739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4739">
              <w:rPr>
                <w:rFonts w:ascii="Times New Roman" w:eastAsia="Arial Unicode MS" w:hAnsi="Times New Roman" w:cs="Times New Roman"/>
                <w:sz w:val="24"/>
                <w:szCs w:val="24"/>
              </w:rPr>
              <w:t>10:15 – 11:4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2A7FB6" w14:textId="574CE8A5" w:rsidR="00D679B2" w:rsidRPr="00FE5C15" w:rsidRDefault="00FE5C15" w:rsidP="004E0FC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E5C15">
              <w:rPr>
                <w:rFonts w:ascii="Times New Roman" w:eastAsia="Arial Unicode MS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721F10" w14:textId="7A6D62B5" w:rsidR="00D679B2" w:rsidRPr="00FE5C15" w:rsidRDefault="00B0473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E5C1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679B2" w14:paraId="4670CF98" w14:textId="77777777" w:rsidTr="003E42BE">
        <w:trPr>
          <w:trHeight w:val="539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DE9D" w14:textId="768CDDA5" w:rsidR="00D679B2" w:rsidRPr="000D5A88" w:rsidRDefault="00D679B2" w:rsidP="000D5A88">
            <w:pPr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E16A" w14:textId="7249FC6F" w:rsidR="00D679B2" w:rsidRPr="00B04739" w:rsidRDefault="00B04739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4739">
              <w:rPr>
                <w:rFonts w:ascii="Times New Roman" w:eastAsia="Arial Unicode MS" w:hAnsi="Times New Roman" w:cs="Times New Roman"/>
                <w:sz w:val="24"/>
                <w:szCs w:val="24"/>
              </w:rPr>
              <w:t>13:30 – 15:0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51B7" w14:textId="79E41B9C" w:rsidR="00D679B2" w:rsidRPr="00FE5C15" w:rsidRDefault="00FE5C15" w:rsidP="004E0FC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E5C15">
              <w:rPr>
                <w:rFonts w:ascii="Times New Roman" w:eastAsia="Arial Unicode MS" w:hAnsi="Times New Roman" w:cs="Times New Roman"/>
                <w:sz w:val="24"/>
                <w:szCs w:val="24"/>
              </w:rPr>
              <w:t>209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816C" w14:textId="61D6049C" w:rsidR="00D679B2" w:rsidRPr="00FE5C15" w:rsidRDefault="00B0473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E5C1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679B2" w14:paraId="768110B6" w14:textId="77777777" w:rsidTr="003E42BE">
        <w:trPr>
          <w:trHeight w:val="539"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A311F8" w14:textId="4C9681AD" w:rsidR="00D679B2" w:rsidRPr="000D5A88" w:rsidRDefault="00D679B2" w:rsidP="000D5A88">
            <w:pPr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51C68" w14:textId="2CB60D13" w:rsidR="00D679B2" w:rsidRDefault="00B04739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B04739">
              <w:rPr>
                <w:rFonts w:ascii="Times New Roman" w:eastAsia="Arial Unicode MS" w:hAnsi="Times New Roman" w:cs="Times New Roman"/>
                <w:sz w:val="24"/>
                <w:szCs w:val="24"/>
              </w:rPr>
              <w:t>13:45 – 15:1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4F75EF" w14:textId="623B1AC8" w:rsidR="00D679B2" w:rsidRPr="00FE5C15" w:rsidRDefault="00FE5C15" w:rsidP="004E0FC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E5C15">
              <w:rPr>
                <w:rFonts w:ascii="Times New Roman" w:eastAsia="Arial Unicode MS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6C157C" w14:textId="6A7BC2E4" w:rsidR="00D679B2" w:rsidRPr="00FE5C15" w:rsidRDefault="00B0473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E5C1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679B2" w14:paraId="1A040CD8" w14:textId="77777777" w:rsidTr="003E42BE">
        <w:trPr>
          <w:trHeight w:val="539"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709E" w14:textId="5FBA640C" w:rsidR="00D679B2" w:rsidRPr="000D5A88" w:rsidRDefault="00D679B2" w:rsidP="006614E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Czwartek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– </w:t>
            </w:r>
            <w:r w:rsidRPr="001F1F0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od 1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3</w:t>
            </w:r>
            <w:r w:rsidRPr="001F1F0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.10.2022 do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9</w:t>
            </w:r>
            <w:r w:rsidRPr="001F1F0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1.202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3331" w14:textId="39854687" w:rsidR="00D679B2" w:rsidRDefault="00B04739" w:rsidP="006614E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:45 – 11:1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B7D2" w14:textId="5DF22984" w:rsidR="00D679B2" w:rsidRPr="004E0FCD" w:rsidRDefault="00FE5C15" w:rsidP="006614E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9EAC" w14:textId="44CBB82E" w:rsidR="00D679B2" w:rsidRDefault="00B04739" w:rsidP="006614ED">
            <w:pPr>
              <w:jc w:val="center"/>
              <w:rPr>
                <w:rFonts w:ascii="Times New Roman" w:eastAsia="Arial Unicode MS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2060"/>
                <w:sz w:val="24"/>
                <w:szCs w:val="24"/>
              </w:rPr>
              <w:t>7</w:t>
            </w:r>
          </w:p>
        </w:tc>
      </w:tr>
      <w:tr w:rsidR="00D679B2" w14:paraId="59138469" w14:textId="77777777" w:rsidTr="003E42BE">
        <w:trPr>
          <w:trHeight w:val="539"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6AFEB7" w14:textId="7D1C8CAE" w:rsidR="00D679B2" w:rsidRPr="000D5A88" w:rsidRDefault="00D679B2" w:rsidP="006614ED">
            <w:pPr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BAA233" w14:textId="56B5A6B8" w:rsidR="00D679B2" w:rsidRPr="00B04739" w:rsidRDefault="00B04739" w:rsidP="006614E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4739">
              <w:rPr>
                <w:rFonts w:ascii="Times New Roman" w:eastAsia="Arial Unicode MS" w:hAnsi="Times New Roman" w:cs="Times New Roman"/>
                <w:sz w:val="24"/>
                <w:szCs w:val="24"/>
              </w:rPr>
              <w:t>15:45 – 17:1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ED51B3" w14:textId="65521C03" w:rsidR="00D679B2" w:rsidRPr="00FE5C15" w:rsidRDefault="00FE5C15" w:rsidP="006614E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E5C15">
              <w:rPr>
                <w:rFonts w:ascii="Times New Roman" w:eastAsia="Arial Unicode MS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640B55" w14:textId="56659AE5" w:rsidR="00D679B2" w:rsidRPr="000D5A88" w:rsidRDefault="00B04739" w:rsidP="006614ED">
            <w:pPr>
              <w:jc w:val="center"/>
              <w:rPr>
                <w:rFonts w:ascii="Times New Roman" w:eastAsia="Arial Unicode MS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</w:tr>
      <w:tr w:rsidR="006614ED" w14:paraId="0AB40AE4" w14:textId="77777777" w:rsidTr="00DF44AC">
        <w:trPr>
          <w:trHeight w:val="539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C389" w14:textId="59CC8B0B" w:rsidR="006614ED" w:rsidRPr="000D5A88" w:rsidRDefault="004945EF" w:rsidP="006614ED">
            <w:pPr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2525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iątek – </w:t>
            </w:r>
            <w:r w:rsidRPr="002525D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od 14.10.2022 do 03.02.202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3443" w14:textId="496F1028" w:rsidR="006614ED" w:rsidRPr="00B04739" w:rsidRDefault="00B04739" w:rsidP="006614E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4739">
              <w:rPr>
                <w:rFonts w:ascii="Times New Roman" w:eastAsia="Arial Unicode MS" w:hAnsi="Times New Roman" w:cs="Times New Roman"/>
                <w:sz w:val="24"/>
                <w:szCs w:val="24"/>
              </w:rPr>
              <w:t>8:15 – 9:4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D1D8" w14:textId="30C5C857" w:rsidR="006614ED" w:rsidRPr="00FE5C15" w:rsidRDefault="00FE5C15" w:rsidP="006614E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E5C15">
              <w:rPr>
                <w:rFonts w:ascii="Times New Roman" w:eastAsia="Arial Unicode MS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2DB4" w14:textId="3BE4D83D" w:rsidR="006614ED" w:rsidRPr="000D5A88" w:rsidRDefault="00B04739" w:rsidP="006614ED">
            <w:pPr>
              <w:jc w:val="center"/>
              <w:rPr>
                <w:rFonts w:ascii="Times New Roman" w:eastAsia="Arial Unicode MS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2060"/>
                <w:sz w:val="24"/>
                <w:szCs w:val="24"/>
              </w:rPr>
              <w:t>11</w:t>
            </w:r>
          </w:p>
        </w:tc>
      </w:tr>
    </w:tbl>
    <w:p w14:paraId="5EAE4575" w14:textId="77777777" w:rsidR="00767940" w:rsidRDefault="00767940" w:rsidP="00752253">
      <w:pPr>
        <w:spacing w:after="0" w:line="240" w:lineRule="auto"/>
        <w:rPr>
          <w:rFonts w:ascii="Times New Roman" w:eastAsia="Arial Unicode MS" w:hAnsi="Times New Roman" w:cs="Times New Roman"/>
          <w:i/>
          <w:sz w:val="18"/>
          <w:szCs w:val="20"/>
        </w:rPr>
      </w:pPr>
    </w:p>
    <w:p w14:paraId="35096717" w14:textId="5EAB785D" w:rsidR="00412816" w:rsidRDefault="00412816" w:rsidP="0008604D">
      <w:pPr>
        <w:spacing w:after="0" w:line="240" w:lineRule="auto"/>
        <w:rPr>
          <w:rFonts w:ascii="Times New Roman" w:eastAsia="Arial Unicode MS" w:hAnsi="Times New Roman" w:cs="Times New Roman"/>
          <w:color w:val="FF0000"/>
          <w:sz w:val="24"/>
          <w:szCs w:val="24"/>
        </w:rPr>
      </w:pPr>
    </w:p>
    <w:p w14:paraId="73355FF9" w14:textId="61AFCBA4" w:rsidR="00767940" w:rsidRDefault="00767940" w:rsidP="0008604D">
      <w:pPr>
        <w:spacing w:after="0" w:line="240" w:lineRule="auto"/>
        <w:rPr>
          <w:rFonts w:ascii="Times New Roman" w:eastAsia="Arial Unicode MS" w:hAnsi="Times New Roman" w:cs="Times New Roman"/>
          <w:color w:val="FF0000"/>
          <w:sz w:val="24"/>
          <w:szCs w:val="24"/>
        </w:rPr>
      </w:pPr>
    </w:p>
    <w:p w14:paraId="302439E8" w14:textId="78CE3F43" w:rsidR="00767940" w:rsidRDefault="00767940" w:rsidP="0008604D">
      <w:pPr>
        <w:spacing w:after="0" w:line="240" w:lineRule="auto"/>
        <w:rPr>
          <w:rFonts w:ascii="Times New Roman" w:eastAsia="Arial Unicode MS" w:hAnsi="Times New Roman" w:cs="Times New Roman"/>
          <w:color w:val="FF0000"/>
          <w:sz w:val="24"/>
          <w:szCs w:val="24"/>
        </w:rPr>
      </w:pPr>
    </w:p>
    <w:p w14:paraId="1B5DE035" w14:textId="7B6F1642" w:rsidR="00767940" w:rsidRDefault="00767940" w:rsidP="0008604D">
      <w:pPr>
        <w:spacing w:after="0" w:line="240" w:lineRule="auto"/>
        <w:rPr>
          <w:rFonts w:ascii="Times New Roman" w:eastAsia="Arial Unicode MS" w:hAnsi="Times New Roman" w:cs="Times New Roman"/>
          <w:color w:val="FF0000"/>
          <w:sz w:val="24"/>
          <w:szCs w:val="24"/>
        </w:rPr>
      </w:pPr>
    </w:p>
    <w:p w14:paraId="6FB5ED57" w14:textId="315F1D1D" w:rsidR="00767940" w:rsidRDefault="00767940" w:rsidP="0008604D">
      <w:pPr>
        <w:spacing w:after="0" w:line="240" w:lineRule="auto"/>
        <w:rPr>
          <w:rFonts w:ascii="Times New Roman" w:eastAsia="Arial Unicode MS" w:hAnsi="Times New Roman" w:cs="Times New Roman"/>
          <w:color w:val="FF0000"/>
          <w:sz w:val="24"/>
          <w:szCs w:val="24"/>
        </w:rPr>
      </w:pPr>
    </w:p>
    <w:p w14:paraId="28ECBAC7" w14:textId="1CC62495" w:rsidR="00767940" w:rsidRDefault="00767940" w:rsidP="0008604D">
      <w:pPr>
        <w:spacing w:after="0" w:line="240" w:lineRule="auto"/>
        <w:rPr>
          <w:rFonts w:ascii="Times New Roman" w:eastAsia="Arial Unicode MS" w:hAnsi="Times New Roman" w:cs="Times New Roman"/>
          <w:color w:val="FF0000"/>
          <w:sz w:val="24"/>
          <w:szCs w:val="24"/>
        </w:rPr>
      </w:pPr>
    </w:p>
    <w:p w14:paraId="78763C1F" w14:textId="6AED62DA" w:rsidR="00767940" w:rsidRDefault="00767940" w:rsidP="0008604D">
      <w:pPr>
        <w:spacing w:after="0" w:line="240" w:lineRule="auto"/>
        <w:rPr>
          <w:rFonts w:ascii="Times New Roman" w:eastAsia="Arial Unicode MS" w:hAnsi="Times New Roman" w:cs="Times New Roman"/>
          <w:color w:val="FF0000"/>
          <w:sz w:val="24"/>
          <w:szCs w:val="24"/>
        </w:rPr>
      </w:pPr>
    </w:p>
    <w:p w14:paraId="2FF62D1F" w14:textId="122DD5B5" w:rsidR="00767940" w:rsidRDefault="00767940" w:rsidP="0008604D">
      <w:pPr>
        <w:spacing w:after="0" w:line="240" w:lineRule="auto"/>
        <w:rPr>
          <w:rFonts w:ascii="Times New Roman" w:eastAsia="Arial Unicode MS" w:hAnsi="Times New Roman" w:cs="Times New Roman"/>
          <w:color w:val="FF0000"/>
          <w:sz w:val="24"/>
          <w:szCs w:val="24"/>
        </w:rPr>
      </w:pPr>
    </w:p>
    <w:p w14:paraId="036C3342" w14:textId="68F72EC9" w:rsidR="00767940" w:rsidRDefault="00767940" w:rsidP="0008604D">
      <w:pPr>
        <w:spacing w:after="0" w:line="240" w:lineRule="auto"/>
        <w:rPr>
          <w:rFonts w:ascii="Times New Roman" w:eastAsia="Arial Unicode MS" w:hAnsi="Times New Roman" w:cs="Times New Roman"/>
          <w:color w:val="FF0000"/>
          <w:sz w:val="24"/>
          <w:szCs w:val="24"/>
        </w:rPr>
      </w:pPr>
    </w:p>
    <w:p w14:paraId="6DCABD9E" w14:textId="15D9461F" w:rsidR="00767940" w:rsidRDefault="00767940" w:rsidP="0008604D">
      <w:pPr>
        <w:spacing w:after="0" w:line="240" w:lineRule="auto"/>
        <w:rPr>
          <w:rFonts w:ascii="Times New Roman" w:eastAsia="Arial Unicode MS" w:hAnsi="Times New Roman" w:cs="Times New Roman"/>
          <w:color w:val="FF0000"/>
          <w:sz w:val="24"/>
          <w:szCs w:val="24"/>
        </w:rPr>
      </w:pPr>
    </w:p>
    <w:p w14:paraId="4B63C025" w14:textId="4CCF1DB6" w:rsidR="00767940" w:rsidRDefault="00767940" w:rsidP="0008604D">
      <w:pPr>
        <w:spacing w:after="0" w:line="240" w:lineRule="auto"/>
        <w:rPr>
          <w:rFonts w:ascii="Times New Roman" w:eastAsia="Arial Unicode MS" w:hAnsi="Times New Roman" w:cs="Times New Roman"/>
          <w:color w:val="FF0000"/>
          <w:sz w:val="24"/>
          <w:szCs w:val="24"/>
        </w:rPr>
      </w:pPr>
    </w:p>
    <w:p w14:paraId="40B3B9E4" w14:textId="49EF3373" w:rsidR="00767940" w:rsidRDefault="00767940" w:rsidP="0008604D">
      <w:pPr>
        <w:spacing w:after="0" w:line="240" w:lineRule="auto"/>
        <w:rPr>
          <w:rFonts w:ascii="Times New Roman" w:eastAsia="Arial Unicode MS" w:hAnsi="Times New Roman" w:cs="Times New Roman"/>
          <w:color w:val="FF0000"/>
          <w:sz w:val="24"/>
          <w:szCs w:val="24"/>
        </w:rPr>
      </w:pPr>
    </w:p>
    <w:p w14:paraId="78959186" w14:textId="1CFCBE37" w:rsidR="00767940" w:rsidRDefault="00767940" w:rsidP="0008604D">
      <w:pPr>
        <w:spacing w:after="0" w:line="240" w:lineRule="auto"/>
        <w:rPr>
          <w:rFonts w:ascii="Times New Roman" w:eastAsia="Arial Unicode MS" w:hAnsi="Times New Roman" w:cs="Times New Roman"/>
          <w:color w:val="FF0000"/>
          <w:sz w:val="24"/>
          <w:szCs w:val="24"/>
        </w:rPr>
      </w:pPr>
    </w:p>
    <w:p w14:paraId="2719F343" w14:textId="29961C6B" w:rsidR="00767940" w:rsidRDefault="00767940" w:rsidP="0008604D">
      <w:pPr>
        <w:spacing w:after="0" w:line="240" w:lineRule="auto"/>
        <w:rPr>
          <w:rFonts w:ascii="Times New Roman" w:eastAsia="Arial Unicode MS" w:hAnsi="Times New Roman" w:cs="Times New Roman"/>
          <w:color w:val="FF0000"/>
          <w:sz w:val="24"/>
          <w:szCs w:val="24"/>
        </w:rPr>
      </w:pPr>
    </w:p>
    <w:p w14:paraId="7ECD0EDB" w14:textId="1BBFED88" w:rsidR="00767940" w:rsidRDefault="00767940" w:rsidP="0008604D">
      <w:pPr>
        <w:spacing w:after="0" w:line="240" w:lineRule="auto"/>
        <w:rPr>
          <w:rFonts w:ascii="Times New Roman" w:eastAsia="Arial Unicode MS" w:hAnsi="Times New Roman" w:cs="Times New Roman"/>
          <w:color w:val="FF0000"/>
          <w:sz w:val="24"/>
          <w:szCs w:val="24"/>
        </w:rPr>
      </w:pPr>
    </w:p>
    <w:p w14:paraId="2D084B8E" w14:textId="32475590" w:rsidR="00767940" w:rsidRDefault="00767940" w:rsidP="0008604D">
      <w:pPr>
        <w:spacing w:after="0" w:line="240" w:lineRule="auto"/>
        <w:rPr>
          <w:rFonts w:ascii="Times New Roman" w:eastAsia="Arial Unicode MS" w:hAnsi="Times New Roman" w:cs="Times New Roman"/>
          <w:color w:val="FF0000"/>
          <w:sz w:val="24"/>
          <w:szCs w:val="24"/>
        </w:rPr>
      </w:pPr>
    </w:p>
    <w:p w14:paraId="75AA3A05" w14:textId="1E80C150" w:rsidR="00767940" w:rsidRDefault="00767940" w:rsidP="0008604D">
      <w:pPr>
        <w:spacing w:after="0" w:line="240" w:lineRule="auto"/>
        <w:rPr>
          <w:rFonts w:ascii="Times New Roman" w:eastAsia="Arial Unicode MS" w:hAnsi="Times New Roman" w:cs="Times New Roman"/>
          <w:color w:val="FF0000"/>
          <w:sz w:val="24"/>
          <w:szCs w:val="24"/>
        </w:rPr>
      </w:pPr>
    </w:p>
    <w:p w14:paraId="4C84D854" w14:textId="1F6BE62F" w:rsidR="00767940" w:rsidRDefault="00767940" w:rsidP="0008604D">
      <w:pPr>
        <w:spacing w:after="0" w:line="240" w:lineRule="auto"/>
        <w:rPr>
          <w:rFonts w:ascii="Times New Roman" w:eastAsia="Arial Unicode MS" w:hAnsi="Times New Roman" w:cs="Times New Roman"/>
          <w:color w:val="FF0000"/>
          <w:sz w:val="24"/>
          <w:szCs w:val="24"/>
        </w:rPr>
      </w:pPr>
    </w:p>
    <w:p w14:paraId="096A607C" w14:textId="51042C7E" w:rsidR="00767940" w:rsidRDefault="00767940" w:rsidP="0008604D">
      <w:pPr>
        <w:spacing w:after="0" w:line="240" w:lineRule="auto"/>
        <w:rPr>
          <w:rFonts w:ascii="Times New Roman" w:eastAsia="Arial Unicode MS" w:hAnsi="Times New Roman" w:cs="Times New Roman"/>
          <w:color w:val="FF0000"/>
          <w:sz w:val="24"/>
          <w:szCs w:val="24"/>
        </w:rPr>
      </w:pPr>
    </w:p>
    <w:p w14:paraId="282BC780" w14:textId="3291384B" w:rsidR="00767940" w:rsidRDefault="00767940" w:rsidP="0008604D">
      <w:pPr>
        <w:spacing w:after="0" w:line="240" w:lineRule="auto"/>
        <w:rPr>
          <w:rFonts w:ascii="Times New Roman" w:eastAsia="Arial Unicode MS" w:hAnsi="Times New Roman" w:cs="Times New Roman"/>
          <w:color w:val="FF0000"/>
          <w:sz w:val="24"/>
          <w:szCs w:val="24"/>
        </w:rPr>
      </w:pPr>
    </w:p>
    <w:p w14:paraId="082950F8" w14:textId="3413E4A7" w:rsidR="00767940" w:rsidRDefault="00767940" w:rsidP="0008604D">
      <w:pPr>
        <w:spacing w:after="0" w:line="240" w:lineRule="auto"/>
        <w:rPr>
          <w:rFonts w:ascii="Times New Roman" w:eastAsia="Arial Unicode MS" w:hAnsi="Times New Roman" w:cs="Times New Roman"/>
          <w:color w:val="FF0000"/>
          <w:sz w:val="24"/>
          <w:szCs w:val="24"/>
        </w:rPr>
      </w:pPr>
    </w:p>
    <w:p w14:paraId="7A37BB19" w14:textId="4711A585" w:rsidR="00767940" w:rsidRDefault="00767940" w:rsidP="0008604D">
      <w:pPr>
        <w:spacing w:after="0" w:line="240" w:lineRule="auto"/>
        <w:rPr>
          <w:rFonts w:ascii="Times New Roman" w:eastAsia="Arial Unicode MS" w:hAnsi="Times New Roman" w:cs="Times New Roman"/>
          <w:color w:val="FF0000"/>
          <w:sz w:val="24"/>
          <w:szCs w:val="24"/>
        </w:rPr>
      </w:pPr>
    </w:p>
    <w:p w14:paraId="0B07A77A" w14:textId="3FB0A3B9" w:rsidR="00767940" w:rsidRDefault="00767940" w:rsidP="0008604D">
      <w:pPr>
        <w:spacing w:after="0" w:line="240" w:lineRule="auto"/>
        <w:rPr>
          <w:rFonts w:ascii="Times New Roman" w:eastAsia="Arial Unicode MS" w:hAnsi="Times New Roman" w:cs="Times New Roman"/>
          <w:color w:val="FF0000"/>
          <w:sz w:val="24"/>
          <w:szCs w:val="24"/>
        </w:rPr>
      </w:pPr>
    </w:p>
    <w:p w14:paraId="7685D715" w14:textId="07992988" w:rsidR="00767940" w:rsidRDefault="00767940" w:rsidP="0008604D">
      <w:pPr>
        <w:spacing w:after="0" w:line="240" w:lineRule="auto"/>
        <w:rPr>
          <w:rFonts w:ascii="Times New Roman" w:eastAsia="Arial Unicode MS" w:hAnsi="Times New Roman" w:cs="Times New Roman"/>
          <w:color w:val="FF0000"/>
          <w:sz w:val="24"/>
          <w:szCs w:val="24"/>
        </w:rPr>
      </w:pPr>
    </w:p>
    <w:p w14:paraId="19DB0546" w14:textId="0266111F" w:rsidR="00767940" w:rsidRDefault="00767940" w:rsidP="0008604D">
      <w:pPr>
        <w:spacing w:after="0" w:line="240" w:lineRule="auto"/>
        <w:rPr>
          <w:rFonts w:ascii="Times New Roman" w:eastAsia="Arial Unicode MS" w:hAnsi="Times New Roman" w:cs="Times New Roman"/>
          <w:color w:val="FF0000"/>
          <w:sz w:val="24"/>
          <w:szCs w:val="24"/>
        </w:rPr>
      </w:pPr>
    </w:p>
    <w:p w14:paraId="20AB78B4" w14:textId="6D424BD6" w:rsidR="00767940" w:rsidRDefault="00767940" w:rsidP="0008604D">
      <w:pPr>
        <w:spacing w:after="0" w:line="240" w:lineRule="auto"/>
        <w:rPr>
          <w:rFonts w:ascii="Times New Roman" w:eastAsia="Arial Unicode MS" w:hAnsi="Times New Roman" w:cs="Times New Roman"/>
          <w:color w:val="FF0000"/>
          <w:sz w:val="24"/>
          <w:szCs w:val="24"/>
        </w:rPr>
      </w:pPr>
    </w:p>
    <w:p w14:paraId="2364354C" w14:textId="565D7575" w:rsidR="00767940" w:rsidRDefault="00767940" w:rsidP="0008604D">
      <w:pPr>
        <w:spacing w:after="0" w:line="240" w:lineRule="auto"/>
        <w:rPr>
          <w:rFonts w:ascii="Times New Roman" w:eastAsia="Arial Unicode MS" w:hAnsi="Times New Roman" w:cs="Times New Roman"/>
          <w:color w:val="FF0000"/>
          <w:sz w:val="24"/>
          <w:szCs w:val="24"/>
        </w:rPr>
      </w:pPr>
    </w:p>
    <w:p w14:paraId="5A6FE2F8" w14:textId="1163194A" w:rsidR="00767940" w:rsidRDefault="00767940" w:rsidP="0008604D">
      <w:pPr>
        <w:spacing w:after="0" w:line="240" w:lineRule="auto"/>
        <w:rPr>
          <w:rFonts w:ascii="Times New Roman" w:eastAsia="Arial Unicode MS" w:hAnsi="Times New Roman" w:cs="Times New Roman"/>
          <w:color w:val="FF0000"/>
          <w:sz w:val="24"/>
          <w:szCs w:val="24"/>
        </w:rPr>
      </w:pPr>
    </w:p>
    <w:p w14:paraId="21CDF384" w14:textId="7503DB4D" w:rsidR="00767940" w:rsidRDefault="00767940" w:rsidP="0008604D">
      <w:pPr>
        <w:spacing w:after="0" w:line="240" w:lineRule="auto"/>
        <w:rPr>
          <w:rFonts w:ascii="Times New Roman" w:eastAsia="Arial Unicode MS" w:hAnsi="Times New Roman" w:cs="Times New Roman"/>
          <w:color w:val="FF0000"/>
          <w:sz w:val="24"/>
          <w:szCs w:val="24"/>
        </w:rPr>
      </w:pPr>
    </w:p>
    <w:p w14:paraId="30011CB3" w14:textId="35B6BF18" w:rsidR="00767940" w:rsidRDefault="00767940" w:rsidP="0008604D">
      <w:pPr>
        <w:spacing w:after="0" w:line="240" w:lineRule="auto"/>
        <w:rPr>
          <w:rFonts w:ascii="Times New Roman" w:eastAsia="Arial Unicode MS" w:hAnsi="Times New Roman" w:cs="Times New Roman"/>
          <w:color w:val="FF0000"/>
          <w:sz w:val="24"/>
          <w:szCs w:val="24"/>
        </w:rPr>
      </w:pPr>
    </w:p>
    <w:p w14:paraId="3ECDBACF" w14:textId="75846ECA" w:rsidR="00767940" w:rsidRDefault="00767940" w:rsidP="0008604D">
      <w:pPr>
        <w:spacing w:after="0" w:line="240" w:lineRule="auto"/>
        <w:rPr>
          <w:rFonts w:ascii="Times New Roman" w:eastAsia="Arial Unicode MS" w:hAnsi="Times New Roman" w:cs="Times New Roman"/>
          <w:color w:val="FF0000"/>
          <w:sz w:val="24"/>
          <w:szCs w:val="24"/>
        </w:rPr>
      </w:pPr>
    </w:p>
    <w:p w14:paraId="6EA671E4" w14:textId="026C3663" w:rsidR="00767940" w:rsidRDefault="00767940" w:rsidP="0008604D">
      <w:pPr>
        <w:spacing w:after="0" w:line="240" w:lineRule="auto"/>
        <w:rPr>
          <w:rFonts w:ascii="Times New Roman" w:eastAsia="Arial Unicode MS" w:hAnsi="Times New Roman" w:cs="Times New Roman"/>
          <w:color w:val="FF0000"/>
          <w:sz w:val="24"/>
          <w:szCs w:val="24"/>
        </w:rPr>
      </w:pPr>
    </w:p>
    <w:sectPr w:rsidR="00767940" w:rsidSect="00A11B4D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A7F20" w14:textId="77777777" w:rsidR="00891BB1" w:rsidRDefault="00891BB1" w:rsidP="00205766">
      <w:pPr>
        <w:spacing w:after="0" w:line="240" w:lineRule="auto"/>
      </w:pPr>
      <w:r>
        <w:separator/>
      </w:r>
    </w:p>
  </w:endnote>
  <w:endnote w:type="continuationSeparator" w:id="0">
    <w:p w14:paraId="78A08F28" w14:textId="77777777" w:rsidR="00891BB1" w:rsidRDefault="00891BB1" w:rsidP="0020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57992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9E5664" w14:textId="3D1AF3FC" w:rsidR="003E42BE" w:rsidRDefault="003E42B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CFCB64" w14:textId="77777777" w:rsidR="003E42BE" w:rsidRDefault="003E42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6CED8" w14:textId="77777777" w:rsidR="00891BB1" w:rsidRDefault="00891BB1" w:rsidP="00205766">
      <w:pPr>
        <w:spacing w:after="0" w:line="240" w:lineRule="auto"/>
      </w:pPr>
      <w:r>
        <w:separator/>
      </w:r>
    </w:p>
  </w:footnote>
  <w:footnote w:type="continuationSeparator" w:id="0">
    <w:p w14:paraId="7FE48D84" w14:textId="77777777" w:rsidR="00891BB1" w:rsidRDefault="00891BB1" w:rsidP="00205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4E0CB" w14:textId="614AA4BA" w:rsidR="003E42BE" w:rsidRDefault="003E42BE" w:rsidP="001C290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4E573D"/>
    <w:multiLevelType w:val="hybridMultilevel"/>
    <w:tmpl w:val="261EC7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57"/>
    <w:rsid w:val="00001726"/>
    <w:rsid w:val="0000183E"/>
    <w:rsid w:val="000026E6"/>
    <w:rsid w:val="00002B19"/>
    <w:rsid w:val="00004009"/>
    <w:rsid w:val="00010ADC"/>
    <w:rsid w:val="00011ADD"/>
    <w:rsid w:val="00014046"/>
    <w:rsid w:val="0002478A"/>
    <w:rsid w:val="00024FE2"/>
    <w:rsid w:val="00030CB9"/>
    <w:rsid w:val="00031929"/>
    <w:rsid w:val="00032C76"/>
    <w:rsid w:val="00044031"/>
    <w:rsid w:val="00057AC7"/>
    <w:rsid w:val="000625C6"/>
    <w:rsid w:val="00064A1A"/>
    <w:rsid w:val="0006670B"/>
    <w:rsid w:val="0007148E"/>
    <w:rsid w:val="00075BE6"/>
    <w:rsid w:val="00081A82"/>
    <w:rsid w:val="0008604D"/>
    <w:rsid w:val="00086078"/>
    <w:rsid w:val="00086A51"/>
    <w:rsid w:val="00093D1E"/>
    <w:rsid w:val="000945A6"/>
    <w:rsid w:val="00097D94"/>
    <w:rsid w:val="000A3CAE"/>
    <w:rsid w:val="000A48F3"/>
    <w:rsid w:val="000A49C5"/>
    <w:rsid w:val="000B0D62"/>
    <w:rsid w:val="000B0EF4"/>
    <w:rsid w:val="000B3837"/>
    <w:rsid w:val="000B428A"/>
    <w:rsid w:val="000B633F"/>
    <w:rsid w:val="000B67AC"/>
    <w:rsid w:val="000C0FAE"/>
    <w:rsid w:val="000C1679"/>
    <w:rsid w:val="000C2945"/>
    <w:rsid w:val="000C2F5E"/>
    <w:rsid w:val="000D257E"/>
    <w:rsid w:val="000D2726"/>
    <w:rsid w:val="000D5A88"/>
    <w:rsid w:val="000D730B"/>
    <w:rsid w:val="000D7E2B"/>
    <w:rsid w:val="000E39F6"/>
    <w:rsid w:val="000E5026"/>
    <w:rsid w:val="000E5EC4"/>
    <w:rsid w:val="000F3768"/>
    <w:rsid w:val="000F3DE7"/>
    <w:rsid w:val="000F6A14"/>
    <w:rsid w:val="000F6AA7"/>
    <w:rsid w:val="000F6CE5"/>
    <w:rsid w:val="00100E2B"/>
    <w:rsid w:val="00101E99"/>
    <w:rsid w:val="0010201C"/>
    <w:rsid w:val="0010574C"/>
    <w:rsid w:val="0011187F"/>
    <w:rsid w:val="00121979"/>
    <w:rsid w:val="00124863"/>
    <w:rsid w:val="00126B8A"/>
    <w:rsid w:val="001275BE"/>
    <w:rsid w:val="00135835"/>
    <w:rsid w:val="00136080"/>
    <w:rsid w:val="00136783"/>
    <w:rsid w:val="00140B02"/>
    <w:rsid w:val="001416B2"/>
    <w:rsid w:val="00142006"/>
    <w:rsid w:val="00144463"/>
    <w:rsid w:val="00146D26"/>
    <w:rsid w:val="001475E3"/>
    <w:rsid w:val="00147E8B"/>
    <w:rsid w:val="001506EC"/>
    <w:rsid w:val="00152B27"/>
    <w:rsid w:val="001546D9"/>
    <w:rsid w:val="00164E00"/>
    <w:rsid w:val="00164F02"/>
    <w:rsid w:val="0017631E"/>
    <w:rsid w:val="00183498"/>
    <w:rsid w:val="00185009"/>
    <w:rsid w:val="0018516D"/>
    <w:rsid w:val="00186A51"/>
    <w:rsid w:val="00190078"/>
    <w:rsid w:val="001939C3"/>
    <w:rsid w:val="00195015"/>
    <w:rsid w:val="00197722"/>
    <w:rsid w:val="001A1B9D"/>
    <w:rsid w:val="001A3B4F"/>
    <w:rsid w:val="001A6AAB"/>
    <w:rsid w:val="001B154D"/>
    <w:rsid w:val="001B1AA5"/>
    <w:rsid w:val="001B38D4"/>
    <w:rsid w:val="001B489D"/>
    <w:rsid w:val="001B4BB4"/>
    <w:rsid w:val="001C24FA"/>
    <w:rsid w:val="001C2902"/>
    <w:rsid w:val="001C5189"/>
    <w:rsid w:val="001C5524"/>
    <w:rsid w:val="001C5C95"/>
    <w:rsid w:val="001D38EC"/>
    <w:rsid w:val="001E3B32"/>
    <w:rsid w:val="001E43D1"/>
    <w:rsid w:val="001E645B"/>
    <w:rsid w:val="001E6A56"/>
    <w:rsid w:val="001E75C7"/>
    <w:rsid w:val="00201527"/>
    <w:rsid w:val="00201DF2"/>
    <w:rsid w:val="00204637"/>
    <w:rsid w:val="00205766"/>
    <w:rsid w:val="0020585C"/>
    <w:rsid w:val="002068FE"/>
    <w:rsid w:val="00232D22"/>
    <w:rsid w:val="002356D7"/>
    <w:rsid w:val="002363CB"/>
    <w:rsid w:val="002403E1"/>
    <w:rsid w:val="00244388"/>
    <w:rsid w:val="00244CDF"/>
    <w:rsid w:val="00255C55"/>
    <w:rsid w:val="002563C5"/>
    <w:rsid w:val="00257239"/>
    <w:rsid w:val="002577D9"/>
    <w:rsid w:val="00260453"/>
    <w:rsid w:val="002708A9"/>
    <w:rsid w:val="002711C0"/>
    <w:rsid w:val="00271E4A"/>
    <w:rsid w:val="002731E9"/>
    <w:rsid w:val="0027596B"/>
    <w:rsid w:val="00276C1B"/>
    <w:rsid w:val="00282C59"/>
    <w:rsid w:val="00287781"/>
    <w:rsid w:val="00290068"/>
    <w:rsid w:val="002919BE"/>
    <w:rsid w:val="00295FEC"/>
    <w:rsid w:val="002A062D"/>
    <w:rsid w:val="002A4CE6"/>
    <w:rsid w:val="002B28FC"/>
    <w:rsid w:val="002B391D"/>
    <w:rsid w:val="002B4238"/>
    <w:rsid w:val="002B5392"/>
    <w:rsid w:val="002B5D0A"/>
    <w:rsid w:val="002B63B0"/>
    <w:rsid w:val="002B6735"/>
    <w:rsid w:val="002D4DF9"/>
    <w:rsid w:val="002D56DE"/>
    <w:rsid w:val="002D58DB"/>
    <w:rsid w:val="002E02B3"/>
    <w:rsid w:val="002E1890"/>
    <w:rsid w:val="002E35DF"/>
    <w:rsid w:val="002E3FBF"/>
    <w:rsid w:val="002E405C"/>
    <w:rsid w:val="002E40AE"/>
    <w:rsid w:val="002E4555"/>
    <w:rsid w:val="002E6F83"/>
    <w:rsid w:val="002E7851"/>
    <w:rsid w:val="002F3FB0"/>
    <w:rsid w:val="002F434E"/>
    <w:rsid w:val="002F4CAF"/>
    <w:rsid w:val="0030208A"/>
    <w:rsid w:val="00302E18"/>
    <w:rsid w:val="0031331C"/>
    <w:rsid w:val="0032122B"/>
    <w:rsid w:val="0032389B"/>
    <w:rsid w:val="003265B0"/>
    <w:rsid w:val="00327C8A"/>
    <w:rsid w:val="00332891"/>
    <w:rsid w:val="00335983"/>
    <w:rsid w:val="003367A6"/>
    <w:rsid w:val="003379F7"/>
    <w:rsid w:val="00347CBF"/>
    <w:rsid w:val="0035208C"/>
    <w:rsid w:val="00353D06"/>
    <w:rsid w:val="00354041"/>
    <w:rsid w:val="00354C64"/>
    <w:rsid w:val="00357AF5"/>
    <w:rsid w:val="00360BB6"/>
    <w:rsid w:val="00364E63"/>
    <w:rsid w:val="003664BD"/>
    <w:rsid w:val="003666E7"/>
    <w:rsid w:val="003675FD"/>
    <w:rsid w:val="00367B5C"/>
    <w:rsid w:val="00367D61"/>
    <w:rsid w:val="003703D5"/>
    <w:rsid w:val="0037164F"/>
    <w:rsid w:val="00371FA5"/>
    <w:rsid w:val="00376E92"/>
    <w:rsid w:val="00383110"/>
    <w:rsid w:val="00386838"/>
    <w:rsid w:val="00386928"/>
    <w:rsid w:val="00390EFC"/>
    <w:rsid w:val="003942D8"/>
    <w:rsid w:val="0039570B"/>
    <w:rsid w:val="003A25E1"/>
    <w:rsid w:val="003A6744"/>
    <w:rsid w:val="003B1D81"/>
    <w:rsid w:val="003B2522"/>
    <w:rsid w:val="003B3C36"/>
    <w:rsid w:val="003B5B13"/>
    <w:rsid w:val="003D1518"/>
    <w:rsid w:val="003D7544"/>
    <w:rsid w:val="003E029B"/>
    <w:rsid w:val="003E42BE"/>
    <w:rsid w:val="003E5715"/>
    <w:rsid w:val="003E6D3F"/>
    <w:rsid w:val="003E7917"/>
    <w:rsid w:val="003F4545"/>
    <w:rsid w:val="003F5AB2"/>
    <w:rsid w:val="003F757C"/>
    <w:rsid w:val="003F7FDF"/>
    <w:rsid w:val="004009A3"/>
    <w:rsid w:val="00400C93"/>
    <w:rsid w:val="004020AF"/>
    <w:rsid w:val="00402FCC"/>
    <w:rsid w:val="004103A9"/>
    <w:rsid w:val="00412816"/>
    <w:rsid w:val="00412951"/>
    <w:rsid w:val="004143A6"/>
    <w:rsid w:val="004151FA"/>
    <w:rsid w:val="004223DE"/>
    <w:rsid w:val="0043414B"/>
    <w:rsid w:val="00434B7D"/>
    <w:rsid w:val="004377ED"/>
    <w:rsid w:val="00444FC7"/>
    <w:rsid w:val="00445BBA"/>
    <w:rsid w:val="00445CCF"/>
    <w:rsid w:val="00445DD3"/>
    <w:rsid w:val="00447102"/>
    <w:rsid w:val="0045003C"/>
    <w:rsid w:val="004505CA"/>
    <w:rsid w:val="004548A1"/>
    <w:rsid w:val="004560B0"/>
    <w:rsid w:val="00456CBF"/>
    <w:rsid w:val="00460333"/>
    <w:rsid w:val="0046130E"/>
    <w:rsid w:val="00464175"/>
    <w:rsid w:val="00470D56"/>
    <w:rsid w:val="0047304F"/>
    <w:rsid w:val="00473B1A"/>
    <w:rsid w:val="00476BF7"/>
    <w:rsid w:val="00481C72"/>
    <w:rsid w:val="00482AEC"/>
    <w:rsid w:val="0048333E"/>
    <w:rsid w:val="0048583B"/>
    <w:rsid w:val="004874CB"/>
    <w:rsid w:val="004909F0"/>
    <w:rsid w:val="00492BA4"/>
    <w:rsid w:val="004945EF"/>
    <w:rsid w:val="00497684"/>
    <w:rsid w:val="004A0BD5"/>
    <w:rsid w:val="004A43AD"/>
    <w:rsid w:val="004A522E"/>
    <w:rsid w:val="004B0F84"/>
    <w:rsid w:val="004B1739"/>
    <w:rsid w:val="004B3A10"/>
    <w:rsid w:val="004B42D0"/>
    <w:rsid w:val="004B55CA"/>
    <w:rsid w:val="004B7FA8"/>
    <w:rsid w:val="004C2334"/>
    <w:rsid w:val="004C2CB9"/>
    <w:rsid w:val="004C6C59"/>
    <w:rsid w:val="004C6F99"/>
    <w:rsid w:val="004D030E"/>
    <w:rsid w:val="004D15A1"/>
    <w:rsid w:val="004D1C67"/>
    <w:rsid w:val="004D385E"/>
    <w:rsid w:val="004E0FCD"/>
    <w:rsid w:val="004E19B8"/>
    <w:rsid w:val="004E2E9A"/>
    <w:rsid w:val="004E4527"/>
    <w:rsid w:val="004E594B"/>
    <w:rsid w:val="004E6835"/>
    <w:rsid w:val="004E731C"/>
    <w:rsid w:val="004E75BB"/>
    <w:rsid w:val="004F0B77"/>
    <w:rsid w:val="004F2987"/>
    <w:rsid w:val="004F2F1C"/>
    <w:rsid w:val="00500368"/>
    <w:rsid w:val="00503148"/>
    <w:rsid w:val="005045DE"/>
    <w:rsid w:val="005052C1"/>
    <w:rsid w:val="00505F05"/>
    <w:rsid w:val="00512AB7"/>
    <w:rsid w:val="005136E2"/>
    <w:rsid w:val="005157C6"/>
    <w:rsid w:val="00525709"/>
    <w:rsid w:val="00526009"/>
    <w:rsid w:val="005316E2"/>
    <w:rsid w:val="005329D6"/>
    <w:rsid w:val="00533B71"/>
    <w:rsid w:val="0053665E"/>
    <w:rsid w:val="0053732F"/>
    <w:rsid w:val="00540DC0"/>
    <w:rsid w:val="005450BA"/>
    <w:rsid w:val="00545620"/>
    <w:rsid w:val="005624BA"/>
    <w:rsid w:val="0057157F"/>
    <w:rsid w:val="0057519D"/>
    <w:rsid w:val="00580F6D"/>
    <w:rsid w:val="00587CD6"/>
    <w:rsid w:val="0059021A"/>
    <w:rsid w:val="005929B4"/>
    <w:rsid w:val="00594A45"/>
    <w:rsid w:val="005952FC"/>
    <w:rsid w:val="00597730"/>
    <w:rsid w:val="005A2C14"/>
    <w:rsid w:val="005A3F13"/>
    <w:rsid w:val="005A49A9"/>
    <w:rsid w:val="005A6EB8"/>
    <w:rsid w:val="005A721F"/>
    <w:rsid w:val="005B2088"/>
    <w:rsid w:val="005B4D68"/>
    <w:rsid w:val="005B7242"/>
    <w:rsid w:val="005B7537"/>
    <w:rsid w:val="005C4EF2"/>
    <w:rsid w:val="005C638F"/>
    <w:rsid w:val="005C63C3"/>
    <w:rsid w:val="005C7AC2"/>
    <w:rsid w:val="005E13A7"/>
    <w:rsid w:val="005E7BA0"/>
    <w:rsid w:val="005F03F9"/>
    <w:rsid w:val="005F2D33"/>
    <w:rsid w:val="005F6C34"/>
    <w:rsid w:val="005F7FB8"/>
    <w:rsid w:val="006029FD"/>
    <w:rsid w:val="00605B56"/>
    <w:rsid w:val="00613DF9"/>
    <w:rsid w:val="00615B75"/>
    <w:rsid w:val="00621CD6"/>
    <w:rsid w:val="00626F4E"/>
    <w:rsid w:val="00627287"/>
    <w:rsid w:val="0063028C"/>
    <w:rsid w:val="0063042B"/>
    <w:rsid w:val="006345F9"/>
    <w:rsid w:val="006346ED"/>
    <w:rsid w:val="00635058"/>
    <w:rsid w:val="00637FD7"/>
    <w:rsid w:val="00643E68"/>
    <w:rsid w:val="00650E03"/>
    <w:rsid w:val="00655EA5"/>
    <w:rsid w:val="00656C4A"/>
    <w:rsid w:val="006614ED"/>
    <w:rsid w:val="00664BB0"/>
    <w:rsid w:val="00670D4D"/>
    <w:rsid w:val="00675E02"/>
    <w:rsid w:val="00676830"/>
    <w:rsid w:val="00677CED"/>
    <w:rsid w:val="0068097E"/>
    <w:rsid w:val="00680AD4"/>
    <w:rsid w:val="00684313"/>
    <w:rsid w:val="0068453D"/>
    <w:rsid w:val="006909F0"/>
    <w:rsid w:val="00691B9C"/>
    <w:rsid w:val="00692C10"/>
    <w:rsid w:val="006944A9"/>
    <w:rsid w:val="00694894"/>
    <w:rsid w:val="006A0D1A"/>
    <w:rsid w:val="006A21C3"/>
    <w:rsid w:val="006A3750"/>
    <w:rsid w:val="006A46D4"/>
    <w:rsid w:val="006A6F56"/>
    <w:rsid w:val="006A7DCE"/>
    <w:rsid w:val="006B0207"/>
    <w:rsid w:val="006B19D0"/>
    <w:rsid w:val="006B40FE"/>
    <w:rsid w:val="006B4DC4"/>
    <w:rsid w:val="006B560E"/>
    <w:rsid w:val="006B5C3B"/>
    <w:rsid w:val="006B5C84"/>
    <w:rsid w:val="006B7380"/>
    <w:rsid w:val="006B7B39"/>
    <w:rsid w:val="006C34BC"/>
    <w:rsid w:val="006C3AE2"/>
    <w:rsid w:val="006D1650"/>
    <w:rsid w:val="006D5433"/>
    <w:rsid w:val="006D697E"/>
    <w:rsid w:val="006E053F"/>
    <w:rsid w:val="006E12DD"/>
    <w:rsid w:val="006E32B0"/>
    <w:rsid w:val="006E6D8C"/>
    <w:rsid w:val="006F1983"/>
    <w:rsid w:val="006F1FE8"/>
    <w:rsid w:val="006F4437"/>
    <w:rsid w:val="006F5851"/>
    <w:rsid w:val="006F6F00"/>
    <w:rsid w:val="006F7336"/>
    <w:rsid w:val="0070476E"/>
    <w:rsid w:val="00705CCD"/>
    <w:rsid w:val="007105AA"/>
    <w:rsid w:val="00711F29"/>
    <w:rsid w:val="00715C3E"/>
    <w:rsid w:val="007167BE"/>
    <w:rsid w:val="00720C22"/>
    <w:rsid w:val="0072400B"/>
    <w:rsid w:val="00726A8F"/>
    <w:rsid w:val="00730449"/>
    <w:rsid w:val="00735883"/>
    <w:rsid w:val="00743353"/>
    <w:rsid w:val="0074442C"/>
    <w:rsid w:val="00744DBB"/>
    <w:rsid w:val="00747064"/>
    <w:rsid w:val="007476B0"/>
    <w:rsid w:val="00747819"/>
    <w:rsid w:val="00750E3C"/>
    <w:rsid w:val="00751443"/>
    <w:rsid w:val="00752253"/>
    <w:rsid w:val="007569AE"/>
    <w:rsid w:val="00756CC1"/>
    <w:rsid w:val="00756F40"/>
    <w:rsid w:val="00757AF5"/>
    <w:rsid w:val="007626D3"/>
    <w:rsid w:val="00767940"/>
    <w:rsid w:val="00772945"/>
    <w:rsid w:val="00772EBC"/>
    <w:rsid w:val="00774F39"/>
    <w:rsid w:val="007756A2"/>
    <w:rsid w:val="00776EBA"/>
    <w:rsid w:val="00780911"/>
    <w:rsid w:val="00781B99"/>
    <w:rsid w:val="00782DCA"/>
    <w:rsid w:val="0078321B"/>
    <w:rsid w:val="00785067"/>
    <w:rsid w:val="00790F8A"/>
    <w:rsid w:val="007948E3"/>
    <w:rsid w:val="00794BCF"/>
    <w:rsid w:val="00794EF3"/>
    <w:rsid w:val="00795D55"/>
    <w:rsid w:val="007A5974"/>
    <w:rsid w:val="007A5F34"/>
    <w:rsid w:val="007A7163"/>
    <w:rsid w:val="007A71F6"/>
    <w:rsid w:val="007B23E0"/>
    <w:rsid w:val="007B5EDE"/>
    <w:rsid w:val="007D2505"/>
    <w:rsid w:val="007E4601"/>
    <w:rsid w:val="007F2B9F"/>
    <w:rsid w:val="007F4B87"/>
    <w:rsid w:val="0080094F"/>
    <w:rsid w:val="008041E8"/>
    <w:rsid w:val="00804CD6"/>
    <w:rsid w:val="00811633"/>
    <w:rsid w:val="00811A55"/>
    <w:rsid w:val="00821C2F"/>
    <w:rsid w:val="008228FE"/>
    <w:rsid w:val="008252B8"/>
    <w:rsid w:val="008253C7"/>
    <w:rsid w:val="008255F8"/>
    <w:rsid w:val="008258F1"/>
    <w:rsid w:val="00825F26"/>
    <w:rsid w:val="0083214A"/>
    <w:rsid w:val="00832A10"/>
    <w:rsid w:val="00836893"/>
    <w:rsid w:val="008400F9"/>
    <w:rsid w:val="008422AA"/>
    <w:rsid w:val="008439F3"/>
    <w:rsid w:val="00843FB0"/>
    <w:rsid w:val="00854321"/>
    <w:rsid w:val="0085756C"/>
    <w:rsid w:val="0085782C"/>
    <w:rsid w:val="00863412"/>
    <w:rsid w:val="00864210"/>
    <w:rsid w:val="00872C8D"/>
    <w:rsid w:val="00880754"/>
    <w:rsid w:val="00882424"/>
    <w:rsid w:val="00886444"/>
    <w:rsid w:val="0089123C"/>
    <w:rsid w:val="0089160A"/>
    <w:rsid w:val="00891BB1"/>
    <w:rsid w:val="00891FD9"/>
    <w:rsid w:val="00893DA9"/>
    <w:rsid w:val="00897C70"/>
    <w:rsid w:val="008A0AD2"/>
    <w:rsid w:val="008A25C1"/>
    <w:rsid w:val="008A787E"/>
    <w:rsid w:val="008C06A9"/>
    <w:rsid w:val="008C1386"/>
    <w:rsid w:val="008C3906"/>
    <w:rsid w:val="008C77A5"/>
    <w:rsid w:val="008D6FBF"/>
    <w:rsid w:val="008D7B05"/>
    <w:rsid w:val="008E5B24"/>
    <w:rsid w:val="008E6157"/>
    <w:rsid w:val="008F1ABE"/>
    <w:rsid w:val="008F2D1D"/>
    <w:rsid w:val="008F4017"/>
    <w:rsid w:val="008F57E0"/>
    <w:rsid w:val="008F7A43"/>
    <w:rsid w:val="00903925"/>
    <w:rsid w:val="009124A7"/>
    <w:rsid w:val="00912848"/>
    <w:rsid w:val="00912936"/>
    <w:rsid w:val="00913337"/>
    <w:rsid w:val="00913400"/>
    <w:rsid w:val="00927293"/>
    <w:rsid w:val="0093364C"/>
    <w:rsid w:val="00936380"/>
    <w:rsid w:val="00936ADD"/>
    <w:rsid w:val="00941FF3"/>
    <w:rsid w:val="0094337F"/>
    <w:rsid w:val="0094488F"/>
    <w:rsid w:val="00944C7D"/>
    <w:rsid w:val="009465DD"/>
    <w:rsid w:val="00946B02"/>
    <w:rsid w:val="00951B3E"/>
    <w:rsid w:val="00952125"/>
    <w:rsid w:val="00953468"/>
    <w:rsid w:val="0095416A"/>
    <w:rsid w:val="00954FFF"/>
    <w:rsid w:val="00956F6A"/>
    <w:rsid w:val="009576EF"/>
    <w:rsid w:val="00957E91"/>
    <w:rsid w:val="00960BF0"/>
    <w:rsid w:val="00960C77"/>
    <w:rsid w:val="00963340"/>
    <w:rsid w:val="009802E1"/>
    <w:rsid w:val="00980CA5"/>
    <w:rsid w:val="00981071"/>
    <w:rsid w:val="00981798"/>
    <w:rsid w:val="00983704"/>
    <w:rsid w:val="00983E16"/>
    <w:rsid w:val="00984BF8"/>
    <w:rsid w:val="00985864"/>
    <w:rsid w:val="00992895"/>
    <w:rsid w:val="009962C0"/>
    <w:rsid w:val="009964EA"/>
    <w:rsid w:val="009A7806"/>
    <w:rsid w:val="009B155C"/>
    <w:rsid w:val="009B6CA2"/>
    <w:rsid w:val="009C0A8D"/>
    <w:rsid w:val="009C1026"/>
    <w:rsid w:val="009C181E"/>
    <w:rsid w:val="009C2EE5"/>
    <w:rsid w:val="009D2DA4"/>
    <w:rsid w:val="009D3257"/>
    <w:rsid w:val="009D5A31"/>
    <w:rsid w:val="009D642A"/>
    <w:rsid w:val="009E0155"/>
    <w:rsid w:val="009E0D5E"/>
    <w:rsid w:val="009E2302"/>
    <w:rsid w:val="009E264E"/>
    <w:rsid w:val="009E295F"/>
    <w:rsid w:val="009E3D18"/>
    <w:rsid w:val="009E5420"/>
    <w:rsid w:val="009E6596"/>
    <w:rsid w:val="009E7539"/>
    <w:rsid w:val="009F09EC"/>
    <w:rsid w:val="009F71B0"/>
    <w:rsid w:val="00A017C0"/>
    <w:rsid w:val="00A03CE3"/>
    <w:rsid w:val="00A0454B"/>
    <w:rsid w:val="00A0584D"/>
    <w:rsid w:val="00A11B4D"/>
    <w:rsid w:val="00A146F8"/>
    <w:rsid w:val="00A14C09"/>
    <w:rsid w:val="00A14DD4"/>
    <w:rsid w:val="00A244FE"/>
    <w:rsid w:val="00A31FA5"/>
    <w:rsid w:val="00A3459A"/>
    <w:rsid w:val="00A402BC"/>
    <w:rsid w:val="00A42848"/>
    <w:rsid w:val="00A458F9"/>
    <w:rsid w:val="00A46127"/>
    <w:rsid w:val="00A46693"/>
    <w:rsid w:val="00A63986"/>
    <w:rsid w:val="00A65DD4"/>
    <w:rsid w:val="00A719B5"/>
    <w:rsid w:val="00A72301"/>
    <w:rsid w:val="00A85850"/>
    <w:rsid w:val="00A917C5"/>
    <w:rsid w:val="00A92947"/>
    <w:rsid w:val="00A94A89"/>
    <w:rsid w:val="00A94DBD"/>
    <w:rsid w:val="00A974D8"/>
    <w:rsid w:val="00A97B40"/>
    <w:rsid w:val="00AA4FF1"/>
    <w:rsid w:val="00AA555C"/>
    <w:rsid w:val="00AA6605"/>
    <w:rsid w:val="00AA7301"/>
    <w:rsid w:val="00AA7ECD"/>
    <w:rsid w:val="00AB10F3"/>
    <w:rsid w:val="00AB22BB"/>
    <w:rsid w:val="00AB5302"/>
    <w:rsid w:val="00AB7C88"/>
    <w:rsid w:val="00AC3F3F"/>
    <w:rsid w:val="00AC41D1"/>
    <w:rsid w:val="00AC505C"/>
    <w:rsid w:val="00AC564C"/>
    <w:rsid w:val="00AC5CF2"/>
    <w:rsid w:val="00AC6883"/>
    <w:rsid w:val="00AC6E99"/>
    <w:rsid w:val="00AD3E38"/>
    <w:rsid w:val="00AD41B8"/>
    <w:rsid w:val="00AD6CA8"/>
    <w:rsid w:val="00AE1DD7"/>
    <w:rsid w:val="00AE63AD"/>
    <w:rsid w:val="00AF19AC"/>
    <w:rsid w:val="00AF4A25"/>
    <w:rsid w:val="00B04048"/>
    <w:rsid w:val="00B04739"/>
    <w:rsid w:val="00B15AAB"/>
    <w:rsid w:val="00B17102"/>
    <w:rsid w:val="00B2278D"/>
    <w:rsid w:val="00B22AA1"/>
    <w:rsid w:val="00B2329D"/>
    <w:rsid w:val="00B24FCC"/>
    <w:rsid w:val="00B37822"/>
    <w:rsid w:val="00B37EA9"/>
    <w:rsid w:val="00B4048C"/>
    <w:rsid w:val="00B436CD"/>
    <w:rsid w:val="00B52A27"/>
    <w:rsid w:val="00B54DB4"/>
    <w:rsid w:val="00B57840"/>
    <w:rsid w:val="00B60AEC"/>
    <w:rsid w:val="00B61D8C"/>
    <w:rsid w:val="00B6274A"/>
    <w:rsid w:val="00B72AC6"/>
    <w:rsid w:val="00B76741"/>
    <w:rsid w:val="00B80551"/>
    <w:rsid w:val="00B8081F"/>
    <w:rsid w:val="00B81A78"/>
    <w:rsid w:val="00B8457C"/>
    <w:rsid w:val="00B849C5"/>
    <w:rsid w:val="00B9341A"/>
    <w:rsid w:val="00B95F1A"/>
    <w:rsid w:val="00BA015B"/>
    <w:rsid w:val="00BA1EAA"/>
    <w:rsid w:val="00BA61B5"/>
    <w:rsid w:val="00BB0620"/>
    <w:rsid w:val="00BB1FBD"/>
    <w:rsid w:val="00BC064A"/>
    <w:rsid w:val="00BC3AD8"/>
    <w:rsid w:val="00BC489F"/>
    <w:rsid w:val="00BC760B"/>
    <w:rsid w:val="00BC79EC"/>
    <w:rsid w:val="00BD2012"/>
    <w:rsid w:val="00BD233D"/>
    <w:rsid w:val="00BD3F29"/>
    <w:rsid w:val="00BE1DDA"/>
    <w:rsid w:val="00BE2B11"/>
    <w:rsid w:val="00BE6903"/>
    <w:rsid w:val="00BF4206"/>
    <w:rsid w:val="00BF42BF"/>
    <w:rsid w:val="00C0045A"/>
    <w:rsid w:val="00C0132B"/>
    <w:rsid w:val="00C0135A"/>
    <w:rsid w:val="00C07953"/>
    <w:rsid w:val="00C10F19"/>
    <w:rsid w:val="00C1407F"/>
    <w:rsid w:val="00C220C6"/>
    <w:rsid w:val="00C24AAF"/>
    <w:rsid w:val="00C24E6B"/>
    <w:rsid w:val="00C25A19"/>
    <w:rsid w:val="00C25ED7"/>
    <w:rsid w:val="00C266E9"/>
    <w:rsid w:val="00C32430"/>
    <w:rsid w:val="00C33C14"/>
    <w:rsid w:val="00C34A3E"/>
    <w:rsid w:val="00C34A7C"/>
    <w:rsid w:val="00C360B6"/>
    <w:rsid w:val="00C412A5"/>
    <w:rsid w:val="00C417C2"/>
    <w:rsid w:val="00C43D65"/>
    <w:rsid w:val="00C447FD"/>
    <w:rsid w:val="00C45387"/>
    <w:rsid w:val="00C45BE3"/>
    <w:rsid w:val="00C4628F"/>
    <w:rsid w:val="00C46FE1"/>
    <w:rsid w:val="00C51A12"/>
    <w:rsid w:val="00C54A48"/>
    <w:rsid w:val="00C63DE2"/>
    <w:rsid w:val="00C733FF"/>
    <w:rsid w:val="00C75201"/>
    <w:rsid w:val="00C764A2"/>
    <w:rsid w:val="00C76F2D"/>
    <w:rsid w:val="00C81717"/>
    <w:rsid w:val="00C82708"/>
    <w:rsid w:val="00C84719"/>
    <w:rsid w:val="00C860C1"/>
    <w:rsid w:val="00C90F16"/>
    <w:rsid w:val="00C91A36"/>
    <w:rsid w:val="00C92F27"/>
    <w:rsid w:val="00CA1857"/>
    <w:rsid w:val="00CA1D4D"/>
    <w:rsid w:val="00CA2CC0"/>
    <w:rsid w:val="00CA2D24"/>
    <w:rsid w:val="00CA2EC0"/>
    <w:rsid w:val="00CA357E"/>
    <w:rsid w:val="00CA3613"/>
    <w:rsid w:val="00CB0D00"/>
    <w:rsid w:val="00CB3BFF"/>
    <w:rsid w:val="00CB4819"/>
    <w:rsid w:val="00CC0A01"/>
    <w:rsid w:val="00CC2A0E"/>
    <w:rsid w:val="00CC3C2B"/>
    <w:rsid w:val="00CC420F"/>
    <w:rsid w:val="00CC75E3"/>
    <w:rsid w:val="00CD0DB0"/>
    <w:rsid w:val="00CD50CE"/>
    <w:rsid w:val="00CD546C"/>
    <w:rsid w:val="00CF0577"/>
    <w:rsid w:val="00CF07DD"/>
    <w:rsid w:val="00D0186A"/>
    <w:rsid w:val="00D064AB"/>
    <w:rsid w:val="00D13683"/>
    <w:rsid w:val="00D23809"/>
    <w:rsid w:val="00D241BA"/>
    <w:rsid w:val="00D26A01"/>
    <w:rsid w:val="00D271C3"/>
    <w:rsid w:val="00D3070F"/>
    <w:rsid w:val="00D317C3"/>
    <w:rsid w:val="00D34132"/>
    <w:rsid w:val="00D3694C"/>
    <w:rsid w:val="00D37812"/>
    <w:rsid w:val="00D43F97"/>
    <w:rsid w:val="00D4549B"/>
    <w:rsid w:val="00D47EF8"/>
    <w:rsid w:val="00D519A4"/>
    <w:rsid w:val="00D51C21"/>
    <w:rsid w:val="00D5514A"/>
    <w:rsid w:val="00D55E3A"/>
    <w:rsid w:val="00D57484"/>
    <w:rsid w:val="00D57573"/>
    <w:rsid w:val="00D61B0A"/>
    <w:rsid w:val="00D6316A"/>
    <w:rsid w:val="00D65819"/>
    <w:rsid w:val="00D6717B"/>
    <w:rsid w:val="00D679B2"/>
    <w:rsid w:val="00D74A1F"/>
    <w:rsid w:val="00D7616E"/>
    <w:rsid w:val="00D802E8"/>
    <w:rsid w:val="00D82B58"/>
    <w:rsid w:val="00D86BD4"/>
    <w:rsid w:val="00D92E10"/>
    <w:rsid w:val="00D9546B"/>
    <w:rsid w:val="00DA29E3"/>
    <w:rsid w:val="00DA3896"/>
    <w:rsid w:val="00DA4202"/>
    <w:rsid w:val="00DA6DB2"/>
    <w:rsid w:val="00DB1971"/>
    <w:rsid w:val="00DB603B"/>
    <w:rsid w:val="00DC096D"/>
    <w:rsid w:val="00DC33C8"/>
    <w:rsid w:val="00DC7FE3"/>
    <w:rsid w:val="00DD0764"/>
    <w:rsid w:val="00DD4278"/>
    <w:rsid w:val="00DD5D41"/>
    <w:rsid w:val="00DE16AB"/>
    <w:rsid w:val="00DF1BF0"/>
    <w:rsid w:val="00DF44AC"/>
    <w:rsid w:val="00E0054A"/>
    <w:rsid w:val="00E050CD"/>
    <w:rsid w:val="00E054DE"/>
    <w:rsid w:val="00E0756A"/>
    <w:rsid w:val="00E122BD"/>
    <w:rsid w:val="00E16A38"/>
    <w:rsid w:val="00E23AF1"/>
    <w:rsid w:val="00E26CD9"/>
    <w:rsid w:val="00E27116"/>
    <w:rsid w:val="00E321C7"/>
    <w:rsid w:val="00E42532"/>
    <w:rsid w:val="00E54301"/>
    <w:rsid w:val="00E55C8C"/>
    <w:rsid w:val="00E56787"/>
    <w:rsid w:val="00E57CE6"/>
    <w:rsid w:val="00E61040"/>
    <w:rsid w:val="00E6148D"/>
    <w:rsid w:val="00E67613"/>
    <w:rsid w:val="00E70D19"/>
    <w:rsid w:val="00E71018"/>
    <w:rsid w:val="00E71BDD"/>
    <w:rsid w:val="00E7246E"/>
    <w:rsid w:val="00E76EB5"/>
    <w:rsid w:val="00E8207B"/>
    <w:rsid w:val="00E842B8"/>
    <w:rsid w:val="00E85054"/>
    <w:rsid w:val="00E863A8"/>
    <w:rsid w:val="00E8709E"/>
    <w:rsid w:val="00E87EEA"/>
    <w:rsid w:val="00E90CC4"/>
    <w:rsid w:val="00E93714"/>
    <w:rsid w:val="00E93AD6"/>
    <w:rsid w:val="00E940EF"/>
    <w:rsid w:val="00E9468E"/>
    <w:rsid w:val="00EA0E61"/>
    <w:rsid w:val="00EB50D3"/>
    <w:rsid w:val="00EC039F"/>
    <w:rsid w:val="00EC0E18"/>
    <w:rsid w:val="00EC1032"/>
    <w:rsid w:val="00EC1393"/>
    <w:rsid w:val="00EC27E0"/>
    <w:rsid w:val="00EC5900"/>
    <w:rsid w:val="00EC725A"/>
    <w:rsid w:val="00EC752D"/>
    <w:rsid w:val="00EC75F8"/>
    <w:rsid w:val="00ED09D2"/>
    <w:rsid w:val="00ED2061"/>
    <w:rsid w:val="00ED7FDE"/>
    <w:rsid w:val="00EE10EA"/>
    <w:rsid w:val="00EE200E"/>
    <w:rsid w:val="00EE210A"/>
    <w:rsid w:val="00EE3EB1"/>
    <w:rsid w:val="00EE6AC2"/>
    <w:rsid w:val="00EE6CBF"/>
    <w:rsid w:val="00EF4E6D"/>
    <w:rsid w:val="00EF5313"/>
    <w:rsid w:val="00EF5416"/>
    <w:rsid w:val="00EF5AC6"/>
    <w:rsid w:val="00EF7689"/>
    <w:rsid w:val="00F011C0"/>
    <w:rsid w:val="00F01B11"/>
    <w:rsid w:val="00F02646"/>
    <w:rsid w:val="00F06B6A"/>
    <w:rsid w:val="00F103E6"/>
    <w:rsid w:val="00F1181C"/>
    <w:rsid w:val="00F11F47"/>
    <w:rsid w:val="00F12C6A"/>
    <w:rsid w:val="00F16304"/>
    <w:rsid w:val="00F16E8D"/>
    <w:rsid w:val="00F21BA2"/>
    <w:rsid w:val="00F22D72"/>
    <w:rsid w:val="00F233DD"/>
    <w:rsid w:val="00F2390A"/>
    <w:rsid w:val="00F2697B"/>
    <w:rsid w:val="00F30C96"/>
    <w:rsid w:val="00F31319"/>
    <w:rsid w:val="00F42ACB"/>
    <w:rsid w:val="00F52056"/>
    <w:rsid w:val="00F54B7B"/>
    <w:rsid w:val="00F55381"/>
    <w:rsid w:val="00F57071"/>
    <w:rsid w:val="00F5786F"/>
    <w:rsid w:val="00F60903"/>
    <w:rsid w:val="00F61203"/>
    <w:rsid w:val="00F62298"/>
    <w:rsid w:val="00F629F1"/>
    <w:rsid w:val="00F63526"/>
    <w:rsid w:val="00F642D6"/>
    <w:rsid w:val="00F7046C"/>
    <w:rsid w:val="00F70DFA"/>
    <w:rsid w:val="00F723EF"/>
    <w:rsid w:val="00F73090"/>
    <w:rsid w:val="00F7595C"/>
    <w:rsid w:val="00F82389"/>
    <w:rsid w:val="00F844E7"/>
    <w:rsid w:val="00F862ED"/>
    <w:rsid w:val="00F8763E"/>
    <w:rsid w:val="00F92FF9"/>
    <w:rsid w:val="00F96C8C"/>
    <w:rsid w:val="00FA15FA"/>
    <w:rsid w:val="00FA1AF5"/>
    <w:rsid w:val="00FA3ECD"/>
    <w:rsid w:val="00FA6CEA"/>
    <w:rsid w:val="00FB2905"/>
    <w:rsid w:val="00FB3ACA"/>
    <w:rsid w:val="00FB3F7D"/>
    <w:rsid w:val="00FB6618"/>
    <w:rsid w:val="00FC6496"/>
    <w:rsid w:val="00FC6AD5"/>
    <w:rsid w:val="00FC6FA3"/>
    <w:rsid w:val="00FD1F2D"/>
    <w:rsid w:val="00FD2865"/>
    <w:rsid w:val="00FD3E40"/>
    <w:rsid w:val="00FD5EFB"/>
    <w:rsid w:val="00FD64CC"/>
    <w:rsid w:val="00FE13F1"/>
    <w:rsid w:val="00FE3915"/>
    <w:rsid w:val="00FE5118"/>
    <w:rsid w:val="00FE581F"/>
    <w:rsid w:val="00FE5C15"/>
    <w:rsid w:val="00FE7151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BAEE7"/>
  <w15:docId w15:val="{6CBCB2F1-76CA-4D3A-B036-67C86B9F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6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D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650"/>
    <w:rPr>
      <w:rFonts w:ascii="Segoe UI" w:hAnsi="Segoe UI" w:cs="Segoe UI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0E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50E3C"/>
    <w:rPr>
      <w:i/>
      <w:iCs/>
      <w:color w:val="5B9BD5" w:themeColor="accent1"/>
    </w:rPr>
  </w:style>
  <w:style w:type="table" w:customStyle="1" w:styleId="Tabela-Siatka2">
    <w:name w:val="Tabela - Siatka2"/>
    <w:basedOn w:val="Standardowy"/>
    <w:next w:val="Tabela-Siatka"/>
    <w:uiPriority w:val="59"/>
    <w:rsid w:val="00694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944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44A9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4E75BB"/>
  </w:style>
  <w:style w:type="paragraph" w:styleId="Nagwek">
    <w:name w:val="header"/>
    <w:basedOn w:val="Normalny"/>
    <w:link w:val="NagwekZnak"/>
    <w:uiPriority w:val="99"/>
    <w:unhideWhenUsed/>
    <w:rsid w:val="00205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66"/>
  </w:style>
  <w:style w:type="paragraph" w:styleId="Stopka">
    <w:name w:val="footer"/>
    <w:basedOn w:val="Normalny"/>
    <w:link w:val="StopkaZnak"/>
    <w:uiPriority w:val="99"/>
    <w:unhideWhenUsed/>
    <w:rsid w:val="00205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66"/>
  </w:style>
  <w:style w:type="character" w:customStyle="1" w:styleId="lrzxr">
    <w:name w:val="lrzxr"/>
    <w:basedOn w:val="Domylnaczcionkaakapitu"/>
    <w:rsid w:val="000E5026"/>
  </w:style>
  <w:style w:type="character" w:styleId="Uwydatnienie">
    <w:name w:val="Emphasis"/>
    <w:basedOn w:val="Domylnaczcionkaakapitu"/>
    <w:uiPriority w:val="20"/>
    <w:qFormat/>
    <w:rsid w:val="000B0D62"/>
    <w:rPr>
      <w:i/>
      <w:iCs/>
    </w:rPr>
  </w:style>
  <w:style w:type="character" w:customStyle="1" w:styleId="trans">
    <w:name w:val="trans"/>
    <w:basedOn w:val="Domylnaczcionkaakapitu"/>
    <w:rsid w:val="00545620"/>
  </w:style>
  <w:style w:type="paragraph" w:styleId="NormalnyWeb">
    <w:name w:val="Normal (Web)"/>
    <w:basedOn w:val="Normalny"/>
    <w:uiPriority w:val="99"/>
    <w:semiHidden/>
    <w:unhideWhenUsed/>
    <w:rsid w:val="008A0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rwonywl">
    <w:name w:val="czerwony_wl"/>
    <w:basedOn w:val="Domylnaczcionkaakapitu"/>
    <w:rsid w:val="008A0AD2"/>
  </w:style>
  <w:style w:type="character" w:styleId="Hipercze">
    <w:name w:val="Hyperlink"/>
    <w:basedOn w:val="Domylnaczcionkaakapitu"/>
    <w:uiPriority w:val="99"/>
    <w:unhideWhenUsed/>
    <w:rsid w:val="008A0AD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124A7"/>
    <w:rPr>
      <w:b/>
      <w:bCs/>
    </w:rPr>
  </w:style>
  <w:style w:type="paragraph" w:styleId="Akapitzlist">
    <w:name w:val="List Paragraph"/>
    <w:basedOn w:val="Normalny"/>
    <w:uiPriority w:val="34"/>
    <w:qFormat/>
    <w:rsid w:val="0053732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97D9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321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bedu.blackboard.com/" TargetMode="External"/><Relationship Id="rId13" Type="http://schemas.openxmlformats.org/officeDocument/2006/relationships/hyperlink" Target="https://www.umb.edu.pl/wl/zaklad_higieny_epidemiologii_i_zaburzen_metabolicznych" TargetMode="External"/><Relationship Id="rId18" Type="http://schemas.openxmlformats.org/officeDocument/2006/relationships/hyperlink" Target="https://www.umb.edu.pl/index.php?s=87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mb.edu.pl/wl/studium-jezykow-obcy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mb.edu.pl/wl/zaklad-genetyki-klinicznej" TargetMode="External"/><Relationship Id="rId17" Type="http://schemas.openxmlformats.org/officeDocument/2006/relationships/hyperlink" Target="https://umbedu.blackboard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mb.edu.pl/wl/zaklad-klinicznej-biologii-molekularnej" TargetMode="External"/><Relationship Id="rId20" Type="http://schemas.openxmlformats.org/officeDocument/2006/relationships/hyperlink" Target="https://www.umb.edu.pl/wl/zaklad_medycyny_regeneracyjnej_i_immunoregulacj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b.edu.pl/pl/wl/zaklad_biostatystyki_i_informatyki_medyczne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mb.edu.pl/wl/zaklad-immunologii-klinicznej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umb.edu.pl/wl/zaklad-biologii-medycznej" TargetMode="External"/><Relationship Id="rId19" Type="http://schemas.openxmlformats.org/officeDocument/2006/relationships/hyperlink" Target="https://www.umb.edu.pl/kch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b.edu.pl/wl/zaklad-fizjologii" TargetMode="External"/><Relationship Id="rId14" Type="http://schemas.openxmlformats.org/officeDocument/2006/relationships/hyperlink" Target="https://zplumbedu.pl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0BBD-FA0C-4751-BE12-F965B8FA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8</Pages>
  <Words>1688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</dc:creator>
  <cp:lastModifiedBy>Magdalena Pyłko</cp:lastModifiedBy>
  <cp:revision>168</cp:revision>
  <cp:lastPrinted>2022-09-22T07:40:00Z</cp:lastPrinted>
  <dcterms:created xsi:type="dcterms:W3CDTF">2021-09-27T06:18:00Z</dcterms:created>
  <dcterms:modified xsi:type="dcterms:W3CDTF">2022-10-10T09:54:00Z</dcterms:modified>
</cp:coreProperties>
</file>